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497F" w14:textId="77777777" w:rsidR="004C1817" w:rsidRPr="0039790C" w:rsidRDefault="004C1817" w:rsidP="004C1817">
      <w:pPr>
        <w:jc w:val="center"/>
        <w:rPr>
          <w:rStyle w:val="text"/>
          <w:rFonts w:asciiTheme="minorHAnsi" w:hAnsiTheme="minorHAnsi"/>
          <w:b/>
          <w:color w:val="000000"/>
          <w:sz w:val="44"/>
          <w:szCs w:val="44"/>
        </w:rPr>
      </w:pPr>
      <w:r w:rsidRPr="0039790C">
        <w:rPr>
          <w:rFonts w:ascii="ArmWrestler" w:hAnsi="ArmWrestler"/>
          <w:b/>
          <w:noProof/>
          <w:sz w:val="56"/>
          <w:szCs w:val="56"/>
        </w:rPr>
        <w:drawing>
          <wp:anchor distT="0" distB="0" distL="114300" distR="114300" simplePos="0" relativeHeight="251686912" behindDoc="1" locked="0" layoutInCell="1" allowOverlap="1" wp14:anchorId="1E2515A4" wp14:editId="67F11EF7">
            <wp:simplePos x="0" y="0"/>
            <wp:positionH relativeFrom="column">
              <wp:posOffset>986625</wp:posOffset>
            </wp:positionH>
            <wp:positionV relativeFrom="paragraph">
              <wp:posOffset>8313</wp:posOffset>
            </wp:positionV>
            <wp:extent cx="4735119" cy="4735119"/>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MC\Pictures\logosmal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35119" cy="4735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94C9A" w14:textId="77777777" w:rsidR="00917CF0" w:rsidRDefault="00917CF0" w:rsidP="004C1817">
      <w:pPr>
        <w:jc w:val="center"/>
        <w:rPr>
          <w:rFonts w:ascii="ArmWrestler" w:hAnsi="ArmWrestler"/>
          <w:sz w:val="56"/>
          <w:szCs w:val="56"/>
        </w:rPr>
      </w:pPr>
    </w:p>
    <w:p w14:paraId="265C8404" w14:textId="77777777" w:rsidR="00917CF0" w:rsidRDefault="00917CF0" w:rsidP="004C1817">
      <w:pPr>
        <w:jc w:val="center"/>
        <w:rPr>
          <w:rFonts w:ascii="ArmWrestler" w:hAnsi="ArmWrestler"/>
          <w:sz w:val="56"/>
          <w:szCs w:val="56"/>
        </w:rPr>
      </w:pPr>
    </w:p>
    <w:p w14:paraId="46415FA6" w14:textId="77777777" w:rsidR="00917CF0" w:rsidRDefault="00917CF0" w:rsidP="004C1817">
      <w:pPr>
        <w:jc w:val="center"/>
        <w:rPr>
          <w:rFonts w:ascii="ArmWrestler" w:hAnsi="ArmWrestler"/>
          <w:sz w:val="56"/>
          <w:szCs w:val="56"/>
        </w:rPr>
      </w:pPr>
    </w:p>
    <w:p w14:paraId="54FF471C" w14:textId="77777777" w:rsidR="00917CF0" w:rsidRDefault="00917CF0" w:rsidP="004C1817">
      <w:pPr>
        <w:jc w:val="center"/>
        <w:rPr>
          <w:rFonts w:ascii="ArmWrestler" w:hAnsi="ArmWrestler"/>
          <w:sz w:val="56"/>
          <w:szCs w:val="56"/>
        </w:rPr>
      </w:pPr>
    </w:p>
    <w:p w14:paraId="6057D4E9" w14:textId="77777777" w:rsidR="00917CF0" w:rsidRDefault="00917CF0" w:rsidP="004C1817">
      <w:pPr>
        <w:jc w:val="center"/>
        <w:rPr>
          <w:rFonts w:ascii="ArmWrestler" w:hAnsi="ArmWrestler"/>
          <w:sz w:val="56"/>
          <w:szCs w:val="56"/>
        </w:rPr>
      </w:pPr>
    </w:p>
    <w:p w14:paraId="248FE363" w14:textId="77777777" w:rsidR="00917CF0" w:rsidRDefault="00917CF0" w:rsidP="004C1817">
      <w:pPr>
        <w:jc w:val="center"/>
        <w:rPr>
          <w:rFonts w:ascii="ArmWrestler" w:hAnsi="ArmWrestler"/>
          <w:sz w:val="56"/>
          <w:szCs w:val="56"/>
        </w:rPr>
      </w:pPr>
    </w:p>
    <w:p w14:paraId="3F13004B" w14:textId="6611B3FB" w:rsidR="00917CF0" w:rsidRDefault="008156CB" w:rsidP="008156CB">
      <w:pPr>
        <w:tabs>
          <w:tab w:val="left" w:pos="3483"/>
        </w:tabs>
        <w:rPr>
          <w:rFonts w:ascii="ArmWrestler" w:hAnsi="ArmWrestler"/>
          <w:sz w:val="56"/>
          <w:szCs w:val="56"/>
        </w:rPr>
      </w:pPr>
      <w:r>
        <w:rPr>
          <w:rFonts w:ascii="ArmWrestler" w:hAnsi="ArmWrestler"/>
          <w:sz w:val="56"/>
          <w:szCs w:val="56"/>
        </w:rPr>
        <w:tab/>
      </w:r>
    </w:p>
    <w:p w14:paraId="56FF00FB" w14:textId="77777777" w:rsidR="00917CF0" w:rsidRDefault="00917CF0" w:rsidP="004C1817">
      <w:pPr>
        <w:jc w:val="center"/>
        <w:rPr>
          <w:rFonts w:ascii="ArmWrestler" w:hAnsi="ArmWrestler"/>
          <w:sz w:val="56"/>
          <w:szCs w:val="56"/>
        </w:rPr>
      </w:pPr>
    </w:p>
    <w:p w14:paraId="0FD57ED2" w14:textId="77777777" w:rsidR="00917CF0" w:rsidRDefault="00917CF0" w:rsidP="004C1817">
      <w:pPr>
        <w:jc w:val="center"/>
        <w:rPr>
          <w:rFonts w:ascii="ArmWrestler" w:hAnsi="ArmWrestler"/>
          <w:sz w:val="56"/>
          <w:szCs w:val="56"/>
        </w:rPr>
      </w:pPr>
    </w:p>
    <w:p w14:paraId="0C6EE568" w14:textId="77777777" w:rsidR="00917CF0" w:rsidRDefault="00917CF0" w:rsidP="004C1817">
      <w:pPr>
        <w:jc w:val="center"/>
        <w:rPr>
          <w:rFonts w:ascii="ArmWrestler" w:hAnsi="ArmWrestler"/>
          <w:sz w:val="56"/>
          <w:szCs w:val="56"/>
        </w:rPr>
      </w:pPr>
    </w:p>
    <w:p w14:paraId="0D72A97C" w14:textId="77777777" w:rsidR="008156CB" w:rsidRDefault="008156CB" w:rsidP="004C1817">
      <w:pPr>
        <w:jc w:val="center"/>
        <w:rPr>
          <w:rFonts w:ascii="American Brewery Rough Demo" w:hAnsi="American Brewery Rough Demo"/>
          <w:sz w:val="72"/>
          <w:szCs w:val="72"/>
        </w:rPr>
      </w:pPr>
    </w:p>
    <w:p w14:paraId="2347D3CF" w14:textId="77777777" w:rsidR="004C1817" w:rsidRDefault="004C1817" w:rsidP="004C1817">
      <w:pPr>
        <w:jc w:val="center"/>
        <w:rPr>
          <w:rFonts w:ascii="American Brewery Rough Demo" w:hAnsi="American Brewery Rough Demo"/>
          <w:sz w:val="72"/>
          <w:szCs w:val="72"/>
        </w:rPr>
      </w:pPr>
      <w:r>
        <w:rPr>
          <w:rFonts w:ascii="American Brewery Rough Demo" w:hAnsi="American Brewery Rough Demo"/>
          <w:sz w:val="72"/>
          <w:szCs w:val="72"/>
        </w:rPr>
        <w:t>Ardmoremoravian.org</w:t>
      </w:r>
    </w:p>
    <w:p w14:paraId="2EAE0FA0" w14:textId="7EA8C537" w:rsidR="00C21E9C" w:rsidRPr="00565FED" w:rsidRDefault="006A16CC" w:rsidP="00C21E9C">
      <w:pPr>
        <w:jc w:val="center"/>
        <w:rPr>
          <w:rFonts w:asciiTheme="minorHAnsi" w:hAnsiTheme="minorHAnsi"/>
          <w:sz w:val="48"/>
          <w:szCs w:val="48"/>
        </w:rPr>
      </w:pPr>
      <w:r>
        <w:rPr>
          <w:rFonts w:asciiTheme="minorHAnsi" w:hAnsiTheme="minorHAnsi"/>
          <w:sz w:val="48"/>
          <w:szCs w:val="48"/>
        </w:rPr>
        <w:t>February 23</w:t>
      </w:r>
      <w:r w:rsidR="00B45F72" w:rsidRPr="00565FED">
        <w:rPr>
          <w:rFonts w:asciiTheme="minorHAnsi" w:hAnsiTheme="minorHAnsi"/>
          <w:sz w:val="48"/>
          <w:szCs w:val="48"/>
        </w:rPr>
        <w:t>, 2020</w:t>
      </w:r>
    </w:p>
    <w:p w14:paraId="602A9802" w14:textId="77777777" w:rsidR="00F16FB9" w:rsidRPr="00F16FB9" w:rsidRDefault="00F16FB9" w:rsidP="004C1817">
      <w:pPr>
        <w:jc w:val="center"/>
        <w:rPr>
          <w:rFonts w:ascii="ArmWrestler" w:hAnsi="ArmWrestler"/>
          <w:sz w:val="48"/>
          <w:szCs w:val="48"/>
        </w:rPr>
      </w:pPr>
    </w:p>
    <w:p w14:paraId="1F02BBD5" w14:textId="77777777" w:rsidR="00917CF0" w:rsidRDefault="00784018"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inorHAnsi" w:hAnsiTheme="minorHAnsi" w:cs="BernhardMod BT"/>
          <w:sz w:val="36"/>
          <w:szCs w:val="36"/>
        </w:rPr>
      </w:pPr>
      <w:r w:rsidRPr="00E90CB6">
        <w:rPr>
          <w:rFonts w:asciiTheme="minorHAnsi" w:hAnsiTheme="minorHAnsi" w:cs="BernhardMod BT"/>
          <w:noProof/>
          <w:sz w:val="36"/>
          <w:szCs w:val="36"/>
        </w:rPr>
        <w:drawing>
          <wp:anchor distT="0" distB="0" distL="114300" distR="114300" simplePos="0" relativeHeight="251684864" behindDoc="1" locked="0" layoutInCell="1" allowOverlap="1" wp14:anchorId="391DD79A" wp14:editId="48E4F2E8">
            <wp:simplePos x="0" y="0"/>
            <wp:positionH relativeFrom="column">
              <wp:posOffset>800100</wp:posOffset>
            </wp:positionH>
            <wp:positionV relativeFrom="paragraph">
              <wp:posOffset>49530</wp:posOffset>
            </wp:positionV>
            <wp:extent cx="5056505" cy="266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6505" cy="266700"/>
                    </a:xfrm>
                    <a:prstGeom prst="rect">
                      <a:avLst/>
                    </a:prstGeom>
                  </pic:spPr>
                </pic:pic>
              </a:graphicData>
            </a:graphic>
            <wp14:sizeRelH relativeFrom="page">
              <wp14:pctWidth>0</wp14:pctWidth>
            </wp14:sizeRelH>
            <wp14:sizeRelV relativeFrom="page">
              <wp14:pctHeight>0</wp14:pctHeight>
            </wp14:sizeRelV>
          </wp:anchor>
        </w:drawing>
      </w:r>
    </w:p>
    <w:p w14:paraId="46EC97E5" w14:textId="77777777" w:rsidR="00917CF0" w:rsidRDefault="00917CF0" w:rsidP="00C25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60"/>
        <w:jc w:val="center"/>
        <w:rPr>
          <w:rFonts w:asciiTheme="minorHAnsi" w:hAnsiTheme="minorHAnsi" w:cs="BernhardMod BT"/>
          <w:sz w:val="36"/>
          <w:szCs w:val="36"/>
        </w:rPr>
      </w:pPr>
      <w:r w:rsidRPr="00E90CB6">
        <w:rPr>
          <w:rFonts w:asciiTheme="minorHAnsi" w:hAnsiTheme="minorHAnsi" w:cs="BernhardMod BT"/>
          <w:sz w:val="36"/>
          <w:szCs w:val="36"/>
        </w:rPr>
        <w:t>WATCH WORD FOR THE WEEK:</w:t>
      </w:r>
    </w:p>
    <w:p w14:paraId="61BE008B" w14:textId="77777777" w:rsidR="006A16CC" w:rsidRDefault="006A16CC" w:rsidP="00260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60"/>
        <w:jc w:val="center"/>
        <w:rPr>
          <w:rFonts w:asciiTheme="minorHAnsi" w:hAnsiTheme="minorHAnsi" w:cs="BernhardMod BT"/>
          <w:i/>
          <w:sz w:val="36"/>
          <w:szCs w:val="36"/>
        </w:rPr>
      </w:pPr>
      <w:r>
        <w:rPr>
          <w:rFonts w:asciiTheme="minorHAnsi" w:hAnsiTheme="minorHAnsi" w:cs="BernhardMod BT"/>
          <w:i/>
          <w:sz w:val="36"/>
          <w:szCs w:val="36"/>
        </w:rPr>
        <w:t xml:space="preserve">God said, “This is my Son, the Beloved; </w:t>
      </w:r>
    </w:p>
    <w:p w14:paraId="3E639D23" w14:textId="5127AEC9" w:rsidR="00B45F72" w:rsidRPr="006C5A8C" w:rsidRDefault="006A16CC" w:rsidP="00260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60"/>
        <w:jc w:val="center"/>
        <w:rPr>
          <w:rFonts w:asciiTheme="minorHAnsi" w:hAnsiTheme="minorHAnsi" w:cs="BernhardMod BT"/>
          <w:i/>
          <w:sz w:val="36"/>
          <w:szCs w:val="36"/>
        </w:rPr>
      </w:pPr>
      <w:r>
        <w:rPr>
          <w:rFonts w:asciiTheme="minorHAnsi" w:hAnsiTheme="minorHAnsi" w:cs="BernhardMod BT"/>
          <w:i/>
          <w:sz w:val="36"/>
          <w:szCs w:val="36"/>
        </w:rPr>
        <w:t>with him I am well pleased; listen to him!</w:t>
      </w:r>
    </w:p>
    <w:p w14:paraId="4BBCA5BB" w14:textId="41FEA99F" w:rsidR="00D31987" w:rsidRDefault="006C5A8C" w:rsidP="00BE4020">
      <w:pPr>
        <w:spacing w:before="120" w:after="120" w:line="360" w:lineRule="auto"/>
        <w:jc w:val="center"/>
        <w:rPr>
          <w:rFonts w:asciiTheme="minorHAnsi" w:hAnsiTheme="minorHAnsi"/>
          <w:i/>
          <w:sz w:val="36"/>
          <w:szCs w:val="36"/>
        </w:rPr>
      </w:pPr>
      <w:r>
        <w:rPr>
          <w:rFonts w:ascii="Constantia" w:hAnsi="Constantia" w:cs="BernhardMod BT"/>
          <w:noProof/>
          <w:sz w:val="36"/>
          <w:szCs w:val="36"/>
        </w:rPr>
        <w:drawing>
          <wp:anchor distT="0" distB="0" distL="114300" distR="114300" simplePos="0" relativeHeight="251685888" behindDoc="1" locked="0" layoutInCell="1" allowOverlap="1" wp14:anchorId="12477E75" wp14:editId="4A826837">
            <wp:simplePos x="0" y="0"/>
            <wp:positionH relativeFrom="column">
              <wp:posOffset>843165</wp:posOffset>
            </wp:positionH>
            <wp:positionV relativeFrom="paragraph">
              <wp:posOffset>316230</wp:posOffset>
            </wp:positionV>
            <wp:extent cx="4984750" cy="32512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4750" cy="325120"/>
                    </a:xfrm>
                    <a:prstGeom prst="rect">
                      <a:avLst/>
                    </a:prstGeom>
                  </pic:spPr>
                </pic:pic>
              </a:graphicData>
            </a:graphic>
            <wp14:sizeRelH relativeFrom="page">
              <wp14:pctWidth>0</wp14:pctWidth>
            </wp14:sizeRelH>
            <wp14:sizeRelV relativeFrom="page">
              <wp14:pctHeight>0</wp14:pctHeight>
            </wp14:sizeRelV>
          </wp:anchor>
        </w:drawing>
      </w:r>
      <w:r w:rsidR="006A16CC">
        <w:rPr>
          <w:rFonts w:asciiTheme="minorHAnsi" w:hAnsiTheme="minorHAnsi"/>
          <w:i/>
          <w:sz w:val="36"/>
          <w:szCs w:val="36"/>
        </w:rPr>
        <w:t>Matthew 17:5</w:t>
      </w:r>
      <w:r w:rsidR="00D31987">
        <w:rPr>
          <w:rFonts w:asciiTheme="minorHAnsi" w:hAnsiTheme="minorHAnsi"/>
          <w:i/>
          <w:sz w:val="36"/>
          <w:szCs w:val="36"/>
        </w:rPr>
        <w:br w:type="page"/>
      </w:r>
    </w:p>
    <w:p w14:paraId="5F6B5E26" w14:textId="77777777" w:rsidR="00506C63" w:rsidRDefault="00506C63" w:rsidP="00506C63">
      <w:pPr>
        <w:rPr>
          <w:rFonts w:asciiTheme="minorHAnsi" w:hAnsiTheme="minorHAnsi"/>
          <w:i/>
          <w:sz w:val="44"/>
          <w:szCs w:val="44"/>
        </w:rPr>
      </w:pPr>
    </w:p>
    <w:p w14:paraId="3507D071" w14:textId="77777777" w:rsidR="00506C63" w:rsidRDefault="00506C63" w:rsidP="00506C63">
      <w:pPr>
        <w:rPr>
          <w:rFonts w:asciiTheme="minorHAnsi" w:hAnsiTheme="minorHAnsi"/>
          <w:i/>
          <w:sz w:val="44"/>
          <w:szCs w:val="44"/>
        </w:rPr>
      </w:pPr>
    </w:p>
    <w:p w14:paraId="07D44377" w14:textId="77777777" w:rsidR="00506C63" w:rsidRDefault="00506C63" w:rsidP="00506C63">
      <w:pPr>
        <w:jc w:val="center"/>
        <w:rPr>
          <w:rFonts w:asciiTheme="minorHAnsi" w:hAnsiTheme="minorHAnsi"/>
          <w:i/>
          <w:sz w:val="44"/>
          <w:szCs w:val="44"/>
        </w:rPr>
      </w:pPr>
    </w:p>
    <w:p w14:paraId="5A475FE0" w14:textId="77777777" w:rsidR="00506C63" w:rsidRDefault="00506C63" w:rsidP="00506C63">
      <w:pPr>
        <w:jc w:val="center"/>
        <w:rPr>
          <w:rFonts w:asciiTheme="minorHAnsi" w:hAnsiTheme="minorHAnsi"/>
          <w:i/>
          <w:sz w:val="44"/>
          <w:szCs w:val="44"/>
        </w:rPr>
      </w:pPr>
    </w:p>
    <w:p w14:paraId="752CD97C" w14:textId="48FF7AC0" w:rsidR="00506C63" w:rsidRDefault="00506C63" w:rsidP="00506C63">
      <w:pPr>
        <w:jc w:val="center"/>
        <w:rPr>
          <w:rFonts w:asciiTheme="minorHAnsi" w:hAnsiTheme="minorHAnsi"/>
          <w:i/>
          <w:sz w:val="44"/>
          <w:szCs w:val="44"/>
        </w:rPr>
      </w:pPr>
      <w:r>
        <w:rPr>
          <w:rFonts w:asciiTheme="minorHAnsi" w:hAnsiTheme="minorHAnsi"/>
          <w:noProof/>
          <w:sz w:val="44"/>
          <w:szCs w:val="44"/>
        </w:rPr>
        <w:drawing>
          <wp:anchor distT="0" distB="0" distL="114300" distR="114300" simplePos="0" relativeHeight="252045312" behindDoc="1" locked="0" layoutInCell="1" allowOverlap="1" wp14:anchorId="07BEFE70" wp14:editId="19D8874A">
            <wp:simplePos x="0" y="0"/>
            <wp:positionH relativeFrom="column">
              <wp:posOffset>-282055</wp:posOffset>
            </wp:positionH>
            <wp:positionV relativeFrom="paragraph">
              <wp:posOffset>-280035</wp:posOffset>
            </wp:positionV>
            <wp:extent cx="7397750" cy="912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Cropped.png"/>
                    <pic:cNvPicPr/>
                  </pic:nvPicPr>
                  <pic:blipFill>
                    <a:blip r:embed="rId11">
                      <a:extLst>
                        <a:ext uri="{28A0092B-C50C-407E-A947-70E740481C1C}">
                          <a14:useLocalDpi xmlns:a14="http://schemas.microsoft.com/office/drawing/2010/main" val="0"/>
                        </a:ext>
                      </a:extLst>
                    </a:blip>
                    <a:stretch>
                      <a:fillRect/>
                    </a:stretch>
                  </pic:blipFill>
                  <pic:spPr>
                    <a:xfrm>
                      <a:off x="0" y="0"/>
                      <a:ext cx="7397750" cy="912495"/>
                    </a:xfrm>
                    <a:prstGeom prst="rect">
                      <a:avLst/>
                    </a:prstGeom>
                  </pic:spPr>
                </pic:pic>
              </a:graphicData>
            </a:graphic>
            <wp14:sizeRelH relativeFrom="page">
              <wp14:pctWidth>0</wp14:pctWidth>
            </wp14:sizeRelH>
            <wp14:sizeRelV relativeFrom="page">
              <wp14:pctHeight>0</wp14:pctHeight>
            </wp14:sizeRelV>
          </wp:anchor>
        </w:drawing>
      </w:r>
    </w:p>
    <w:p w14:paraId="54A05F29" w14:textId="77777777" w:rsidR="00506C63" w:rsidRDefault="00506C63" w:rsidP="00506C63">
      <w:pPr>
        <w:jc w:val="center"/>
        <w:rPr>
          <w:rFonts w:asciiTheme="minorHAnsi" w:hAnsiTheme="minorHAnsi"/>
          <w:i/>
          <w:sz w:val="44"/>
          <w:szCs w:val="44"/>
        </w:rPr>
      </w:pPr>
    </w:p>
    <w:p w14:paraId="1940DF68" w14:textId="77777777" w:rsidR="007A52C3" w:rsidRDefault="007A52C3" w:rsidP="007A52C3">
      <w:pPr>
        <w:jc w:val="center"/>
        <w:rPr>
          <w:rFonts w:asciiTheme="minorHAnsi" w:hAnsiTheme="minorHAnsi"/>
          <w:i/>
          <w:sz w:val="44"/>
          <w:szCs w:val="44"/>
        </w:rPr>
      </w:pPr>
      <w:r w:rsidRPr="00D86196">
        <w:rPr>
          <w:rFonts w:asciiTheme="minorHAnsi" w:hAnsiTheme="minorHAnsi"/>
          <w:i/>
          <w:sz w:val="44"/>
          <w:szCs w:val="44"/>
        </w:rPr>
        <w:t>The flowers are placed today to the glory of God</w:t>
      </w:r>
      <w:r>
        <w:rPr>
          <w:rFonts w:asciiTheme="minorHAnsi" w:hAnsiTheme="minorHAnsi"/>
          <w:i/>
          <w:sz w:val="44"/>
          <w:szCs w:val="44"/>
        </w:rPr>
        <w:t xml:space="preserve"> </w:t>
      </w:r>
    </w:p>
    <w:p w14:paraId="68C756BF" w14:textId="77777777" w:rsidR="007A52C3" w:rsidRDefault="007A52C3" w:rsidP="007A52C3">
      <w:pPr>
        <w:jc w:val="center"/>
        <w:rPr>
          <w:rFonts w:asciiTheme="minorHAnsi" w:hAnsiTheme="minorHAnsi"/>
          <w:i/>
          <w:sz w:val="44"/>
          <w:szCs w:val="44"/>
        </w:rPr>
      </w:pPr>
      <w:r>
        <w:rPr>
          <w:rFonts w:asciiTheme="minorHAnsi" w:hAnsiTheme="minorHAnsi"/>
          <w:i/>
          <w:sz w:val="44"/>
          <w:szCs w:val="44"/>
        </w:rPr>
        <w:t xml:space="preserve">and in celebration and thanksgiving for Pastor Daniel, </w:t>
      </w:r>
    </w:p>
    <w:p w14:paraId="4257BF8B" w14:textId="5CCE0FC8" w:rsidR="007A52C3" w:rsidRDefault="007A52C3" w:rsidP="007A52C3">
      <w:pPr>
        <w:jc w:val="center"/>
        <w:rPr>
          <w:rFonts w:asciiTheme="minorHAnsi" w:hAnsiTheme="minorHAnsi"/>
          <w:i/>
          <w:sz w:val="44"/>
          <w:szCs w:val="44"/>
        </w:rPr>
      </w:pPr>
      <w:r>
        <w:rPr>
          <w:rFonts w:asciiTheme="minorHAnsi" w:hAnsiTheme="minorHAnsi"/>
          <w:noProof/>
          <w:sz w:val="44"/>
          <w:szCs w:val="44"/>
        </w:rPr>
        <w:drawing>
          <wp:anchor distT="0" distB="0" distL="114300" distR="114300" simplePos="0" relativeHeight="252051456" behindDoc="1" locked="0" layoutInCell="1" allowOverlap="1" wp14:anchorId="6908E4C4" wp14:editId="6605B8F1">
            <wp:simplePos x="0" y="0"/>
            <wp:positionH relativeFrom="column">
              <wp:posOffset>-279400</wp:posOffset>
            </wp:positionH>
            <wp:positionV relativeFrom="paragraph">
              <wp:posOffset>302780</wp:posOffset>
            </wp:positionV>
            <wp:extent cx="7397750" cy="9124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Cropped.png"/>
                    <pic:cNvPicPr/>
                  </pic:nvPicPr>
                  <pic:blipFill>
                    <a:blip r:embed="rId11">
                      <a:extLst>
                        <a:ext uri="{28A0092B-C50C-407E-A947-70E740481C1C}">
                          <a14:useLocalDpi xmlns:a14="http://schemas.microsoft.com/office/drawing/2010/main" val="0"/>
                        </a:ext>
                      </a:extLst>
                    </a:blip>
                    <a:stretch>
                      <a:fillRect/>
                    </a:stretch>
                  </pic:blipFill>
                  <pic:spPr>
                    <a:xfrm>
                      <a:off x="0" y="0"/>
                      <a:ext cx="7397750" cy="9124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sz w:val="44"/>
          <w:szCs w:val="44"/>
        </w:rPr>
        <w:t>who has been a special blessing to our congregation.</w:t>
      </w:r>
    </w:p>
    <w:p w14:paraId="69395ABB" w14:textId="058F12BA" w:rsidR="00506C63" w:rsidRPr="009766E2" w:rsidRDefault="00506C63" w:rsidP="00506C63">
      <w:pPr>
        <w:jc w:val="center"/>
        <w:rPr>
          <w:rFonts w:asciiTheme="minorHAnsi" w:hAnsiTheme="minorHAnsi"/>
          <w:i/>
          <w:sz w:val="44"/>
          <w:szCs w:val="44"/>
        </w:rPr>
      </w:pPr>
    </w:p>
    <w:p w14:paraId="585A9A9D" w14:textId="77777777" w:rsidR="00506C63" w:rsidRDefault="00506C63" w:rsidP="00506C63">
      <w:pPr>
        <w:spacing w:after="200" w:line="276" w:lineRule="auto"/>
        <w:rPr>
          <w:rFonts w:asciiTheme="minorHAnsi" w:hAnsiTheme="minorHAnsi"/>
          <w:b/>
          <w:sz w:val="48"/>
          <w:szCs w:val="48"/>
          <w:u w:val="single"/>
        </w:rPr>
      </w:pPr>
    </w:p>
    <w:p w14:paraId="26EA5B58" w14:textId="77777777" w:rsidR="00506C63" w:rsidRDefault="00506C63" w:rsidP="00506C63">
      <w:pPr>
        <w:spacing w:after="200" w:line="276" w:lineRule="auto"/>
        <w:jc w:val="both"/>
        <w:rPr>
          <w:rFonts w:asciiTheme="minorHAnsi" w:hAnsiTheme="minorHAnsi"/>
          <w:b/>
          <w:sz w:val="10"/>
          <w:szCs w:val="10"/>
          <w:u w:val="single"/>
        </w:rPr>
      </w:pPr>
    </w:p>
    <w:p w14:paraId="1DD5084C" w14:textId="77777777" w:rsidR="00506C63" w:rsidRDefault="00506C63" w:rsidP="00506C63">
      <w:pPr>
        <w:rPr>
          <w:rFonts w:asciiTheme="minorHAnsi" w:hAnsiTheme="minorHAnsi"/>
          <w:sz w:val="44"/>
          <w:szCs w:val="44"/>
        </w:rPr>
      </w:pPr>
    </w:p>
    <w:p w14:paraId="10AC1485" w14:textId="77777777" w:rsidR="00506C63" w:rsidRDefault="00506C63" w:rsidP="00506C63">
      <w:pPr>
        <w:rPr>
          <w:rFonts w:asciiTheme="minorHAnsi" w:hAnsiTheme="minorHAnsi"/>
          <w:sz w:val="44"/>
          <w:szCs w:val="44"/>
        </w:rPr>
      </w:pPr>
    </w:p>
    <w:p w14:paraId="349BDBAE" w14:textId="77777777" w:rsidR="00506C63" w:rsidRDefault="00506C63" w:rsidP="00506C63">
      <w:pPr>
        <w:rPr>
          <w:rFonts w:asciiTheme="minorHAnsi" w:hAnsiTheme="minorHAnsi"/>
          <w:sz w:val="44"/>
          <w:szCs w:val="44"/>
        </w:rPr>
      </w:pPr>
    </w:p>
    <w:p w14:paraId="7F360104" w14:textId="77777777" w:rsidR="00506C63" w:rsidRDefault="00506C63" w:rsidP="00506C63">
      <w:pPr>
        <w:rPr>
          <w:rFonts w:asciiTheme="minorHAnsi" w:hAnsiTheme="minorHAnsi"/>
          <w:sz w:val="44"/>
          <w:szCs w:val="44"/>
        </w:rPr>
      </w:pPr>
    </w:p>
    <w:p w14:paraId="69CBABFD" w14:textId="72F4ABD3" w:rsidR="00506C63" w:rsidRPr="00506C63" w:rsidRDefault="00506C63" w:rsidP="00506C63">
      <w:pPr>
        <w:jc w:val="center"/>
        <w:rPr>
          <w:rFonts w:asciiTheme="minorHAnsi" w:hAnsiTheme="minorHAnsi"/>
          <w:sz w:val="44"/>
          <w:szCs w:val="44"/>
        </w:rPr>
      </w:pPr>
      <w:r>
        <w:rPr>
          <w:rFonts w:asciiTheme="minorHAnsi" w:hAnsiTheme="minorHAnsi"/>
          <w:sz w:val="44"/>
          <w:szCs w:val="44"/>
        </w:rPr>
        <w:t>Elder/Trustee Greeter for Today,</w:t>
      </w:r>
      <w:r w:rsidRPr="00DC7822">
        <w:rPr>
          <w:rFonts w:asciiTheme="minorHAnsi" w:hAnsiTheme="minorHAnsi"/>
          <w:sz w:val="44"/>
          <w:szCs w:val="44"/>
        </w:rPr>
        <w:t xml:space="preserve"> </w:t>
      </w:r>
      <w:r w:rsidR="006A16CC">
        <w:rPr>
          <w:rFonts w:asciiTheme="minorHAnsi" w:hAnsiTheme="minorHAnsi"/>
          <w:sz w:val="44"/>
          <w:szCs w:val="44"/>
        </w:rPr>
        <w:t xml:space="preserve">Feb. </w:t>
      </w:r>
      <w:r w:rsidR="00AE0678">
        <w:rPr>
          <w:rFonts w:asciiTheme="minorHAnsi" w:hAnsiTheme="minorHAnsi"/>
          <w:sz w:val="44"/>
          <w:szCs w:val="44"/>
        </w:rPr>
        <w:t>23:  George Wright</w:t>
      </w:r>
      <w:bookmarkStart w:id="0" w:name="_GoBack"/>
      <w:bookmarkEnd w:id="0"/>
    </w:p>
    <w:p w14:paraId="459200A5" w14:textId="34355DD8" w:rsidR="00506C63" w:rsidRPr="00916FA9" w:rsidRDefault="00506C63" w:rsidP="00506C63">
      <w:pPr>
        <w:spacing w:after="200" w:line="276" w:lineRule="auto"/>
        <w:jc w:val="center"/>
        <w:rPr>
          <w:rFonts w:asciiTheme="minorHAnsi" w:hAnsiTheme="minorHAnsi"/>
          <w:b/>
          <w:sz w:val="28"/>
          <w:szCs w:val="28"/>
        </w:rPr>
      </w:pPr>
      <w:r w:rsidRPr="004F73AA">
        <w:rPr>
          <w:rFonts w:asciiTheme="minorHAnsi" w:hAnsiTheme="minorHAnsi"/>
          <w:sz w:val="44"/>
          <w:szCs w:val="44"/>
        </w:rPr>
        <w:t>Eld</w:t>
      </w:r>
      <w:r>
        <w:rPr>
          <w:rFonts w:asciiTheme="minorHAnsi" w:hAnsiTheme="minorHAnsi"/>
          <w:sz w:val="44"/>
          <w:szCs w:val="44"/>
        </w:rPr>
        <w:t xml:space="preserve">er/Trustee Greeter for </w:t>
      </w:r>
      <w:r w:rsidR="006A16CC">
        <w:rPr>
          <w:rFonts w:asciiTheme="minorHAnsi" w:hAnsiTheme="minorHAnsi"/>
          <w:sz w:val="44"/>
          <w:szCs w:val="44"/>
        </w:rPr>
        <w:t xml:space="preserve">March 1: </w:t>
      </w:r>
      <w:r w:rsidR="00B34978">
        <w:rPr>
          <w:rFonts w:asciiTheme="minorHAnsi" w:hAnsiTheme="minorHAnsi"/>
          <w:sz w:val="44"/>
          <w:szCs w:val="44"/>
        </w:rPr>
        <w:t xml:space="preserve"> David Peery</w:t>
      </w:r>
      <w:r w:rsidR="006A16CC">
        <w:rPr>
          <w:rFonts w:asciiTheme="minorHAnsi" w:hAnsiTheme="minorHAnsi"/>
          <w:sz w:val="44"/>
          <w:szCs w:val="44"/>
        </w:rPr>
        <w:t xml:space="preserve"> </w:t>
      </w:r>
    </w:p>
    <w:p w14:paraId="3E93F193" w14:textId="77777777" w:rsidR="00506C63" w:rsidRDefault="00506C63">
      <w:pPr>
        <w:spacing w:after="200" w:line="276" w:lineRule="auto"/>
        <w:rPr>
          <w:rFonts w:asciiTheme="minorHAnsi" w:hAnsiTheme="minorHAnsi"/>
          <w:b/>
          <w:sz w:val="44"/>
          <w:szCs w:val="44"/>
        </w:rPr>
      </w:pPr>
    </w:p>
    <w:p w14:paraId="62143267" w14:textId="77777777" w:rsidR="00506C63" w:rsidRDefault="00506C63">
      <w:pPr>
        <w:spacing w:after="200" w:line="276" w:lineRule="auto"/>
        <w:rPr>
          <w:rFonts w:asciiTheme="minorHAnsi" w:hAnsiTheme="minorHAnsi"/>
          <w:b/>
          <w:sz w:val="44"/>
          <w:szCs w:val="44"/>
        </w:rPr>
      </w:pPr>
    </w:p>
    <w:p w14:paraId="3BDE9294" w14:textId="77777777" w:rsidR="00506C63" w:rsidRDefault="00506C63">
      <w:pPr>
        <w:spacing w:after="200" w:line="276" w:lineRule="auto"/>
        <w:rPr>
          <w:rFonts w:asciiTheme="minorHAnsi" w:hAnsiTheme="minorHAnsi"/>
          <w:b/>
          <w:sz w:val="44"/>
          <w:szCs w:val="44"/>
        </w:rPr>
      </w:pPr>
    </w:p>
    <w:p w14:paraId="2B5959C1" w14:textId="77777777" w:rsidR="00506C63" w:rsidRDefault="00506C63">
      <w:pPr>
        <w:spacing w:after="200" w:line="276" w:lineRule="auto"/>
        <w:rPr>
          <w:rFonts w:asciiTheme="minorHAnsi" w:hAnsiTheme="minorHAnsi"/>
          <w:b/>
          <w:sz w:val="44"/>
          <w:szCs w:val="44"/>
        </w:rPr>
      </w:pPr>
      <w:r>
        <w:rPr>
          <w:rFonts w:asciiTheme="minorHAnsi" w:hAnsiTheme="minorHAnsi"/>
          <w:b/>
          <w:sz w:val="44"/>
          <w:szCs w:val="44"/>
        </w:rPr>
        <w:br w:type="page"/>
      </w:r>
    </w:p>
    <w:p w14:paraId="6C06A086" w14:textId="3A4C69E0" w:rsidR="004F16D0" w:rsidRDefault="004F16D0" w:rsidP="00B70FEB">
      <w:pPr>
        <w:jc w:val="center"/>
        <w:rPr>
          <w:rFonts w:asciiTheme="minorHAnsi" w:hAnsiTheme="minorHAnsi"/>
          <w:b/>
          <w:sz w:val="44"/>
          <w:szCs w:val="44"/>
        </w:rPr>
      </w:pPr>
      <w:r>
        <w:rPr>
          <w:rFonts w:asciiTheme="minorHAnsi" w:hAnsiTheme="minorHAnsi"/>
          <w:b/>
          <w:sz w:val="44"/>
          <w:szCs w:val="44"/>
        </w:rPr>
        <w:lastRenderedPageBreak/>
        <w:t xml:space="preserve">Revelation </w:t>
      </w:r>
      <w:r w:rsidR="006A16CC">
        <w:rPr>
          <w:rFonts w:asciiTheme="minorHAnsi" w:hAnsiTheme="minorHAnsi"/>
          <w:b/>
          <w:sz w:val="44"/>
          <w:szCs w:val="44"/>
        </w:rPr>
        <w:t>3:14-22</w:t>
      </w:r>
    </w:p>
    <w:p w14:paraId="1B2EAA06" w14:textId="77777777" w:rsidR="00B70FEB" w:rsidRDefault="00B70FEB" w:rsidP="00B70FEB">
      <w:pPr>
        <w:jc w:val="center"/>
        <w:rPr>
          <w:rFonts w:asciiTheme="minorHAnsi" w:hAnsiTheme="minorHAnsi"/>
          <w:b/>
          <w:sz w:val="44"/>
          <w:szCs w:val="44"/>
        </w:rPr>
      </w:pPr>
    </w:p>
    <w:p w14:paraId="78F9DE44" w14:textId="77777777" w:rsidR="00B70FEB" w:rsidRPr="00B70FEB" w:rsidRDefault="00B70FEB" w:rsidP="00B70FEB">
      <w:pPr>
        <w:pStyle w:val="first-line-none"/>
        <w:shd w:val="clear" w:color="auto" w:fill="FFFFFF"/>
        <w:spacing w:before="0" w:beforeAutospacing="0" w:after="120" w:afterAutospacing="0"/>
        <w:rPr>
          <w:rFonts w:asciiTheme="minorHAnsi" w:hAnsiTheme="minorHAnsi"/>
          <w:color w:val="000000"/>
          <w:sz w:val="40"/>
          <w:szCs w:val="40"/>
        </w:rPr>
      </w:pPr>
      <w:r w:rsidRPr="00B70FEB">
        <w:rPr>
          <w:rStyle w:val="woj"/>
          <w:rFonts w:asciiTheme="minorHAnsi" w:hAnsiTheme="minorHAnsi" w:cs="Arial"/>
          <w:b/>
          <w:bCs/>
          <w:color w:val="000000"/>
          <w:sz w:val="40"/>
          <w:szCs w:val="40"/>
          <w:vertAlign w:val="superscript"/>
        </w:rPr>
        <w:t>14 </w:t>
      </w:r>
      <w:r w:rsidRPr="00B70FEB">
        <w:rPr>
          <w:rStyle w:val="woj"/>
          <w:rFonts w:asciiTheme="minorHAnsi" w:hAnsiTheme="minorHAnsi"/>
          <w:color w:val="000000"/>
          <w:sz w:val="40"/>
          <w:szCs w:val="40"/>
        </w:rPr>
        <w:t>“To the angel of the church in Laodicea write:  These are the words of the Amen, the faithful and true witness, the ruler of God’s creation.</w:t>
      </w:r>
      <w:r w:rsidRPr="00B70FEB">
        <w:rPr>
          <w:rFonts w:asciiTheme="minorHAnsi" w:hAnsiTheme="minorHAnsi"/>
          <w:color w:val="000000"/>
          <w:sz w:val="40"/>
          <w:szCs w:val="40"/>
        </w:rPr>
        <w:t> </w:t>
      </w:r>
    </w:p>
    <w:p w14:paraId="7B051D3C" w14:textId="77777777" w:rsidR="00B70FEB" w:rsidRPr="00B70FEB" w:rsidRDefault="00B70FEB" w:rsidP="00B70FEB">
      <w:pPr>
        <w:pStyle w:val="first-line-none"/>
        <w:shd w:val="clear" w:color="auto" w:fill="FFFFFF"/>
        <w:spacing w:before="0" w:beforeAutospacing="0" w:after="120" w:afterAutospacing="0"/>
        <w:rPr>
          <w:rFonts w:asciiTheme="minorHAnsi" w:hAnsiTheme="minorHAnsi"/>
          <w:color w:val="000000"/>
          <w:sz w:val="40"/>
          <w:szCs w:val="40"/>
        </w:rPr>
      </w:pPr>
      <w:r w:rsidRPr="00B70FEB">
        <w:rPr>
          <w:rStyle w:val="woj"/>
          <w:rFonts w:asciiTheme="minorHAnsi" w:hAnsiTheme="minorHAnsi" w:cs="Arial"/>
          <w:b/>
          <w:bCs/>
          <w:color w:val="000000"/>
          <w:sz w:val="40"/>
          <w:szCs w:val="40"/>
          <w:vertAlign w:val="superscript"/>
        </w:rPr>
        <w:t>15 </w:t>
      </w:r>
      <w:r w:rsidRPr="00B70FEB">
        <w:rPr>
          <w:rStyle w:val="woj"/>
          <w:rFonts w:asciiTheme="minorHAnsi" w:hAnsiTheme="minorHAnsi"/>
          <w:color w:val="000000"/>
          <w:sz w:val="40"/>
          <w:szCs w:val="40"/>
        </w:rPr>
        <w:t>I know your deeds, that you are neither cold nor hot. I wish you were either one or the other!</w:t>
      </w:r>
      <w:r w:rsidRPr="00B70FEB">
        <w:rPr>
          <w:rFonts w:asciiTheme="minorHAnsi" w:hAnsiTheme="minorHAnsi"/>
          <w:color w:val="000000"/>
          <w:sz w:val="40"/>
          <w:szCs w:val="40"/>
        </w:rPr>
        <w:t> </w:t>
      </w:r>
    </w:p>
    <w:p w14:paraId="375E6EFC" w14:textId="77777777" w:rsidR="00B70FEB" w:rsidRPr="00B70FEB" w:rsidRDefault="00B70FEB" w:rsidP="00B70FEB">
      <w:pPr>
        <w:pStyle w:val="first-line-none"/>
        <w:shd w:val="clear" w:color="auto" w:fill="FFFFFF"/>
        <w:spacing w:before="0" w:beforeAutospacing="0" w:after="120" w:afterAutospacing="0"/>
        <w:rPr>
          <w:rFonts w:asciiTheme="minorHAnsi" w:hAnsiTheme="minorHAnsi"/>
          <w:color w:val="000000"/>
          <w:sz w:val="40"/>
          <w:szCs w:val="40"/>
        </w:rPr>
      </w:pPr>
      <w:r w:rsidRPr="00B70FEB">
        <w:rPr>
          <w:rStyle w:val="woj"/>
          <w:rFonts w:asciiTheme="minorHAnsi" w:hAnsiTheme="minorHAnsi" w:cs="Arial"/>
          <w:b/>
          <w:bCs/>
          <w:color w:val="000000"/>
          <w:sz w:val="40"/>
          <w:szCs w:val="40"/>
          <w:vertAlign w:val="superscript"/>
        </w:rPr>
        <w:t>16 </w:t>
      </w:r>
      <w:r w:rsidRPr="00B70FEB">
        <w:rPr>
          <w:rStyle w:val="woj"/>
          <w:rFonts w:asciiTheme="minorHAnsi" w:hAnsiTheme="minorHAnsi"/>
          <w:color w:val="000000"/>
          <w:sz w:val="40"/>
          <w:szCs w:val="40"/>
        </w:rPr>
        <w:t>So, because you are lukewarm—neither hot nor cold—I am about to spit you out of my mouth.</w:t>
      </w:r>
      <w:r w:rsidRPr="00B70FEB">
        <w:rPr>
          <w:rFonts w:asciiTheme="minorHAnsi" w:hAnsiTheme="minorHAnsi"/>
          <w:color w:val="000000"/>
          <w:sz w:val="40"/>
          <w:szCs w:val="40"/>
        </w:rPr>
        <w:t> </w:t>
      </w:r>
    </w:p>
    <w:p w14:paraId="41553814" w14:textId="77777777" w:rsidR="00B70FEB" w:rsidRPr="00B70FEB" w:rsidRDefault="00B70FEB" w:rsidP="00B70FEB">
      <w:pPr>
        <w:pStyle w:val="first-line-none"/>
        <w:shd w:val="clear" w:color="auto" w:fill="FFFFFF"/>
        <w:spacing w:before="0" w:beforeAutospacing="0" w:after="120" w:afterAutospacing="0"/>
        <w:rPr>
          <w:rFonts w:asciiTheme="minorHAnsi" w:hAnsiTheme="minorHAnsi"/>
          <w:color w:val="000000"/>
          <w:sz w:val="40"/>
          <w:szCs w:val="40"/>
        </w:rPr>
      </w:pPr>
      <w:r w:rsidRPr="00B70FEB">
        <w:rPr>
          <w:rStyle w:val="woj"/>
          <w:rFonts w:asciiTheme="minorHAnsi" w:hAnsiTheme="minorHAnsi" w:cs="Arial"/>
          <w:b/>
          <w:bCs/>
          <w:color w:val="000000"/>
          <w:sz w:val="40"/>
          <w:szCs w:val="40"/>
          <w:vertAlign w:val="superscript"/>
        </w:rPr>
        <w:t>17 </w:t>
      </w:r>
      <w:r w:rsidRPr="00B70FEB">
        <w:rPr>
          <w:rStyle w:val="woj"/>
          <w:rFonts w:asciiTheme="minorHAnsi" w:hAnsiTheme="minorHAnsi"/>
          <w:color w:val="000000"/>
          <w:sz w:val="40"/>
          <w:szCs w:val="40"/>
        </w:rPr>
        <w:t>You say, ‘I am rich; I have acquired wealth and do not need a thing.’ But you do not realize that you are wretched, pitiful, poor, blind and naked.</w:t>
      </w:r>
      <w:r w:rsidRPr="00B70FEB">
        <w:rPr>
          <w:rFonts w:asciiTheme="minorHAnsi" w:hAnsiTheme="minorHAnsi"/>
          <w:color w:val="000000"/>
          <w:sz w:val="40"/>
          <w:szCs w:val="40"/>
        </w:rPr>
        <w:t> </w:t>
      </w:r>
    </w:p>
    <w:p w14:paraId="5BD2607E" w14:textId="7D552A95" w:rsidR="00B70FEB" w:rsidRPr="00B70FEB" w:rsidRDefault="00B70FEB" w:rsidP="00B70FEB">
      <w:pPr>
        <w:pStyle w:val="first-line-none"/>
        <w:shd w:val="clear" w:color="auto" w:fill="FFFFFF"/>
        <w:spacing w:before="0" w:beforeAutospacing="0" w:after="120" w:afterAutospacing="0"/>
        <w:rPr>
          <w:rFonts w:asciiTheme="minorHAnsi" w:hAnsiTheme="minorHAnsi"/>
          <w:color w:val="000000"/>
          <w:sz w:val="40"/>
          <w:szCs w:val="40"/>
        </w:rPr>
      </w:pPr>
      <w:r w:rsidRPr="00B70FEB">
        <w:rPr>
          <w:rStyle w:val="woj"/>
          <w:rFonts w:asciiTheme="minorHAnsi" w:hAnsiTheme="minorHAnsi" w:cs="Arial"/>
          <w:b/>
          <w:bCs/>
          <w:color w:val="000000"/>
          <w:sz w:val="40"/>
          <w:szCs w:val="40"/>
          <w:vertAlign w:val="superscript"/>
        </w:rPr>
        <w:t>18 </w:t>
      </w:r>
      <w:r w:rsidRPr="00B70FEB">
        <w:rPr>
          <w:rStyle w:val="woj"/>
          <w:rFonts w:asciiTheme="minorHAnsi" w:hAnsiTheme="minorHAnsi"/>
          <w:color w:val="000000"/>
          <w:sz w:val="40"/>
          <w:szCs w:val="40"/>
        </w:rPr>
        <w:t>I counsel you to buy from me gold refined in the fire, so you can become rich; and white clothes to wear, so you can cover your shameful nakedness; and salve to put on your eyes, so you can see.</w:t>
      </w:r>
    </w:p>
    <w:p w14:paraId="474F95BB" w14:textId="77777777" w:rsidR="00B70FEB" w:rsidRPr="00B70FEB" w:rsidRDefault="00B70FEB" w:rsidP="00B70FEB">
      <w:pPr>
        <w:pStyle w:val="NormalWeb"/>
        <w:shd w:val="clear" w:color="auto" w:fill="FFFFFF"/>
        <w:spacing w:before="0" w:beforeAutospacing="0" w:after="120" w:afterAutospacing="0"/>
        <w:rPr>
          <w:rFonts w:asciiTheme="minorHAnsi" w:hAnsiTheme="minorHAnsi"/>
          <w:color w:val="000000"/>
          <w:sz w:val="40"/>
          <w:szCs w:val="40"/>
        </w:rPr>
      </w:pPr>
      <w:r w:rsidRPr="00B70FEB">
        <w:rPr>
          <w:rStyle w:val="woj"/>
          <w:rFonts w:asciiTheme="minorHAnsi" w:hAnsiTheme="minorHAnsi" w:cs="Arial"/>
          <w:b/>
          <w:bCs/>
          <w:color w:val="000000"/>
          <w:sz w:val="40"/>
          <w:szCs w:val="40"/>
          <w:vertAlign w:val="superscript"/>
        </w:rPr>
        <w:t>19 </w:t>
      </w:r>
      <w:r w:rsidRPr="00B70FEB">
        <w:rPr>
          <w:rStyle w:val="woj"/>
          <w:rFonts w:asciiTheme="minorHAnsi" w:hAnsiTheme="minorHAnsi"/>
          <w:color w:val="000000"/>
          <w:sz w:val="40"/>
          <w:szCs w:val="40"/>
        </w:rPr>
        <w:t>Those whom I love I rebuke and discipline. So be earnest and repent.</w:t>
      </w:r>
      <w:r w:rsidRPr="00B70FEB">
        <w:rPr>
          <w:rFonts w:asciiTheme="minorHAnsi" w:hAnsiTheme="minorHAnsi"/>
          <w:color w:val="000000"/>
          <w:sz w:val="40"/>
          <w:szCs w:val="40"/>
        </w:rPr>
        <w:t> </w:t>
      </w:r>
    </w:p>
    <w:p w14:paraId="30CCAC9F" w14:textId="53300DA9" w:rsidR="00B70FEB" w:rsidRPr="00B70FEB" w:rsidRDefault="00B70FEB" w:rsidP="00B70FEB">
      <w:pPr>
        <w:pStyle w:val="NormalWeb"/>
        <w:shd w:val="clear" w:color="auto" w:fill="FFFFFF"/>
        <w:spacing w:before="0" w:beforeAutospacing="0" w:after="120" w:afterAutospacing="0"/>
        <w:rPr>
          <w:rFonts w:asciiTheme="minorHAnsi" w:hAnsiTheme="minorHAnsi"/>
          <w:color w:val="000000"/>
          <w:sz w:val="40"/>
          <w:szCs w:val="40"/>
        </w:rPr>
      </w:pPr>
      <w:r w:rsidRPr="00B70FEB">
        <w:rPr>
          <w:rStyle w:val="woj"/>
          <w:rFonts w:asciiTheme="minorHAnsi" w:hAnsiTheme="minorHAnsi" w:cs="Arial"/>
          <w:b/>
          <w:bCs/>
          <w:color w:val="000000"/>
          <w:sz w:val="40"/>
          <w:szCs w:val="40"/>
          <w:vertAlign w:val="superscript"/>
        </w:rPr>
        <w:t>20 </w:t>
      </w:r>
      <w:r w:rsidRPr="00B70FEB">
        <w:rPr>
          <w:rStyle w:val="woj"/>
          <w:rFonts w:asciiTheme="minorHAnsi" w:hAnsiTheme="minorHAnsi"/>
          <w:color w:val="000000"/>
          <w:sz w:val="40"/>
          <w:szCs w:val="40"/>
        </w:rPr>
        <w:t>Here I am! I stand at the door and knock. If anyone hears my voice and opens the door, I will come in and eat with that person, and they with me.</w:t>
      </w:r>
    </w:p>
    <w:p w14:paraId="7588E75B" w14:textId="77777777" w:rsidR="00B70FEB" w:rsidRPr="00B70FEB" w:rsidRDefault="00B70FEB" w:rsidP="00B70FEB">
      <w:pPr>
        <w:pStyle w:val="NormalWeb"/>
        <w:shd w:val="clear" w:color="auto" w:fill="FFFFFF"/>
        <w:spacing w:before="0" w:beforeAutospacing="0" w:after="120" w:afterAutospacing="0"/>
        <w:rPr>
          <w:rFonts w:asciiTheme="minorHAnsi" w:hAnsiTheme="minorHAnsi"/>
          <w:color w:val="000000"/>
          <w:sz w:val="40"/>
          <w:szCs w:val="40"/>
        </w:rPr>
      </w:pPr>
      <w:r w:rsidRPr="00B70FEB">
        <w:rPr>
          <w:rStyle w:val="woj"/>
          <w:rFonts w:asciiTheme="minorHAnsi" w:hAnsiTheme="minorHAnsi" w:cs="Arial"/>
          <w:b/>
          <w:bCs/>
          <w:color w:val="000000"/>
          <w:sz w:val="40"/>
          <w:szCs w:val="40"/>
          <w:vertAlign w:val="superscript"/>
        </w:rPr>
        <w:t>21 </w:t>
      </w:r>
      <w:r w:rsidRPr="00B70FEB">
        <w:rPr>
          <w:rStyle w:val="woj"/>
          <w:rFonts w:asciiTheme="minorHAnsi" w:hAnsiTheme="minorHAnsi"/>
          <w:color w:val="000000"/>
          <w:sz w:val="40"/>
          <w:szCs w:val="40"/>
        </w:rPr>
        <w:t>To the one who is victorious, I will give the right to sit with me on my throne, just as I was victorious and sat down with my Father on his throne.</w:t>
      </w:r>
      <w:r w:rsidRPr="00B70FEB">
        <w:rPr>
          <w:rFonts w:asciiTheme="minorHAnsi" w:hAnsiTheme="minorHAnsi"/>
          <w:color w:val="000000"/>
          <w:sz w:val="40"/>
          <w:szCs w:val="40"/>
        </w:rPr>
        <w:t> </w:t>
      </w:r>
    </w:p>
    <w:p w14:paraId="37072A5A" w14:textId="20207B88" w:rsidR="00B70FEB" w:rsidRPr="00B70FEB" w:rsidRDefault="00B70FEB" w:rsidP="00B70FEB">
      <w:pPr>
        <w:pStyle w:val="NormalWeb"/>
        <w:shd w:val="clear" w:color="auto" w:fill="FFFFFF"/>
        <w:spacing w:before="0" w:beforeAutospacing="0" w:after="0" w:afterAutospacing="0"/>
        <w:rPr>
          <w:rFonts w:asciiTheme="minorHAnsi" w:hAnsiTheme="minorHAnsi"/>
          <w:color w:val="000000"/>
          <w:sz w:val="44"/>
          <w:szCs w:val="44"/>
        </w:rPr>
      </w:pPr>
      <w:r w:rsidRPr="00B70FEB">
        <w:rPr>
          <w:rStyle w:val="woj"/>
          <w:rFonts w:asciiTheme="minorHAnsi" w:hAnsiTheme="minorHAnsi" w:cs="Arial"/>
          <w:b/>
          <w:bCs/>
          <w:color w:val="000000"/>
          <w:sz w:val="40"/>
          <w:szCs w:val="40"/>
          <w:vertAlign w:val="superscript"/>
        </w:rPr>
        <w:t>22 </w:t>
      </w:r>
      <w:r w:rsidRPr="00B70FEB">
        <w:rPr>
          <w:rStyle w:val="woj"/>
          <w:rFonts w:asciiTheme="minorHAnsi" w:hAnsiTheme="minorHAnsi"/>
          <w:color w:val="000000"/>
          <w:sz w:val="40"/>
          <w:szCs w:val="40"/>
        </w:rPr>
        <w:t>Whoever has ears, let them hear what the Spirit says to the churches.”</w:t>
      </w:r>
    </w:p>
    <w:p w14:paraId="3638B5A5" w14:textId="77777777" w:rsidR="00916FA9" w:rsidRDefault="00916FA9" w:rsidP="00916FA9">
      <w:pPr>
        <w:rPr>
          <w:rFonts w:asciiTheme="minorHAnsi" w:hAnsiTheme="minorHAnsi"/>
          <w:i/>
          <w:sz w:val="10"/>
          <w:szCs w:val="10"/>
        </w:rPr>
      </w:pPr>
    </w:p>
    <w:p w14:paraId="389D4DAA" w14:textId="77777777" w:rsidR="00916FA9" w:rsidRDefault="00916FA9" w:rsidP="00916FA9">
      <w:pPr>
        <w:jc w:val="center"/>
        <w:rPr>
          <w:rFonts w:asciiTheme="minorHAnsi" w:hAnsiTheme="minorHAnsi"/>
          <w:i/>
          <w:sz w:val="10"/>
          <w:szCs w:val="10"/>
        </w:rPr>
      </w:pPr>
    </w:p>
    <w:p w14:paraId="7EF507DF" w14:textId="14C84204" w:rsidR="006C5A8C" w:rsidRPr="002603B6" w:rsidRDefault="006C5A8C" w:rsidP="00B70FEB">
      <w:pPr>
        <w:rPr>
          <w:rFonts w:asciiTheme="minorHAnsi" w:hAnsiTheme="minorHAnsi"/>
          <w:sz w:val="44"/>
          <w:szCs w:val="44"/>
        </w:rPr>
        <w:sectPr w:rsidR="006C5A8C" w:rsidRPr="002603B6" w:rsidSect="00A076CE">
          <w:footerReference w:type="default" r:id="rId12"/>
          <w:pgSz w:w="12240" w:h="15840" w:code="1"/>
          <w:pgMar w:top="720" w:right="720" w:bottom="821" w:left="720" w:header="720" w:footer="821" w:gutter="0"/>
          <w:pgNumType w:start="1"/>
          <w:cols w:space="720"/>
          <w:docGrid w:linePitch="360"/>
        </w:sectPr>
      </w:pPr>
    </w:p>
    <w:p w14:paraId="0C4E0CD9" w14:textId="77777777" w:rsidR="000032DF" w:rsidRPr="00A85E1C" w:rsidRDefault="000032DF" w:rsidP="00E15397">
      <w:pPr>
        <w:jc w:val="center"/>
        <w:rPr>
          <w:rFonts w:asciiTheme="minorHAnsi" w:hAnsiTheme="minorHAnsi"/>
          <w:sz w:val="44"/>
          <w:szCs w:val="44"/>
        </w:rPr>
      </w:pPr>
      <w:r w:rsidRPr="003F56DA">
        <w:rPr>
          <w:rFonts w:ascii="American Brewery Rough Demo" w:hAnsi="American Brewery Rough Demo" w:cs="BernhardMod BT"/>
          <w:b/>
          <w:bCs/>
          <w:sz w:val="52"/>
          <w:szCs w:val="52"/>
        </w:rPr>
        <w:lastRenderedPageBreak/>
        <w:t>ARDMORE MORAVIAN CHURCH</w:t>
      </w:r>
    </w:p>
    <w:p w14:paraId="74F54D37" w14:textId="630CFA08" w:rsidR="0057500E" w:rsidRPr="004F59D6" w:rsidRDefault="006A16CC" w:rsidP="0057500E">
      <w:pPr>
        <w:pStyle w:val="NoSpacing"/>
        <w:jc w:val="center"/>
        <w:rPr>
          <w:rFonts w:asciiTheme="minorHAnsi" w:hAnsiTheme="minorHAnsi"/>
          <w:b/>
          <w:sz w:val="42"/>
          <w:szCs w:val="42"/>
        </w:rPr>
      </w:pPr>
      <w:r>
        <w:rPr>
          <w:rFonts w:asciiTheme="minorHAnsi" w:hAnsiTheme="minorHAnsi"/>
          <w:b/>
          <w:sz w:val="42"/>
          <w:szCs w:val="42"/>
        </w:rPr>
        <w:t>Last</w:t>
      </w:r>
      <w:r w:rsidR="00BF26C5">
        <w:rPr>
          <w:rFonts w:asciiTheme="minorHAnsi" w:hAnsiTheme="minorHAnsi"/>
          <w:b/>
          <w:sz w:val="42"/>
          <w:szCs w:val="42"/>
        </w:rPr>
        <w:t xml:space="preserve"> </w:t>
      </w:r>
      <w:r w:rsidR="00717B79" w:rsidRPr="004F59D6">
        <w:rPr>
          <w:rFonts w:asciiTheme="minorHAnsi" w:hAnsiTheme="minorHAnsi"/>
          <w:b/>
          <w:sz w:val="42"/>
          <w:szCs w:val="42"/>
        </w:rPr>
        <w:t>Sunday after the Epiphany</w:t>
      </w:r>
    </w:p>
    <w:p w14:paraId="49C8C670" w14:textId="546A8D53" w:rsidR="00D07FCF" w:rsidRDefault="006A16CC" w:rsidP="00916FA9">
      <w:pPr>
        <w:pStyle w:val="NoSpacing"/>
        <w:spacing w:after="240"/>
        <w:jc w:val="center"/>
        <w:rPr>
          <w:rFonts w:asciiTheme="minorHAnsi" w:hAnsiTheme="minorHAnsi"/>
          <w:b/>
          <w:sz w:val="44"/>
          <w:szCs w:val="44"/>
        </w:rPr>
      </w:pPr>
      <w:r>
        <w:rPr>
          <w:rFonts w:asciiTheme="minorHAnsi" w:hAnsiTheme="minorHAnsi"/>
          <w:b/>
          <w:sz w:val="44"/>
          <w:szCs w:val="44"/>
        </w:rPr>
        <w:t>February 23</w:t>
      </w:r>
      <w:r w:rsidR="002003C7" w:rsidRPr="004F59D6">
        <w:rPr>
          <w:rFonts w:asciiTheme="minorHAnsi" w:hAnsiTheme="minorHAnsi"/>
          <w:b/>
          <w:sz w:val="44"/>
          <w:szCs w:val="44"/>
        </w:rPr>
        <w:t>, 2020</w:t>
      </w:r>
    </w:p>
    <w:p w14:paraId="0528AED5" w14:textId="77777777" w:rsidR="00916FA9" w:rsidRPr="00D07FCF" w:rsidRDefault="00916FA9" w:rsidP="00941524">
      <w:pPr>
        <w:pStyle w:val="NoSpacing"/>
        <w:spacing w:after="240"/>
        <w:rPr>
          <w:rFonts w:asciiTheme="minorHAnsi" w:hAnsiTheme="minorHAnsi"/>
          <w:b/>
          <w:sz w:val="44"/>
          <w:szCs w:val="44"/>
        </w:rPr>
      </w:pPr>
    </w:p>
    <w:p w14:paraId="580FB0B0" w14:textId="77777777" w:rsidR="008255C9" w:rsidRDefault="006D0401" w:rsidP="008255C9">
      <w:pPr>
        <w:tabs>
          <w:tab w:val="center" w:pos="5400"/>
          <w:tab w:val="right" w:pos="10800"/>
        </w:tabs>
        <w:rPr>
          <w:rFonts w:asciiTheme="minorHAnsi" w:hAnsiTheme="minorHAnsi" w:cs="Sakkal Majalla"/>
          <w:sz w:val="44"/>
          <w:szCs w:val="44"/>
        </w:rPr>
      </w:pPr>
      <w:r w:rsidRPr="00881E9B">
        <w:rPr>
          <w:rFonts w:asciiTheme="minorHAnsi" w:hAnsiTheme="minorHAnsi" w:cs="Sakkal Majalla"/>
          <w:sz w:val="44"/>
          <w:szCs w:val="44"/>
        </w:rPr>
        <w:t>PRELUDE</w:t>
      </w:r>
      <w:r w:rsidR="008255C9">
        <w:rPr>
          <w:rFonts w:asciiTheme="minorHAnsi" w:hAnsiTheme="minorHAnsi" w:cs="Sakkal Majalla"/>
          <w:sz w:val="44"/>
          <w:szCs w:val="44"/>
        </w:rPr>
        <w:tab/>
      </w:r>
      <w:r w:rsidR="008255C9">
        <w:rPr>
          <w:rFonts w:asciiTheme="minorHAnsi" w:hAnsiTheme="minorHAnsi" w:cs="Sakkal Majalla"/>
          <w:sz w:val="44"/>
          <w:szCs w:val="44"/>
        </w:rPr>
        <w:tab/>
        <w:t>Hayes</w:t>
      </w:r>
    </w:p>
    <w:p w14:paraId="738A26FF" w14:textId="28C79EEC" w:rsidR="006D0401" w:rsidRDefault="008255C9" w:rsidP="008255C9">
      <w:pPr>
        <w:tabs>
          <w:tab w:val="center" w:pos="5400"/>
          <w:tab w:val="right" w:pos="10800"/>
        </w:tabs>
        <w:spacing w:after="240" w:line="360" w:lineRule="auto"/>
        <w:jc w:val="center"/>
        <w:rPr>
          <w:rFonts w:asciiTheme="minorHAnsi" w:hAnsiTheme="minorHAnsi" w:cs="Sakkal Majalla"/>
          <w:sz w:val="44"/>
          <w:szCs w:val="44"/>
        </w:rPr>
      </w:pPr>
      <w:r>
        <w:rPr>
          <w:rFonts w:asciiTheme="minorHAnsi" w:hAnsiTheme="minorHAnsi" w:cs="Sakkal Majalla"/>
          <w:sz w:val="44"/>
          <w:szCs w:val="44"/>
        </w:rPr>
        <w:t xml:space="preserve">   “Christians, We Have Met to Worship”</w:t>
      </w:r>
    </w:p>
    <w:p w14:paraId="160704C4" w14:textId="77777777" w:rsidR="006D0401" w:rsidRDefault="006D0401" w:rsidP="00D07FCF">
      <w:pPr>
        <w:tabs>
          <w:tab w:val="center" w:pos="5400"/>
          <w:tab w:val="right" w:pos="10800"/>
        </w:tabs>
        <w:spacing w:after="240" w:line="360" w:lineRule="auto"/>
        <w:ind w:left="720" w:hanging="720"/>
        <w:jc w:val="both"/>
        <w:rPr>
          <w:rFonts w:asciiTheme="minorHAnsi" w:hAnsiTheme="minorHAnsi" w:cs="Sakkal Majalla"/>
          <w:sz w:val="44"/>
          <w:szCs w:val="44"/>
        </w:rPr>
      </w:pPr>
      <w:r w:rsidRPr="00881E9B">
        <w:rPr>
          <w:rFonts w:asciiTheme="minorHAnsi" w:hAnsiTheme="minorHAnsi" w:cs="Sakkal Majalla"/>
          <w:sz w:val="44"/>
          <w:szCs w:val="44"/>
        </w:rPr>
        <w:t>WELCOME / ANNOUNCEMENTS</w:t>
      </w:r>
    </w:p>
    <w:p w14:paraId="5407C2E2" w14:textId="48CC2AE6" w:rsidR="0057500E" w:rsidRPr="00881E9B" w:rsidRDefault="0057500E" w:rsidP="00D07FCF">
      <w:pPr>
        <w:tabs>
          <w:tab w:val="center" w:pos="5400"/>
          <w:tab w:val="right" w:pos="10800"/>
        </w:tabs>
        <w:spacing w:after="240" w:line="360" w:lineRule="auto"/>
        <w:ind w:left="720" w:hanging="720"/>
        <w:jc w:val="both"/>
        <w:rPr>
          <w:rFonts w:asciiTheme="minorHAnsi" w:hAnsiTheme="minorHAnsi" w:cs="Sakkal Majalla"/>
          <w:sz w:val="44"/>
          <w:szCs w:val="44"/>
        </w:rPr>
      </w:pPr>
      <w:r>
        <w:rPr>
          <w:rFonts w:asciiTheme="minorHAnsi" w:hAnsiTheme="minorHAnsi" w:cs="Sakkal Majalla"/>
          <w:sz w:val="44"/>
          <w:szCs w:val="44"/>
        </w:rPr>
        <w:t>RIGHT HAND OF FELLOWSHIP</w:t>
      </w:r>
    </w:p>
    <w:p w14:paraId="122B9F5F" w14:textId="4886EFB2" w:rsidR="00916FA9" w:rsidRPr="00941524" w:rsidRDefault="006D0401" w:rsidP="007A52C3">
      <w:pPr>
        <w:tabs>
          <w:tab w:val="center" w:pos="5400"/>
          <w:tab w:val="right" w:pos="10800"/>
        </w:tabs>
        <w:spacing w:after="240" w:line="360" w:lineRule="auto"/>
        <w:rPr>
          <w:rFonts w:asciiTheme="minorHAnsi" w:hAnsiTheme="minorHAnsi" w:cs="Sakkal Majalla"/>
          <w:sz w:val="44"/>
          <w:szCs w:val="44"/>
        </w:rPr>
      </w:pPr>
      <w:r w:rsidRPr="00881E9B">
        <w:rPr>
          <w:rFonts w:asciiTheme="minorHAnsi" w:hAnsiTheme="minorHAnsi" w:cs="Sakkal Majalla"/>
          <w:sz w:val="44"/>
          <w:szCs w:val="44"/>
        </w:rPr>
        <w:t>CALL TO WORSHIP</w:t>
      </w:r>
      <w:r w:rsidR="00B431F1">
        <w:rPr>
          <w:rFonts w:asciiTheme="minorHAnsi" w:hAnsiTheme="minorHAnsi" w:cs="Sakkal Majalla"/>
          <w:sz w:val="44"/>
          <w:szCs w:val="44"/>
        </w:rPr>
        <w:t xml:space="preserve">   </w:t>
      </w:r>
      <w:r w:rsidR="00941524">
        <w:rPr>
          <w:rFonts w:asciiTheme="minorHAnsi" w:hAnsiTheme="minorHAnsi" w:cs="Sakkal Majalla"/>
          <w:sz w:val="44"/>
          <w:szCs w:val="44"/>
        </w:rPr>
        <w:t xml:space="preserve"> </w:t>
      </w:r>
      <w:r w:rsidR="00CF5D11">
        <w:rPr>
          <w:rFonts w:asciiTheme="minorHAnsi" w:hAnsiTheme="minorHAnsi" w:cs="Sakkal Majalla"/>
          <w:sz w:val="44"/>
          <w:szCs w:val="44"/>
        </w:rPr>
        <w:t xml:space="preserve">       </w:t>
      </w:r>
      <w:r w:rsidR="00941524">
        <w:rPr>
          <w:rFonts w:asciiTheme="minorHAnsi" w:hAnsiTheme="minorHAnsi" w:cs="Sakkal Majalla"/>
          <w:sz w:val="44"/>
          <w:szCs w:val="44"/>
        </w:rPr>
        <w:t>“</w:t>
      </w:r>
      <w:r w:rsidR="00CF5D11">
        <w:rPr>
          <w:rFonts w:asciiTheme="minorHAnsi" w:hAnsiTheme="minorHAnsi" w:cs="Sakkal Majalla"/>
          <w:sz w:val="44"/>
          <w:szCs w:val="44"/>
        </w:rPr>
        <w:t>Great Things”</w:t>
      </w:r>
      <w:r w:rsidR="00CF5D11">
        <w:rPr>
          <w:rFonts w:asciiTheme="minorHAnsi" w:hAnsiTheme="minorHAnsi" w:cs="Sakkal Majalla"/>
          <w:sz w:val="44"/>
          <w:szCs w:val="44"/>
        </w:rPr>
        <w:tab/>
        <w:t>arr. Rouse</w:t>
      </w:r>
      <w:r w:rsidR="00941524">
        <w:rPr>
          <w:rFonts w:asciiTheme="minorHAnsi" w:hAnsiTheme="minorHAnsi" w:cs="Sakkal Majalla"/>
          <w:sz w:val="44"/>
          <w:szCs w:val="44"/>
        </w:rPr>
        <w:t xml:space="preserve">        </w:t>
      </w:r>
    </w:p>
    <w:p w14:paraId="3510296D" w14:textId="730AD091" w:rsidR="00B34978" w:rsidRPr="00540089" w:rsidRDefault="00540089" w:rsidP="005C1A31">
      <w:pPr>
        <w:jc w:val="both"/>
        <w:rPr>
          <w:rFonts w:asciiTheme="minorHAnsi" w:hAnsiTheme="minorHAnsi" w:cs="Sakkal Majalla"/>
          <w:b/>
          <w:sz w:val="44"/>
          <w:szCs w:val="44"/>
        </w:rPr>
      </w:pPr>
      <w:r w:rsidRPr="00540089">
        <w:rPr>
          <w:rFonts w:asciiTheme="minorHAnsi" w:hAnsiTheme="minorHAnsi" w:cs="Sakkal Majalla"/>
          <w:sz w:val="44"/>
          <w:szCs w:val="44"/>
        </w:rPr>
        <w:t>SPECIAL RECORDING</w:t>
      </w:r>
      <w:r w:rsidR="005C1A31">
        <w:rPr>
          <w:rFonts w:asciiTheme="minorHAnsi" w:hAnsiTheme="minorHAnsi" w:cs="Sakkal Majalla"/>
          <w:b/>
          <w:sz w:val="44"/>
          <w:szCs w:val="44"/>
        </w:rPr>
        <w:t xml:space="preserve">      </w:t>
      </w:r>
      <w:r w:rsidR="005C1A31">
        <w:rPr>
          <w:rFonts w:asciiTheme="minorHAnsi" w:hAnsiTheme="minorHAnsi" w:cs="Sakkal Majalla"/>
          <w:b/>
          <w:sz w:val="44"/>
          <w:szCs w:val="44"/>
        </w:rPr>
        <w:tab/>
      </w:r>
      <w:r w:rsidR="005C1A31">
        <w:rPr>
          <w:rFonts w:asciiTheme="minorHAnsi" w:hAnsiTheme="minorHAnsi" w:cs="Sakkal Majalla"/>
          <w:b/>
          <w:sz w:val="44"/>
          <w:szCs w:val="44"/>
        </w:rPr>
        <w:tab/>
      </w:r>
      <w:r w:rsidR="005C1A31">
        <w:rPr>
          <w:rFonts w:asciiTheme="minorHAnsi" w:hAnsiTheme="minorHAnsi" w:cs="Sakkal Majalla"/>
          <w:b/>
          <w:sz w:val="44"/>
          <w:szCs w:val="44"/>
        </w:rPr>
        <w:tab/>
      </w:r>
      <w:r w:rsidR="005C1A31">
        <w:rPr>
          <w:rFonts w:asciiTheme="minorHAnsi" w:hAnsiTheme="minorHAnsi" w:cs="Sakkal Majalla"/>
          <w:b/>
          <w:sz w:val="44"/>
          <w:szCs w:val="44"/>
        </w:rPr>
        <w:tab/>
      </w:r>
      <w:r w:rsidR="005C1A31">
        <w:rPr>
          <w:rFonts w:asciiTheme="minorHAnsi" w:hAnsiTheme="minorHAnsi" w:cs="Sakkal Majalla"/>
          <w:b/>
          <w:sz w:val="44"/>
          <w:szCs w:val="44"/>
        </w:rPr>
        <w:tab/>
      </w:r>
      <w:r w:rsidR="005C1A31" w:rsidRPr="007A52C3">
        <w:rPr>
          <w:rFonts w:asciiTheme="minorHAnsi" w:hAnsiTheme="minorHAnsi" w:cs="Sakkal Majalla"/>
          <w:b/>
          <w:i/>
          <w:sz w:val="44"/>
          <w:szCs w:val="44"/>
        </w:rPr>
        <w:t xml:space="preserve">   </w:t>
      </w:r>
      <w:r w:rsidR="005C1A31" w:rsidRPr="007A52C3">
        <w:rPr>
          <w:rFonts w:asciiTheme="minorHAnsi" w:hAnsiTheme="minorHAnsi" w:cs="Sakkal Majalla"/>
          <w:i/>
          <w:sz w:val="44"/>
          <w:szCs w:val="44"/>
        </w:rPr>
        <w:t>Dr.</w:t>
      </w:r>
      <w:r w:rsidR="005C1A31">
        <w:rPr>
          <w:rFonts w:asciiTheme="minorHAnsi" w:hAnsiTheme="minorHAnsi" w:cs="Sakkal Majalla"/>
          <w:b/>
          <w:sz w:val="44"/>
          <w:szCs w:val="44"/>
        </w:rPr>
        <w:t xml:space="preserve"> </w:t>
      </w:r>
      <w:r w:rsidR="00B34978" w:rsidRPr="00B34978">
        <w:rPr>
          <w:rFonts w:asciiTheme="minorHAnsi" w:hAnsiTheme="minorHAnsi" w:cs="Sakkal Majalla"/>
          <w:i/>
          <w:sz w:val="44"/>
          <w:szCs w:val="44"/>
        </w:rPr>
        <w:t>S.M. Lockridge</w:t>
      </w:r>
    </w:p>
    <w:p w14:paraId="2E385657" w14:textId="77777777" w:rsidR="00540089" w:rsidRDefault="00540089" w:rsidP="00B34978">
      <w:pPr>
        <w:jc w:val="center"/>
        <w:rPr>
          <w:rFonts w:asciiTheme="minorHAnsi" w:eastAsiaTheme="minorHAnsi" w:hAnsiTheme="minorHAnsi" w:cstheme="minorBidi"/>
          <w:sz w:val="44"/>
          <w:szCs w:val="44"/>
        </w:rPr>
      </w:pPr>
    </w:p>
    <w:p w14:paraId="00F04E1B" w14:textId="1DF10600" w:rsidR="005C1A31" w:rsidRDefault="005C1A31" w:rsidP="00B34978">
      <w:pPr>
        <w:jc w:val="center"/>
        <w:rPr>
          <w:rFonts w:asciiTheme="minorHAnsi" w:hAnsiTheme="minorHAnsi" w:cs="Sakkal Majalla"/>
          <w:b/>
          <w:sz w:val="44"/>
          <w:szCs w:val="44"/>
        </w:rPr>
      </w:pPr>
      <w:r>
        <w:rPr>
          <w:rFonts w:asciiTheme="minorHAnsi" w:hAnsiTheme="minorHAnsi" w:cs="Sakkal Majalla"/>
          <w:b/>
          <w:sz w:val="44"/>
          <w:szCs w:val="44"/>
        </w:rPr>
        <w:t>That’s My King</w:t>
      </w:r>
    </w:p>
    <w:p w14:paraId="7BA66796" w14:textId="77777777" w:rsidR="007A52C3" w:rsidRPr="00540089" w:rsidRDefault="007A52C3" w:rsidP="00B34978">
      <w:pPr>
        <w:jc w:val="center"/>
        <w:rPr>
          <w:rFonts w:asciiTheme="minorHAnsi" w:eastAsiaTheme="minorHAnsi" w:hAnsiTheme="minorHAnsi" w:cstheme="minorBidi"/>
          <w:sz w:val="44"/>
          <w:szCs w:val="44"/>
        </w:rPr>
      </w:pPr>
    </w:p>
    <w:p w14:paraId="1103534A" w14:textId="3CFF0D48"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King of the Jews – That’s a racial king.</w:t>
      </w:r>
    </w:p>
    <w:p w14:paraId="37BAE6CD" w14:textId="5956CE7D"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King of Israel – That’s a national king.</w:t>
      </w:r>
    </w:p>
    <w:p w14:paraId="18351D05" w14:textId="77777777" w:rsidR="00B34978" w:rsidRPr="00027DFC" w:rsidRDefault="00B34978" w:rsidP="00027DFC">
      <w:pPr>
        <w:jc w:val="center"/>
        <w:rPr>
          <w:rFonts w:asciiTheme="minorHAnsi" w:eastAsiaTheme="minorHAnsi" w:hAnsiTheme="minorHAnsi" w:cstheme="minorBidi"/>
          <w:sz w:val="44"/>
          <w:szCs w:val="44"/>
        </w:rPr>
      </w:pPr>
    </w:p>
    <w:p w14:paraId="48A6F46D"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King of Righteousness.</w:t>
      </w:r>
    </w:p>
    <w:p w14:paraId="47FBC87F"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King of the ages.</w:t>
      </w:r>
    </w:p>
    <w:p w14:paraId="2147943E"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King of Heaven.</w:t>
      </w:r>
    </w:p>
    <w:p w14:paraId="2958DF42" w14:textId="427FFD93" w:rsidR="008255C9" w:rsidRDefault="00B34978" w:rsidP="005C1A31">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King of Glory.</w:t>
      </w:r>
    </w:p>
    <w:p w14:paraId="15432944"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lastRenderedPageBreak/>
        <w:t>He’s the King of kings,</w:t>
      </w:r>
    </w:p>
    <w:p w14:paraId="369017A2" w14:textId="13CE5DB5"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And He is the Lord of lords!</w:t>
      </w:r>
    </w:p>
    <w:p w14:paraId="5AC62F61" w14:textId="3AADD836"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Now, that’s my King!</w:t>
      </w:r>
    </w:p>
    <w:p w14:paraId="4EB46B52" w14:textId="77777777" w:rsidR="008255C9" w:rsidRDefault="008255C9" w:rsidP="00027DFC">
      <w:pPr>
        <w:jc w:val="center"/>
        <w:rPr>
          <w:rFonts w:asciiTheme="minorHAnsi" w:eastAsiaTheme="minorHAnsi" w:hAnsiTheme="minorHAnsi" w:cstheme="minorBidi"/>
          <w:sz w:val="44"/>
          <w:szCs w:val="44"/>
        </w:rPr>
      </w:pPr>
    </w:p>
    <w:p w14:paraId="001474F5"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Well, I wonder if you know Him.</w:t>
      </w:r>
    </w:p>
    <w:p w14:paraId="07DDD239" w14:textId="3A4C5AC5"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Do you know Him?</w:t>
      </w:r>
    </w:p>
    <w:p w14:paraId="63D68496"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Don’t try to mislead me.</w:t>
      </w:r>
    </w:p>
    <w:p w14:paraId="37A94AF4"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Do you know my King?</w:t>
      </w:r>
    </w:p>
    <w:p w14:paraId="74AD5205" w14:textId="77777777" w:rsidR="00B34978" w:rsidRPr="00027DFC" w:rsidRDefault="00B34978" w:rsidP="00027DFC">
      <w:pPr>
        <w:jc w:val="center"/>
        <w:rPr>
          <w:rFonts w:asciiTheme="minorHAnsi" w:eastAsiaTheme="minorHAnsi" w:hAnsiTheme="minorHAnsi" w:cstheme="minorBidi"/>
          <w:sz w:val="44"/>
          <w:szCs w:val="44"/>
        </w:rPr>
      </w:pPr>
    </w:p>
    <w:p w14:paraId="383092C9"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David said,</w:t>
      </w:r>
    </w:p>
    <w:p w14:paraId="3A7C045C"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The heavens declare the glory of God, and the firmament showeth His handiwork.” (</w:t>
      </w:r>
      <w:r w:rsidRPr="00027DFC">
        <w:rPr>
          <w:rFonts w:asciiTheme="minorHAnsi" w:eastAsiaTheme="minorHAnsi" w:hAnsiTheme="minorHAnsi" w:cstheme="minorBidi"/>
          <w:i/>
          <w:sz w:val="44"/>
          <w:szCs w:val="44"/>
        </w:rPr>
        <w:t>Psalms 19:1)</w:t>
      </w:r>
    </w:p>
    <w:p w14:paraId="42C00102" w14:textId="77777777" w:rsidR="00B34978" w:rsidRPr="00027DFC" w:rsidRDefault="00B34978" w:rsidP="00027DFC">
      <w:pPr>
        <w:jc w:val="center"/>
        <w:rPr>
          <w:rFonts w:asciiTheme="minorHAnsi" w:eastAsiaTheme="minorHAnsi" w:hAnsiTheme="minorHAnsi" w:cstheme="minorBidi"/>
          <w:sz w:val="44"/>
          <w:szCs w:val="44"/>
        </w:rPr>
      </w:pPr>
    </w:p>
    <w:p w14:paraId="21981645" w14:textId="5A73961B"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My King is the only one whom there’s no means of measure can define His limitless love.</w:t>
      </w:r>
    </w:p>
    <w:p w14:paraId="34B77DFD"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No far-seeing telescope can bring into visibility</w:t>
      </w:r>
    </w:p>
    <w:p w14:paraId="629B20AB" w14:textId="1F5271F6"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the coastline of His shoreless supplies.</w:t>
      </w:r>
    </w:p>
    <w:p w14:paraId="09C964CF" w14:textId="4BCADC31"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No barriers can hinder Him from pouring out His blessing.</w:t>
      </w:r>
    </w:p>
    <w:p w14:paraId="38EAB047" w14:textId="77777777" w:rsidR="00515FFF" w:rsidRPr="00027DFC" w:rsidRDefault="00515FFF" w:rsidP="00027DFC">
      <w:pPr>
        <w:jc w:val="center"/>
        <w:rPr>
          <w:rFonts w:asciiTheme="minorHAnsi" w:eastAsiaTheme="minorHAnsi" w:hAnsiTheme="minorHAnsi" w:cstheme="minorBidi"/>
          <w:sz w:val="44"/>
          <w:szCs w:val="44"/>
        </w:rPr>
      </w:pPr>
    </w:p>
    <w:p w14:paraId="7237CFE9"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enduringly strong.</w:t>
      </w:r>
    </w:p>
    <w:p w14:paraId="623024BD"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entirely sincere.</w:t>
      </w:r>
    </w:p>
    <w:p w14:paraId="6BFE53AE"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eternally steadfast.</w:t>
      </w:r>
    </w:p>
    <w:p w14:paraId="16DD1F11"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immortally graceful.</w:t>
      </w:r>
    </w:p>
    <w:p w14:paraId="3BFD9589"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imperially powerful.</w:t>
      </w:r>
    </w:p>
    <w:p w14:paraId="643EA971" w14:textId="1E795954"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impartially merciful.</w:t>
      </w:r>
    </w:p>
    <w:p w14:paraId="3064B492" w14:textId="3F620133" w:rsidR="00515FFF"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lastRenderedPageBreak/>
        <w:t>That’s my King!</w:t>
      </w:r>
    </w:p>
    <w:p w14:paraId="76993BDD" w14:textId="77777777" w:rsidR="00D244F1" w:rsidRDefault="00D244F1" w:rsidP="00027DFC">
      <w:pPr>
        <w:jc w:val="center"/>
        <w:rPr>
          <w:rFonts w:asciiTheme="minorHAnsi" w:eastAsiaTheme="minorHAnsi" w:hAnsiTheme="minorHAnsi" w:cstheme="minorBidi"/>
          <w:sz w:val="44"/>
          <w:szCs w:val="44"/>
        </w:rPr>
      </w:pPr>
    </w:p>
    <w:p w14:paraId="0C2C6A09"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God’s Son.</w:t>
      </w:r>
    </w:p>
    <w:p w14:paraId="1EECA1A1"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sinner’s Savior.</w:t>
      </w:r>
    </w:p>
    <w:p w14:paraId="77016677"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centerpiece of civilization.</w:t>
      </w:r>
    </w:p>
    <w:p w14:paraId="0BC4E04A"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 stands alone in Himself.</w:t>
      </w:r>
    </w:p>
    <w:p w14:paraId="1ADD3081" w14:textId="77777777" w:rsidR="00B34978" w:rsidRPr="00027DFC" w:rsidRDefault="00B34978" w:rsidP="00027DFC">
      <w:pPr>
        <w:jc w:val="center"/>
        <w:rPr>
          <w:rFonts w:asciiTheme="minorHAnsi" w:eastAsiaTheme="minorHAnsi" w:hAnsiTheme="minorHAnsi" w:cstheme="minorBidi"/>
          <w:sz w:val="44"/>
          <w:szCs w:val="44"/>
        </w:rPr>
      </w:pPr>
    </w:p>
    <w:p w14:paraId="329A927D"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august.</w:t>
      </w:r>
    </w:p>
    <w:p w14:paraId="6EF2A624"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unique.</w:t>
      </w:r>
    </w:p>
    <w:p w14:paraId="6DDCA005"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unparalleled.</w:t>
      </w:r>
    </w:p>
    <w:p w14:paraId="43F3E437"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unprecedented.</w:t>
      </w:r>
    </w:p>
    <w:p w14:paraId="7E86EA51"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supreme.</w:t>
      </w:r>
    </w:p>
    <w:p w14:paraId="18D82B8D"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preeminent.</w:t>
      </w:r>
    </w:p>
    <w:p w14:paraId="380B7918" w14:textId="77777777" w:rsidR="00B34978" w:rsidRPr="00027DFC" w:rsidRDefault="00B34978" w:rsidP="00027DFC">
      <w:pPr>
        <w:jc w:val="center"/>
        <w:rPr>
          <w:rFonts w:asciiTheme="minorHAnsi" w:eastAsiaTheme="minorHAnsi" w:hAnsiTheme="minorHAnsi" w:cstheme="minorBidi"/>
          <w:sz w:val="44"/>
          <w:szCs w:val="44"/>
        </w:rPr>
      </w:pPr>
    </w:p>
    <w:p w14:paraId="2B316264"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loftiest idea in literature.</w:t>
      </w:r>
    </w:p>
    <w:p w14:paraId="2098538C"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highest personality in philosophy.</w:t>
      </w:r>
    </w:p>
    <w:p w14:paraId="0EC9E4B3"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supreme problem in high criticism.</w:t>
      </w:r>
    </w:p>
    <w:p w14:paraId="72575B66"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fundamental doctrine of true theology.</w:t>
      </w:r>
    </w:p>
    <w:p w14:paraId="1C5A56FC"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coronal necessity of spiritual religion.</w:t>
      </w:r>
    </w:p>
    <w:p w14:paraId="50C7CFFF"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That’s my King!</w:t>
      </w:r>
    </w:p>
    <w:p w14:paraId="1C834A4C" w14:textId="77777777" w:rsidR="00B34978" w:rsidRPr="00027DFC" w:rsidRDefault="00B34978" w:rsidP="00027DFC">
      <w:pPr>
        <w:jc w:val="center"/>
        <w:rPr>
          <w:rFonts w:asciiTheme="minorHAnsi" w:eastAsiaTheme="minorHAnsi" w:hAnsiTheme="minorHAnsi" w:cstheme="minorBidi"/>
          <w:sz w:val="44"/>
          <w:szCs w:val="44"/>
        </w:rPr>
      </w:pPr>
    </w:p>
    <w:p w14:paraId="73C60538"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miracle of the age.</w:t>
      </w:r>
    </w:p>
    <w:p w14:paraId="74412486" w14:textId="6081659A"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superlative of everything good</w:t>
      </w:r>
    </w:p>
    <w:p w14:paraId="0EC33DB7" w14:textId="022311CF"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that you choose to call Him.</w:t>
      </w:r>
    </w:p>
    <w:p w14:paraId="73235F6F"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lastRenderedPageBreak/>
        <w:t>He’s the only One able to supply all of our needs simultaneously.</w:t>
      </w:r>
    </w:p>
    <w:p w14:paraId="73CBA475" w14:textId="227022B4" w:rsidR="00515FFF"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 supplies strength for the weak.</w:t>
      </w:r>
      <w:r w:rsidRPr="00027DFC">
        <w:rPr>
          <w:rFonts w:asciiTheme="minorHAnsi" w:eastAsiaTheme="minorHAnsi" w:hAnsiTheme="minorHAnsi" w:cstheme="minorBidi"/>
          <w:sz w:val="44"/>
          <w:szCs w:val="44"/>
        </w:rPr>
        <w:br/>
        <w:t>He’s available for the tempted and the tried.</w:t>
      </w:r>
    </w:p>
    <w:p w14:paraId="6B02076F" w14:textId="77777777" w:rsidR="008255C9" w:rsidRDefault="008255C9" w:rsidP="00027DFC">
      <w:pPr>
        <w:jc w:val="center"/>
        <w:rPr>
          <w:rFonts w:asciiTheme="minorHAnsi" w:eastAsiaTheme="minorHAnsi" w:hAnsiTheme="minorHAnsi" w:cstheme="minorBidi"/>
          <w:sz w:val="44"/>
          <w:szCs w:val="44"/>
        </w:rPr>
      </w:pPr>
    </w:p>
    <w:p w14:paraId="223FCCF5"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 sympathizes and He saves.</w:t>
      </w:r>
    </w:p>
    <w:p w14:paraId="04A6A834"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 guards and He guides.</w:t>
      </w:r>
    </w:p>
    <w:p w14:paraId="02681540" w14:textId="5179BD4B" w:rsidR="00B34978" w:rsidRPr="00027DFC" w:rsidRDefault="00B34978" w:rsidP="008255C9">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 heals the sick.</w:t>
      </w:r>
      <w:r w:rsidR="00515FFF" w:rsidRPr="00027DFC">
        <w:rPr>
          <w:rFonts w:asciiTheme="minorHAnsi" w:eastAsiaTheme="minorHAnsi" w:hAnsiTheme="minorHAnsi" w:cstheme="minorBidi"/>
          <w:sz w:val="44"/>
          <w:szCs w:val="44"/>
        </w:rPr>
        <w:t xml:space="preserve"> </w:t>
      </w:r>
      <w:r w:rsidRPr="00027DFC">
        <w:rPr>
          <w:rFonts w:asciiTheme="minorHAnsi" w:eastAsiaTheme="minorHAnsi" w:hAnsiTheme="minorHAnsi" w:cstheme="minorBidi"/>
          <w:sz w:val="44"/>
          <w:szCs w:val="44"/>
        </w:rPr>
        <w:t>He cleansed the lepers.</w:t>
      </w:r>
    </w:p>
    <w:p w14:paraId="27FE2A2B" w14:textId="465FC9AD" w:rsidR="00B34978" w:rsidRPr="00027DFC" w:rsidRDefault="00B34978" w:rsidP="008255C9">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 forgives sinners.</w:t>
      </w:r>
      <w:r w:rsidR="00515FFF" w:rsidRPr="00027DFC">
        <w:rPr>
          <w:rFonts w:asciiTheme="minorHAnsi" w:eastAsiaTheme="minorHAnsi" w:hAnsiTheme="minorHAnsi" w:cstheme="minorBidi"/>
          <w:sz w:val="44"/>
          <w:szCs w:val="44"/>
        </w:rPr>
        <w:t xml:space="preserve"> </w:t>
      </w:r>
      <w:r w:rsidRPr="00027DFC">
        <w:rPr>
          <w:rFonts w:asciiTheme="minorHAnsi" w:eastAsiaTheme="minorHAnsi" w:hAnsiTheme="minorHAnsi" w:cstheme="minorBidi"/>
          <w:sz w:val="44"/>
          <w:szCs w:val="44"/>
        </w:rPr>
        <w:t>He discharges debtors.</w:t>
      </w:r>
    </w:p>
    <w:p w14:paraId="5CA47BC7" w14:textId="77777777" w:rsidR="00B34978" w:rsidRPr="00027DFC" w:rsidRDefault="00B34978" w:rsidP="00027DFC">
      <w:pPr>
        <w:jc w:val="center"/>
        <w:rPr>
          <w:rFonts w:asciiTheme="minorHAnsi" w:eastAsiaTheme="minorHAnsi" w:hAnsiTheme="minorHAnsi" w:cstheme="minorBidi"/>
          <w:sz w:val="44"/>
          <w:szCs w:val="44"/>
        </w:rPr>
      </w:pPr>
    </w:p>
    <w:p w14:paraId="2D2D5810"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 delivers the captives.</w:t>
      </w:r>
    </w:p>
    <w:p w14:paraId="3F981E53"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 defends the feeble.</w:t>
      </w:r>
    </w:p>
    <w:p w14:paraId="49D03F0D"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 blesses the young.</w:t>
      </w:r>
    </w:p>
    <w:p w14:paraId="550FBAF3"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 serves the unfortunate.</w:t>
      </w:r>
    </w:p>
    <w:p w14:paraId="5783E553"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 regards the aged.</w:t>
      </w:r>
    </w:p>
    <w:p w14:paraId="7A019450" w14:textId="290DAD28" w:rsidR="00B34978" w:rsidRPr="00027DFC" w:rsidRDefault="003E332A" w:rsidP="00027DFC">
      <w:pPr>
        <w:jc w:val="center"/>
        <w:rPr>
          <w:rFonts w:asciiTheme="minorHAnsi" w:eastAsiaTheme="minorHAnsi" w:hAnsiTheme="minorHAnsi" w:cstheme="minorBidi"/>
          <w:sz w:val="44"/>
          <w:szCs w:val="44"/>
        </w:rPr>
      </w:pPr>
      <w:r>
        <w:rPr>
          <w:rFonts w:asciiTheme="minorHAnsi" w:eastAsiaTheme="minorHAnsi" w:hAnsiTheme="minorHAnsi" w:cstheme="minorBidi"/>
          <w:sz w:val="44"/>
          <w:szCs w:val="44"/>
        </w:rPr>
        <w:t>He rewards the diligent.</w:t>
      </w:r>
    </w:p>
    <w:p w14:paraId="29A3C83C" w14:textId="725B9B85"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And He bea</w:t>
      </w:r>
      <w:r w:rsidR="00596D0B">
        <w:rPr>
          <w:rFonts w:asciiTheme="minorHAnsi" w:eastAsiaTheme="minorHAnsi" w:hAnsiTheme="minorHAnsi" w:cstheme="minorBidi"/>
          <w:sz w:val="44"/>
          <w:szCs w:val="44"/>
        </w:rPr>
        <w:t>u</w:t>
      </w:r>
      <w:r w:rsidRPr="00027DFC">
        <w:rPr>
          <w:rFonts w:asciiTheme="minorHAnsi" w:eastAsiaTheme="minorHAnsi" w:hAnsiTheme="minorHAnsi" w:cstheme="minorBidi"/>
          <w:sz w:val="44"/>
          <w:szCs w:val="44"/>
        </w:rPr>
        <w:t>tifies the meek.</w:t>
      </w:r>
    </w:p>
    <w:p w14:paraId="0266F71A"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Do you know Him? – Well!</w:t>
      </w:r>
    </w:p>
    <w:p w14:paraId="432244C9" w14:textId="77777777" w:rsidR="00B34978" w:rsidRPr="00027DFC" w:rsidRDefault="00B34978" w:rsidP="00027DFC">
      <w:pPr>
        <w:jc w:val="center"/>
        <w:rPr>
          <w:rFonts w:asciiTheme="minorHAnsi" w:eastAsiaTheme="minorHAnsi" w:hAnsiTheme="minorHAnsi" w:cstheme="minorBidi"/>
          <w:sz w:val="44"/>
          <w:szCs w:val="44"/>
        </w:rPr>
      </w:pPr>
    </w:p>
    <w:p w14:paraId="14B5B089"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My King is the Key of knowledge.</w:t>
      </w:r>
    </w:p>
    <w:p w14:paraId="19423643"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Wellspring of wisdom.</w:t>
      </w:r>
    </w:p>
    <w:p w14:paraId="1C286E8D"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Doorway of deliverance.</w:t>
      </w:r>
    </w:p>
    <w:p w14:paraId="5625D244"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Pathway of peace.</w:t>
      </w:r>
    </w:p>
    <w:p w14:paraId="040059A4"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Roadway of righteousness.</w:t>
      </w:r>
    </w:p>
    <w:p w14:paraId="1C7BA160" w14:textId="77777777" w:rsidR="00B34978" w:rsidRPr="00027DFC" w:rsidRDefault="00B34978" w:rsidP="00027DFC">
      <w:pPr>
        <w:jc w:val="center"/>
        <w:rPr>
          <w:rFonts w:asciiTheme="minorHAnsi" w:eastAsiaTheme="minorHAnsi" w:hAnsiTheme="minorHAnsi" w:cstheme="minorBidi"/>
          <w:sz w:val="44"/>
          <w:szCs w:val="44"/>
        </w:rPr>
      </w:pPr>
    </w:p>
    <w:p w14:paraId="4DEAAD93"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lastRenderedPageBreak/>
        <w:t>He’s the Highway of holiness.</w:t>
      </w:r>
    </w:p>
    <w:p w14:paraId="3F11C81A"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Gateway of glory.</w:t>
      </w:r>
    </w:p>
    <w:p w14:paraId="28367646"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Master of the mighty.</w:t>
      </w:r>
    </w:p>
    <w:p w14:paraId="4C641353"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Captain of the conquerors.</w:t>
      </w:r>
    </w:p>
    <w:p w14:paraId="47E41D1E" w14:textId="77777777" w:rsidR="008255C9" w:rsidRDefault="008255C9" w:rsidP="00027DFC">
      <w:pPr>
        <w:jc w:val="center"/>
        <w:rPr>
          <w:rFonts w:asciiTheme="minorHAnsi" w:eastAsiaTheme="minorHAnsi" w:hAnsiTheme="minorHAnsi" w:cstheme="minorBidi"/>
          <w:sz w:val="44"/>
          <w:szCs w:val="44"/>
        </w:rPr>
      </w:pPr>
    </w:p>
    <w:p w14:paraId="36464453"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Head of the heroes.</w:t>
      </w:r>
    </w:p>
    <w:p w14:paraId="6B954218"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Leader of the legislators.</w:t>
      </w:r>
    </w:p>
    <w:p w14:paraId="581574E0"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Overseer of the overcomers.</w:t>
      </w:r>
    </w:p>
    <w:p w14:paraId="4A318D6A"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Governor of governors.</w:t>
      </w:r>
    </w:p>
    <w:p w14:paraId="50357ACF" w14:textId="20231B89"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the Prince of princes.</w:t>
      </w:r>
    </w:p>
    <w:p w14:paraId="2EB52ABF" w14:textId="41A82214" w:rsidR="00B34978" w:rsidRPr="00027DFC" w:rsidRDefault="003E332A" w:rsidP="00027DFC">
      <w:pPr>
        <w:jc w:val="center"/>
        <w:rPr>
          <w:rFonts w:asciiTheme="minorHAnsi" w:eastAsiaTheme="minorHAnsi" w:hAnsiTheme="minorHAnsi" w:cstheme="minorBidi"/>
          <w:sz w:val="44"/>
          <w:szCs w:val="44"/>
        </w:rPr>
      </w:pPr>
      <w:r>
        <w:rPr>
          <w:rFonts w:asciiTheme="minorHAnsi" w:eastAsiaTheme="minorHAnsi" w:hAnsiTheme="minorHAnsi" w:cstheme="minorBidi"/>
          <w:sz w:val="44"/>
          <w:szCs w:val="44"/>
        </w:rPr>
        <w:t>He’s the King of kings.</w:t>
      </w:r>
    </w:p>
    <w:p w14:paraId="60A7B0E8" w14:textId="00745856"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And He’s the Lord of lords.</w:t>
      </w:r>
    </w:p>
    <w:p w14:paraId="5408AD53" w14:textId="77777777" w:rsidR="00515FFF" w:rsidRPr="00027DFC" w:rsidRDefault="00515FFF" w:rsidP="00027DFC">
      <w:pPr>
        <w:jc w:val="center"/>
        <w:rPr>
          <w:rFonts w:asciiTheme="minorHAnsi" w:eastAsiaTheme="minorHAnsi" w:hAnsiTheme="minorHAnsi" w:cstheme="minorBidi"/>
          <w:sz w:val="44"/>
          <w:szCs w:val="44"/>
        </w:rPr>
      </w:pPr>
    </w:p>
    <w:p w14:paraId="127892BD" w14:textId="79320348"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That’s my King!</w:t>
      </w:r>
    </w:p>
    <w:p w14:paraId="7BD44F7D" w14:textId="41283924"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That’s my King! My King!</w:t>
      </w:r>
    </w:p>
    <w:p w14:paraId="1AFA66BF" w14:textId="77777777" w:rsidR="00B34978" w:rsidRPr="00027DFC" w:rsidRDefault="00B34978" w:rsidP="00027DFC">
      <w:pPr>
        <w:jc w:val="center"/>
        <w:rPr>
          <w:rFonts w:asciiTheme="minorHAnsi" w:eastAsiaTheme="minorHAnsi" w:hAnsiTheme="minorHAnsi" w:cstheme="minorBidi"/>
          <w:sz w:val="44"/>
          <w:szCs w:val="44"/>
        </w:rPr>
      </w:pPr>
    </w:p>
    <w:p w14:paraId="6598DEC7" w14:textId="08F4A9E5" w:rsidR="00B34978" w:rsidRPr="00027DFC" w:rsidRDefault="00B34978" w:rsidP="008255C9">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is office is manifold.</w:t>
      </w:r>
      <w:r w:rsidR="008255C9">
        <w:rPr>
          <w:rFonts w:asciiTheme="minorHAnsi" w:eastAsiaTheme="minorHAnsi" w:hAnsiTheme="minorHAnsi" w:cstheme="minorBidi"/>
          <w:sz w:val="44"/>
          <w:szCs w:val="44"/>
        </w:rPr>
        <w:t xml:space="preserve"> </w:t>
      </w:r>
      <w:r w:rsidRPr="00027DFC">
        <w:rPr>
          <w:rFonts w:asciiTheme="minorHAnsi" w:eastAsiaTheme="minorHAnsi" w:hAnsiTheme="minorHAnsi" w:cstheme="minorBidi"/>
          <w:sz w:val="44"/>
          <w:szCs w:val="44"/>
        </w:rPr>
        <w:t>His promise is sure.</w:t>
      </w:r>
    </w:p>
    <w:p w14:paraId="13DB3EF2" w14:textId="350CBE2A" w:rsidR="00B34978" w:rsidRPr="00027DFC" w:rsidRDefault="00B34978" w:rsidP="008255C9">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is light is matchless.</w:t>
      </w:r>
      <w:r w:rsidR="008255C9">
        <w:rPr>
          <w:rFonts w:asciiTheme="minorHAnsi" w:eastAsiaTheme="minorHAnsi" w:hAnsiTheme="minorHAnsi" w:cstheme="minorBidi"/>
          <w:sz w:val="44"/>
          <w:szCs w:val="44"/>
        </w:rPr>
        <w:t xml:space="preserve"> </w:t>
      </w:r>
      <w:r w:rsidRPr="00027DFC">
        <w:rPr>
          <w:rFonts w:asciiTheme="minorHAnsi" w:eastAsiaTheme="minorHAnsi" w:hAnsiTheme="minorHAnsi" w:cstheme="minorBidi"/>
          <w:sz w:val="44"/>
          <w:szCs w:val="44"/>
        </w:rPr>
        <w:t>His goodness is limitless.</w:t>
      </w:r>
    </w:p>
    <w:p w14:paraId="5D0A8FBF"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is mercy is everlasting.</w:t>
      </w:r>
    </w:p>
    <w:p w14:paraId="79397750" w14:textId="77777777" w:rsidR="00B34978" w:rsidRPr="00027DFC" w:rsidRDefault="00B34978" w:rsidP="00027DFC">
      <w:pPr>
        <w:jc w:val="center"/>
        <w:rPr>
          <w:rFonts w:asciiTheme="minorHAnsi" w:eastAsiaTheme="minorHAnsi" w:hAnsiTheme="minorHAnsi" w:cstheme="minorBidi"/>
          <w:sz w:val="44"/>
          <w:szCs w:val="44"/>
        </w:rPr>
      </w:pPr>
    </w:p>
    <w:p w14:paraId="0ACC9062" w14:textId="1A6E0863" w:rsidR="00B34978" w:rsidRPr="00027DFC" w:rsidRDefault="00B34978" w:rsidP="008255C9">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is love never changes.</w:t>
      </w:r>
      <w:r w:rsidR="008255C9">
        <w:rPr>
          <w:rFonts w:asciiTheme="minorHAnsi" w:eastAsiaTheme="minorHAnsi" w:hAnsiTheme="minorHAnsi" w:cstheme="minorBidi"/>
          <w:sz w:val="44"/>
          <w:szCs w:val="44"/>
        </w:rPr>
        <w:t xml:space="preserve"> </w:t>
      </w:r>
      <w:r w:rsidRPr="00027DFC">
        <w:rPr>
          <w:rFonts w:asciiTheme="minorHAnsi" w:eastAsiaTheme="minorHAnsi" w:hAnsiTheme="minorHAnsi" w:cstheme="minorBidi"/>
          <w:sz w:val="44"/>
          <w:szCs w:val="44"/>
        </w:rPr>
        <w:t>His Word is enough.</w:t>
      </w:r>
    </w:p>
    <w:p w14:paraId="788A5670" w14:textId="7DFA76A5" w:rsidR="00B34978" w:rsidRPr="00027DFC" w:rsidRDefault="00B34978" w:rsidP="008255C9">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is grace is sufficient.</w:t>
      </w:r>
      <w:r w:rsidR="008255C9">
        <w:rPr>
          <w:rFonts w:asciiTheme="minorHAnsi" w:eastAsiaTheme="minorHAnsi" w:hAnsiTheme="minorHAnsi" w:cstheme="minorBidi"/>
          <w:sz w:val="44"/>
          <w:szCs w:val="44"/>
        </w:rPr>
        <w:t xml:space="preserve"> </w:t>
      </w:r>
      <w:r w:rsidRPr="00027DFC">
        <w:rPr>
          <w:rFonts w:asciiTheme="minorHAnsi" w:eastAsiaTheme="minorHAnsi" w:hAnsiTheme="minorHAnsi" w:cstheme="minorBidi"/>
          <w:sz w:val="44"/>
          <w:szCs w:val="44"/>
        </w:rPr>
        <w:t>His reign is righteous.</w:t>
      </w:r>
    </w:p>
    <w:p w14:paraId="60E872AB" w14:textId="310C8471" w:rsidR="00B34978" w:rsidRPr="00027DFC" w:rsidRDefault="008255C9" w:rsidP="008255C9">
      <w:pPr>
        <w:jc w:val="center"/>
        <w:rPr>
          <w:rFonts w:asciiTheme="minorHAnsi" w:eastAsiaTheme="minorHAnsi" w:hAnsiTheme="minorHAnsi" w:cstheme="minorBidi"/>
          <w:sz w:val="44"/>
          <w:szCs w:val="44"/>
        </w:rPr>
      </w:pPr>
      <w:r>
        <w:rPr>
          <w:rFonts w:asciiTheme="minorHAnsi" w:eastAsiaTheme="minorHAnsi" w:hAnsiTheme="minorHAnsi" w:cstheme="minorBidi"/>
          <w:sz w:val="44"/>
          <w:szCs w:val="44"/>
        </w:rPr>
        <w:t>His yoke is easy a</w:t>
      </w:r>
      <w:r w:rsidR="00B34978" w:rsidRPr="00027DFC">
        <w:rPr>
          <w:rFonts w:asciiTheme="minorHAnsi" w:eastAsiaTheme="minorHAnsi" w:hAnsiTheme="minorHAnsi" w:cstheme="minorBidi"/>
          <w:sz w:val="44"/>
          <w:szCs w:val="44"/>
        </w:rPr>
        <w:t>nd His burden is light.</w:t>
      </w:r>
    </w:p>
    <w:p w14:paraId="6F9A95F4" w14:textId="77777777" w:rsidR="00D244F1" w:rsidRDefault="00D244F1" w:rsidP="00027DFC">
      <w:pPr>
        <w:jc w:val="center"/>
        <w:rPr>
          <w:rFonts w:asciiTheme="minorHAnsi" w:eastAsiaTheme="minorHAnsi" w:hAnsiTheme="minorHAnsi" w:cstheme="minorBidi"/>
          <w:sz w:val="44"/>
          <w:szCs w:val="44"/>
        </w:rPr>
      </w:pPr>
    </w:p>
    <w:p w14:paraId="4841B40C" w14:textId="77777777" w:rsidR="008255C9" w:rsidRDefault="008255C9" w:rsidP="00027DFC">
      <w:pPr>
        <w:jc w:val="center"/>
        <w:rPr>
          <w:rFonts w:asciiTheme="minorHAnsi" w:eastAsiaTheme="minorHAnsi" w:hAnsiTheme="minorHAnsi" w:cstheme="minorBidi"/>
          <w:sz w:val="44"/>
          <w:szCs w:val="44"/>
        </w:rPr>
      </w:pPr>
    </w:p>
    <w:p w14:paraId="1642FE79" w14:textId="77777777" w:rsidR="00596D0B" w:rsidRDefault="00B34978" w:rsidP="00596D0B">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lastRenderedPageBreak/>
        <w:t>Well!</w:t>
      </w:r>
      <w:r w:rsidR="00515FFF" w:rsidRPr="00027DFC">
        <w:rPr>
          <w:rFonts w:asciiTheme="minorHAnsi" w:eastAsiaTheme="minorHAnsi" w:hAnsiTheme="minorHAnsi" w:cstheme="minorBidi"/>
          <w:sz w:val="44"/>
          <w:szCs w:val="44"/>
        </w:rPr>
        <w:t xml:space="preserve"> </w:t>
      </w:r>
      <w:r w:rsidRPr="00027DFC">
        <w:rPr>
          <w:rFonts w:asciiTheme="minorHAnsi" w:eastAsiaTheme="minorHAnsi" w:hAnsiTheme="minorHAnsi" w:cstheme="minorBidi"/>
          <w:sz w:val="44"/>
          <w:szCs w:val="44"/>
        </w:rPr>
        <w:t>I wish I could describe Him to you,</w:t>
      </w:r>
    </w:p>
    <w:p w14:paraId="72E09717" w14:textId="23291631" w:rsidR="00B34978" w:rsidRPr="00027DFC" w:rsidRDefault="00B34978" w:rsidP="00596D0B">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but He’s indescribable.</w:t>
      </w:r>
    </w:p>
    <w:p w14:paraId="0BD09903" w14:textId="286A4529"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indescribable!</w:t>
      </w:r>
    </w:p>
    <w:p w14:paraId="5C8AC77A"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incomprehensible.</w:t>
      </w:r>
    </w:p>
    <w:p w14:paraId="531386C9"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invincible.</w:t>
      </w:r>
    </w:p>
    <w:p w14:paraId="7854FDAB" w14:textId="7D611198"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s irresistible.</w:t>
      </w:r>
    </w:p>
    <w:p w14:paraId="153DE20A" w14:textId="77777777" w:rsidR="008255C9" w:rsidRDefault="008255C9" w:rsidP="00027DFC">
      <w:pPr>
        <w:jc w:val="center"/>
        <w:rPr>
          <w:rFonts w:asciiTheme="minorHAnsi" w:eastAsiaTheme="minorHAnsi" w:hAnsiTheme="minorHAnsi" w:cstheme="minorBidi"/>
          <w:sz w:val="44"/>
          <w:szCs w:val="44"/>
        </w:rPr>
      </w:pPr>
    </w:p>
    <w:p w14:paraId="304EAD38" w14:textId="77777777" w:rsidR="00596D0B" w:rsidRDefault="00B34978" w:rsidP="00596D0B">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I’ve come to tell you,</w:t>
      </w:r>
      <w:r w:rsidR="00596D0B">
        <w:rPr>
          <w:rFonts w:asciiTheme="minorHAnsi" w:eastAsiaTheme="minorHAnsi" w:hAnsiTheme="minorHAnsi" w:cstheme="minorBidi"/>
          <w:sz w:val="44"/>
          <w:szCs w:val="44"/>
        </w:rPr>
        <w:t xml:space="preserve"> </w:t>
      </w:r>
    </w:p>
    <w:p w14:paraId="2DEEA9B9" w14:textId="584FDB55" w:rsidR="00596D0B" w:rsidRDefault="00596D0B" w:rsidP="00596D0B">
      <w:pPr>
        <w:jc w:val="center"/>
        <w:rPr>
          <w:rFonts w:asciiTheme="minorHAnsi" w:eastAsiaTheme="minorHAnsi" w:hAnsiTheme="minorHAnsi" w:cstheme="minorBidi"/>
          <w:sz w:val="44"/>
          <w:szCs w:val="44"/>
        </w:rPr>
      </w:pPr>
      <w:r>
        <w:rPr>
          <w:rFonts w:asciiTheme="minorHAnsi" w:eastAsiaTheme="minorHAnsi" w:hAnsiTheme="minorHAnsi" w:cstheme="minorBidi"/>
          <w:sz w:val="44"/>
          <w:szCs w:val="44"/>
        </w:rPr>
        <w:t>t</w:t>
      </w:r>
      <w:r w:rsidR="009B2291" w:rsidRPr="00027DFC">
        <w:rPr>
          <w:rFonts w:asciiTheme="minorHAnsi" w:eastAsiaTheme="minorHAnsi" w:hAnsiTheme="minorHAnsi" w:cstheme="minorBidi"/>
          <w:sz w:val="44"/>
          <w:szCs w:val="44"/>
        </w:rPr>
        <w:t>he heaven</w:t>
      </w:r>
      <w:r w:rsidR="00B34978" w:rsidRPr="00027DFC">
        <w:rPr>
          <w:rFonts w:asciiTheme="minorHAnsi" w:eastAsiaTheme="minorHAnsi" w:hAnsiTheme="minorHAnsi" w:cstheme="minorBidi"/>
          <w:sz w:val="44"/>
          <w:szCs w:val="44"/>
        </w:rPr>
        <w:t xml:space="preserve"> of heavens cannot contain Him,</w:t>
      </w:r>
      <w:r>
        <w:rPr>
          <w:rFonts w:asciiTheme="minorHAnsi" w:eastAsiaTheme="minorHAnsi" w:hAnsiTheme="minorHAnsi" w:cstheme="minorBidi"/>
          <w:sz w:val="44"/>
          <w:szCs w:val="44"/>
        </w:rPr>
        <w:t xml:space="preserve"> </w:t>
      </w:r>
    </w:p>
    <w:p w14:paraId="5E0341C7" w14:textId="37F1F4FA" w:rsidR="00B34978" w:rsidRPr="00027DFC" w:rsidRDefault="00515FFF" w:rsidP="00596D0B">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let alone a man explain Him.</w:t>
      </w:r>
    </w:p>
    <w:p w14:paraId="13447C70" w14:textId="77777777" w:rsidR="00B34978" w:rsidRPr="00027DFC" w:rsidRDefault="00B34978" w:rsidP="00027DFC">
      <w:pPr>
        <w:rPr>
          <w:rFonts w:asciiTheme="minorHAnsi" w:eastAsiaTheme="minorHAnsi" w:hAnsiTheme="minorHAnsi" w:cstheme="minorBidi"/>
          <w:sz w:val="44"/>
          <w:szCs w:val="44"/>
        </w:rPr>
      </w:pPr>
    </w:p>
    <w:p w14:paraId="0A87D6C5" w14:textId="4A955E4C" w:rsidR="00B34978" w:rsidRPr="00027DFC" w:rsidRDefault="009B2291"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You can’t get Him out of</w:t>
      </w:r>
      <w:r w:rsidR="00B34978" w:rsidRPr="00027DFC">
        <w:rPr>
          <w:rFonts w:asciiTheme="minorHAnsi" w:eastAsiaTheme="minorHAnsi" w:hAnsiTheme="minorHAnsi" w:cstheme="minorBidi"/>
          <w:sz w:val="44"/>
          <w:szCs w:val="44"/>
        </w:rPr>
        <w:t xml:space="preserve"> your mind.</w:t>
      </w:r>
    </w:p>
    <w:p w14:paraId="76FE8177" w14:textId="2775E5EA"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You can’t get Him off of your hands.</w:t>
      </w:r>
    </w:p>
    <w:p w14:paraId="71021B2B" w14:textId="1BF7A240" w:rsidR="00B34978" w:rsidRPr="00027DFC" w:rsidRDefault="003E332A" w:rsidP="00027DFC">
      <w:pPr>
        <w:jc w:val="center"/>
        <w:rPr>
          <w:rFonts w:asciiTheme="minorHAnsi" w:eastAsiaTheme="minorHAnsi" w:hAnsiTheme="minorHAnsi" w:cstheme="minorBidi"/>
          <w:sz w:val="44"/>
          <w:szCs w:val="44"/>
        </w:rPr>
      </w:pPr>
      <w:r>
        <w:rPr>
          <w:rFonts w:asciiTheme="minorHAnsi" w:eastAsiaTheme="minorHAnsi" w:hAnsiTheme="minorHAnsi" w:cstheme="minorBidi"/>
          <w:sz w:val="44"/>
          <w:szCs w:val="44"/>
        </w:rPr>
        <w:t>You can’t outlive Him.</w:t>
      </w:r>
    </w:p>
    <w:p w14:paraId="194751EF" w14:textId="10B340FC" w:rsidR="00B34978" w:rsidRPr="00027DFC" w:rsidRDefault="00596D0B" w:rsidP="00027DFC">
      <w:pPr>
        <w:jc w:val="center"/>
        <w:rPr>
          <w:rFonts w:asciiTheme="minorHAnsi" w:eastAsiaTheme="minorHAnsi" w:hAnsiTheme="minorHAnsi" w:cstheme="minorBidi"/>
          <w:sz w:val="44"/>
          <w:szCs w:val="44"/>
        </w:rPr>
      </w:pPr>
      <w:r>
        <w:rPr>
          <w:rFonts w:asciiTheme="minorHAnsi" w:eastAsiaTheme="minorHAnsi" w:hAnsiTheme="minorHAnsi" w:cstheme="minorBidi"/>
          <w:sz w:val="44"/>
          <w:szCs w:val="44"/>
        </w:rPr>
        <w:t>a</w:t>
      </w:r>
      <w:r w:rsidR="00B34978" w:rsidRPr="00027DFC">
        <w:rPr>
          <w:rFonts w:asciiTheme="minorHAnsi" w:eastAsiaTheme="minorHAnsi" w:hAnsiTheme="minorHAnsi" w:cstheme="minorBidi"/>
          <w:sz w:val="44"/>
          <w:szCs w:val="44"/>
        </w:rPr>
        <w:t>nd you can’t live without Him.</w:t>
      </w:r>
    </w:p>
    <w:p w14:paraId="22A25487" w14:textId="77777777" w:rsidR="00B34978" w:rsidRPr="00027DFC" w:rsidRDefault="00B34978" w:rsidP="00027DFC">
      <w:pPr>
        <w:jc w:val="center"/>
        <w:rPr>
          <w:rFonts w:asciiTheme="minorHAnsi" w:eastAsiaTheme="minorHAnsi" w:hAnsiTheme="minorHAnsi" w:cstheme="minorBidi"/>
          <w:sz w:val="44"/>
          <w:szCs w:val="44"/>
        </w:rPr>
      </w:pPr>
    </w:p>
    <w:p w14:paraId="33AEA9DF" w14:textId="102C587E" w:rsidR="00B34978" w:rsidRPr="00027DFC" w:rsidRDefault="009B2291"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 xml:space="preserve">Well! </w:t>
      </w:r>
      <w:r w:rsidR="00B34978" w:rsidRPr="00027DFC">
        <w:rPr>
          <w:rFonts w:asciiTheme="minorHAnsi" w:eastAsiaTheme="minorHAnsi" w:hAnsiTheme="minorHAnsi" w:cstheme="minorBidi"/>
          <w:sz w:val="44"/>
          <w:szCs w:val="44"/>
        </w:rPr>
        <w:t xml:space="preserve">The Pharisees couldn’t stand Him, </w:t>
      </w:r>
    </w:p>
    <w:p w14:paraId="64330B6D" w14:textId="104B8DED" w:rsidR="009B2291"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but they found out they couldn’t stop Him.</w:t>
      </w:r>
    </w:p>
    <w:p w14:paraId="47D0CCD4" w14:textId="77777777" w:rsidR="00596D0B" w:rsidRDefault="00596D0B" w:rsidP="00027DFC">
      <w:pPr>
        <w:jc w:val="center"/>
        <w:rPr>
          <w:rFonts w:asciiTheme="minorHAnsi" w:eastAsiaTheme="minorHAnsi" w:hAnsiTheme="minorHAnsi" w:cstheme="minorBidi"/>
          <w:sz w:val="44"/>
          <w:szCs w:val="44"/>
        </w:rPr>
      </w:pPr>
    </w:p>
    <w:p w14:paraId="12E55BD2"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Pilot couldn’t find any fault in Him.</w:t>
      </w:r>
    </w:p>
    <w:p w14:paraId="021560D2" w14:textId="77777777" w:rsidR="008255C9" w:rsidRDefault="008255C9" w:rsidP="008255C9">
      <w:pPr>
        <w:rPr>
          <w:rFonts w:asciiTheme="minorHAnsi" w:eastAsiaTheme="minorHAnsi" w:hAnsiTheme="minorHAnsi" w:cstheme="minorBidi"/>
          <w:sz w:val="44"/>
          <w:szCs w:val="44"/>
        </w:rPr>
      </w:pPr>
    </w:p>
    <w:p w14:paraId="4A38FEC7" w14:textId="48C02C21" w:rsidR="009B2291" w:rsidRPr="00027DFC" w:rsidRDefault="00596D0B" w:rsidP="00027DFC">
      <w:pPr>
        <w:jc w:val="center"/>
        <w:rPr>
          <w:rFonts w:asciiTheme="minorHAnsi" w:eastAsiaTheme="minorHAnsi" w:hAnsiTheme="minorHAnsi" w:cstheme="minorBidi"/>
          <w:sz w:val="44"/>
          <w:szCs w:val="44"/>
        </w:rPr>
      </w:pPr>
      <w:r>
        <w:rPr>
          <w:rFonts w:asciiTheme="minorHAnsi" w:eastAsiaTheme="minorHAnsi" w:hAnsiTheme="minorHAnsi" w:cstheme="minorBidi"/>
          <w:sz w:val="44"/>
          <w:szCs w:val="44"/>
        </w:rPr>
        <w:t>The witnesses couldn’t</w:t>
      </w:r>
      <w:r w:rsidR="009B2291" w:rsidRPr="00027DFC">
        <w:rPr>
          <w:rFonts w:asciiTheme="minorHAnsi" w:eastAsiaTheme="minorHAnsi" w:hAnsiTheme="minorHAnsi" w:cstheme="minorBidi"/>
          <w:sz w:val="44"/>
          <w:szCs w:val="44"/>
        </w:rPr>
        <w:t xml:space="preserve"> get their testimonies to agree</w:t>
      </w:r>
    </w:p>
    <w:p w14:paraId="2D92A703" w14:textId="29E1853A" w:rsidR="00B34978" w:rsidRPr="00027DFC" w:rsidRDefault="009B2291"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 xml:space="preserve"> a</w:t>
      </w:r>
      <w:r w:rsidR="00B34978" w:rsidRPr="00027DFC">
        <w:rPr>
          <w:rFonts w:asciiTheme="minorHAnsi" w:eastAsiaTheme="minorHAnsi" w:hAnsiTheme="minorHAnsi" w:cstheme="minorBidi"/>
          <w:sz w:val="44"/>
          <w:szCs w:val="44"/>
        </w:rPr>
        <w:t>nd Herod couldn’t kill Him.</w:t>
      </w:r>
    </w:p>
    <w:p w14:paraId="14B4F8DE" w14:textId="1688252B" w:rsidR="002D268D" w:rsidRDefault="00B34978" w:rsidP="002D268D">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Death couldn’t handle Him,</w:t>
      </w:r>
      <w:r w:rsidR="002D268D">
        <w:rPr>
          <w:rFonts w:asciiTheme="minorHAnsi" w:eastAsiaTheme="minorHAnsi" w:hAnsiTheme="minorHAnsi" w:cstheme="minorBidi"/>
          <w:sz w:val="44"/>
          <w:szCs w:val="44"/>
        </w:rPr>
        <w:t xml:space="preserve"> </w:t>
      </w:r>
    </w:p>
    <w:p w14:paraId="4937C0B5" w14:textId="257D0E4F" w:rsidR="008255C9" w:rsidRDefault="002D268D" w:rsidP="002D268D">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and the grave couldn’t hold Him!</w:t>
      </w:r>
    </w:p>
    <w:p w14:paraId="2EF337A3" w14:textId="7AE8CA13" w:rsidR="00B34978" w:rsidRPr="00027DFC" w:rsidRDefault="00B34978" w:rsidP="008255C9">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lastRenderedPageBreak/>
        <w:t>That’s my King!</w:t>
      </w:r>
    </w:p>
    <w:p w14:paraId="432FD1FF" w14:textId="77777777" w:rsidR="005C1A31" w:rsidRDefault="005C1A31" w:rsidP="00027DFC">
      <w:pPr>
        <w:jc w:val="center"/>
        <w:rPr>
          <w:rFonts w:asciiTheme="minorHAnsi" w:eastAsiaTheme="minorHAnsi" w:hAnsiTheme="minorHAnsi" w:cstheme="minorBidi"/>
          <w:sz w:val="44"/>
          <w:szCs w:val="44"/>
        </w:rPr>
      </w:pPr>
    </w:p>
    <w:p w14:paraId="43AA3145"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e always has been, and He always will be.</w:t>
      </w:r>
    </w:p>
    <w:p w14:paraId="327F4BF4"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 xml:space="preserve">I’m talking about – He had no predecessor, </w:t>
      </w:r>
    </w:p>
    <w:p w14:paraId="733101B9" w14:textId="5891A9C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and He’ll have no successor.</w:t>
      </w:r>
    </w:p>
    <w:p w14:paraId="7D311502"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 xml:space="preserve">There was nobody before Him </w:t>
      </w:r>
    </w:p>
    <w:p w14:paraId="2AEE4B58" w14:textId="032974CD"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and they’ll be nobody after Him.</w:t>
      </w:r>
    </w:p>
    <w:p w14:paraId="12CD42D1"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You can’t impeach Him,</w:t>
      </w:r>
    </w:p>
    <w:p w14:paraId="67890937"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And He’s not gonna resign!</w:t>
      </w:r>
    </w:p>
    <w:p w14:paraId="0FECEC7B" w14:textId="77777777" w:rsidR="00515FFF" w:rsidRPr="00027DFC" w:rsidRDefault="00515FFF" w:rsidP="00027DFC">
      <w:pPr>
        <w:jc w:val="center"/>
        <w:rPr>
          <w:rFonts w:asciiTheme="minorHAnsi" w:eastAsiaTheme="minorHAnsi" w:hAnsiTheme="minorHAnsi" w:cstheme="minorBidi"/>
          <w:sz w:val="44"/>
          <w:szCs w:val="44"/>
        </w:rPr>
      </w:pPr>
    </w:p>
    <w:p w14:paraId="43D54F6C"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That’s my King!</w:t>
      </w:r>
    </w:p>
    <w:p w14:paraId="6954BB2C"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Praise the Lord!</w:t>
      </w:r>
    </w:p>
    <w:p w14:paraId="729D7820"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That’s my King!</w:t>
      </w:r>
    </w:p>
    <w:p w14:paraId="1E16481B" w14:textId="77777777" w:rsidR="00B34978" w:rsidRPr="00027DFC" w:rsidRDefault="00B34978" w:rsidP="00027DFC">
      <w:pPr>
        <w:jc w:val="center"/>
        <w:rPr>
          <w:rFonts w:asciiTheme="minorHAnsi" w:eastAsiaTheme="minorHAnsi" w:hAnsiTheme="minorHAnsi" w:cstheme="minorBidi"/>
          <w:sz w:val="44"/>
          <w:szCs w:val="44"/>
        </w:rPr>
      </w:pPr>
    </w:p>
    <w:p w14:paraId="57D8FD9D"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Thine is the kingdom and the power and the glory.</w:t>
      </w:r>
    </w:p>
    <w:p w14:paraId="4C514D9C" w14:textId="4E8BAF31"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All the power belongs to my King!</w:t>
      </w:r>
    </w:p>
    <w:p w14:paraId="661B2473" w14:textId="77777777" w:rsidR="00B34978" w:rsidRPr="00027DFC" w:rsidRDefault="00B34978" w:rsidP="00027DFC">
      <w:pPr>
        <w:jc w:val="center"/>
        <w:rPr>
          <w:rFonts w:asciiTheme="minorHAnsi" w:eastAsiaTheme="minorHAnsi" w:hAnsiTheme="minorHAnsi" w:cstheme="minorBidi"/>
          <w:sz w:val="44"/>
          <w:szCs w:val="44"/>
        </w:rPr>
      </w:pPr>
    </w:p>
    <w:p w14:paraId="3A523442" w14:textId="77777777"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We’re around here talking about black power</w:t>
      </w:r>
    </w:p>
    <w:p w14:paraId="7EAB91B4" w14:textId="5591C86D" w:rsidR="00B34978" w:rsidRPr="00027DFC" w:rsidRDefault="009B2291"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a</w:t>
      </w:r>
      <w:r w:rsidR="00B34978" w:rsidRPr="00027DFC">
        <w:rPr>
          <w:rFonts w:asciiTheme="minorHAnsi" w:eastAsiaTheme="minorHAnsi" w:hAnsiTheme="minorHAnsi" w:cstheme="minorBidi"/>
          <w:sz w:val="44"/>
          <w:szCs w:val="44"/>
        </w:rPr>
        <w:t>nd white power and green power, but it’s God’s power!</w:t>
      </w:r>
    </w:p>
    <w:p w14:paraId="17019C68" w14:textId="2170998B" w:rsidR="00B34978" w:rsidRPr="00027DFC" w:rsidRDefault="009B2291"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Thine is the power</w:t>
      </w:r>
      <w:r w:rsidR="00B34978" w:rsidRPr="00027DFC">
        <w:rPr>
          <w:rFonts w:asciiTheme="minorHAnsi" w:eastAsiaTheme="minorHAnsi" w:hAnsiTheme="minorHAnsi" w:cstheme="minorBidi"/>
          <w:sz w:val="44"/>
          <w:szCs w:val="44"/>
        </w:rPr>
        <w:t xml:space="preserve"> – and the glory!</w:t>
      </w:r>
    </w:p>
    <w:p w14:paraId="0F69C91B" w14:textId="77777777" w:rsidR="00596D0B" w:rsidRDefault="00596D0B" w:rsidP="008255C9">
      <w:pPr>
        <w:jc w:val="center"/>
        <w:rPr>
          <w:rFonts w:asciiTheme="minorHAnsi" w:eastAsiaTheme="minorHAnsi" w:hAnsiTheme="minorHAnsi" w:cstheme="minorBidi"/>
          <w:sz w:val="44"/>
          <w:szCs w:val="44"/>
        </w:rPr>
      </w:pPr>
    </w:p>
    <w:p w14:paraId="6F8E5ECF" w14:textId="06742F78" w:rsidR="00B34978" w:rsidRPr="00027DFC" w:rsidRDefault="00B34978" w:rsidP="008255C9">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We’re trying to get prestige and honor and glory for ourselves,</w:t>
      </w:r>
      <w:r w:rsidR="00027DFC">
        <w:rPr>
          <w:rFonts w:asciiTheme="minorHAnsi" w:eastAsiaTheme="minorHAnsi" w:hAnsiTheme="minorHAnsi" w:cstheme="minorBidi"/>
          <w:sz w:val="44"/>
          <w:szCs w:val="44"/>
        </w:rPr>
        <w:t xml:space="preserve"> </w:t>
      </w:r>
      <w:r w:rsidR="00515FFF" w:rsidRPr="00027DFC">
        <w:rPr>
          <w:rFonts w:asciiTheme="minorHAnsi" w:eastAsiaTheme="minorHAnsi" w:hAnsiTheme="minorHAnsi" w:cstheme="minorBidi"/>
          <w:sz w:val="44"/>
          <w:szCs w:val="44"/>
        </w:rPr>
        <w:t>b</w:t>
      </w:r>
      <w:r w:rsidRPr="00027DFC">
        <w:rPr>
          <w:rFonts w:asciiTheme="minorHAnsi" w:eastAsiaTheme="minorHAnsi" w:hAnsiTheme="minorHAnsi" w:cstheme="minorBidi"/>
          <w:sz w:val="44"/>
          <w:szCs w:val="44"/>
        </w:rPr>
        <w:t>ut the glory is all His!</w:t>
      </w:r>
      <w:r w:rsidR="009B2291" w:rsidRPr="00027DFC">
        <w:rPr>
          <w:rFonts w:asciiTheme="minorHAnsi" w:eastAsiaTheme="minorHAnsi" w:hAnsiTheme="minorHAnsi" w:cstheme="minorBidi"/>
          <w:sz w:val="44"/>
          <w:szCs w:val="44"/>
        </w:rPr>
        <w:t xml:space="preserve"> </w:t>
      </w:r>
      <w:r w:rsidRPr="00027DFC">
        <w:rPr>
          <w:rFonts w:asciiTheme="minorHAnsi" w:eastAsiaTheme="minorHAnsi" w:hAnsiTheme="minorHAnsi" w:cstheme="minorBidi"/>
          <w:sz w:val="44"/>
          <w:szCs w:val="44"/>
        </w:rPr>
        <w:t>Yes!</w:t>
      </w:r>
    </w:p>
    <w:p w14:paraId="43D81BD1" w14:textId="77777777" w:rsidR="00B34978" w:rsidRPr="00027DFC" w:rsidRDefault="00B34978" w:rsidP="00027DFC">
      <w:pPr>
        <w:jc w:val="center"/>
        <w:rPr>
          <w:rFonts w:asciiTheme="minorHAnsi" w:eastAsiaTheme="minorHAnsi" w:hAnsiTheme="minorHAnsi" w:cstheme="minorBidi"/>
          <w:sz w:val="44"/>
          <w:szCs w:val="44"/>
        </w:rPr>
      </w:pPr>
    </w:p>
    <w:p w14:paraId="1C9800DA" w14:textId="77777777" w:rsidR="005C1A31" w:rsidRDefault="005C1A31" w:rsidP="00027DFC">
      <w:pPr>
        <w:jc w:val="center"/>
        <w:rPr>
          <w:rFonts w:asciiTheme="minorHAnsi" w:eastAsiaTheme="minorHAnsi" w:hAnsiTheme="minorHAnsi" w:cstheme="minorBidi"/>
          <w:sz w:val="44"/>
          <w:szCs w:val="44"/>
        </w:rPr>
      </w:pPr>
    </w:p>
    <w:p w14:paraId="54AFFB10" w14:textId="5B6AC8BD"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lastRenderedPageBreak/>
        <w:t>Thine is the kingdom and the power and the glory</w:t>
      </w:r>
    </w:p>
    <w:p w14:paraId="4F9D3170" w14:textId="77CCADFB" w:rsidR="008255C9" w:rsidRDefault="00B34978" w:rsidP="005C1A31">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forever, and ever, and ever, and ever!</w:t>
      </w:r>
    </w:p>
    <w:p w14:paraId="0E655D2D" w14:textId="77777777" w:rsidR="005C1A31" w:rsidRDefault="005C1A31" w:rsidP="005C1A31">
      <w:pPr>
        <w:jc w:val="center"/>
        <w:rPr>
          <w:rFonts w:asciiTheme="minorHAnsi" w:eastAsiaTheme="minorHAnsi" w:hAnsiTheme="minorHAnsi" w:cstheme="minorBidi"/>
          <w:sz w:val="44"/>
          <w:szCs w:val="44"/>
        </w:rPr>
      </w:pPr>
    </w:p>
    <w:p w14:paraId="46EB220F" w14:textId="161F64C6"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How long is that?</w:t>
      </w:r>
    </w:p>
    <w:p w14:paraId="54351635" w14:textId="0C74A65B"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and ever, and ever, and ever, and ever!</w:t>
      </w:r>
    </w:p>
    <w:p w14:paraId="585BCC9B" w14:textId="77777777" w:rsidR="00027DFC" w:rsidRDefault="00027DFC" w:rsidP="00027DFC">
      <w:pPr>
        <w:jc w:val="center"/>
        <w:rPr>
          <w:rFonts w:asciiTheme="minorHAnsi" w:eastAsiaTheme="minorHAnsi" w:hAnsiTheme="minorHAnsi" w:cstheme="minorBidi"/>
          <w:sz w:val="44"/>
          <w:szCs w:val="44"/>
        </w:rPr>
      </w:pPr>
    </w:p>
    <w:p w14:paraId="13A1C68C" w14:textId="2AA3D301" w:rsidR="00B34978" w:rsidRPr="00027DFC" w:rsidRDefault="00B34978" w:rsidP="00027DFC">
      <w:pPr>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And when you get through with all of the forevers –</w:t>
      </w:r>
    </w:p>
    <w:p w14:paraId="404AB3CA" w14:textId="77777777" w:rsidR="00B34978" w:rsidRDefault="00B34978" w:rsidP="00D244F1">
      <w:pPr>
        <w:spacing w:after="240" w:line="360" w:lineRule="auto"/>
        <w:jc w:val="center"/>
        <w:rPr>
          <w:rFonts w:asciiTheme="minorHAnsi" w:eastAsiaTheme="minorHAnsi" w:hAnsiTheme="minorHAnsi" w:cstheme="minorBidi"/>
          <w:sz w:val="44"/>
          <w:szCs w:val="44"/>
        </w:rPr>
      </w:pPr>
      <w:r w:rsidRPr="00027DFC">
        <w:rPr>
          <w:rFonts w:asciiTheme="minorHAnsi" w:eastAsiaTheme="minorHAnsi" w:hAnsiTheme="minorHAnsi" w:cstheme="minorBidi"/>
          <w:sz w:val="44"/>
          <w:szCs w:val="44"/>
        </w:rPr>
        <w:t>Then Amen!</w:t>
      </w:r>
    </w:p>
    <w:p w14:paraId="3EFAAABD" w14:textId="77777777" w:rsidR="00D244F1" w:rsidRDefault="00D244F1" w:rsidP="00D244F1">
      <w:pPr>
        <w:rPr>
          <w:rFonts w:asciiTheme="minorHAnsi" w:eastAsiaTheme="minorHAnsi" w:hAnsiTheme="minorHAnsi" w:cstheme="minorBidi"/>
          <w:sz w:val="44"/>
          <w:szCs w:val="44"/>
        </w:rPr>
      </w:pPr>
    </w:p>
    <w:p w14:paraId="092FFAD6" w14:textId="77777777" w:rsidR="008255C9" w:rsidRPr="00027DFC" w:rsidRDefault="008255C9" w:rsidP="00D244F1">
      <w:pPr>
        <w:rPr>
          <w:rFonts w:asciiTheme="minorHAnsi" w:eastAsiaTheme="minorHAnsi" w:hAnsiTheme="minorHAnsi" w:cstheme="minorBidi"/>
          <w:sz w:val="44"/>
          <w:szCs w:val="44"/>
        </w:rPr>
      </w:pPr>
    </w:p>
    <w:p w14:paraId="12E9EF49" w14:textId="0F38F2B1" w:rsidR="00FB56B4" w:rsidRPr="00CF4324" w:rsidRDefault="00506781" w:rsidP="00FB56B4">
      <w:pPr>
        <w:shd w:val="clear" w:color="auto" w:fill="FFFFFF"/>
        <w:rPr>
          <w:rFonts w:asciiTheme="minorHAnsi" w:eastAsiaTheme="minorHAnsi" w:hAnsiTheme="minorHAnsi" w:cs="Arial"/>
          <w:color w:val="222222"/>
          <w:sz w:val="44"/>
          <w:szCs w:val="44"/>
        </w:rPr>
      </w:pPr>
      <w:r w:rsidRPr="00CF4324">
        <w:rPr>
          <w:rFonts w:asciiTheme="minorHAnsi" w:hAnsiTheme="minorHAnsi"/>
          <w:sz w:val="44"/>
          <w:szCs w:val="44"/>
        </w:rPr>
        <w:t>SONG</w:t>
      </w:r>
      <w:r w:rsidR="00FB56B4" w:rsidRPr="00CF4324">
        <w:rPr>
          <w:rFonts w:asciiTheme="minorHAnsi" w:eastAsiaTheme="minorHAnsi" w:hAnsiTheme="minorHAnsi" w:cs="Arial"/>
          <w:color w:val="222222"/>
          <w:sz w:val="44"/>
          <w:szCs w:val="44"/>
        </w:rPr>
        <w:t xml:space="preserve"> </w:t>
      </w:r>
      <w:r w:rsidR="00FB56B4" w:rsidRPr="00CF4324">
        <w:rPr>
          <w:rFonts w:asciiTheme="minorHAnsi" w:eastAsiaTheme="minorHAnsi" w:hAnsiTheme="minorHAnsi" w:cs="Arial"/>
          <w:color w:val="222222"/>
          <w:sz w:val="44"/>
          <w:szCs w:val="44"/>
        </w:rPr>
        <w:tab/>
      </w:r>
      <w:r w:rsidR="00FB56B4" w:rsidRPr="00CF4324">
        <w:rPr>
          <w:rFonts w:asciiTheme="minorHAnsi" w:eastAsiaTheme="minorHAnsi" w:hAnsiTheme="minorHAnsi" w:cs="Arial"/>
          <w:color w:val="222222"/>
          <w:sz w:val="44"/>
          <w:szCs w:val="44"/>
        </w:rPr>
        <w:tab/>
      </w:r>
      <w:r w:rsidR="00FB56B4" w:rsidRPr="00CF4324">
        <w:rPr>
          <w:rFonts w:asciiTheme="minorHAnsi" w:eastAsiaTheme="minorHAnsi" w:hAnsiTheme="minorHAnsi" w:cs="Arial"/>
          <w:color w:val="222222"/>
          <w:sz w:val="44"/>
          <w:szCs w:val="44"/>
        </w:rPr>
        <w:tab/>
        <w:t xml:space="preserve">      </w:t>
      </w:r>
      <w:r w:rsidR="0007668C" w:rsidRPr="00CF4324">
        <w:rPr>
          <w:rFonts w:asciiTheme="minorHAnsi" w:eastAsiaTheme="minorHAnsi" w:hAnsiTheme="minorHAnsi" w:cs="Arial"/>
          <w:color w:val="222222"/>
          <w:sz w:val="44"/>
          <w:szCs w:val="44"/>
        </w:rPr>
        <w:t xml:space="preserve">      </w:t>
      </w:r>
      <w:r w:rsidR="00FB56B4" w:rsidRPr="00CF4324">
        <w:rPr>
          <w:rFonts w:asciiTheme="minorHAnsi" w:eastAsiaTheme="minorHAnsi" w:hAnsiTheme="minorHAnsi" w:cs="Arial"/>
          <w:color w:val="222222"/>
          <w:sz w:val="44"/>
          <w:szCs w:val="44"/>
        </w:rPr>
        <w:t xml:space="preserve"> </w:t>
      </w:r>
      <w:r w:rsidR="00FB56B4" w:rsidRPr="00CF4324">
        <w:rPr>
          <w:rFonts w:asciiTheme="minorHAnsi" w:eastAsiaTheme="minorHAnsi" w:hAnsiTheme="minorHAnsi" w:cs="Arial"/>
          <w:b/>
          <w:color w:val="222222"/>
          <w:sz w:val="44"/>
          <w:szCs w:val="44"/>
        </w:rPr>
        <w:t>“</w:t>
      </w:r>
      <w:r w:rsidR="0007668C" w:rsidRPr="00CF4324">
        <w:rPr>
          <w:rFonts w:asciiTheme="minorHAnsi" w:eastAsiaTheme="minorHAnsi" w:hAnsiTheme="minorHAnsi" w:cs="Arial"/>
          <w:b/>
          <w:color w:val="222222"/>
          <w:sz w:val="44"/>
          <w:szCs w:val="44"/>
        </w:rPr>
        <w:t>He Is Exalted”</w:t>
      </w:r>
    </w:p>
    <w:p w14:paraId="3A380E40" w14:textId="77777777" w:rsidR="0007668C" w:rsidRPr="00CF4324" w:rsidRDefault="0007668C" w:rsidP="00FB56B4">
      <w:pPr>
        <w:shd w:val="clear" w:color="auto" w:fill="FFFFFF"/>
        <w:rPr>
          <w:rFonts w:asciiTheme="minorHAnsi" w:eastAsiaTheme="minorHAnsi" w:hAnsiTheme="minorHAnsi" w:cs="Arial"/>
          <w:b/>
          <w:color w:val="222222"/>
          <w:sz w:val="44"/>
          <w:szCs w:val="44"/>
        </w:rPr>
      </w:pPr>
    </w:p>
    <w:p w14:paraId="6BA739A6" w14:textId="77777777" w:rsidR="0007668C" w:rsidRPr="00CF4324" w:rsidRDefault="0007668C" w:rsidP="0007668C">
      <w:pPr>
        <w:shd w:val="clear" w:color="auto" w:fill="FFFFFF"/>
        <w:jc w:val="center"/>
        <w:rPr>
          <w:rFonts w:asciiTheme="minorHAnsi" w:hAnsiTheme="minorHAnsi" w:cs="Arial"/>
          <w:color w:val="222222"/>
          <w:sz w:val="44"/>
          <w:szCs w:val="44"/>
        </w:rPr>
      </w:pPr>
      <w:r w:rsidRPr="00CF4324">
        <w:rPr>
          <w:rFonts w:asciiTheme="minorHAnsi" w:hAnsiTheme="minorHAnsi" w:cs="Arial"/>
          <w:color w:val="222222"/>
          <w:sz w:val="44"/>
          <w:szCs w:val="44"/>
        </w:rPr>
        <w:t>He is exalted, the King is exalted on high</w:t>
      </w:r>
      <w:r w:rsidRPr="00CF4324">
        <w:rPr>
          <w:rFonts w:asciiTheme="minorHAnsi" w:hAnsiTheme="minorHAnsi" w:cs="Arial"/>
          <w:color w:val="222222"/>
          <w:sz w:val="44"/>
          <w:szCs w:val="44"/>
        </w:rPr>
        <w:br/>
        <w:t>I will praise Him</w:t>
      </w:r>
      <w:r w:rsidRPr="00CF4324">
        <w:rPr>
          <w:rFonts w:asciiTheme="minorHAnsi" w:hAnsiTheme="minorHAnsi" w:cs="Arial"/>
          <w:color w:val="222222"/>
          <w:sz w:val="44"/>
          <w:szCs w:val="44"/>
        </w:rPr>
        <w:br/>
        <w:t>He is exalted; Forever exalted</w:t>
      </w:r>
      <w:r w:rsidRPr="00CF4324">
        <w:rPr>
          <w:rFonts w:asciiTheme="minorHAnsi" w:hAnsiTheme="minorHAnsi" w:cs="Arial"/>
          <w:color w:val="222222"/>
          <w:sz w:val="44"/>
          <w:szCs w:val="44"/>
        </w:rPr>
        <w:br/>
        <w:t>And I will praise His Name</w:t>
      </w:r>
    </w:p>
    <w:p w14:paraId="095B8F84" w14:textId="77777777" w:rsidR="0007668C" w:rsidRPr="00CF4324" w:rsidRDefault="0007668C" w:rsidP="0007668C">
      <w:pPr>
        <w:shd w:val="clear" w:color="auto" w:fill="FFFFFF"/>
        <w:jc w:val="center"/>
        <w:rPr>
          <w:rFonts w:asciiTheme="minorHAnsi" w:hAnsiTheme="minorHAnsi" w:cs="Arial"/>
          <w:color w:val="222222"/>
          <w:sz w:val="44"/>
          <w:szCs w:val="44"/>
        </w:rPr>
      </w:pPr>
    </w:p>
    <w:p w14:paraId="189D7852" w14:textId="77777777" w:rsidR="0007668C" w:rsidRPr="00CF4324" w:rsidRDefault="0007668C" w:rsidP="0007668C">
      <w:pPr>
        <w:shd w:val="clear" w:color="auto" w:fill="FFFFFF"/>
        <w:jc w:val="center"/>
        <w:rPr>
          <w:rFonts w:asciiTheme="minorHAnsi" w:hAnsiTheme="minorHAnsi" w:cs="Arial"/>
          <w:color w:val="222222"/>
          <w:sz w:val="44"/>
          <w:szCs w:val="44"/>
        </w:rPr>
      </w:pPr>
      <w:r w:rsidRPr="00CF4324">
        <w:rPr>
          <w:rFonts w:asciiTheme="minorHAnsi" w:hAnsiTheme="minorHAnsi" w:cs="Arial"/>
          <w:color w:val="222222"/>
          <w:sz w:val="44"/>
          <w:szCs w:val="44"/>
        </w:rPr>
        <w:t>He is the Lord; Forever His truth shall reign</w:t>
      </w:r>
      <w:r w:rsidRPr="00CF4324">
        <w:rPr>
          <w:rFonts w:asciiTheme="minorHAnsi" w:hAnsiTheme="minorHAnsi" w:cs="Arial"/>
          <w:color w:val="222222"/>
          <w:sz w:val="44"/>
          <w:szCs w:val="44"/>
        </w:rPr>
        <w:br/>
        <w:t>Heaven and earth rejoice in His holy Name</w:t>
      </w:r>
      <w:r w:rsidRPr="00CF4324">
        <w:rPr>
          <w:rFonts w:asciiTheme="minorHAnsi" w:hAnsiTheme="minorHAnsi" w:cs="Arial"/>
          <w:color w:val="222222"/>
          <w:sz w:val="44"/>
          <w:szCs w:val="44"/>
        </w:rPr>
        <w:br/>
        <w:t>He is exalted, the King is exalted on high.</w:t>
      </w:r>
    </w:p>
    <w:p w14:paraId="6F724F4C" w14:textId="77777777" w:rsidR="00027DFC" w:rsidRDefault="00027DFC">
      <w:pPr>
        <w:spacing w:after="200" w:line="276" w:lineRule="auto"/>
        <w:rPr>
          <w:rFonts w:asciiTheme="minorHAnsi" w:hAnsiTheme="minorHAnsi"/>
          <w:sz w:val="44"/>
          <w:szCs w:val="44"/>
        </w:rPr>
      </w:pPr>
      <w:r>
        <w:rPr>
          <w:rFonts w:asciiTheme="minorHAnsi" w:hAnsiTheme="minorHAnsi"/>
          <w:sz w:val="44"/>
          <w:szCs w:val="44"/>
        </w:rPr>
        <w:br w:type="page"/>
      </w:r>
    </w:p>
    <w:p w14:paraId="78684FCB" w14:textId="32CCA212" w:rsidR="00FB56B4" w:rsidRDefault="00FB56B4" w:rsidP="0007668C">
      <w:pPr>
        <w:spacing w:after="200" w:line="276" w:lineRule="auto"/>
        <w:rPr>
          <w:rFonts w:asciiTheme="minorHAnsi" w:hAnsiTheme="minorHAnsi"/>
          <w:b/>
          <w:sz w:val="44"/>
          <w:szCs w:val="44"/>
        </w:rPr>
      </w:pPr>
      <w:r>
        <w:rPr>
          <w:rFonts w:asciiTheme="minorHAnsi" w:hAnsiTheme="minorHAnsi"/>
          <w:sz w:val="44"/>
          <w:szCs w:val="44"/>
        </w:rPr>
        <w:lastRenderedPageBreak/>
        <w:t>SONG</w:t>
      </w:r>
      <w:r>
        <w:rPr>
          <w:rFonts w:asciiTheme="minorHAnsi" w:hAnsiTheme="minorHAnsi"/>
          <w:sz w:val="44"/>
          <w:szCs w:val="44"/>
        </w:rPr>
        <w:tab/>
      </w:r>
      <w:r>
        <w:rPr>
          <w:rFonts w:asciiTheme="minorHAnsi" w:hAnsiTheme="minorHAnsi"/>
          <w:sz w:val="44"/>
          <w:szCs w:val="44"/>
        </w:rPr>
        <w:tab/>
      </w:r>
      <w:r w:rsidR="0007668C">
        <w:rPr>
          <w:rFonts w:asciiTheme="minorHAnsi" w:hAnsiTheme="minorHAnsi"/>
          <w:sz w:val="44"/>
          <w:szCs w:val="44"/>
        </w:rPr>
        <w:tab/>
      </w:r>
      <w:r w:rsidR="0007668C">
        <w:rPr>
          <w:rFonts w:asciiTheme="minorHAnsi" w:hAnsiTheme="minorHAnsi"/>
          <w:sz w:val="44"/>
          <w:szCs w:val="44"/>
        </w:rPr>
        <w:tab/>
      </w:r>
      <w:r w:rsidR="0007668C">
        <w:rPr>
          <w:rFonts w:asciiTheme="minorHAnsi" w:hAnsiTheme="minorHAnsi"/>
          <w:sz w:val="44"/>
          <w:szCs w:val="44"/>
        </w:rPr>
        <w:tab/>
      </w:r>
      <w:r>
        <w:rPr>
          <w:rFonts w:asciiTheme="minorHAnsi" w:hAnsiTheme="minorHAnsi"/>
          <w:b/>
          <w:sz w:val="44"/>
          <w:szCs w:val="44"/>
        </w:rPr>
        <w:t>“</w:t>
      </w:r>
      <w:r w:rsidR="0007668C">
        <w:rPr>
          <w:rFonts w:asciiTheme="minorHAnsi" w:hAnsiTheme="minorHAnsi"/>
          <w:b/>
          <w:sz w:val="44"/>
          <w:szCs w:val="44"/>
        </w:rPr>
        <w:t>King of Love”</w:t>
      </w:r>
    </w:p>
    <w:p w14:paraId="4849B1EC" w14:textId="77777777" w:rsidR="0007668C" w:rsidRPr="00CF4324" w:rsidRDefault="0007668C" w:rsidP="0007668C">
      <w:pPr>
        <w:shd w:val="clear" w:color="auto" w:fill="FFFFFF"/>
        <w:jc w:val="center"/>
        <w:rPr>
          <w:rFonts w:asciiTheme="minorHAnsi" w:hAnsiTheme="minorHAnsi" w:cs="Arial"/>
          <w:color w:val="222222"/>
          <w:sz w:val="44"/>
          <w:szCs w:val="44"/>
        </w:rPr>
      </w:pPr>
      <w:r w:rsidRPr="00CF4324">
        <w:rPr>
          <w:rFonts w:asciiTheme="minorHAnsi" w:hAnsiTheme="minorHAnsi" w:cs="Arial"/>
          <w:color w:val="222222"/>
          <w:sz w:val="44"/>
          <w:szCs w:val="44"/>
        </w:rPr>
        <w:t>The King of Love my Shepherd is</w:t>
      </w:r>
      <w:r w:rsidRPr="00CF4324">
        <w:rPr>
          <w:rFonts w:asciiTheme="minorHAnsi" w:hAnsiTheme="minorHAnsi" w:cs="Arial"/>
          <w:color w:val="222222"/>
          <w:sz w:val="44"/>
          <w:szCs w:val="44"/>
        </w:rPr>
        <w:br/>
        <w:t>Whose goodness faileth never</w:t>
      </w:r>
      <w:r w:rsidRPr="00CF4324">
        <w:rPr>
          <w:rFonts w:asciiTheme="minorHAnsi" w:hAnsiTheme="minorHAnsi" w:cs="Arial"/>
          <w:color w:val="222222"/>
          <w:sz w:val="44"/>
          <w:szCs w:val="44"/>
        </w:rPr>
        <w:br/>
        <w:t>I nothing lack if I am His</w:t>
      </w:r>
      <w:r w:rsidRPr="00CF4324">
        <w:rPr>
          <w:rFonts w:asciiTheme="minorHAnsi" w:hAnsiTheme="minorHAnsi" w:cs="Arial"/>
          <w:color w:val="222222"/>
          <w:sz w:val="44"/>
          <w:szCs w:val="44"/>
        </w:rPr>
        <w:br/>
        <w:t>And He is mine forever</w:t>
      </w:r>
      <w:r w:rsidRPr="00CF4324">
        <w:rPr>
          <w:rFonts w:asciiTheme="minorHAnsi" w:hAnsiTheme="minorHAnsi" w:cs="Arial"/>
          <w:color w:val="222222"/>
          <w:sz w:val="44"/>
          <w:szCs w:val="44"/>
        </w:rPr>
        <w:br/>
        <w:t>And He is mine forever</w:t>
      </w:r>
    </w:p>
    <w:p w14:paraId="4E3B8865" w14:textId="77777777" w:rsidR="0007668C" w:rsidRPr="00CF4324" w:rsidRDefault="0007668C" w:rsidP="0007668C">
      <w:pPr>
        <w:shd w:val="clear" w:color="auto" w:fill="FFFFFF"/>
        <w:jc w:val="center"/>
        <w:rPr>
          <w:rFonts w:asciiTheme="minorHAnsi" w:hAnsiTheme="minorHAnsi" w:cs="Arial"/>
          <w:color w:val="222222"/>
          <w:sz w:val="44"/>
          <w:szCs w:val="44"/>
        </w:rPr>
      </w:pPr>
    </w:p>
    <w:p w14:paraId="5CEC667A" w14:textId="77777777" w:rsidR="0007668C" w:rsidRPr="00CF4324" w:rsidRDefault="0007668C" w:rsidP="0007668C">
      <w:pPr>
        <w:shd w:val="clear" w:color="auto" w:fill="FFFFFF"/>
        <w:jc w:val="center"/>
        <w:rPr>
          <w:rFonts w:asciiTheme="minorHAnsi" w:hAnsiTheme="minorHAnsi" w:cs="Arial"/>
          <w:color w:val="222222"/>
          <w:sz w:val="44"/>
          <w:szCs w:val="44"/>
        </w:rPr>
      </w:pPr>
      <w:r w:rsidRPr="00CF4324">
        <w:rPr>
          <w:rFonts w:asciiTheme="minorHAnsi" w:hAnsiTheme="minorHAnsi" w:cs="Arial"/>
          <w:color w:val="222222"/>
          <w:sz w:val="44"/>
          <w:szCs w:val="44"/>
        </w:rPr>
        <w:t>Where streams of living water flow</w:t>
      </w:r>
      <w:r w:rsidRPr="00CF4324">
        <w:rPr>
          <w:rFonts w:asciiTheme="minorHAnsi" w:hAnsiTheme="minorHAnsi" w:cs="Arial"/>
          <w:color w:val="222222"/>
          <w:sz w:val="44"/>
          <w:szCs w:val="44"/>
        </w:rPr>
        <w:br/>
        <w:t>My ransomed soul He leadeth</w:t>
      </w:r>
      <w:r w:rsidRPr="00CF4324">
        <w:rPr>
          <w:rFonts w:asciiTheme="minorHAnsi" w:hAnsiTheme="minorHAnsi" w:cs="Arial"/>
          <w:color w:val="222222"/>
          <w:sz w:val="44"/>
          <w:szCs w:val="44"/>
        </w:rPr>
        <w:br/>
        <w:t>And where the verdant pastures grow</w:t>
      </w:r>
      <w:r w:rsidRPr="00CF4324">
        <w:rPr>
          <w:rFonts w:asciiTheme="minorHAnsi" w:hAnsiTheme="minorHAnsi" w:cs="Arial"/>
          <w:color w:val="222222"/>
          <w:sz w:val="44"/>
          <w:szCs w:val="44"/>
        </w:rPr>
        <w:br/>
        <w:t>With food celestial feedeth</w:t>
      </w:r>
    </w:p>
    <w:p w14:paraId="742443B6" w14:textId="77777777" w:rsidR="0007668C" w:rsidRPr="00CF4324" w:rsidRDefault="0007668C" w:rsidP="0007668C">
      <w:pPr>
        <w:shd w:val="clear" w:color="auto" w:fill="FFFFFF"/>
        <w:jc w:val="center"/>
        <w:rPr>
          <w:rFonts w:asciiTheme="minorHAnsi" w:hAnsiTheme="minorHAnsi" w:cs="Arial"/>
          <w:color w:val="222222"/>
          <w:sz w:val="44"/>
          <w:szCs w:val="44"/>
        </w:rPr>
      </w:pPr>
    </w:p>
    <w:p w14:paraId="2E46A4D0" w14:textId="77777777" w:rsidR="0007668C" w:rsidRPr="00CF4324" w:rsidRDefault="0007668C" w:rsidP="0007668C">
      <w:pPr>
        <w:shd w:val="clear" w:color="auto" w:fill="FFFFFF"/>
        <w:jc w:val="center"/>
        <w:rPr>
          <w:rFonts w:asciiTheme="minorHAnsi" w:hAnsiTheme="minorHAnsi" w:cs="Arial"/>
          <w:color w:val="222222"/>
          <w:sz w:val="44"/>
          <w:szCs w:val="44"/>
        </w:rPr>
      </w:pPr>
      <w:r w:rsidRPr="00CF4324">
        <w:rPr>
          <w:rFonts w:asciiTheme="minorHAnsi" w:hAnsiTheme="minorHAnsi" w:cs="Arial"/>
          <w:b/>
          <w:color w:val="222222"/>
          <w:sz w:val="44"/>
          <w:szCs w:val="44"/>
        </w:rPr>
        <w:t>Chorus:</w:t>
      </w:r>
      <w:r w:rsidRPr="00CF4324">
        <w:rPr>
          <w:rFonts w:asciiTheme="minorHAnsi" w:hAnsiTheme="minorHAnsi" w:cs="Arial"/>
          <w:color w:val="222222"/>
          <w:sz w:val="44"/>
          <w:szCs w:val="44"/>
        </w:rPr>
        <w:t xml:space="preserve">  Never failing, Ruler of my heart</w:t>
      </w:r>
      <w:r w:rsidRPr="00CF4324">
        <w:rPr>
          <w:rFonts w:asciiTheme="minorHAnsi" w:hAnsiTheme="minorHAnsi" w:cs="Arial"/>
          <w:color w:val="222222"/>
          <w:sz w:val="44"/>
          <w:szCs w:val="44"/>
        </w:rPr>
        <w:br/>
        <w:t>Everlasting, Lover of my soul</w:t>
      </w:r>
      <w:r w:rsidRPr="00CF4324">
        <w:rPr>
          <w:rFonts w:asciiTheme="minorHAnsi" w:hAnsiTheme="minorHAnsi" w:cs="Arial"/>
          <w:color w:val="222222"/>
          <w:sz w:val="44"/>
          <w:szCs w:val="44"/>
        </w:rPr>
        <w:br/>
        <w:t>On the mountain high or in the valley low</w:t>
      </w:r>
      <w:r w:rsidRPr="00CF4324">
        <w:rPr>
          <w:rFonts w:asciiTheme="minorHAnsi" w:hAnsiTheme="minorHAnsi" w:cs="Arial"/>
          <w:color w:val="222222"/>
          <w:sz w:val="44"/>
          <w:szCs w:val="44"/>
        </w:rPr>
        <w:br/>
        <w:t xml:space="preserve">The King of Love my Shepherd is </w:t>
      </w:r>
      <w:r w:rsidRPr="00CF4324">
        <w:rPr>
          <w:rFonts w:asciiTheme="minorHAnsi" w:hAnsiTheme="minorHAnsi" w:cs="Arial"/>
          <w:color w:val="222222"/>
          <w:sz w:val="44"/>
          <w:szCs w:val="44"/>
        </w:rPr>
        <w:br/>
        <w:t>The King of Love my Shepherd is</w:t>
      </w:r>
    </w:p>
    <w:p w14:paraId="672D979A" w14:textId="77777777" w:rsidR="0007668C" w:rsidRPr="00CF4324" w:rsidRDefault="0007668C" w:rsidP="0007668C">
      <w:pPr>
        <w:shd w:val="clear" w:color="auto" w:fill="FFFFFF"/>
        <w:jc w:val="center"/>
        <w:rPr>
          <w:rFonts w:asciiTheme="minorHAnsi" w:hAnsiTheme="minorHAnsi" w:cs="Arial"/>
          <w:color w:val="222222"/>
          <w:sz w:val="44"/>
          <w:szCs w:val="44"/>
        </w:rPr>
      </w:pPr>
    </w:p>
    <w:p w14:paraId="5B1DD931" w14:textId="77777777" w:rsidR="0007668C" w:rsidRPr="00CF4324" w:rsidRDefault="0007668C" w:rsidP="0007668C">
      <w:pPr>
        <w:shd w:val="clear" w:color="auto" w:fill="FFFFFF"/>
        <w:jc w:val="center"/>
        <w:rPr>
          <w:rFonts w:asciiTheme="minorHAnsi" w:hAnsiTheme="minorHAnsi" w:cs="Arial"/>
          <w:color w:val="222222"/>
          <w:sz w:val="44"/>
          <w:szCs w:val="44"/>
        </w:rPr>
      </w:pPr>
      <w:r w:rsidRPr="00CF4324">
        <w:rPr>
          <w:rFonts w:asciiTheme="minorHAnsi" w:hAnsiTheme="minorHAnsi" w:cs="Arial"/>
          <w:color w:val="222222"/>
          <w:sz w:val="44"/>
          <w:szCs w:val="44"/>
        </w:rPr>
        <w:t>Lost and foolish off I strayed</w:t>
      </w:r>
      <w:r w:rsidRPr="00CF4324">
        <w:rPr>
          <w:rFonts w:asciiTheme="minorHAnsi" w:hAnsiTheme="minorHAnsi" w:cs="Arial"/>
          <w:color w:val="222222"/>
          <w:sz w:val="44"/>
          <w:szCs w:val="44"/>
        </w:rPr>
        <w:br/>
        <w:t>But yet in love He sought me</w:t>
      </w:r>
      <w:r w:rsidRPr="00CF4324">
        <w:rPr>
          <w:rFonts w:asciiTheme="minorHAnsi" w:hAnsiTheme="minorHAnsi" w:cs="Arial"/>
          <w:color w:val="222222"/>
          <w:sz w:val="44"/>
          <w:szCs w:val="44"/>
        </w:rPr>
        <w:br/>
        <w:t>And on His shoulder gently laid</w:t>
      </w:r>
      <w:r w:rsidRPr="00CF4324">
        <w:rPr>
          <w:rFonts w:asciiTheme="minorHAnsi" w:hAnsiTheme="minorHAnsi" w:cs="Arial"/>
          <w:color w:val="222222"/>
          <w:sz w:val="44"/>
          <w:szCs w:val="44"/>
        </w:rPr>
        <w:br/>
        <w:t>And home rejoicing brought me</w:t>
      </w:r>
    </w:p>
    <w:p w14:paraId="2469AE9B" w14:textId="77777777" w:rsidR="00CF4324" w:rsidRPr="00CF4324" w:rsidRDefault="00CF4324" w:rsidP="00CF4324">
      <w:pPr>
        <w:shd w:val="clear" w:color="auto" w:fill="FFFFFF"/>
        <w:jc w:val="center"/>
        <w:rPr>
          <w:rFonts w:asciiTheme="minorHAnsi" w:hAnsiTheme="minorHAnsi" w:cs="Arial"/>
          <w:color w:val="222222"/>
          <w:sz w:val="44"/>
          <w:szCs w:val="44"/>
        </w:rPr>
      </w:pPr>
    </w:p>
    <w:p w14:paraId="055C4056" w14:textId="77777777" w:rsidR="00CF4324" w:rsidRDefault="00CF4324" w:rsidP="00CF4324">
      <w:pPr>
        <w:shd w:val="clear" w:color="auto" w:fill="FFFFFF"/>
        <w:jc w:val="center"/>
        <w:rPr>
          <w:rFonts w:asciiTheme="minorHAnsi" w:hAnsiTheme="minorHAnsi" w:cs="Arial"/>
          <w:color w:val="222222"/>
          <w:sz w:val="42"/>
          <w:szCs w:val="42"/>
        </w:rPr>
      </w:pPr>
    </w:p>
    <w:p w14:paraId="3F1CD66B" w14:textId="77777777" w:rsidR="00CF4324" w:rsidRDefault="00CF4324" w:rsidP="00CF4324">
      <w:pPr>
        <w:shd w:val="clear" w:color="auto" w:fill="FFFFFF"/>
        <w:jc w:val="center"/>
        <w:rPr>
          <w:rFonts w:asciiTheme="minorHAnsi" w:hAnsiTheme="minorHAnsi" w:cs="Arial"/>
          <w:color w:val="222222"/>
          <w:sz w:val="42"/>
          <w:szCs w:val="42"/>
        </w:rPr>
      </w:pPr>
    </w:p>
    <w:p w14:paraId="6EA72DBE" w14:textId="7E520902" w:rsidR="0007668C" w:rsidRPr="00CF4324" w:rsidRDefault="0007668C" w:rsidP="00CF4324">
      <w:pPr>
        <w:shd w:val="clear" w:color="auto" w:fill="FFFFFF"/>
        <w:jc w:val="center"/>
        <w:rPr>
          <w:rFonts w:asciiTheme="minorHAnsi" w:hAnsiTheme="minorHAnsi" w:cs="Arial"/>
          <w:color w:val="222222"/>
          <w:sz w:val="44"/>
          <w:szCs w:val="44"/>
        </w:rPr>
      </w:pPr>
      <w:r w:rsidRPr="00CF4324">
        <w:rPr>
          <w:rFonts w:asciiTheme="minorHAnsi" w:hAnsiTheme="minorHAnsi" w:cs="Arial"/>
          <w:color w:val="222222"/>
          <w:sz w:val="44"/>
          <w:szCs w:val="44"/>
        </w:rPr>
        <w:lastRenderedPageBreak/>
        <w:t>In death's dark veil I fear no ill</w:t>
      </w:r>
      <w:r w:rsidRPr="00CF4324">
        <w:rPr>
          <w:rFonts w:asciiTheme="minorHAnsi" w:hAnsiTheme="minorHAnsi" w:cs="Arial"/>
          <w:color w:val="222222"/>
          <w:sz w:val="44"/>
          <w:szCs w:val="44"/>
        </w:rPr>
        <w:br/>
        <w:t>With Thee, dear Lord, beside me</w:t>
      </w:r>
      <w:r w:rsidRPr="00CF4324">
        <w:rPr>
          <w:rFonts w:asciiTheme="minorHAnsi" w:hAnsiTheme="minorHAnsi" w:cs="Arial"/>
          <w:color w:val="222222"/>
          <w:sz w:val="44"/>
          <w:szCs w:val="44"/>
        </w:rPr>
        <w:br/>
        <w:t>Thy rod and staff my comfort still</w:t>
      </w:r>
      <w:r w:rsidRPr="00CF4324">
        <w:rPr>
          <w:rFonts w:asciiTheme="minorHAnsi" w:hAnsiTheme="minorHAnsi" w:cs="Arial"/>
          <w:color w:val="222222"/>
          <w:sz w:val="44"/>
          <w:szCs w:val="44"/>
        </w:rPr>
        <w:br/>
        <w:t>Thy cross before to guide me</w:t>
      </w:r>
    </w:p>
    <w:p w14:paraId="4D5097CE" w14:textId="77777777" w:rsidR="00CF4324" w:rsidRPr="00CF4324" w:rsidRDefault="00CF4324" w:rsidP="0007668C">
      <w:pPr>
        <w:shd w:val="clear" w:color="auto" w:fill="FFFFFF"/>
        <w:jc w:val="center"/>
        <w:rPr>
          <w:rFonts w:asciiTheme="minorHAnsi" w:hAnsiTheme="minorHAnsi" w:cs="Arial"/>
          <w:b/>
          <w:color w:val="222222"/>
          <w:sz w:val="20"/>
        </w:rPr>
      </w:pPr>
    </w:p>
    <w:p w14:paraId="1E92CBEF" w14:textId="77777777" w:rsidR="0007668C" w:rsidRPr="00CF4324" w:rsidRDefault="0007668C" w:rsidP="0007668C">
      <w:pPr>
        <w:shd w:val="clear" w:color="auto" w:fill="FFFFFF"/>
        <w:jc w:val="center"/>
        <w:rPr>
          <w:rFonts w:asciiTheme="minorHAnsi" w:hAnsiTheme="minorHAnsi" w:cs="Arial"/>
          <w:b/>
          <w:color w:val="222222"/>
          <w:sz w:val="44"/>
          <w:szCs w:val="44"/>
        </w:rPr>
      </w:pPr>
      <w:r w:rsidRPr="00CF4324">
        <w:rPr>
          <w:rFonts w:asciiTheme="minorHAnsi" w:hAnsiTheme="minorHAnsi" w:cs="Arial"/>
          <w:b/>
          <w:color w:val="222222"/>
          <w:sz w:val="44"/>
          <w:szCs w:val="44"/>
        </w:rPr>
        <w:t>CHORUS</w:t>
      </w:r>
    </w:p>
    <w:p w14:paraId="00A657AF" w14:textId="77777777" w:rsidR="0007668C" w:rsidRPr="00CF4324" w:rsidRDefault="0007668C" w:rsidP="0007668C">
      <w:pPr>
        <w:shd w:val="clear" w:color="auto" w:fill="FFFFFF"/>
        <w:jc w:val="center"/>
        <w:rPr>
          <w:rFonts w:asciiTheme="minorHAnsi" w:hAnsiTheme="minorHAnsi" w:cs="Arial"/>
          <w:color w:val="222222"/>
          <w:sz w:val="20"/>
        </w:rPr>
      </w:pPr>
    </w:p>
    <w:p w14:paraId="087E8F79" w14:textId="77777777" w:rsidR="0007668C" w:rsidRPr="00CF4324" w:rsidRDefault="0007668C" w:rsidP="0007668C">
      <w:pPr>
        <w:shd w:val="clear" w:color="auto" w:fill="FFFFFF"/>
        <w:jc w:val="center"/>
        <w:rPr>
          <w:rFonts w:asciiTheme="minorHAnsi" w:hAnsiTheme="minorHAnsi" w:cs="Arial"/>
          <w:color w:val="222222"/>
          <w:sz w:val="44"/>
          <w:szCs w:val="44"/>
        </w:rPr>
      </w:pPr>
      <w:r w:rsidRPr="00CF4324">
        <w:rPr>
          <w:rFonts w:asciiTheme="minorHAnsi" w:hAnsiTheme="minorHAnsi" w:cs="Arial"/>
          <w:b/>
          <w:color w:val="222222"/>
          <w:sz w:val="44"/>
          <w:szCs w:val="44"/>
        </w:rPr>
        <w:t>Bridge:</w:t>
      </w:r>
      <w:r w:rsidRPr="00CF4324">
        <w:rPr>
          <w:rFonts w:asciiTheme="minorHAnsi" w:hAnsiTheme="minorHAnsi" w:cs="Arial"/>
          <w:color w:val="222222"/>
          <w:sz w:val="44"/>
          <w:szCs w:val="44"/>
        </w:rPr>
        <w:t xml:space="preserve">  Oh, Hallelujah, Hallelujah</w:t>
      </w:r>
      <w:r w:rsidRPr="00CF4324">
        <w:rPr>
          <w:rFonts w:asciiTheme="minorHAnsi" w:hAnsiTheme="minorHAnsi" w:cs="Arial"/>
          <w:color w:val="222222"/>
          <w:sz w:val="44"/>
          <w:szCs w:val="44"/>
        </w:rPr>
        <w:br/>
        <w:t>Oh, Hallelujah, Hallelujah</w:t>
      </w:r>
    </w:p>
    <w:p w14:paraId="7A52BF97" w14:textId="77777777" w:rsidR="0007668C" w:rsidRPr="00CF4324" w:rsidRDefault="0007668C" w:rsidP="0007668C">
      <w:pPr>
        <w:shd w:val="clear" w:color="auto" w:fill="FFFFFF"/>
        <w:jc w:val="center"/>
        <w:rPr>
          <w:rFonts w:asciiTheme="minorHAnsi" w:hAnsiTheme="minorHAnsi" w:cs="Arial"/>
          <w:color w:val="222222"/>
          <w:sz w:val="44"/>
          <w:szCs w:val="44"/>
        </w:rPr>
      </w:pPr>
    </w:p>
    <w:p w14:paraId="538CF6C2" w14:textId="77777777" w:rsidR="0007668C" w:rsidRPr="00CF4324" w:rsidRDefault="0007668C" w:rsidP="0007668C">
      <w:pPr>
        <w:shd w:val="clear" w:color="auto" w:fill="FFFFFF"/>
        <w:jc w:val="center"/>
        <w:rPr>
          <w:rFonts w:asciiTheme="minorHAnsi" w:hAnsiTheme="minorHAnsi" w:cs="Arial"/>
          <w:color w:val="222222"/>
          <w:sz w:val="44"/>
          <w:szCs w:val="44"/>
        </w:rPr>
      </w:pPr>
      <w:r w:rsidRPr="00CF4324">
        <w:rPr>
          <w:rFonts w:asciiTheme="minorHAnsi" w:hAnsiTheme="minorHAnsi" w:cs="Arial"/>
          <w:color w:val="222222"/>
          <w:sz w:val="44"/>
          <w:szCs w:val="44"/>
        </w:rPr>
        <w:t>Never failing, Ruler of my heart</w:t>
      </w:r>
      <w:r w:rsidRPr="00CF4324">
        <w:rPr>
          <w:rFonts w:asciiTheme="minorHAnsi" w:hAnsiTheme="minorHAnsi" w:cs="Arial"/>
          <w:color w:val="222222"/>
          <w:sz w:val="44"/>
          <w:szCs w:val="44"/>
        </w:rPr>
        <w:br/>
        <w:t>Everlasting, Lover of my soul</w:t>
      </w:r>
      <w:r w:rsidRPr="00CF4324">
        <w:rPr>
          <w:rFonts w:asciiTheme="minorHAnsi" w:hAnsiTheme="minorHAnsi" w:cs="Arial"/>
          <w:color w:val="222222"/>
          <w:sz w:val="44"/>
          <w:szCs w:val="44"/>
        </w:rPr>
        <w:br/>
        <w:t>On the mountain high or in the valley low</w:t>
      </w:r>
      <w:r w:rsidRPr="00CF4324">
        <w:rPr>
          <w:rFonts w:asciiTheme="minorHAnsi" w:hAnsiTheme="minorHAnsi" w:cs="Arial"/>
          <w:color w:val="222222"/>
          <w:sz w:val="44"/>
          <w:szCs w:val="44"/>
        </w:rPr>
        <w:br/>
        <w:t xml:space="preserve">The King of Love my Shepherd is </w:t>
      </w:r>
    </w:p>
    <w:p w14:paraId="61E34C1D" w14:textId="77777777" w:rsidR="0007668C" w:rsidRPr="00CF4324" w:rsidRDefault="0007668C" w:rsidP="0007668C">
      <w:pPr>
        <w:shd w:val="clear" w:color="auto" w:fill="FFFFFF"/>
        <w:jc w:val="center"/>
        <w:rPr>
          <w:rFonts w:asciiTheme="minorHAnsi" w:hAnsiTheme="minorHAnsi" w:cs="Arial"/>
          <w:color w:val="222222"/>
          <w:sz w:val="44"/>
          <w:szCs w:val="44"/>
        </w:rPr>
      </w:pPr>
    </w:p>
    <w:p w14:paraId="67EBD3FE" w14:textId="77777777" w:rsidR="0007668C" w:rsidRPr="00CF4324" w:rsidRDefault="0007668C" w:rsidP="0007668C">
      <w:pPr>
        <w:shd w:val="clear" w:color="auto" w:fill="FFFFFF"/>
        <w:jc w:val="center"/>
        <w:rPr>
          <w:rFonts w:asciiTheme="minorHAnsi" w:hAnsiTheme="minorHAnsi" w:cs="Arial"/>
          <w:color w:val="222222"/>
          <w:sz w:val="44"/>
          <w:szCs w:val="44"/>
        </w:rPr>
      </w:pPr>
      <w:r w:rsidRPr="00CF4324">
        <w:rPr>
          <w:rFonts w:asciiTheme="minorHAnsi" w:hAnsiTheme="minorHAnsi" w:cs="Arial"/>
          <w:color w:val="222222"/>
          <w:sz w:val="44"/>
          <w:szCs w:val="44"/>
        </w:rPr>
        <w:t>Never failing, Ruler of my heart</w:t>
      </w:r>
      <w:r w:rsidRPr="00CF4324">
        <w:rPr>
          <w:rFonts w:asciiTheme="minorHAnsi" w:hAnsiTheme="minorHAnsi" w:cs="Arial"/>
          <w:color w:val="222222"/>
          <w:sz w:val="44"/>
          <w:szCs w:val="44"/>
        </w:rPr>
        <w:br/>
        <w:t>Everlasting, Lover of my soul</w:t>
      </w:r>
      <w:r w:rsidRPr="00CF4324">
        <w:rPr>
          <w:rFonts w:asciiTheme="minorHAnsi" w:hAnsiTheme="minorHAnsi" w:cs="Arial"/>
          <w:color w:val="222222"/>
          <w:sz w:val="44"/>
          <w:szCs w:val="44"/>
        </w:rPr>
        <w:br/>
        <w:t>On the mountain high or in the valley low</w:t>
      </w:r>
      <w:r w:rsidRPr="00CF4324">
        <w:rPr>
          <w:rFonts w:asciiTheme="minorHAnsi" w:hAnsiTheme="minorHAnsi" w:cs="Arial"/>
          <w:color w:val="222222"/>
          <w:sz w:val="44"/>
          <w:szCs w:val="44"/>
        </w:rPr>
        <w:br/>
        <w:t xml:space="preserve">The King of Love my Shepherd is </w:t>
      </w:r>
    </w:p>
    <w:p w14:paraId="5D30A0D9" w14:textId="77777777" w:rsidR="0007668C" w:rsidRPr="00CF4324" w:rsidRDefault="0007668C" w:rsidP="0007668C">
      <w:pPr>
        <w:shd w:val="clear" w:color="auto" w:fill="FFFFFF"/>
        <w:jc w:val="center"/>
        <w:rPr>
          <w:rFonts w:asciiTheme="minorHAnsi" w:hAnsiTheme="minorHAnsi" w:cs="Arial"/>
          <w:color w:val="222222"/>
          <w:sz w:val="44"/>
          <w:szCs w:val="44"/>
        </w:rPr>
      </w:pPr>
      <w:r w:rsidRPr="00CF4324">
        <w:rPr>
          <w:rFonts w:asciiTheme="minorHAnsi" w:hAnsiTheme="minorHAnsi" w:cs="Arial"/>
          <w:color w:val="222222"/>
          <w:sz w:val="44"/>
          <w:szCs w:val="44"/>
        </w:rPr>
        <w:t>The King of Love my Shepherd is</w:t>
      </w:r>
    </w:p>
    <w:p w14:paraId="2D977C0D" w14:textId="77777777" w:rsidR="0007668C" w:rsidRPr="00CF4324" w:rsidRDefault="0007668C" w:rsidP="0007668C">
      <w:pPr>
        <w:shd w:val="clear" w:color="auto" w:fill="FFFFFF"/>
        <w:jc w:val="center"/>
        <w:rPr>
          <w:rFonts w:asciiTheme="minorHAnsi" w:hAnsiTheme="minorHAnsi" w:cs="Arial"/>
          <w:color w:val="222222"/>
          <w:sz w:val="44"/>
          <w:szCs w:val="44"/>
        </w:rPr>
      </w:pPr>
    </w:p>
    <w:p w14:paraId="277EC2AF" w14:textId="77777777" w:rsidR="0007668C" w:rsidRPr="00CF4324" w:rsidRDefault="0007668C" w:rsidP="0007668C">
      <w:pPr>
        <w:shd w:val="clear" w:color="auto" w:fill="FFFFFF"/>
        <w:jc w:val="center"/>
        <w:rPr>
          <w:rFonts w:asciiTheme="minorHAnsi" w:hAnsiTheme="minorHAnsi" w:cs="Arial"/>
          <w:color w:val="222222"/>
          <w:sz w:val="44"/>
          <w:szCs w:val="44"/>
        </w:rPr>
      </w:pPr>
      <w:r w:rsidRPr="00CF4324">
        <w:rPr>
          <w:rFonts w:asciiTheme="minorHAnsi" w:hAnsiTheme="minorHAnsi" w:cs="Arial"/>
          <w:color w:val="222222"/>
          <w:sz w:val="44"/>
          <w:szCs w:val="44"/>
        </w:rPr>
        <w:t>And so through all the length of days</w:t>
      </w:r>
      <w:r w:rsidRPr="00CF4324">
        <w:rPr>
          <w:rFonts w:asciiTheme="minorHAnsi" w:hAnsiTheme="minorHAnsi" w:cs="Arial"/>
          <w:color w:val="222222"/>
          <w:sz w:val="44"/>
          <w:szCs w:val="44"/>
        </w:rPr>
        <w:br/>
        <w:t>Thy goodness faileth never</w:t>
      </w:r>
      <w:r w:rsidRPr="00CF4324">
        <w:rPr>
          <w:rFonts w:asciiTheme="minorHAnsi" w:hAnsiTheme="minorHAnsi" w:cs="Arial"/>
          <w:color w:val="222222"/>
          <w:sz w:val="44"/>
          <w:szCs w:val="44"/>
        </w:rPr>
        <w:br/>
        <w:t>Good Shepherd, may I sing Your praise</w:t>
      </w:r>
      <w:r w:rsidRPr="00CF4324">
        <w:rPr>
          <w:rFonts w:asciiTheme="minorHAnsi" w:hAnsiTheme="minorHAnsi" w:cs="Arial"/>
          <w:color w:val="222222"/>
          <w:sz w:val="44"/>
          <w:szCs w:val="44"/>
        </w:rPr>
        <w:br/>
        <w:t>Within Your house forever</w:t>
      </w:r>
      <w:r w:rsidRPr="00CF4324">
        <w:rPr>
          <w:rFonts w:asciiTheme="minorHAnsi" w:hAnsiTheme="minorHAnsi" w:cs="Arial"/>
          <w:color w:val="222222"/>
          <w:sz w:val="44"/>
          <w:szCs w:val="44"/>
        </w:rPr>
        <w:br/>
        <w:t>Within Your house forever</w:t>
      </w:r>
    </w:p>
    <w:p w14:paraId="14B3310B" w14:textId="396D4259" w:rsidR="00FB56B4" w:rsidRDefault="00FB56B4" w:rsidP="0075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heme="minorHAnsi" w:hAnsiTheme="minorHAnsi" w:cs="Arial"/>
          <w:color w:val="333333"/>
          <w:sz w:val="44"/>
          <w:szCs w:val="44"/>
        </w:rPr>
      </w:pPr>
      <w:r>
        <w:rPr>
          <w:rFonts w:asciiTheme="minorHAnsi" w:hAnsiTheme="minorHAnsi" w:cs="Arial"/>
          <w:color w:val="333333"/>
          <w:sz w:val="44"/>
          <w:szCs w:val="44"/>
        </w:rPr>
        <w:lastRenderedPageBreak/>
        <w:t>PRAYER</w:t>
      </w:r>
    </w:p>
    <w:p w14:paraId="1C0CC4C5" w14:textId="5187F634" w:rsidR="006D0401" w:rsidRPr="00746608" w:rsidRDefault="006D0401" w:rsidP="0075643C">
      <w:pPr>
        <w:spacing w:after="240" w:line="360" w:lineRule="auto"/>
        <w:rPr>
          <w:rFonts w:asciiTheme="minorHAnsi" w:hAnsiTheme="minorHAnsi"/>
          <w:sz w:val="44"/>
          <w:szCs w:val="44"/>
        </w:rPr>
      </w:pPr>
      <w:r w:rsidRPr="00746608">
        <w:rPr>
          <w:rFonts w:asciiTheme="minorHAnsi" w:hAnsiTheme="minorHAnsi"/>
          <w:sz w:val="44"/>
          <w:szCs w:val="44"/>
        </w:rPr>
        <w:t>WORSHIP IN OUR GIVING</w:t>
      </w:r>
    </w:p>
    <w:p w14:paraId="0B3ED921" w14:textId="77777777" w:rsidR="009C44DC" w:rsidRDefault="006D0401" w:rsidP="009C44DC">
      <w:pPr>
        <w:jc w:val="center"/>
        <w:rPr>
          <w:rFonts w:asciiTheme="minorHAnsi" w:hAnsiTheme="minorHAnsi" w:cs="Sakkal Majalla"/>
          <w:sz w:val="44"/>
          <w:szCs w:val="44"/>
        </w:rPr>
      </w:pPr>
      <w:r w:rsidRPr="00746608">
        <w:rPr>
          <w:rFonts w:asciiTheme="minorHAnsi" w:hAnsiTheme="minorHAnsi" w:cs="Sakkal Majalla"/>
          <w:sz w:val="44"/>
          <w:szCs w:val="44"/>
        </w:rPr>
        <w:t>OFFERTORY</w:t>
      </w:r>
      <w:r w:rsidR="009C44DC">
        <w:rPr>
          <w:rFonts w:asciiTheme="minorHAnsi" w:hAnsiTheme="minorHAnsi" w:cs="Sakkal Majalla"/>
          <w:sz w:val="44"/>
          <w:szCs w:val="44"/>
        </w:rPr>
        <w:tab/>
      </w:r>
      <w:r w:rsidR="009C44DC">
        <w:rPr>
          <w:rFonts w:asciiTheme="minorHAnsi" w:hAnsiTheme="minorHAnsi" w:cs="Sakkal Majalla"/>
          <w:sz w:val="44"/>
          <w:szCs w:val="44"/>
        </w:rPr>
        <w:tab/>
      </w:r>
      <w:r w:rsidR="009C44DC">
        <w:rPr>
          <w:rFonts w:asciiTheme="minorHAnsi" w:hAnsiTheme="minorHAnsi" w:cs="Sakkal Majalla"/>
          <w:sz w:val="44"/>
          <w:szCs w:val="44"/>
        </w:rPr>
        <w:tab/>
      </w:r>
      <w:r w:rsidR="009C44DC">
        <w:rPr>
          <w:rFonts w:asciiTheme="minorHAnsi" w:hAnsiTheme="minorHAnsi" w:cs="Sakkal Majalla"/>
          <w:sz w:val="44"/>
          <w:szCs w:val="44"/>
        </w:rPr>
        <w:tab/>
      </w:r>
      <w:r w:rsidR="009C44DC">
        <w:rPr>
          <w:rFonts w:asciiTheme="minorHAnsi" w:hAnsiTheme="minorHAnsi" w:cs="Sakkal Majalla"/>
          <w:sz w:val="44"/>
          <w:szCs w:val="44"/>
        </w:rPr>
        <w:tab/>
      </w:r>
      <w:r w:rsidR="009C44DC">
        <w:rPr>
          <w:rFonts w:asciiTheme="minorHAnsi" w:hAnsiTheme="minorHAnsi" w:cs="Sakkal Majalla"/>
          <w:sz w:val="44"/>
          <w:szCs w:val="44"/>
        </w:rPr>
        <w:tab/>
      </w:r>
      <w:r w:rsidR="009C44DC">
        <w:rPr>
          <w:rFonts w:asciiTheme="minorHAnsi" w:hAnsiTheme="minorHAnsi" w:cs="Sakkal Majalla"/>
          <w:sz w:val="44"/>
          <w:szCs w:val="44"/>
        </w:rPr>
        <w:tab/>
      </w:r>
      <w:r w:rsidR="009C44DC">
        <w:rPr>
          <w:rFonts w:asciiTheme="minorHAnsi" w:hAnsiTheme="minorHAnsi" w:cs="Sakkal Majalla"/>
          <w:sz w:val="44"/>
          <w:szCs w:val="44"/>
        </w:rPr>
        <w:tab/>
      </w:r>
      <w:r w:rsidR="009C44DC">
        <w:rPr>
          <w:rFonts w:asciiTheme="minorHAnsi" w:hAnsiTheme="minorHAnsi" w:cs="Sakkal Majalla"/>
          <w:sz w:val="44"/>
          <w:szCs w:val="44"/>
        </w:rPr>
        <w:tab/>
      </w:r>
      <w:r w:rsidR="009C44DC">
        <w:rPr>
          <w:rFonts w:asciiTheme="minorHAnsi" w:hAnsiTheme="minorHAnsi" w:cs="Sakkal Majalla"/>
          <w:sz w:val="44"/>
          <w:szCs w:val="44"/>
        </w:rPr>
        <w:tab/>
      </w:r>
      <w:r w:rsidR="009C44DC">
        <w:rPr>
          <w:rFonts w:asciiTheme="minorHAnsi" w:hAnsiTheme="minorHAnsi" w:cs="Sakkal Majalla"/>
          <w:sz w:val="44"/>
          <w:szCs w:val="44"/>
        </w:rPr>
        <w:tab/>
        <w:t xml:space="preserve">   Hayes</w:t>
      </w:r>
    </w:p>
    <w:p w14:paraId="3EF3DBF3" w14:textId="441D56BA" w:rsidR="009C44DC" w:rsidRDefault="00D829FB" w:rsidP="009C44DC">
      <w:pPr>
        <w:spacing w:after="240" w:line="360" w:lineRule="auto"/>
        <w:jc w:val="center"/>
        <w:rPr>
          <w:rFonts w:asciiTheme="minorHAnsi" w:hAnsiTheme="minorHAnsi" w:cs="Sakkal Majalla"/>
          <w:sz w:val="44"/>
          <w:szCs w:val="44"/>
        </w:rPr>
      </w:pPr>
      <w:r>
        <w:rPr>
          <w:rFonts w:asciiTheme="minorHAnsi" w:hAnsiTheme="minorHAnsi" w:cs="Sakkal Majalla"/>
          <w:sz w:val="44"/>
          <w:szCs w:val="44"/>
        </w:rPr>
        <w:t xml:space="preserve">     </w:t>
      </w:r>
      <w:r w:rsidR="009C44DC">
        <w:rPr>
          <w:rFonts w:asciiTheme="minorHAnsi" w:hAnsiTheme="minorHAnsi" w:cs="Sakkal Majalla"/>
          <w:sz w:val="44"/>
          <w:szCs w:val="44"/>
        </w:rPr>
        <w:t xml:space="preserve">“Spirit of God, Descend Upon My Heart” </w:t>
      </w:r>
    </w:p>
    <w:p w14:paraId="099F88C1" w14:textId="328F6484" w:rsidR="00414D60" w:rsidRPr="009044E8" w:rsidRDefault="00414D60" w:rsidP="0007668C">
      <w:pPr>
        <w:spacing w:after="200" w:line="276" w:lineRule="auto"/>
        <w:rPr>
          <w:rFonts w:asciiTheme="minorHAnsi" w:hAnsiTheme="minorHAnsi" w:cs="Sakkal Majalla"/>
          <w:sz w:val="44"/>
          <w:szCs w:val="44"/>
        </w:rPr>
      </w:pPr>
      <w:r w:rsidRPr="00746608">
        <w:rPr>
          <w:rFonts w:asciiTheme="minorHAnsi" w:hAnsiTheme="minorHAnsi" w:cs="Sakkal Majalla"/>
          <w:sz w:val="44"/>
          <w:szCs w:val="44"/>
        </w:rPr>
        <w:t>SONG OF THANKS</w:t>
      </w:r>
      <w:r w:rsidRPr="00746608">
        <w:rPr>
          <w:rFonts w:asciiTheme="minorHAnsi" w:hAnsiTheme="minorHAnsi" w:cs="Sakkal Majalla"/>
          <w:i/>
          <w:iCs/>
          <w:sz w:val="44"/>
          <w:szCs w:val="44"/>
        </w:rPr>
        <w:t xml:space="preserve"> </w:t>
      </w:r>
      <w:r w:rsidR="0076073C">
        <w:rPr>
          <w:rFonts w:asciiTheme="minorHAnsi" w:hAnsiTheme="minorHAnsi" w:cs="Sakkal Majalla"/>
          <w:i/>
          <w:iCs/>
          <w:sz w:val="44"/>
          <w:szCs w:val="44"/>
        </w:rPr>
        <w:tab/>
      </w:r>
      <w:r w:rsidR="0076073C">
        <w:rPr>
          <w:rFonts w:asciiTheme="minorHAnsi" w:hAnsiTheme="minorHAnsi" w:cs="Sakkal Majalla"/>
          <w:i/>
          <w:iCs/>
          <w:sz w:val="44"/>
          <w:szCs w:val="44"/>
        </w:rPr>
        <w:tab/>
      </w:r>
      <w:r w:rsidR="0076073C">
        <w:rPr>
          <w:rFonts w:asciiTheme="minorHAnsi" w:hAnsiTheme="minorHAnsi" w:cs="Sakkal Majalla"/>
          <w:i/>
          <w:iCs/>
          <w:sz w:val="44"/>
          <w:szCs w:val="44"/>
        </w:rPr>
        <w:tab/>
      </w:r>
      <w:r w:rsidR="0076073C">
        <w:rPr>
          <w:rFonts w:asciiTheme="minorHAnsi" w:hAnsiTheme="minorHAnsi" w:cs="Sakkal Majalla"/>
          <w:i/>
          <w:iCs/>
          <w:sz w:val="44"/>
          <w:szCs w:val="44"/>
        </w:rPr>
        <w:tab/>
      </w:r>
      <w:r w:rsidR="0076073C">
        <w:rPr>
          <w:rFonts w:asciiTheme="minorHAnsi" w:hAnsiTheme="minorHAnsi" w:cs="Sakkal Majalla"/>
          <w:i/>
          <w:iCs/>
          <w:sz w:val="44"/>
          <w:szCs w:val="44"/>
        </w:rPr>
        <w:tab/>
      </w:r>
      <w:r w:rsidR="0076073C">
        <w:rPr>
          <w:rFonts w:asciiTheme="minorHAnsi" w:hAnsiTheme="minorHAnsi" w:cs="Sakkal Majalla"/>
          <w:i/>
          <w:iCs/>
          <w:sz w:val="44"/>
          <w:szCs w:val="44"/>
        </w:rPr>
        <w:tab/>
      </w:r>
      <w:r w:rsidR="0076073C">
        <w:rPr>
          <w:rFonts w:asciiTheme="minorHAnsi" w:hAnsiTheme="minorHAnsi" w:cs="Sakkal Majalla"/>
          <w:i/>
          <w:iCs/>
          <w:sz w:val="44"/>
          <w:szCs w:val="44"/>
        </w:rPr>
        <w:tab/>
        <w:t xml:space="preserve">      MBW p. 817</w:t>
      </w:r>
    </w:p>
    <w:p w14:paraId="36F94B03" w14:textId="77777777" w:rsidR="0076073C" w:rsidRPr="0076073C" w:rsidRDefault="0076073C" w:rsidP="00760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i/>
          <w:iCs/>
          <w:sz w:val="44"/>
          <w:szCs w:val="44"/>
        </w:rPr>
      </w:pPr>
      <w:r w:rsidRPr="0076073C">
        <w:rPr>
          <w:rFonts w:asciiTheme="minorHAnsi" w:hAnsiTheme="minorHAnsi"/>
          <w:i/>
          <w:iCs/>
          <w:sz w:val="44"/>
          <w:szCs w:val="44"/>
        </w:rPr>
        <w:t>Praise God from whom all blessings flow</w:t>
      </w:r>
    </w:p>
    <w:p w14:paraId="14BF70F5" w14:textId="77777777" w:rsidR="0076073C" w:rsidRPr="0076073C" w:rsidRDefault="0076073C" w:rsidP="00760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i/>
          <w:iCs/>
          <w:sz w:val="44"/>
          <w:szCs w:val="44"/>
        </w:rPr>
      </w:pPr>
      <w:r w:rsidRPr="0076073C">
        <w:rPr>
          <w:rFonts w:asciiTheme="minorHAnsi" w:hAnsiTheme="minorHAnsi"/>
          <w:i/>
          <w:iCs/>
          <w:sz w:val="44"/>
          <w:szCs w:val="44"/>
        </w:rPr>
        <w:t>Praise Him all creatures here below.</w:t>
      </w:r>
    </w:p>
    <w:p w14:paraId="0F5D29B2" w14:textId="77777777" w:rsidR="0076073C" w:rsidRPr="0076073C" w:rsidRDefault="0076073C" w:rsidP="00760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i/>
          <w:iCs/>
          <w:sz w:val="44"/>
          <w:szCs w:val="44"/>
        </w:rPr>
      </w:pPr>
      <w:r w:rsidRPr="0076073C">
        <w:rPr>
          <w:rFonts w:asciiTheme="minorHAnsi" w:hAnsiTheme="minorHAnsi"/>
          <w:i/>
          <w:iCs/>
          <w:sz w:val="44"/>
          <w:szCs w:val="44"/>
        </w:rPr>
        <w:t>Praise Him above ye heavenly host</w:t>
      </w:r>
    </w:p>
    <w:p w14:paraId="0415381B" w14:textId="6B7040CE" w:rsidR="0076073C" w:rsidRDefault="0076073C" w:rsidP="0049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center"/>
        <w:rPr>
          <w:rFonts w:asciiTheme="minorHAnsi" w:hAnsiTheme="minorHAnsi"/>
          <w:i/>
          <w:iCs/>
          <w:sz w:val="44"/>
          <w:szCs w:val="44"/>
        </w:rPr>
      </w:pPr>
      <w:r w:rsidRPr="0076073C">
        <w:rPr>
          <w:rFonts w:asciiTheme="minorHAnsi" w:hAnsiTheme="minorHAnsi"/>
          <w:i/>
          <w:iCs/>
          <w:sz w:val="44"/>
          <w:szCs w:val="44"/>
        </w:rPr>
        <w:t>Praise Father, Son</w:t>
      </w:r>
      <w:r>
        <w:rPr>
          <w:rFonts w:asciiTheme="minorHAnsi" w:hAnsiTheme="minorHAnsi"/>
          <w:i/>
          <w:iCs/>
          <w:sz w:val="44"/>
          <w:szCs w:val="44"/>
        </w:rPr>
        <w:t>,</w:t>
      </w:r>
      <w:r w:rsidRPr="0076073C">
        <w:rPr>
          <w:rFonts w:asciiTheme="minorHAnsi" w:hAnsiTheme="minorHAnsi"/>
          <w:i/>
          <w:iCs/>
          <w:sz w:val="44"/>
          <w:szCs w:val="44"/>
        </w:rPr>
        <w:t xml:space="preserve"> and Holy Ghost.   Amen</w:t>
      </w:r>
    </w:p>
    <w:p w14:paraId="19B0DAE3" w14:textId="77777777" w:rsidR="0076073C" w:rsidRPr="0076073C" w:rsidRDefault="0076073C" w:rsidP="00CF4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44"/>
          <w:szCs w:val="44"/>
        </w:rPr>
      </w:pPr>
    </w:p>
    <w:p w14:paraId="6FADB7D6" w14:textId="3BA45A05" w:rsidR="004F59D6" w:rsidRDefault="00414D60" w:rsidP="00D07FCF">
      <w:pPr>
        <w:tabs>
          <w:tab w:val="left" w:pos="720"/>
          <w:tab w:val="center" w:pos="5850"/>
          <w:tab w:val="right" w:pos="10800"/>
        </w:tabs>
        <w:spacing w:after="240" w:line="360" w:lineRule="auto"/>
        <w:ind w:left="3600" w:hanging="3600"/>
        <w:rPr>
          <w:rFonts w:asciiTheme="minorHAnsi" w:hAnsiTheme="minorHAnsi" w:cs="Sakkal Majalla"/>
          <w:sz w:val="44"/>
          <w:szCs w:val="44"/>
        </w:rPr>
      </w:pPr>
      <w:r>
        <w:rPr>
          <w:rFonts w:asciiTheme="minorHAnsi" w:hAnsiTheme="minorHAnsi" w:cs="Sakkal Majalla"/>
          <w:sz w:val="44"/>
          <w:szCs w:val="44"/>
        </w:rPr>
        <w:t>ANTHEM</w:t>
      </w:r>
      <w:r>
        <w:rPr>
          <w:rFonts w:asciiTheme="minorHAnsi" w:hAnsiTheme="minorHAnsi" w:cs="Sakkal Majalla"/>
          <w:sz w:val="44"/>
          <w:szCs w:val="44"/>
        </w:rPr>
        <w:tab/>
      </w:r>
      <w:r w:rsidR="009B3085">
        <w:rPr>
          <w:rFonts w:asciiTheme="minorHAnsi" w:hAnsiTheme="minorHAnsi" w:cs="Sakkal Majalla"/>
          <w:sz w:val="44"/>
          <w:szCs w:val="44"/>
        </w:rPr>
        <w:t xml:space="preserve"> </w:t>
      </w:r>
      <w:r w:rsidR="00BF26C5" w:rsidRPr="00746608">
        <w:rPr>
          <w:rFonts w:asciiTheme="minorHAnsi" w:hAnsiTheme="minorHAnsi" w:cs="Sakkal Majalla"/>
          <w:sz w:val="44"/>
          <w:szCs w:val="44"/>
        </w:rPr>
        <w:t>“</w:t>
      </w:r>
      <w:r w:rsidR="0007668C">
        <w:rPr>
          <w:rFonts w:asciiTheme="minorHAnsi" w:hAnsiTheme="minorHAnsi" w:cs="Sakkal Majalla"/>
          <w:sz w:val="44"/>
          <w:szCs w:val="44"/>
        </w:rPr>
        <w:t>This is My Word”</w:t>
      </w:r>
      <w:r w:rsidR="0007668C">
        <w:rPr>
          <w:rFonts w:asciiTheme="minorHAnsi" w:hAnsiTheme="minorHAnsi" w:cs="Sakkal Majalla"/>
          <w:sz w:val="44"/>
          <w:szCs w:val="44"/>
        </w:rPr>
        <w:tab/>
        <w:t>Choplin</w:t>
      </w:r>
    </w:p>
    <w:p w14:paraId="0D65AD38" w14:textId="7CA522CC" w:rsidR="00746608" w:rsidRDefault="006D0401" w:rsidP="00D07FCF">
      <w:pPr>
        <w:tabs>
          <w:tab w:val="left" w:pos="720"/>
          <w:tab w:val="center" w:pos="5400"/>
          <w:tab w:val="center" w:pos="5490"/>
          <w:tab w:val="right" w:pos="10800"/>
        </w:tabs>
        <w:spacing w:after="240" w:line="360" w:lineRule="auto"/>
        <w:rPr>
          <w:rFonts w:asciiTheme="minorHAnsi" w:hAnsiTheme="minorHAnsi" w:cs="Sakkal Majalla"/>
          <w:sz w:val="44"/>
          <w:szCs w:val="44"/>
        </w:rPr>
      </w:pPr>
      <w:r w:rsidRPr="00746608">
        <w:rPr>
          <w:rFonts w:asciiTheme="minorHAnsi" w:hAnsiTheme="minorHAnsi" w:cs="Sakkal Majalla"/>
          <w:sz w:val="44"/>
          <w:szCs w:val="44"/>
        </w:rPr>
        <w:t>THE WORD OF GOD</w:t>
      </w:r>
      <w:r w:rsidR="002F235E" w:rsidRPr="00746608">
        <w:rPr>
          <w:rFonts w:asciiTheme="minorHAnsi" w:hAnsiTheme="minorHAnsi" w:cs="Sakkal Majalla"/>
          <w:sz w:val="44"/>
          <w:szCs w:val="44"/>
        </w:rPr>
        <w:tab/>
      </w:r>
      <w:r w:rsidR="002F235E" w:rsidRPr="00746608">
        <w:rPr>
          <w:rFonts w:asciiTheme="minorHAnsi" w:hAnsiTheme="minorHAnsi" w:cs="Sakkal Majalla"/>
          <w:sz w:val="44"/>
          <w:szCs w:val="44"/>
        </w:rPr>
        <w:tab/>
      </w:r>
      <w:r w:rsidR="002F235E" w:rsidRPr="00746608">
        <w:rPr>
          <w:rFonts w:asciiTheme="minorHAnsi" w:hAnsiTheme="minorHAnsi" w:cs="Sakkal Majalla"/>
          <w:sz w:val="44"/>
          <w:szCs w:val="44"/>
        </w:rPr>
        <w:tab/>
        <w:t xml:space="preserve">Revelation </w:t>
      </w:r>
      <w:r w:rsidR="00192276">
        <w:rPr>
          <w:rFonts w:asciiTheme="minorHAnsi" w:hAnsiTheme="minorHAnsi" w:cs="Sakkal Majalla"/>
          <w:sz w:val="44"/>
          <w:szCs w:val="44"/>
        </w:rPr>
        <w:t>3:</w:t>
      </w:r>
      <w:r w:rsidR="006A16CC">
        <w:rPr>
          <w:rFonts w:asciiTheme="minorHAnsi" w:hAnsiTheme="minorHAnsi" w:cs="Sakkal Majalla"/>
          <w:sz w:val="44"/>
          <w:szCs w:val="44"/>
        </w:rPr>
        <w:t>14-22</w:t>
      </w:r>
      <w:r w:rsidRPr="00746608">
        <w:rPr>
          <w:rFonts w:asciiTheme="minorHAnsi" w:hAnsiTheme="minorHAnsi" w:cs="Sakkal Majalla"/>
          <w:sz w:val="44"/>
          <w:szCs w:val="44"/>
        </w:rPr>
        <w:tab/>
      </w:r>
    </w:p>
    <w:p w14:paraId="476775E5" w14:textId="505DF3D6" w:rsidR="002F235E" w:rsidRPr="00746608" w:rsidRDefault="006D0401" w:rsidP="00D07FCF">
      <w:pPr>
        <w:tabs>
          <w:tab w:val="left" w:pos="720"/>
          <w:tab w:val="center" w:pos="5400"/>
          <w:tab w:val="right" w:pos="10800"/>
        </w:tabs>
        <w:spacing w:after="240" w:line="360" w:lineRule="auto"/>
        <w:ind w:left="720" w:hanging="720"/>
        <w:rPr>
          <w:rFonts w:asciiTheme="minorHAnsi" w:hAnsiTheme="minorHAnsi" w:cs="Sakkal Majalla"/>
          <w:sz w:val="44"/>
          <w:szCs w:val="44"/>
        </w:rPr>
      </w:pPr>
      <w:r w:rsidRPr="00746608">
        <w:rPr>
          <w:rFonts w:asciiTheme="minorHAnsi" w:hAnsiTheme="minorHAnsi" w:cs="Sakkal Majalla"/>
          <w:sz w:val="44"/>
          <w:szCs w:val="44"/>
        </w:rPr>
        <w:t>MESSAGE</w:t>
      </w:r>
      <w:r w:rsidR="002F235E" w:rsidRPr="00746608">
        <w:rPr>
          <w:rFonts w:asciiTheme="minorHAnsi" w:hAnsiTheme="minorHAnsi" w:cs="Sakkal Majalla"/>
          <w:sz w:val="44"/>
          <w:szCs w:val="44"/>
        </w:rPr>
        <w:tab/>
      </w:r>
      <w:r w:rsidR="00717B79">
        <w:rPr>
          <w:rFonts w:asciiTheme="minorHAnsi" w:hAnsiTheme="minorHAnsi" w:cs="Sakkal Majalla"/>
          <w:sz w:val="44"/>
          <w:szCs w:val="44"/>
        </w:rPr>
        <w:t xml:space="preserve"> </w:t>
      </w:r>
      <w:r w:rsidR="00717B79" w:rsidRPr="00746608">
        <w:rPr>
          <w:rFonts w:asciiTheme="minorHAnsi" w:hAnsiTheme="minorHAnsi" w:cs="Sakkal Majalla"/>
          <w:sz w:val="44"/>
          <w:szCs w:val="44"/>
        </w:rPr>
        <w:t>“</w:t>
      </w:r>
      <w:r w:rsidR="006A16CC">
        <w:rPr>
          <w:rFonts w:asciiTheme="minorHAnsi" w:hAnsiTheme="minorHAnsi" w:cs="Sakkal Majalla"/>
          <w:sz w:val="44"/>
          <w:szCs w:val="44"/>
        </w:rPr>
        <w:t>Lukewarm”</w:t>
      </w:r>
      <w:r w:rsidR="00192276">
        <w:rPr>
          <w:rFonts w:asciiTheme="minorHAnsi" w:hAnsiTheme="minorHAnsi" w:cs="Sakkal Majalla"/>
          <w:sz w:val="44"/>
          <w:szCs w:val="44"/>
        </w:rPr>
        <w:tab/>
      </w:r>
      <w:r w:rsidR="002F235E" w:rsidRPr="00746608">
        <w:rPr>
          <w:rFonts w:asciiTheme="minorHAnsi" w:hAnsiTheme="minorHAnsi" w:cs="Sakkal Majalla"/>
          <w:sz w:val="44"/>
          <w:szCs w:val="44"/>
        </w:rPr>
        <w:t>Daniel Dockery</w:t>
      </w:r>
    </w:p>
    <w:p w14:paraId="25E6F22E" w14:textId="3E6C97F2" w:rsidR="00192276" w:rsidRDefault="00C158AC" w:rsidP="00192276">
      <w:pPr>
        <w:tabs>
          <w:tab w:val="center" w:pos="5400"/>
          <w:tab w:val="right" w:pos="10800"/>
        </w:tabs>
        <w:rPr>
          <w:rFonts w:asciiTheme="minorHAnsi" w:hAnsiTheme="minorHAnsi" w:cs="Sakkal Majalla"/>
          <w:sz w:val="44"/>
          <w:szCs w:val="44"/>
        </w:rPr>
      </w:pPr>
      <w:r>
        <w:rPr>
          <w:rFonts w:asciiTheme="minorHAnsi" w:hAnsiTheme="minorHAnsi" w:cs="Sakkal Majalla"/>
          <w:sz w:val="44"/>
          <w:szCs w:val="44"/>
        </w:rPr>
        <w:t xml:space="preserve">CLOSING </w:t>
      </w:r>
      <w:r w:rsidR="00FB56B4">
        <w:rPr>
          <w:rFonts w:asciiTheme="minorHAnsi" w:hAnsiTheme="minorHAnsi" w:cs="Sakkal Majalla"/>
          <w:sz w:val="44"/>
          <w:szCs w:val="44"/>
        </w:rPr>
        <w:t>HYMN</w:t>
      </w:r>
      <w:r w:rsidR="00192276">
        <w:rPr>
          <w:rFonts w:asciiTheme="minorHAnsi" w:hAnsiTheme="minorHAnsi" w:cs="Sakkal Majalla"/>
          <w:sz w:val="44"/>
          <w:szCs w:val="44"/>
        </w:rPr>
        <w:tab/>
      </w:r>
      <w:r w:rsidR="00192276">
        <w:rPr>
          <w:rFonts w:asciiTheme="minorHAnsi" w:hAnsiTheme="minorHAnsi" w:cs="Sakkal Majalla"/>
          <w:sz w:val="44"/>
          <w:szCs w:val="44"/>
        </w:rPr>
        <w:tab/>
        <w:t>MBW p.</w:t>
      </w:r>
      <w:r w:rsidR="0007668C">
        <w:rPr>
          <w:rFonts w:asciiTheme="minorHAnsi" w:hAnsiTheme="minorHAnsi" w:cs="Sakkal Majalla"/>
          <w:sz w:val="44"/>
          <w:szCs w:val="44"/>
        </w:rPr>
        <w:t xml:space="preserve"> 405</w:t>
      </w:r>
      <w:r w:rsidR="00192276">
        <w:rPr>
          <w:rFonts w:asciiTheme="minorHAnsi" w:hAnsiTheme="minorHAnsi" w:cs="Sakkal Majalla"/>
          <w:sz w:val="44"/>
          <w:szCs w:val="44"/>
        </w:rPr>
        <w:t xml:space="preserve"> </w:t>
      </w:r>
    </w:p>
    <w:p w14:paraId="3B780688" w14:textId="2706796A" w:rsidR="00617E10" w:rsidRPr="00C26E5E" w:rsidRDefault="00192276" w:rsidP="00192276">
      <w:pPr>
        <w:tabs>
          <w:tab w:val="center" w:pos="5400"/>
          <w:tab w:val="right" w:pos="10800"/>
        </w:tabs>
        <w:spacing w:after="240" w:line="360" w:lineRule="auto"/>
        <w:jc w:val="center"/>
        <w:rPr>
          <w:rFonts w:asciiTheme="minorHAnsi" w:hAnsiTheme="minorHAnsi"/>
          <w:color w:val="000000"/>
          <w:sz w:val="44"/>
          <w:szCs w:val="44"/>
        </w:rPr>
      </w:pPr>
      <w:r>
        <w:rPr>
          <w:rFonts w:asciiTheme="minorHAnsi" w:hAnsiTheme="minorHAnsi" w:cs="Sakkal Majalla"/>
          <w:sz w:val="44"/>
          <w:szCs w:val="44"/>
        </w:rPr>
        <w:t xml:space="preserve">    “</w:t>
      </w:r>
      <w:r w:rsidR="0007668C">
        <w:rPr>
          <w:rFonts w:asciiTheme="minorHAnsi" w:hAnsiTheme="minorHAnsi" w:cs="Sakkal Majalla"/>
          <w:sz w:val="44"/>
          <w:szCs w:val="44"/>
        </w:rPr>
        <w:t>Crown Him With Many Crowns”</w:t>
      </w:r>
    </w:p>
    <w:p w14:paraId="0EE8BC30" w14:textId="6741A79D" w:rsidR="00AB57D2" w:rsidRDefault="00FF5D77" w:rsidP="00CF4324">
      <w:pPr>
        <w:tabs>
          <w:tab w:val="left" w:pos="720"/>
          <w:tab w:val="center" w:pos="5490"/>
          <w:tab w:val="right" w:pos="10800"/>
        </w:tabs>
        <w:spacing w:after="120"/>
        <w:rPr>
          <w:rFonts w:asciiTheme="minorHAnsi" w:hAnsiTheme="minorHAnsi"/>
          <w:sz w:val="44"/>
          <w:szCs w:val="44"/>
        </w:rPr>
      </w:pPr>
      <w:r>
        <w:rPr>
          <w:rFonts w:asciiTheme="minorHAnsi" w:hAnsiTheme="minorHAnsi"/>
          <w:sz w:val="44"/>
          <w:szCs w:val="44"/>
        </w:rPr>
        <w:t>POSTLUDE</w:t>
      </w:r>
      <w:r w:rsidR="009C44DC">
        <w:rPr>
          <w:rFonts w:asciiTheme="minorHAnsi" w:hAnsiTheme="minorHAnsi"/>
          <w:sz w:val="44"/>
          <w:szCs w:val="44"/>
        </w:rPr>
        <w:tab/>
        <w:t>“Celebration”</w:t>
      </w:r>
      <w:r w:rsidR="009C44DC">
        <w:rPr>
          <w:rFonts w:asciiTheme="minorHAnsi" w:hAnsiTheme="minorHAnsi"/>
          <w:sz w:val="44"/>
          <w:szCs w:val="44"/>
        </w:rPr>
        <w:tab/>
        <w:t>Mansfield</w:t>
      </w:r>
    </w:p>
    <w:p w14:paraId="76431CF7" w14:textId="202E1F0B" w:rsidR="00CF4324" w:rsidRDefault="00CF4324" w:rsidP="00CF4324">
      <w:pPr>
        <w:spacing w:after="200" w:line="276" w:lineRule="auto"/>
        <w:rPr>
          <w:rFonts w:asciiTheme="minorHAnsi" w:hAnsiTheme="minorHAnsi"/>
          <w:sz w:val="44"/>
          <w:szCs w:val="44"/>
        </w:rPr>
      </w:pPr>
      <w:r>
        <w:rPr>
          <w:rFonts w:asciiTheme="minorHAnsi" w:hAnsiTheme="minorHAnsi"/>
          <w:sz w:val="44"/>
          <w:szCs w:val="44"/>
        </w:rPr>
        <w:br w:type="page"/>
      </w:r>
    </w:p>
    <w:p w14:paraId="5B8DC708" w14:textId="77777777" w:rsidR="00AB57D2" w:rsidRPr="00CF4324" w:rsidRDefault="00AB57D2" w:rsidP="00AB57D2">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tabs>
          <w:tab w:val="left" w:pos="720"/>
          <w:tab w:val="center" w:pos="5490"/>
          <w:tab w:val="right" w:pos="10800"/>
        </w:tabs>
        <w:rPr>
          <w:rFonts w:asciiTheme="minorHAnsi" w:hAnsiTheme="minorHAnsi"/>
          <w:sz w:val="20"/>
        </w:rPr>
      </w:pPr>
    </w:p>
    <w:p w14:paraId="709FAC13" w14:textId="68017F93" w:rsidR="00AB57D2" w:rsidRPr="00492544" w:rsidRDefault="00AB57D2" w:rsidP="00AB57D2">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tabs>
          <w:tab w:val="left" w:pos="720"/>
          <w:tab w:val="center" w:pos="5490"/>
          <w:tab w:val="right" w:pos="10800"/>
        </w:tabs>
        <w:jc w:val="center"/>
        <w:rPr>
          <w:rFonts w:asciiTheme="minorHAnsi" w:hAnsiTheme="minorHAnsi"/>
          <w:b/>
          <w:sz w:val="48"/>
          <w:szCs w:val="48"/>
        </w:rPr>
      </w:pPr>
      <w:r w:rsidRPr="00492544">
        <w:rPr>
          <w:rFonts w:asciiTheme="minorHAnsi" w:hAnsiTheme="minorHAnsi"/>
          <w:b/>
          <w:sz w:val="48"/>
          <w:szCs w:val="48"/>
        </w:rPr>
        <w:t>Please j</w:t>
      </w:r>
      <w:r w:rsidR="00583D1F" w:rsidRPr="00492544">
        <w:rPr>
          <w:rFonts w:asciiTheme="minorHAnsi" w:hAnsiTheme="minorHAnsi"/>
          <w:b/>
          <w:sz w:val="48"/>
          <w:szCs w:val="48"/>
        </w:rPr>
        <w:t>oin us immediately following today’s</w:t>
      </w:r>
      <w:r w:rsidRPr="00492544">
        <w:rPr>
          <w:rFonts w:asciiTheme="minorHAnsi" w:hAnsiTheme="minorHAnsi"/>
          <w:b/>
          <w:sz w:val="48"/>
          <w:szCs w:val="48"/>
        </w:rPr>
        <w:t xml:space="preserve"> service </w:t>
      </w:r>
    </w:p>
    <w:p w14:paraId="4CAA58D8" w14:textId="0B1D619E" w:rsidR="00AB57D2" w:rsidRPr="00492544" w:rsidRDefault="00AB57D2" w:rsidP="00AB57D2">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tabs>
          <w:tab w:val="left" w:pos="720"/>
          <w:tab w:val="center" w:pos="5490"/>
          <w:tab w:val="right" w:pos="10800"/>
        </w:tabs>
        <w:jc w:val="center"/>
        <w:rPr>
          <w:rFonts w:asciiTheme="minorHAnsi" w:hAnsiTheme="minorHAnsi"/>
          <w:b/>
          <w:sz w:val="48"/>
          <w:szCs w:val="48"/>
        </w:rPr>
      </w:pPr>
      <w:r w:rsidRPr="00492544">
        <w:rPr>
          <w:rFonts w:asciiTheme="minorHAnsi" w:hAnsiTheme="minorHAnsi"/>
          <w:b/>
          <w:sz w:val="48"/>
          <w:szCs w:val="48"/>
        </w:rPr>
        <w:t>for a potluck luncheon in the Fellowship Hall</w:t>
      </w:r>
    </w:p>
    <w:p w14:paraId="31F420C8" w14:textId="7602101D" w:rsidR="00A06CA6" w:rsidRPr="00492544" w:rsidRDefault="00AB57D2" w:rsidP="00AB57D2">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tabs>
          <w:tab w:val="left" w:pos="720"/>
          <w:tab w:val="center" w:pos="5490"/>
          <w:tab w:val="right" w:pos="10800"/>
        </w:tabs>
        <w:jc w:val="center"/>
        <w:rPr>
          <w:rFonts w:asciiTheme="minorHAnsi" w:hAnsiTheme="minorHAnsi"/>
          <w:b/>
          <w:sz w:val="48"/>
          <w:szCs w:val="48"/>
        </w:rPr>
      </w:pPr>
      <w:r w:rsidRPr="00492544">
        <w:rPr>
          <w:rFonts w:asciiTheme="minorHAnsi" w:hAnsiTheme="minorHAnsi"/>
          <w:b/>
          <w:sz w:val="48"/>
          <w:szCs w:val="48"/>
        </w:rPr>
        <w:t xml:space="preserve"> </w:t>
      </w:r>
      <w:r w:rsidR="00492544" w:rsidRPr="00492544">
        <w:rPr>
          <w:rFonts w:asciiTheme="minorHAnsi" w:hAnsiTheme="minorHAnsi"/>
          <w:b/>
          <w:sz w:val="48"/>
          <w:szCs w:val="48"/>
        </w:rPr>
        <w:t>to celebrate the time the Lord has given us with</w:t>
      </w:r>
      <w:r w:rsidRPr="00492544">
        <w:rPr>
          <w:rFonts w:asciiTheme="minorHAnsi" w:hAnsiTheme="minorHAnsi"/>
          <w:b/>
          <w:sz w:val="48"/>
          <w:szCs w:val="48"/>
        </w:rPr>
        <w:t xml:space="preserve"> Pastor Daniel.</w:t>
      </w:r>
    </w:p>
    <w:p w14:paraId="6C199931" w14:textId="60B025C1" w:rsidR="006A16CC" w:rsidRPr="00CF4324" w:rsidRDefault="006A16CC" w:rsidP="00AB57D2">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200" w:line="276" w:lineRule="auto"/>
        <w:rPr>
          <w:rFonts w:asciiTheme="minorHAnsi" w:hAnsiTheme="minorHAnsi"/>
          <w:b/>
          <w:sz w:val="20"/>
          <w:u w:val="single"/>
        </w:rPr>
      </w:pPr>
    </w:p>
    <w:p w14:paraId="32E89879" w14:textId="77777777" w:rsidR="00CF4324" w:rsidRDefault="00CF4324" w:rsidP="00492544">
      <w:pPr>
        <w:rPr>
          <w:rFonts w:asciiTheme="minorHAnsi" w:hAnsiTheme="minorHAnsi"/>
          <w:b/>
          <w:sz w:val="48"/>
          <w:szCs w:val="48"/>
          <w:u w:val="single"/>
        </w:rPr>
      </w:pPr>
    </w:p>
    <w:p w14:paraId="767CE7F1" w14:textId="0EEF5ED7" w:rsidR="00AD75C5" w:rsidRDefault="00591245" w:rsidP="00BD45BF">
      <w:pPr>
        <w:jc w:val="center"/>
        <w:rPr>
          <w:rFonts w:asciiTheme="minorHAnsi" w:hAnsiTheme="minorHAnsi"/>
          <w:b/>
          <w:sz w:val="48"/>
          <w:szCs w:val="48"/>
          <w:u w:val="single"/>
        </w:rPr>
      </w:pPr>
      <w:r>
        <w:rPr>
          <w:rFonts w:asciiTheme="minorHAnsi" w:hAnsiTheme="minorHAnsi"/>
          <w:b/>
          <w:sz w:val="48"/>
          <w:szCs w:val="48"/>
          <w:u w:val="single"/>
        </w:rPr>
        <w:t>THIS WEEK AT AMC</w:t>
      </w:r>
    </w:p>
    <w:p w14:paraId="63D676F2" w14:textId="77777777" w:rsidR="004B776A" w:rsidRPr="007A15B9" w:rsidRDefault="004B776A" w:rsidP="00BD45BF">
      <w:pPr>
        <w:jc w:val="center"/>
        <w:rPr>
          <w:rFonts w:asciiTheme="minorHAnsi" w:hAnsiTheme="minorHAnsi"/>
          <w:b/>
          <w:sz w:val="48"/>
          <w:szCs w:val="48"/>
          <w:u w:val="single"/>
        </w:rPr>
      </w:pPr>
    </w:p>
    <w:p w14:paraId="30DAFEF0" w14:textId="5EE626B4" w:rsidR="00AD75C5" w:rsidRDefault="006A167F" w:rsidP="00AD75C5">
      <w:pPr>
        <w:pStyle w:val="NoSpacing"/>
        <w:tabs>
          <w:tab w:val="decimal" w:pos="1080"/>
          <w:tab w:val="left" w:pos="3420"/>
        </w:tabs>
        <w:spacing w:after="60"/>
        <w:rPr>
          <w:rFonts w:asciiTheme="minorHAnsi" w:hAnsiTheme="minorHAnsi"/>
          <w:b/>
          <w:sz w:val="44"/>
          <w:szCs w:val="44"/>
        </w:rPr>
      </w:pPr>
      <w:r>
        <w:rPr>
          <w:rFonts w:asciiTheme="minorHAnsi" w:hAnsiTheme="minorHAnsi"/>
          <w:b/>
          <w:sz w:val="44"/>
          <w:szCs w:val="44"/>
        </w:rPr>
        <w:t xml:space="preserve">TODAY, February </w:t>
      </w:r>
      <w:r w:rsidR="006A16CC">
        <w:rPr>
          <w:rFonts w:asciiTheme="minorHAnsi" w:hAnsiTheme="minorHAnsi"/>
          <w:b/>
          <w:sz w:val="44"/>
          <w:szCs w:val="44"/>
        </w:rPr>
        <w:t>23</w:t>
      </w:r>
    </w:p>
    <w:p w14:paraId="0E33F598" w14:textId="639CBE27" w:rsidR="00AB57D2" w:rsidRDefault="00AB57D2" w:rsidP="00AB57D2">
      <w:pPr>
        <w:pStyle w:val="NoSpacing"/>
        <w:tabs>
          <w:tab w:val="decimal" w:pos="1080"/>
          <w:tab w:val="left" w:pos="3420"/>
        </w:tabs>
        <w:spacing w:after="60"/>
        <w:jc w:val="both"/>
        <w:rPr>
          <w:rFonts w:asciiTheme="minorHAnsi" w:hAnsiTheme="minorHAnsi"/>
          <w:sz w:val="44"/>
          <w:szCs w:val="44"/>
        </w:rPr>
      </w:pPr>
      <w:r w:rsidRPr="007A6FF6">
        <w:rPr>
          <w:rFonts w:asciiTheme="minorHAnsi" w:hAnsiTheme="minorHAnsi"/>
          <w:i/>
          <w:sz w:val="44"/>
          <w:szCs w:val="44"/>
        </w:rPr>
        <w:t xml:space="preserve">        </w:t>
      </w:r>
      <w:r>
        <w:rPr>
          <w:rFonts w:asciiTheme="minorHAnsi" w:hAnsiTheme="minorHAnsi"/>
          <w:sz w:val="44"/>
          <w:szCs w:val="44"/>
        </w:rPr>
        <w:t>Potluck Luncheon after service – Fellowship Hall</w:t>
      </w:r>
    </w:p>
    <w:p w14:paraId="463BB9BB" w14:textId="190C7430" w:rsidR="00AD75C5" w:rsidRPr="00AB57D2" w:rsidRDefault="00AB57D2" w:rsidP="00AB57D2">
      <w:pPr>
        <w:pStyle w:val="NoSpacing"/>
        <w:tabs>
          <w:tab w:val="decimal" w:pos="1080"/>
          <w:tab w:val="left" w:pos="3420"/>
        </w:tabs>
        <w:spacing w:after="60"/>
        <w:rPr>
          <w:rFonts w:asciiTheme="minorHAnsi" w:hAnsiTheme="minorHAnsi"/>
          <w:b/>
          <w:sz w:val="44"/>
          <w:szCs w:val="44"/>
        </w:rPr>
      </w:pPr>
      <w:r>
        <w:rPr>
          <w:rFonts w:asciiTheme="minorHAnsi" w:hAnsiTheme="minorHAnsi"/>
          <w:b/>
          <w:sz w:val="44"/>
          <w:szCs w:val="44"/>
        </w:rPr>
        <w:tab/>
      </w:r>
      <w:r w:rsidR="0059725C">
        <w:rPr>
          <w:rFonts w:asciiTheme="minorHAnsi" w:hAnsiTheme="minorHAnsi"/>
          <w:sz w:val="44"/>
          <w:szCs w:val="44"/>
        </w:rPr>
        <w:tab/>
      </w:r>
      <w:r w:rsidR="0059725C">
        <w:rPr>
          <w:rFonts w:asciiTheme="minorHAnsi" w:hAnsiTheme="minorHAnsi"/>
          <w:sz w:val="44"/>
          <w:szCs w:val="44"/>
        </w:rPr>
        <w:tab/>
      </w:r>
    </w:p>
    <w:p w14:paraId="42346E64" w14:textId="331000A7" w:rsidR="00591245" w:rsidRPr="007A6FF6" w:rsidRDefault="00591245" w:rsidP="006A167F">
      <w:pPr>
        <w:pStyle w:val="NoSpacing"/>
        <w:tabs>
          <w:tab w:val="decimal" w:pos="1080"/>
          <w:tab w:val="left" w:pos="3420"/>
        </w:tabs>
        <w:spacing w:after="60"/>
        <w:rPr>
          <w:rFonts w:asciiTheme="minorHAnsi" w:hAnsiTheme="minorHAnsi"/>
          <w:b/>
          <w:sz w:val="44"/>
          <w:szCs w:val="44"/>
        </w:rPr>
      </w:pPr>
      <w:r w:rsidRPr="007A6FF6">
        <w:rPr>
          <w:rFonts w:asciiTheme="minorHAnsi" w:hAnsiTheme="minorHAnsi"/>
          <w:b/>
          <w:sz w:val="44"/>
          <w:szCs w:val="44"/>
        </w:rPr>
        <w:t xml:space="preserve">Wednesday, </w:t>
      </w:r>
      <w:r w:rsidR="006A16CC">
        <w:rPr>
          <w:rFonts w:asciiTheme="minorHAnsi" w:hAnsiTheme="minorHAnsi"/>
          <w:b/>
          <w:sz w:val="44"/>
          <w:szCs w:val="44"/>
        </w:rPr>
        <w:t>February 26</w:t>
      </w:r>
    </w:p>
    <w:p w14:paraId="78579860" w14:textId="492A1F0F" w:rsidR="00AB57D2" w:rsidRDefault="00591245" w:rsidP="006A16CC">
      <w:pPr>
        <w:pStyle w:val="NoSpacing"/>
        <w:tabs>
          <w:tab w:val="decimal" w:pos="1080"/>
          <w:tab w:val="left" w:pos="3420"/>
        </w:tabs>
        <w:spacing w:after="60"/>
        <w:jc w:val="both"/>
        <w:rPr>
          <w:rFonts w:asciiTheme="minorHAnsi" w:hAnsiTheme="minorHAnsi"/>
          <w:sz w:val="44"/>
          <w:szCs w:val="44"/>
        </w:rPr>
      </w:pPr>
      <w:r w:rsidRPr="007A6FF6">
        <w:rPr>
          <w:rFonts w:asciiTheme="minorHAnsi" w:hAnsiTheme="minorHAnsi"/>
          <w:i/>
          <w:sz w:val="44"/>
          <w:szCs w:val="44"/>
        </w:rPr>
        <w:tab/>
        <w:t xml:space="preserve">        </w:t>
      </w:r>
      <w:r w:rsidR="006A16CC">
        <w:rPr>
          <w:rFonts w:asciiTheme="minorHAnsi" w:hAnsiTheme="minorHAnsi"/>
          <w:sz w:val="44"/>
          <w:szCs w:val="44"/>
        </w:rPr>
        <w:t>7:00 PM – Ash Wednesday Service</w:t>
      </w:r>
      <w:r w:rsidR="00492544">
        <w:rPr>
          <w:rFonts w:asciiTheme="minorHAnsi" w:hAnsiTheme="minorHAnsi"/>
          <w:sz w:val="44"/>
          <w:szCs w:val="44"/>
        </w:rPr>
        <w:tab/>
        <w:t xml:space="preserve">      </w:t>
      </w:r>
    </w:p>
    <w:p w14:paraId="7EA64314" w14:textId="77777777" w:rsidR="00AB57D2" w:rsidRDefault="00AB57D2" w:rsidP="006A16CC">
      <w:pPr>
        <w:pStyle w:val="NoSpacing"/>
        <w:tabs>
          <w:tab w:val="decimal" w:pos="1080"/>
          <w:tab w:val="left" w:pos="3420"/>
        </w:tabs>
        <w:spacing w:after="60"/>
        <w:jc w:val="both"/>
        <w:rPr>
          <w:rFonts w:asciiTheme="minorHAnsi" w:hAnsiTheme="minorHAnsi"/>
          <w:sz w:val="44"/>
          <w:szCs w:val="44"/>
        </w:rPr>
      </w:pPr>
    </w:p>
    <w:p w14:paraId="3AA13373" w14:textId="50A1A326" w:rsidR="009A7069" w:rsidRPr="00AB57D2" w:rsidRDefault="0059725C" w:rsidP="00AB57D2">
      <w:pPr>
        <w:pStyle w:val="NoSpacing"/>
        <w:tabs>
          <w:tab w:val="decimal" w:pos="1080"/>
          <w:tab w:val="left" w:pos="3420"/>
        </w:tabs>
        <w:spacing w:after="240"/>
        <w:jc w:val="both"/>
        <w:rPr>
          <w:rFonts w:asciiTheme="minorHAnsi" w:hAnsiTheme="minorHAnsi"/>
          <w:sz w:val="44"/>
          <w:szCs w:val="44"/>
        </w:rPr>
      </w:pPr>
      <w:r>
        <w:rPr>
          <w:rFonts w:asciiTheme="minorHAnsi" w:hAnsiTheme="minorHAnsi"/>
          <w:sz w:val="44"/>
          <w:szCs w:val="44"/>
        </w:rPr>
        <w:tab/>
      </w:r>
      <w:r w:rsidR="00591245">
        <w:rPr>
          <w:rFonts w:asciiTheme="minorHAnsi" w:hAnsiTheme="minorHAnsi"/>
          <w:b/>
          <w:sz w:val="44"/>
          <w:szCs w:val="44"/>
        </w:rPr>
        <w:t>Sunday</w:t>
      </w:r>
      <w:r w:rsidR="00591245" w:rsidRPr="007A6FF6">
        <w:rPr>
          <w:rFonts w:asciiTheme="minorHAnsi" w:hAnsiTheme="minorHAnsi"/>
          <w:b/>
          <w:sz w:val="44"/>
          <w:szCs w:val="44"/>
        </w:rPr>
        <w:t xml:space="preserve">, </w:t>
      </w:r>
      <w:r w:rsidR="006A16CC">
        <w:rPr>
          <w:rFonts w:asciiTheme="minorHAnsi" w:hAnsiTheme="minorHAnsi"/>
          <w:b/>
          <w:sz w:val="44"/>
          <w:szCs w:val="44"/>
        </w:rPr>
        <w:t>March 1</w:t>
      </w:r>
      <w:r w:rsidR="00AB57D2">
        <w:rPr>
          <w:rFonts w:asciiTheme="minorHAnsi" w:hAnsiTheme="minorHAnsi"/>
          <w:b/>
          <w:sz w:val="44"/>
          <w:szCs w:val="44"/>
        </w:rPr>
        <w:tab/>
        <w:t xml:space="preserve">  Lent Communion</w:t>
      </w:r>
    </w:p>
    <w:p w14:paraId="0CEE2B2C" w14:textId="560CCCF6" w:rsidR="006A16CC" w:rsidRDefault="006A16CC" w:rsidP="006A16CC">
      <w:pPr>
        <w:pStyle w:val="NoSpacing"/>
        <w:tabs>
          <w:tab w:val="decimal" w:pos="1080"/>
          <w:tab w:val="left" w:pos="3420"/>
        </w:tabs>
        <w:spacing w:after="60"/>
        <w:jc w:val="both"/>
        <w:rPr>
          <w:rFonts w:asciiTheme="minorHAnsi" w:hAnsiTheme="minorHAnsi"/>
          <w:sz w:val="44"/>
          <w:szCs w:val="44"/>
        </w:rPr>
      </w:pPr>
      <w:r>
        <w:rPr>
          <w:rFonts w:asciiTheme="minorHAnsi" w:hAnsiTheme="minorHAnsi"/>
          <w:sz w:val="44"/>
          <w:szCs w:val="44"/>
        </w:rPr>
        <w:tab/>
        <w:t>8:30 AM</w:t>
      </w:r>
      <w:r>
        <w:rPr>
          <w:rFonts w:asciiTheme="minorHAnsi" w:hAnsiTheme="minorHAnsi"/>
          <w:sz w:val="44"/>
          <w:szCs w:val="44"/>
        </w:rPr>
        <w:tab/>
      </w:r>
      <w:r>
        <w:rPr>
          <w:rFonts w:asciiTheme="minorHAnsi" w:hAnsiTheme="minorHAnsi"/>
          <w:sz w:val="44"/>
          <w:szCs w:val="44"/>
        </w:rPr>
        <w:tab/>
        <w:t>Men’s Breakfast</w:t>
      </w:r>
    </w:p>
    <w:p w14:paraId="553F969F" w14:textId="42AB41D7" w:rsidR="009A7069" w:rsidRDefault="0059725C" w:rsidP="009A7069">
      <w:pPr>
        <w:pStyle w:val="NoSpacing"/>
        <w:tabs>
          <w:tab w:val="decimal" w:pos="1080"/>
          <w:tab w:val="left" w:pos="3420"/>
        </w:tabs>
        <w:spacing w:after="60"/>
        <w:jc w:val="both"/>
        <w:rPr>
          <w:rFonts w:asciiTheme="minorHAnsi" w:hAnsiTheme="minorHAnsi"/>
          <w:sz w:val="44"/>
          <w:szCs w:val="44"/>
        </w:rPr>
      </w:pPr>
      <w:r>
        <w:rPr>
          <w:rFonts w:asciiTheme="minorHAnsi" w:hAnsiTheme="minorHAnsi"/>
          <w:sz w:val="44"/>
          <w:szCs w:val="44"/>
        </w:rPr>
        <w:tab/>
        <w:t>9:00 AM</w:t>
      </w:r>
      <w:r>
        <w:rPr>
          <w:rFonts w:asciiTheme="minorHAnsi" w:hAnsiTheme="minorHAnsi"/>
          <w:sz w:val="44"/>
          <w:szCs w:val="44"/>
        </w:rPr>
        <w:tab/>
      </w:r>
      <w:r>
        <w:rPr>
          <w:rFonts w:asciiTheme="minorHAnsi" w:hAnsiTheme="minorHAnsi"/>
          <w:sz w:val="44"/>
          <w:szCs w:val="44"/>
        </w:rPr>
        <w:tab/>
      </w:r>
      <w:r w:rsidR="009A7069">
        <w:rPr>
          <w:rFonts w:asciiTheme="minorHAnsi" w:hAnsiTheme="minorHAnsi"/>
          <w:sz w:val="44"/>
          <w:szCs w:val="44"/>
        </w:rPr>
        <w:t>Prayer - Parlor</w:t>
      </w:r>
    </w:p>
    <w:p w14:paraId="0382356C" w14:textId="735816C3" w:rsidR="009A7069" w:rsidRDefault="0059725C" w:rsidP="009A7069">
      <w:pPr>
        <w:pStyle w:val="NoSpacing"/>
        <w:tabs>
          <w:tab w:val="decimal" w:pos="1080"/>
          <w:tab w:val="left" w:pos="3420"/>
        </w:tabs>
        <w:spacing w:after="60"/>
        <w:jc w:val="both"/>
        <w:rPr>
          <w:rFonts w:asciiTheme="minorHAnsi" w:hAnsiTheme="minorHAnsi"/>
          <w:sz w:val="44"/>
          <w:szCs w:val="44"/>
        </w:rPr>
      </w:pPr>
      <w:r>
        <w:rPr>
          <w:rFonts w:asciiTheme="minorHAnsi" w:hAnsiTheme="minorHAnsi"/>
          <w:sz w:val="44"/>
          <w:szCs w:val="44"/>
        </w:rPr>
        <w:tab/>
        <w:t>9:30 AM</w:t>
      </w:r>
      <w:r>
        <w:rPr>
          <w:rFonts w:asciiTheme="minorHAnsi" w:hAnsiTheme="minorHAnsi"/>
          <w:sz w:val="44"/>
          <w:szCs w:val="44"/>
        </w:rPr>
        <w:tab/>
      </w:r>
      <w:r>
        <w:rPr>
          <w:rFonts w:asciiTheme="minorHAnsi" w:hAnsiTheme="minorHAnsi"/>
          <w:sz w:val="44"/>
          <w:szCs w:val="44"/>
        </w:rPr>
        <w:tab/>
      </w:r>
      <w:r w:rsidR="009A7069">
        <w:rPr>
          <w:rFonts w:asciiTheme="minorHAnsi" w:hAnsiTheme="minorHAnsi"/>
          <w:sz w:val="44"/>
          <w:szCs w:val="44"/>
        </w:rPr>
        <w:t>Sunday School</w:t>
      </w:r>
    </w:p>
    <w:p w14:paraId="354813AD" w14:textId="3E7F271F" w:rsidR="009A7069" w:rsidRDefault="0059725C" w:rsidP="009A7069">
      <w:pPr>
        <w:pStyle w:val="NoSpacing"/>
        <w:tabs>
          <w:tab w:val="decimal" w:pos="1080"/>
          <w:tab w:val="left" w:pos="3420"/>
        </w:tabs>
        <w:spacing w:after="60"/>
        <w:jc w:val="both"/>
        <w:rPr>
          <w:rFonts w:asciiTheme="minorHAnsi" w:hAnsiTheme="minorHAnsi"/>
          <w:sz w:val="44"/>
          <w:szCs w:val="44"/>
        </w:rPr>
      </w:pPr>
      <w:r>
        <w:rPr>
          <w:rFonts w:asciiTheme="minorHAnsi" w:hAnsiTheme="minorHAnsi"/>
          <w:sz w:val="44"/>
          <w:szCs w:val="44"/>
        </w:rPr>
        <w:tab/>
        <w:t xml:space="preserve">10:30 AM </w:t>
      </w:r>
      <w:r>
        <w:rPr>
          <w:rFonts w:asciiTheme="minorHAnsi" w:hAnsiTheme="minorHAnsi"/>
          <w:sz w:val="44"/>
          <w:szCs w:val="44"/>
        </w:rPr>
        <w:tab/>
      </w:r>
      <w:r>
        <w:rPr>
          <w:rFonts w:asciiTheme="minorHAnsi" w:hAnsiTheme="minorHAnsi"/>
          <w:sz w:val="44"/>
          <w:szCs w:val="44"/>
        </w:rPr>
        <w:tab/>
      </w:r>
      <w:r w:rsidR="009A7069">
        <w:rPr>
          <w:rFonts w:asciiTheme="minorHAnsi" w:hAnsiTheme="minorHAnsi"/>
          <w:sz w:val="44"/>
          <w:szCs w:val="44"/>
        </w:rPr>
        <w:t>Worship Service</w:t>
      </w:r>
    </w:p>
    <w:p w14:paraId="1471F2BE" w14:textId="3A98C79A" w:rsidR="0059725C" w:rsidRDefault="0059725C" w:rsidP="00F375C6">
      <w:pPr>
        <w:spacing w:after="200" w:line="276" w:lineRule="auto"/>
        <w:rPr>
          <w:rFonts w:asciiTheme="minorHAnsi" w:hAnsiTheme="minorHAnsi"/>
          <w:sz w:val="44"/>
          <w:szCs w:val="44"/>
        </w:rPr>
      </w:pPr>
    </w:p>
    <w:p w14:paraId="5AD78230" w14:textId="77777777" w:rsidR="00492544" w:rsidRDefault="00492544">
      <w:pPr>
        <w:spacing w:after="200" w:line="276" w:lineRule="auto"/>
        <w:rPr>
          <w:rFonts w:asciiTheme="minorHAnsi" w:hAnsiTheme="minorHAnsi"/>
          <w:b/>
          <w:sz w:val="44"/>
          <w:szCs w:val="44"/>
        </w:rPr>
      </w:pPr>
      <w:r>
        <w:rPr>
          <w:rFonts w:asciiTheme="minorHAnsi" w:hAnsiTheme="minorHAnsi"/>
          <w:b/>
          <w:sz w:val="44"/>
          <w:szCs w:val="44"/>
        </w:rPr>
        <w:br w:type="page"/>
      </w:r>
    </w:p>
    <w:p w14:paraId="7D0D1258" w14:textId="6FF666ED" w:rsidR="00B5124F" w:rsidRDefault="00B5124F" w:rsidP="00B5124F">
      <w:pPr>
        <w:spacing w:after="200" w:line="276" w:lineRule="auto"/>
        <w:jc w:val="center"/>
        <w:rPr>
          <w:rFonts w:asciiTheme="minorHAnsi" w:hAnsiTheme="minorHAnsi"/>
          <w:b/>
          <w:sz w:val="44"/>
          <w:szCs w:val="44"/>
        </w:rPr>
      </w:pPr>
      <w:r>
        <w:rPr>
          <w:rFonts w:asciiTheme="minorHAnsi" w:hAnsiTheme="minorHAnsi"/>
          <w:b/>
          <w:sz w:val="44"/>
          <w:szCs w:val="44"/>
        </w:rPr>
        <w:lastRenderedPageBreak/>
        <w:t>SERMON NOTES</w:t>
      </w:r>
    </w:p>
    <w:p w14:paraId="7985C5A2" w14:textId="77777777" w:rsidR="00B5124F" w:rsidRDefault="00B5124F" w:rsidP="00B5124F">
      <w:pPr>
        <w:jc w:val="center"/>
        <w:rPr>
          <w:rFonts w:asciiTheme="minorHAnsi" w:hAnsiTheme="minorHAnsi"/>
          <w:b/>
          <w:sz w:val="44"/>
          <w:szCs w:val="44"/>
        </w:rPr>
      </w:pPr>
    </w:p>
    <w:p w14:paraId="1BFBC7DF" w14:textId="77777777" w:rsidR="00B5124F" w:rsidRDefault="00B5124F" w:rsidP="00B5124F">
      <w:pPr>
        <w:spacing w:line="360" w:lineRule="auto"/>
        <w:jc w:val="center"/>
        <w:rPr>
          <w:rFonts w:asciiTheme="minorHAnsi" w:hAnsiTheme="minorHAnsi"/>
          <w:b/>
          <w:sz w:val="44"/>
          <w:szCs w:val="44"/>
        </w:rPr>
      </w:pPr>
      <w:r>
        <w:rPr>
          <w:rFonts w:asciiTheme="minorHAnsi" w:hAnsiTheme="minorHAnsi"/>
          <w:b/>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3AD50E" w14:textId="2E1E5DAB" w:rsidR="00FE5E8A" w:rsidRDefault="00B5124F" w:rsidP="00506C63">
      <w:pPr>
        <w:spacing w:line="360" w:lineRule="auto"/>
        <w:jc w:val="center"/>
        <w:rPr>
          <w:rFonts w:asciiTheme="minorHAnsi" w:hAnsiTheme="minorHAnsi"/>
          <w:b/>
          <w:sz w:val="44"/>
          <w:szCs w:val="44"/>
        </w:rPr>
      </w:pPr>
      <w:r>
        <w:rPr>
          <w:rFonts w:asciiTheme="minorHAnsi" w:hAnsiTheme="minorHAnsi"/>
          <w:b/>
          <w:sz w:val="44"/>
          <w:szCs w:val="44"/>
        </w:rPr>
        <w:t>____________________________________________________________________________________________________________________________________________________________________________________________________</w:t>
      </w:r>
      <w:r>
        <w:rPr>
          <w:rFonts w:asciiTheme="minorHAnsi" w:hAnsiTheme="minorHAnsi"/>
          <w:b/>
          <w:sz w:val="44"/>
          <w:szCs w:val="44"/>
        </w:rPr>
        <w:br w:type="page"/>
      </w:r>
      <w:r w:rsidR="00FE5E8A">
        <w:rPr>
          <w:rFonts w:asciiTheme="minorHAnsi" w:hAnsiTheme="minorHAnsi"/>
          <w:b/>
          <w:sz w:val="44"/>
          <w:szCs w:val="44"/>
        </w:rPr>
        <w:lastRenderedPageBreak/>
        <w:t>SERMON NOTES</w:t>
      </w:r>
    </w:p>
    <w:p w14:paraId="5A0C5C3E" w14:textId="77777777" w:rsidR="00FE5E8A" w:rsidRDefault="00FE5E8A" w:rsidP="00FE5E8A">
      <w:pPr>
        <w:jc w:val="center"/>
        <w:rPr>
          <w:rFonts w:asciiTheme="minorHAnsi" w:hAnsiTheme="minorHAnsi"/>
          <w:b/>
          <w:sz w:val="44"/>
          <w:szCs w:val="44"/>
        </w:rPr>
      </w:pPr>
    </w:p>
    <w:p w14:paraId="273B8E6B" w14:textId="109D4C0E" w:rsidR="00FE5E8A" w:rsidRDefault="00223DC4" w:rsidP="00FE5E8A">
      <w:pPr>
        <w:spacing w:line="360" w:lineRule="auto"/>
        <w:jc w:val="center"/>
        <w:rPr>
          <w:rFonts w:asciiTheme="minorHAnsi" w:hAnsiTheme="minorHAnsi"/>
          <w:b/>
          <w:sz w:val="44"/>
          <w:szCs w:val="44"/>
        </w:rPr>
      </w:pPr>
      <w:r>
        <w:rPr>
          <w:rFonts w:asciiTheme="minorHAnsi" w:hAnsiTheme="minorHAnsi"/>
          <w:b/>
          <w:sz w:val="44"/>
          <w:szCs w:val="44"/>
        </w:rPr>
        <w:t>_____________</w:t>
      </w:r>
      <w:r w:rsidR="00FE5E8A">
        <w:rPr>
          <w:rFonts w:asciiTheme="minorHAnsi" w:hAnsiTheme="minorHAnsi"/>
          <w:b/>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8A0">
        <w:rPr>
          <w:rFonts w:asciiTheme="minorHAnsi" w:hAnsiTheme="minorHAnsi"/>
          <w:b/>
          <w:sz w:val="44"/>
          <w:szCs w:val="44"/>
        </w:rPr>
        <w:t>___</w:t>
      </w:r>
    </w:p>
    <w:p w14:paraId="26069026" w14:textId="77777777" w:rsidR="00FE5E8A" w:rsidRDefault="00FE5E8A" w:rsidP="00FE5E8A">
      <w:pPr>
        <w:spacing w:line="360" w:lineRule="auto"/>
        <w:jc w:val="center"/>
        <w:rPr>
          <w:rFonts w:asciiTheme="minorHAnsi" w:hAnsiTheme="minorHAnsi"/>
          <w:b/>
          <w:sz w:val="44"/>
          <w:szCs w:val="44"/>
        </w:rPr>
      </w:pPr>
      <w:r>
        <w:rPr>
          <w:rFonts w:asciiTheme="minorHAnsi" w:hAnsiTheme="minorHAnsi"/>
          <w:b/>
          <w:sz w:val="44"/>
          <w:szCs w:val="44"/>
        </w:rPr>
        <w:t>____________________________________________________________________________________________________________________________________________________________________________________________________</w:t>
      </w:r>
    </w:p>
    <w:p w14:paraId="0B1C350E" w14:textId="77777777" w:rsidR="00506C63" w:rsidRPr="0059725C" w:rsidRDefault="00506C63" w:rsidP="00506C63">
      <w:pPr>
        <w:rPr>
          <w:rFonts w:asciiTheme="minorHAnsi" w:eastAsiaTheme="minorHAnsi" w:hAnsiTheme="minorHAnsi" w:cs="Aparajita"/>
          <w:sz w:val="10"/>
          <w:szCs w:val="10"/>
        </w:rPr>
      </w:pPr>
      <w:r w:rsidRPr="006C06AC">
        <w:rPr>
          <w:rFonts w:asciiTheme="minorHAnsi" w:hAnsiTheme="minorHAnsi"/>
          <w:noProof/>
          <w:sz w:val="10"/>
          <w:szCs w:val="10"/>
        </w:rPr>
        <w:lastRenderedPageBreak/>
        <w:drawing>
          <wp:anchor distT="0" distB="0" distL="114300" distR="114300" simplePos="0" relativeHeight="252047360" behindDoc="1" locked="0" layoutInCell="1" allowOverlap="1" wp14:anchorId="20741FE3" wp14:editId="21F7FA91">
            <wp:simplePos x="0" y="0"/>
            <wp:positionH relativeFrom="column">
              <wp:posOffset>-158115</wp:posOffset>
            </wp:positionH>
            <wp:positionV relativeFrom="paragraph">
              <wp:posOffset>-10160</wp:posOffset>
            </wp:positionV>
            <wp:extent cx="2459990" cy="19005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2459990" cy="1900555"/>
                    </a:xfrm>
                    <a:prstGeom prst="rect">
                      <a:avLst/>
                    </a:prstGeom>
                  </pic:spPr>
                </pic:pic>
              </a:graphicData>
            </a:graphic>
            <wp14:sizeRelH relativeFrom="page">
              <wp14:pctWidth>0</wp14:pctWidth>
            </wp14:sizeRelH>
            <wp14:sizeRelV relativeFrom="page">
              <wp14:pctHeight>0</wp14:pctHeight>
            </wp14:sizeRelV>
          </wp:anchor>
        </w:drawing>
      </w:r>
      <w:r w:rsidRPr="006C06AC">
        <w:rPr>
          <w:rFonts w:asciiTheme="minorHAnsi" w:hAnsiTheme="minorHAnsi"/>
          <w:noProof/>
          <w:sz w:val="44"/>
          <w:szCs w:val="44"/>
        </w:rPr>
        <w:t>Available</w:t>
      </w:r>
      <w:r w:rsidRPr="006C06AC">
        <w:rPr>
          <w:rFonts w:asciiTheme="minorHAnsi" w:hAnsiTheme="minorHAnsi"/>
          <w:sz w:val="44"/>
          <w:szCs w:val="44"/>
        </w:rPr>
        <w:t xml:space="preserve"> </w:t>
      </w:r>
      <w:r w:rsidRPr="00070FD8">
        <w:rPr>
          <w:rFonts w:asciiTheme="minorHAnsi" w:hAnsiTheme="minorHAnsi"/>
          <w:sz w:val="44"/>
          <w:szCs w:val="44"/>
        </w:rPr>
        <w:t>dates for</w:t>
      </w:r>
      <w:r>
        <w:rPr>
          <w:rFonts w:asciiTheme="minorHAnsi" w:hAnsiTheme="minorHAnsi"/>
          <w:sz w:val="44"/>
          <w:szCs w:val="44"/>
        </w:rPr>
        <w:t xml:space="preserve"> 1</w:t>
      </w:r>
      <w:r w:rsidRPr="006C06AC">
        <w:rPr>
          <w:rFonts w:asciiTheme="minorHAnsi" w:hAnsiTheme="minorHAnsi"/>
          <w:sz w:val="44"/>
          <w:szCs w:val="44"/>
          <w:vertAlign w:val="superscript"/>
        </w:rPr>
        <w:t>st</w:t>
      </w:r>
      <w:r>
        <w:rPr>
          <w:rFonts w:asciiTheme="minorHAnsi" w:hAnsiTheme="minorHAnsi"/>
          <w:sz w:val="44"/>
          <w:szCs w:val="44"/>
        </w:rPr>
        <w:t xml:space="preserve"> Quarter </w:t>
      </w:r>
      <w:r w:rsidRPr="00070FD8">
        <w:rPr>
          <w:rFonts w:asciiTheme="minorHAnsi" w:hAnsiTheme="minorHAnsi"/>
          <w:sz w:val="44"/>
          <w:szCs w:val="44"/>
        </w:rPr>
        <w:t>flower donations</w:t>
      </w:r>
      <w:r>
        <w:rPr>
          <w:rFonts w:asciiTheme="minorHAnsi" w:hAnsiTheme="minorHAnsi"/>
          <w:sz w:val="44"/>
          <w:szCs w:val="44"/>
        </w:rPr>
        <w:t xml:space="preserve"> are: </w:t>
      </w:r>
    </w:p>
    <w:p w14:paraId="542C0159" w14:textId="77777777" w:rsidR="00506C63" w:rsidRDefault="00506C63" w:rsidP="00506C63">
      <w:pPr>
        <w:rPr>
          <w:rFonts w:asciiTheme="minorHAnsi" w:hAnsiTheme="minorHAnsi"/>
          <w:b/>
          <w:sz w:val="44"/>
          <w:szCs w:val="44"/>
        </w:rPr>
      </w:pPr>
      <w:r>
        <w:rPr>
          <w:rFonts w:asciiTheme="minorHAnsi" w:hAnsiTheme="minorHAnsi"/>
          <w:b/>
          <w:sz w:val="44"/>
          <w:szCs w:val="44"/>
        </w:rPr>
        <w:t xml:space="preserve">              March 15</w:t>
      </w:r>
      <w:r w:rsidRPr="008B1E86">
        <w:rPr>
          <w:rFonts w:asciiTheme="minorHAnsi" w:hAnsiTheme="minorHAnsi"/>
          <w:b/>
          <w:sz w:val="44"/>
          <w:szCs w:val="44"/>
          <w:vertAlign w:val="superscript"/>
        </w:rPr>
        <w:t>th</w:t>
      </w:r>
      <w:r>
        <w:rPr>
          <w:rFonts w:asciiTheme="minorHAnsi" w:hAnsiTheme="minorHAnsi"/>
          <w:b/>
          <w:sz w:val="44"/>
          <w:szCs w:val="44"/>
        </w:rPr>
        <w:t xml:space="preserve"> and 22</w:t>
      </w:r>
      <w:r w:rsidRPr="008B1E86">
        <w:rPr>
          <w:rFonts w:asciiTheme="minorHAnsi" w:hAnsiTheme="minorHAnsi"/>
          <w:b/>
          <w:sz w:val="44"/>
          <w:szCs w:val="44"/>
          <w:vertAlign w:val="superscript"/>
        </w:rPr>
        <w:t>nd</w:t>
      </w:r>
      <w:r>
        <w:rPr>
          <w:rFonts w:asciiTheme="minorHAnsi" w:hAnsiTheme="minorHAnsi"/>
          <w:b/>
          <w:sz w:val="44"/>
          <w:szCs w:val="44"/>
        </w:rPr>
        <w:t xml:space="preserve"> </w:t>
      </w:r>
    </w:p>
    <w:p w14:paraId="373C9411" w14:textId="77777777" w:rsidR="00506C63" w:rsidRDefault="00506C63" w:rsidP="00506C63">
      <w:pPr>
        <w:ind w:firstLine="720"/>
        <w:rPr>
          <w:rFonts w:asciiTheme="minorHAnsi" w:hAnsiTheme="minorHAnsi"/>
          <w:b/>
          <w:sz w:val="44"/>
          <w:szCs w:val="44"/>
        </w:rPr>
      </w:pPr>
      <w:r>
        <w:rPr>
          <w:rFonts w:asciiTheme="minorHAnsi" w:hAnsiTheme="minorHAnsi"/>
          <w:b/>
          <w:sz w:val="44"/>
          <w:szCs w:val="44"/>
        </w:rPr>
        <w:t xml:space="preserve">     </w:t>
      </w:r>
    </w:p>
    <w:p w14:paraId="2A0916C3" w14:textId="77777777" w:rsidR="00506C63" w:rsidRDefault="00506C63" w:rsidP="00506C63">
      <w:pPr>
        <w:jc w:val="both"/>
        <w:rPr>
          <w:rFonts w:asciiTheme="minorHAnsi" w:hAnsiTheme="minorHAnsi"/>
          <w:sz w:val="44"/>
          <w:szCs w:val="44"/>
        </w:rPr>
      </w:pPr>
      <w:r>
        <w:rPr>
          <w:rFonts w:asciiTheme="minorHAnsi" w:hAnsiTheme="minorHAnsi"/>
          <w:sz w:val="44"/>
          <w:szCs w:val="44"/>
        </w:rPr>
        <w:t>Please contact the church office if you would like to place flowers in memory</w:t>
      </w:r>
    </w:p>
    <w:p w14:paraId="39BAEE5D" w14:textId="77777777" w:rsidR="00506C63" w:rsidRDefault="00506C63" w:rsidP="00506C63">
      <w:pPr>
        <w:spacing w:after="240"/>
        <w:ind w:left="2880" w:firstLine="720"/>
        <w:jc w:val="both"/>
        <w:rPr>
          <w:rFonts w:asciiTheme="minorHAnsi" w:hAnsiTheme="minorHAnsi"/>
          <w:sz w:val="44"/>
          <w:szCs w:val="44"/>
        </w:rPr>
      </w:pPr>
      <w:r>
        <w:rPr>
          <w:rFonts w:asciiTheme="minorHAnsi" w:hAnsiTheme="minorHAnsi"/>
          <w:sz w:val="44"/>
          <w:szCs w:val="44"/>
        </w:rPr>
        <w:t xml:space="preserve">  or in honor of someone.</w:t>
      </w:r>
    </w:p>
    <w:p w14:paraId="5357301D" w14:textId="77777777" w:rsidR="00506C63" w:rsidRDefault="00506C63" w:rsidP="00506C63">
      <w:pPr>
        <w:jc w:val="both"/>
        <w:rPr>
          <w:rFonts w:asciiTheme="minorHAnsi" w:hAnsiTheme="minorHAnsi"/>
          <w:sz w:val="44"/>
          <w:szCs w:val="44"/>
        </w:rPr>
      </w:pPr>
    </w:p>
    <w:p w14:paraId="52DDA991" w14:textId="77777777" w:rsidR="00506C63" w:rsidRPr="00C75379" w:rsidRDefault="00506C63" w:rsidP="00506C63">
      <w:pPr>
        <w:jc w:val="both"/>
        <w:rPr>
          <w:rFonts w:asciiTheme="minorHAnsi" w:hAnsiTheme="minorHAnsi"/>
          <w:sz w:val="42"/>
          <w:szCs w:val="42"/>
        </w:rPr>
      </w:pPr>
      <w:r>
        <w:rPr>
          <w:rFonts w:asciiTheme="minorHAnsi" w:eastAsiaTheme="minorHAnsi" w:hAnsiTheme="minorHAnsi" w:cs="Aparajita"/>
          <w:b/>
          <w:i/>
          <w:noProof/>
          <w:sz w:val="10"/>
          <w:szCs w:val="10"/>
        </w:rPr>
        <mc:AlternateContent>
          <mc:Choice Requires="wps">
            <w:drawing>
              <wp:anchor distT="0" distB="0" distL="114300" distR="114300" simplePos="0" relativeHeight="252049408" behindDoc="0" locked="0" layoutInCell="1" allowOverlap="1" wp14:anchorId="415461DF" wp14:editId="5D3B6FA4">
                <wp:simplePos x="0" y="0"/>
                <wp:positionH relativeFrom="column">
                  <wp:posOffset>27305</wp:posOffset>
                </wp:positionH>
                <wp:positionV relativeFrom="paragraph">
                  <wp:posOffset>38100</wp:posOffset>
                </wp:positionV>
                <wp:extent cx="6616700" cy="33020"/>
                <wp:effectExtent l="19050" t="19050" r="12700" b="24130"/>
                <wp:wrapNone/>
                <wp:docPr id="23" name="Straight Connector 23"/>
                <wp:cNvGraphicFramePr/>
                <a:graphic xmlns:a="http://schemas.openxmlformats.org/drawingml/2006/main">
                  <a:graphicData uri="http://schemas.microsoft.com/office/word/2010/wordprocessingShape">
                    <wps:wsp>
                      <wps:cNvCnPr/>
                      <wps:spPr>
                        <a:xfrm>
                          <a:off x="0" y="0"/>
                          <a:ext cx="6616700" cy="33020"/>
                        </a:xfrm>
                        <a:prstGeom prst="line">
                          <a:avLst/>
                        </a:prstGeom>
                        <a:noFill/>
                        <a:ln w="28575" cap="flat" cmpd="sng" algn="ctr">
                          <a:solidFill>
                            <a:sysClr val="windowText" lastClr="000000"/>
                          </a:solidFill>
                          <a:prstDash val="solid"/>
                        </a:ln>
                        <a:effectLst/>
                      </wps:spPr>
                      <wps:bodyPr/>
                    </wps:wsp>
                  </a:graphicData>
                </a:graphic>
              </wp:anchor>
            </w:drawing>
          </mc:Choice>
          <mc:Fallback>
            <w:pict>
              <v:line id="Straight Connector 23"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2.15pt,3pt" to="52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" strokecolor="windowText" strokeweight="2.25pt"/>
            </w:pict>
          </mc:Fallback>
        </mc:AlternateContent>
      </w:r>
    </w:p>
    <w:p w14:paraId="1CBF0222" w14:textId="77777777" w:rsidR="00506C63" w:rsidRPr="008F2C30" w:rsidRDefault="00506C63" w:rsidP="00506C63">
      <w:pPr>
        <w:spacing w:after="200" w:line="276" w:lineRule="auto"/>
        <w:jc w:val="both"/>
        <w:rPr>
          <w:rFonts w:asciiTheme="minorHAnsi" w:hAnsiTheme="minorHAnsi"/>
          <w:b/>
          <w:sz w:val="48"/>
          <w:szCs w:val="48"/>
        </w:rPr>
      </w:pPr>
      <w:r w:rsidRPr="007C4129">
        <w:rPr>
          <w:rFonts w:asciiTheme="minorHAnsi" w:hAnsiTheme="minorHAnsi"/>
          <w:noProof/>
          <w:sz w:val="48"/>
          <w:szCs w:val="48"/>
        </w:rPr>
        <w:drawing>
          <wp:anchor distT="0" distB="0" distL="114300" distR="114300" simplePos="0" relativeHeight="252048384" behindDoc="1" locked="0" layoutInCell="1" allowOverlap="1" wp14:anchorId="4C36D94B" wp14:editId="6F3AEF9B">
            <wp:simplePos x="0" y="0"/>
            <wp:positionH relativeFrom="column">
              <wp:posOffset>4977130</wp:posOffset>
            </wp:positionH>
            <wp:positionV relativeFrom="paragraph">
              <wp:posOffset>106045</wp:posOffset>
            </wp:positionV>
            <wp:extent cx="1681480" cy="1389380"/>
            <wp:effectExtent l="0" t="0" r="0" b="1270"/>
            <wp:wrapTight wrapText="bothSides">
              <wp:wrapPolygon edited="0">
                <wp:start x="0" y="0"/>
                <wp:lineTo x="0" y="21324"/>
                <wp:lineTo x="21290" y="21324"/>
                <wp:lineTo x="212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ing Hands.png"/>
                    <pic:cNvPicPr/>
                  </pic:nvPicPr>
                  <pic:blipFill>
                    <a:blip r:embed="rId14">
                      <a:extLst>
                        <a:ext uri="{28A0092B-C50C-407E-A947-70E740481C1C}">
                          <a14:useLocalDpi xmlns:a14="http://schemas.microsoft.com/office/drawing/2010/main" val="0"/>
                        </a:ext>
                      </a:extLst>
                    </a:blip>
                    <a:stretch>
                      <a:fillRect/>
                    </a:stretch>
                  </pic:blipFill>
                  <pic:spPr>
                    <a:xfrm>
                      <a:off x="0" y="0"/>
                      <a:ext cx="1681480" cy="1389380"/>
                    </a:xfrm>
                    <a:prstGeom prst="rect">
                      <a:avLst/>
                    </a:prstGeom>
                  </pic:spPr>
                </pic:pic>
              </a:graphicData>
            </a:graphic>
            <wp14:sizeRelH relativeFrom="page">
              <wp14:pctWidth>0</wp14:pctWidth>
            </wp14:sizeRelH>
            <wp14:sizeRelV relativeFrom="page">
              <wp14:pctHeight>0</wp14:pctHeight>
            </wp14:sizeRelV>
          </wp:anchor>
        </w:drawing>
      </w:r>
      <w:r w:rsidRPr="007C4129">
        <w:rPr>
          <w:rFonts w:asciiTheme="minorHAnsi" w:hAnsiTheme="minorHAnsi"/>
          <w:b/>
          <w:sz w:val="48"/>
          <w:szCs w:val="48"/>
        </w:rPr>
        <w:t>People for Whom We are Praying</w:t>
      </w:r>
    </w:p>
    <w:p w14:paraId="66C19FC0" w14:textId="77777777" w:rsidR="00506C63" w:rsidRPr="00BC3F6A" w:rsidRDefault="00506C63" w:rsidP="00506C63">
      <w:pPr>
        <w:jc w:val="both"/>
        <w:rPr>
          <w:rFonts w:asciiTheme="minorHAnsi" w:hAnsiTheme="minorHAnsi"/>
          <w:sz w:val="44"/>
          <w:szCs w:val="44"/>
        </w:rPr>
      </w:pPr>
      <w:r w:rsidRPr="00BC3F6A">
        <w:rPr>
          <w:rFonts w:asciiTheme="minorHAnsi" w:hAnsiTheme="minorHAnsi"/>
          <w:b/>
          <w:i/>
          <w:sz w:val="44"/>
          <w:szCs w:val="44"/>
        </w:rPr>
        <w:t>Members</w:t>
      </w:r>
      <w:r w:rsidRPr="00BC3F6A">
        <w:rPr>
          <w:rFonts w:asciiTheme="minorHAnsi" w:hAnsiTheme="minorHAnsi"/>
          <w:sz w:val="44"/>
          <w:szCs w:val="44"/>
        </w:rPr>
        <w:t xml:space="preserve"> </w:t>
      </w:r>
    </w:p>
    <w:p w14:paraId="2D1A7AF1" w14:textId="77777777" w:rsidR="00506C63" w:rsidRDefault="00506C63" w:rsidP="00506C63">
      <w:pPr>
        <w:jc w:val="both"/>
        <w:rPr>
          <w:rFonts w:asciiTheme="minorHAnsi" w:hAnsiTheme="minorHAnsi"/>
          <w:sz w:val="44"/>
          <w:szCs w:val="44"/>
        </w:rPr>
      </w:pPr>
      <w:r>
        <w:rPr>
          <w:rFonts w:asciiTheme="minorHAnsi" w:hAnsiTheme="minorHAnsi"/>
          <w:sz w:val="44"/>
          <w:szCs w:val="44"/>
        </w:rPr>
        <w:t>James &amp; Marie Adams; Amanda Bowles</w:t>
      </w:r>
    </w:p>
    <w:p w14:paraId="6BEB427E" w14:textId="77777777" w:rsidR="00506C63" w:rsidRDefault="00506C63" w:rsidP="00506C63">
      <w:pPr>
        <w:jc w:val="both"/>
        <w:rPr>
          <w:rFonts w:asciiTheme="minorHAnsi" w:hAnsiTheme="minorHAnsi"/>
          <w:sz w:val="44"/>
          <w:szCs w:val="44"/>
        </w:rPr>
      </w:pPr>
      <w:r w:rsidRPr="00BC3F6A">
        <w:rPr>
          <w:rFonts w:asciiTheme="minorHAnsi" w:hAnsiTheme="minorHAnsi"/>
          <w:sz w:val="44"/>
          <w:szCs w:val="44"/>
        </w:rPr>
        <w:t>Annie Boyd</w:t>
      </w:r>
      <w:r>
        <w:rPr>
          <w:rFonts w:asciiTheme="minorHAnsi" w:hAnsiTheme="minorHAnsi"/>
          <w:sz w:val="44"/>
          <w:szCs w:val="44"/>
        </w:rPr>
        <w:t>;</w:t>
      </w:r>
      <w:r>
        <w:rPr>
          <w:rFonts w:asciiTheme="minorHAnsi" w:hAnsiTheme="minorHAnsi"/>
          <w:sz w:val="44"/>
          <w:szCs w:val="44"/>
        </w:rPr>
        <w:tab/>
        <w:t xml:space="preserve"> Adam Lefevre; </w:t>
      </w:r>
      <w:r>
        <w:rPr>
          <w:rFonts w:asciiTheme="minorHAnsi" w:hAnsiTheme="minorHAnsi"/>
          <w:sz w:val="44"/>
          <w:szCs w:val="44"/>
        </w:rPr>
        <w:tab/>
        <w:t>Ruth Long;</w:t>
      </w:r>
    </w:p>
    <w:p w14:paraId="3B62DEE6" w14:textId="77777777" w:rsidR="00506C63" w:rsidRDefault="00506C63" w:rsidP="00506C63">
      <w:pPr>
        <w:jc w:val="both"/>
        <w:rPr>
          <w:rFonts w:asciiTheme="minorHAnsi" w:hAnsiTheme="minorHAnsi"/>
          <w:sz w:val="44"/>
          <w:szCs w:val="44"/>
        </w:rPr>
      </w:pPr>
      <w:r>
        <w:rPr>
          <w:rFonts w:asciiTheme="minorHAnsi" w:hAnsiTheme="minorHAnsi"/>
          <w:sz w:val="44"/>
          <w:szCs w:val="44"/>
        </w:rPr>
        <w:t xml:space="preserve">Alice Pierce; Bett Warner; </w:t>
      </w:r>
      <w:r w:rsidRPr="00BC3F6A">
        <w:rPr>
          <w:rFonts w:asciiTheme="minorHAnsi" w:hAnsiTheme="minorHAnsi"/>
          <w:sz w:val="44"/>
          <w:szCs w:val="44"/>
        </w:rPr>
        <w:t>Connie Wester</w:t>
      </w:r>
    </w:p>
    <w:p w14:paraId="5B0DF299" w14:textId="77777777" w:rsidR="00506C63" w:rsidRPr="00BC3F6A" w:rsidRDefault="00506C63" w:rsidP="00506C63">
      <w:pPr>
        <w:jc w:val="both"/>
        <w:rPr>
          <w:rFonts w:asciiTheme="minorHAnsi" w:hAnsiTheme="minorHAnsi"/>
          <w:b/>
          <w:i/>
          <w:sz w:val="44"/>
          <w:szCs w:val="44"/>
        </w:rPr>
      </w:pPr>
    </w:p>
    <w:p w14:paraId="4120B7A4" w14:textId="77777777" w:rsidR="00506C63" w:rsidRPr="00BC3F6A" w:rsidRDefault="00506C63" w:rsidP="00506C63">
      <w:pPr>
        <w:jc w:val="both"/>
        <w:rPr>
          <w:rFonts w:asciiTheme="minorHAnsi" w:hAnsiTheme="minorHAnsi"/>
          <w:b/>
          <w:i/>
          <w:sz w:val="44"/>
          <w:szCs w:val="44"/>
        </w:rPr>
      </w:pPr>
      <w:r w:rsidRPr="00BC3F6A">
        <w:rPr>
          <w:rFonts w:asciiTheme="minorHAnsi" w:hAnsiTheme="minorHAnsi"/>
          <w:b/>
          <w:i/>
          <w:sz w:val="44"/>
          <w:szCs w:val="44"/>
        </w:rPr>
        <w:t xml:space="preserve">Friends  </w:t>
      </w:r>
    </w:p>
    <w:p w14:paraId="1F31E32D" w14:textId="77777777" w:rsidR="00506C63" w:rsidRDefault="00506C63" w:rsidP="00506C63">
      <w:pPr>
        <w:jc w:val="both"/>
        <w:rPr>
          <w:rFonts w:asciiTheme="minorHAnsi" w:hAnsiTheme="minorHAnsi"/>
          <w:sz w:val="44"/>
          <w:szCs w:val="44"/>
        </w:rPr>
      </w:pPr>
      <w:r w:rsidRPr="00BC3F6A">
        <w:rPr>
          <w:rFonts w:asciiTheme="minorHAnsi" w:hAnsiTheme="minorHAnsi"/>
          <w:sz w:val="44"/>
          <w:szCs w:val="44"/>
        </w:rPr>
        <w:t>Cheryl Bain, Olive Moore, friends of</w:t>
      </w:r>
      <w:r>
        <w:rPr>
          <w:rFonts w:asciiTheme="minorHAnsi" w:hAnsiTheme="minorHAnsi"/>
          <w:sz w:val="44"/>
          <w:szCs w:val="44"/>
        </w:rPr>
        <w:t xml:space="preserve"> Ruth Long and MaryAlice Adams</w:t>
      </w:r>
    </w:p>
    <w:p w14:paraId="57E4EB98" w14:textId="77777777" w:rsidR="00506C63" w:rsidRDefault="00506C63" w:rsidP="00506C63">
      <w:pPr>
        <w:jc w:val="both"/>
        <w:rPr>
          <w:rFonts w:asciiTheme="minorHAnsi" w:hAnsiTheme="minorHAnsi"/>
          <w:sz w:val="44"/>
          <w:szCs w:val="44"/>
        </w:rPr>
      </w:pPr>
      <w:r>
        <w:rPr>
          <w:rFonts w:asciiTheme="minorHAnsi" w:hAnsiTheme="minorHAnsi"/>
          <w:sz w:val="44"/>
          <w:szCs w:val="44"/>
        </w:rPr>
        <w:t xml:space="preserve">Emily Burge </w:t>
      </w:r>
    </w:p>
    <w:p w14:paraId="042F138B" w14:textId="77777777" w:rsidR="00506C63" w:rsidRDefault="00506C63" w:rsidP="00506C63">
      <w:pPr>
        <w:jc w:val="both"/>
        <w:rPr>
          <w:rFonts w:asciiTheme="minorHAnsi" w:hAnsiTheme="minorHAnsi"/>
          <w:sz w:val="44"/>
          <w:szCs w:val="44"/>
        </w:rPr>
      </w:pPr>
      <w:r>
        <w:rPr>
          <w:rFonts w:asciiTheme="minorHAnsi" w:hAnsiTheme="minorHAnsi"/>
          <w:sz w:val="44"/>
          <w:szCs w:val="44"/>
        </w:rPr>
        <w:t>Rosemary Stewart</w:t>
      </w:r>
    </w:p>
    <w:p w14:paraId="1D0D6F80" w14:textId="77777777" w:rsidR="00506C63" w:rsidRDefault="00506C63" w:rsidP="00506C63">
      <w:pPr>
        <w:jc w:val="both"/>
        <w:rPr>
          <w:rFonts w:asciiTheme="minorHAnsi" w:hAnsiTheme="minorHAnsi"/>
          <w:sz w:val="44"/>
          <w:szCs w:val="44"/>
        </w:rPr>
      </w:pPr>
      <w:r>
        <w:rPr>
          <w:rFonts w:asciiTheme="minorHAnsi" w:hAnsiTheme="minorHAnsi"/>
          <w:sz w:val="44"/>
          <w:szCs w:val="44"/>
        </w:rPr>
        <w:t>Donna Tesh, Michael’s mother</w:t>
      </w:r>
    </w:p>
    <w:p w14:paraId="277B373A" w14:textId="77777777" w:rsidR="00506C63" w:rsidRDefault="00506C63" w:rsidP="00506C63">
      <w:pPr>
        <w:rPr>
          <w:rFonts w:asciiTheme="minorHAnsi" w:hAnsiTheme="minorHAnsi"/>
          <w:sz w:val="44"/>
          <w:szCs w:val="44"/>
        </w:rPr>
      </w:pPr>
      <w:r>
        <w:rPr>
          <w:rFonts w:asciiTheme="minorHAnsi" w:hAnsiTheme="minorHAnsi"/>
          <w:sz w:val="44"/>
          <w:szCs w:val="44"/>
        </w:rPr>
        <w:t>Revelle Washburn, friend of Beth Kiger Mabe</w:t>
      </w:r>
    </w:p>
    <w:p w14:paraId="3D02689D" w14:textId="77777777" w:rsidR="00506C63" w:rsidRDefault="00506C63" w:rsidP="00506C63">
      <w:pPr>
        <w:rPr>
          <w:rFonts w:asciiTheme="minorHAnsi" w:hAnsiTheme="minorHAnsi"/>
          <w:sz w:val="44"/>
          <w:szCs w:val="44"/>
        </w:rPr>
      </w:pPr>
      <w:r w:rsidRPr="00BC3F6A">
        <w:rPr>
          <w:rFonts w:asciiTheme="minorHAnsi" w:hAnsiTheme="minorHAnsi"/>
          <w:sz w:val="44"/>
          <w:szCs w:val="44"/>
        </w:rPr>
        <w:t>Renee</w:t>
      </w:r>
      <w:r>
        <w:rPr>
          <w:rFonts w:asciiTheme="minorHAnsi" w:hAnsiTheme="minorHAnsi"/>
          <w:sz w:val="44"/>
          <w:szCs w:val="44"/>
        </w:rPr>
        <w:t xml:space="preserve"> Webb, friend of Chris Lefevre</w:t>
      </w:r>
    </w:p>
    <w:p w14:paraId="7CBB9914" w14:textId="77777777" w:rsidR="00506C63" w:rsidRDefault="00506C63">
      <w:pPr>
        <w:spacing w:after="200" w:line="276" w:lineRule="auto"/>
        <w:rPr>
          <w:rFonts w:asciiTheme="minorHAnsi" w:hAnsiTheme="minorHAnsi"/>
          <w:b/>
          <w:i/>
          <w:sz w:val="36"/>
          <w:szCs w:val="36"/>
        </w:rPr>
      </w:pPr>
      <w:r>
        <w:rPr>
          <w:rFonts w:asciiTheme="minorHAnsi" w:hAnsiTheme="minorHAnsi"/>
          <w:b/>
          <w:i/>
          <w:sz w:val="36"/>
          <w:szCs w:val="36"/>
        </w:rPr>
        <w:br w:type="page"/>
      </w:r>
    </w:p>
    <w:p w14:paraId="0214D5AC" w14:textId="4306F396" w:rsidR="004651DA" w:rsidRDefault="004651DA" w:rsidP="00AB5B27">
      <w:pPr>
        <w:jc w:val="center"/>
        <w:rPr>
          <w:rFonts w:asciiTheme="minorHAnsi" w:hAnsiTheme="minorHAnsi"/>
          <w:b/>
          <w:i/>
          <w:sz w:val="36"/>
          <w:szCs w:val="36"/>
        </w:rPr>
      </w:pPr>
      <w:r>
        <w:rPr>
          <w:rFonts w:asciiTheme="minorHAnsi" w:hAnsiTheme="minorHAnsi"/>
          <w:b/>
          <w:i/>
          <w:sz w:val="36"/>
          <w:szCs w:val="36"/>
        </w:rPr>
        <w:lastRenderedPageBreak/>
        <w:fldChar w:fldCharType="begin"/>
      </w:r>
      <w:r>
        <w:rPr>
          <w:rFonts w:asciiTheme="minorHAnsi" w:hAnsiTheme="minorHAnsi"/>
          <w:b/>
          <w:i/>
          <w:sz w:val="36"/>
          <w:szCs w:val="36"/>
        </w:rPr>
        <w:instrText xml:space="preserve"> SEQ CHAPTER \h \r 1</w:instrText>
      </w:r>
      <w:r>
        <w:rPr>
          <w:rFonts w:asciiTheme="minorHAnsi" w:hAnsiTheme="minorHAnsi"/>
          <w:b/>
          <w:i/>
          <w:sz w:val="36"/>
          <w:szCs w:val="36"/>
        </w:rPr>
        <w:fldChar w:fldCharType="end"/>
      </w:r>
      <w:r>
        <w:rPr>
          <w:rFonts w:asciiTheme="minorHAnsi" w:hAnsiTheme="minorHAnsi"/>
          <w:b/>
          <w:i/>
          <w:sz w:val="36"/>
          <w:szCs w:val="36"/>
        </w:rPr>
        <w:t>Welcome to Ardmore Moravian Church</w:t>
      </w:r>
    </w:p>
    <w:p w14:paraId="7455EA3E" w14:textId="77777777" w:rsidR="004651DA" w:rsidRDefault="004651DA" w:rsidP="004651DA">
      <w:pPr>
        <w:jc w:val="center"/>
        <w:rPr>
          <w:rFonts w:asciiTheme="minorHAnsi" w:hAnsiTheme="minorHAnsi"/>
          <w:b/>
          <w:i/>
          <w:sz w:val="36"/>
          <w:szCs w:val="36"/>
        </w:rPr>
      </w:pPr>
      <w:r>
        <w:rPr>
          <w:rFonts w:asciiTheme="minorHAnsi" w:hAnsiTheme="minorHAnsi"/>
          <w:b/>
          <w:i/>
          <w:sz w:val="36"/>
          <w:szCs w:val="36"/>
        </w:rPr>
        <w:t>“Where Communion and Community Come Together”</w:t>
      </w:r>
    </w:p>
    <w:p w14:paraId="1F0846A9" w14:textId="77777777" w:rsidR="004651DA" w:rsidRDefault="004651DA" w:rsidP="004651DA">
      <w:pPr>
        <w:jc w:val="center"/>
        <w:rPr>
          <w:rFonts w:asciiTheme="minorHAnsi" w:hAnsiTheme="minorHAnsi"/>
          <w:b/>
          <w:i/>
          <w:sz w:val="36"/>
          <w:szCs w:val="36"/>
        </w:rPr>
      </w:pPr>
    </w:p>
    <w:p w14:paraId="1B8B8ECC" w14:textId="77777777" w:rsidR="004651DA" w:rsidRDefault="004651DA" w:rsidP="004651DA">
      <w:pPr>
        <w:pStyle w:val="NoSpacing"/>
        <w:spacing w:line="216" w:lineRule="auto"/>
        <w:jc w:val="both"/>
        <w:rPr>
          <w:rFonts w:asciiTheme="minorHAnsi" w:hAnsiTheme="minorHAnsi"/>
          <w:sz w:val="36"/>
          <w:szCs w:val="36"/>
        </w:rPr>
      </w:pPr>
      <w:r>
        <w:rPr>
          <w:rFonts w:asciiTheme="minorHAnsi" w:hAnsiTheme="minorHAnsi"/>
          <w:sz w:val="36"/>
          <w:szCs w:val="36"/>
        </w:rPr>
        <w:t xml:space="preserve">We are a Christ-centered fellowship of people bound by love of Jesus and one another. Our greatest hope is that God will be glorified through the power and presence of the Holy Spirit among us. We have gathered to worship; celebrating the eternal life won for us by Christ through His death and resurrection as promised in the Bible. </w:t>
      </w:r>
    </w:p>
    <w:p w14:paraId="53F1F3F0" w14:textId="77777777" w:rsidR="004651DA" w:rsidRDefault="004651DA" w:rsidP="004651DA">
      <w:pPr>
        <w:pStyle w:val="NoSpacing"/>
        <w:spacing w:line="216" w:lineRule="auto"/>
        <w:jc w:val="both"/>
        <w:rPr>
          <w:rFonts w:asciiTheme="minorHAnsi" w:hAnsiTheme="minorHAnsi"/>
          <w:sz w:val="20"/>
        </w:rPr>
      </w:pPr>
    </w:p>
    <w:p w14:paraId="04281123" w14:textId="77777777" w:rsidR="004651DA" w:rsidRDefault="004651DA" w:rsidP="004651DA">
      <w:pPr>
        <w:pStyle w:val="NoSpacing"/>
        <w:spacing w:line="216" w:lineRule="auto"/>
        <w:jc w:val="both"/>
        <w:rPr>
          <w:rFonts w:asciiTheme="minorHAnsi" w:hAnsiTheme="minorHAnsi"/>
          <w:sz w:val="36"/>
          <w:szCs w:val="36"/>
        </w:rPr>
      </w:pPr>
      <w:r>
        <w:rPr>
          <w:rFonts w:asciiTheme="minorHAnsi" w:hAnsiTheme="minorHAnsi"/>
          <w:sz w:val="36"/>
          <w:szCs w:val="36"/>
        </w:rPr>
        <w:t xml:space="preserve">God has created and called us into relationship with Himself (communion) and with one another (community). We need the Lord, and we need each other. As you draw close to God, may you also grow in friendship with those around you. We believe God has gifted people in every age. So our worship is marked by a variety of styles and expressions of music, liturgy, prayer and proclamation. We seek to blend these expressions in a way that pleases God and edifies one another. </w:t>
      </w:r>
    </w:p>
    <w:p w14:paraId="1026221E" w14:textId="77777777" w:rsidR="004651DA" w:rsidRDefault="004651DA" w:rsidP="004651DA">
      <w:pPr>
        <w:pStyle w:val="NoSpacing"/>
        <w:spacing w:line="216" w:lineRule="auto"/>
        <w:jc w:val="both"/>
        <w:rPr>
          <w:rFonts w:asciiTheme="minorHAnsi" w:hAnsiTheme="minorHAnsi"/>
          <w:sz w:val="20"/>
        </w:rPr>
      </w:pPr>
    </w:p>
    <w:p w14:paraId="21F7876E" w14:textId="77777777" w:rsidR="004651DA" w:rsidRDefault="004651DA" w:rsidP="004651DA">
      <w:pPr>
        <w:pStyle w:val="NoSpacing"/>
        <w:spacing w:line="216" w:lineRule="auto"/>
        <w:jc w:val="both"/>
        <w:rPr>
          <w:rFonts w:asciiTheme="minorHAnsi" w:hAnsiTheme="minorHAnsi"/>
          <w:sz w:val="36"/>
          <w:szCs w:val="36"/>
        </w:rPr>
      </w:pPr>
      <w:r>
        <w:rPr>
          <w:rFonts w:asciiTheme="minorHAnsi" w:hAnsiTheme="minorHAnsi"/>
          <w:sz w:val="36"/>
          <w:szCs w:val="36"/>
        </w:rPr>
        <w:t xml:space="preserve">The Moravian Church, while unfamiliar to many, is actually one of the oldest Protestant denominations in the world. Our roots and heritage run deep, even one hundred years prior to the Great Reformation. Yet our sense of mission is alive and active </w:t>
      </w:r>
      <w:r>
        <w:rPr>
          <w:rFonts w:asciiTheme="minorHAnsi" w:hAnsiTheme="minorHAnsi"/>
          <w:i/>
          <w:iCs/>
          <w:sz w:val="36"/>
          <w:szCs w:val="36"/>
        </w:rPr>
        <w:t xml:space="preserve">today </w:t>
      </w:r>
      <w:r>
        <w:rPr>
          <w:rFonts w:asciiTheme="minorHAnsi" w:hAnsiTheme="minorHAnsi"/>
          <w:sz w:val="36"/>
          <w:szCs w:val="36"/>
        </w:rPr>
        <w:t xml:space="preserve">as we serve the Lord in ministry together. </w:t>
      </w:r>
    </w:p>
    <w:p w14:paraId="30135915" w14:textId="77777777" w:rsidR="004651DA" w:rsidRDefault="004651DA" w:rsidP="004651DA">
      <w:pPr>
        <w:pStyle w:val="NoSpacing"/>
        <w:spacing w:line="216" w:lineRule="auto"/>
        <w:jc w:val="both"/>
        <w:rPr>
          <w:rFonts w:asciiTheme="minorHAnsi" w:hAnsiTheme="minorHAnsi"/>
          <w:sz w:val="20"/>
        </w:rPr>
      </w:pPr>
    </w:p>
    <w:p w14:paraId="714D5776" w14:textId="77777777" w:rsidR="004651DA" w:rsidRDefault="004651DA" w:rsidP="004651DA">
      <w:pPr>
        <w:pStyle w:val="NoSpacing"/>
        <w:spacing w:line="216" w:lineRule="auto"/>
        <w:jc w:val="both"/>
        <w:rPr>
          <w:rFonts w:asciiTheme="minorHAnsi" w:hAnsiTheme="minorHAnsi"/>
          <w:sz w:val="36"/>
          <w:szCs w:val="36"/>
        </w:rPr>
      </w:pPr>
      <w:r>
        <w:rPr>
          <w:rFonts w:asciiTheme="minorHAnsi" w:hAnsiTheme="minorHAnsi"/>
          <w:sz w:val="36"/>
          <w:szCs w:val="36"/>
        </w:rPr>
        <w:t>Jesus said to His disciples, “…you shall be My witnesses both in Jerusalem, and in all Judea, and Samaria, and even to the remotest part of the earth.” At Ardmore Moravian we sincerely strive to live that promise. We worship, study the Holy Scriptures, fellowship and grow as Disciples of Christ together here at the corner of Hawthorne and Academy. We ask the Lord then to send us out and employ us for His glory as we share the Gospel - the Good News of Christ - locally, regionally and globally.</w:t>
      </w:r>
    </w:p>
    <w:p w14:paraId="3F214C18" w14:textId="77777777" w:rsidR="004651DA" w:rsidRDefault="004651DA" w:rsidP="004651DA">
      <w:pPr>
        <w:pStyle w:val="NoSpacing"/>
        <w:spacing w:line="216" w:lineRule="auto"/>
        <w:jc w:val="both"/>
        <w:rPr>
          <w:rFonts w:asciiTheme="minorHAnsi" w:hAnsiTheme="minorHAnsi"/>
          <w:sz w:val="20"/>
        </w:rPr>
      </w:pPr>
    </w:p>
    <w:p w14:paraId="7B7102DE" w14:textId="77777777" w:rsidR="004651DA" w:rsidRDefault="004651DA" w:rsidP="004651DA">
      <w:pPr>
        <w:pStyle w:val="NoSpacing"/>
        <w:spacing w:line="216" w:lineRule="auto"/>
        <w:jc w:val="both"/>
        <w:rPr>
          <w:rFonts w:asciiTheme="minorHAnsi" w:hAnsiTheme="minorHAnsi"/>
          <w:sz w:val="36"/>
          <w:szCs w:val="36"/>
        </w:rPr>
      </w:pPr>
      <w:r>
        <w:rPr>
          <w:rFonts w:asciiTheme="minorHAnsi" w:hAnsiTheme="minorHAnsi"/>
          <w:sz w:val="36"/>
          <w:szCs w:val="36"/>
        </w:rPr>
        <w:t xml:space="preserve">If you are searching for a meaningful relationship with God and productive friendships with other people, you’ve come to the right </w:t>
      </w:r>
      <w:r>
        <w:rPr>
          <w:rFonts w:asciiTheme="minorHAnsi" w:hAnsiTheme="minorHAnsi"/>
          <w:sz w:val="36"/>
          <w:szCs w:val="36"/>
        </w:rPr>
        <w:br/>
        <w:t xml:space="preserve">place, “Where Communion and Community Come Together”.   </w:t>
      </w:r>
    </w:p>
    <w:p w14:paraId="586BB9DE" w14:textId="2E21075C" w:rsidR="00D64FD4" w:rsidRDefault="00D64FD4">
      <w:pPr>
        <w:spacing w:after="200" w:line="276" w:lineRule="auto"/>
        <w:rPr>
          <w:rFonts w:asciiTheme="minorHAnsi" w:hAnsiTheme="minorHAnsi"/>
          <w:sz w:val="36"/>
          <w:szCs w:val="36"/>
        </w:rPr>
      </w:pPr>
    </w:p>
    <w:p w14:paraId="49445696" w14:textId="77777777" w:rsidR="00DF010E" w:rsidRDefault="00DF010E" w:rsidP="00DF010E">
      <w:pPr>
        <w:spacing w:line="216" w:lineRule="auto"/>
        <w:rPr>
          <w:rFonts w:asciiTheme="minorHAnsi" w:hAnsiTheme="minorHAnsi"/>
          <w:sz w:val="36"/>
          <w:szCs w:val="36"/>
        </w:rPr>
        <w:sectPr w:rsidR="00DF010E">
          <w:footerReference w:type="default" r:id="rId15"/>
          <w:pgSz w:w="12240" w:h="15840"/>
          <w:pgMar w:top="720" w:right="720" w:bottom="821" w:left="720" w:header="720" w:footer="821" w:gutter="0"/>
          <w:pgNumType w:start="1"/>
          <w:cols w:space="720"/>
        </w:sectPr>
      </w:pPr>
    </w:p>
    <w:p w14:paraId="7CCE4026" w14:textId="7100C184" w:rsidR="0010071E" w:rsidRDefault="0010071E" w:rsidP="00140CFA">
      <w:pPr>
        <w:tabs>
          <w:tab w:val="left" w:pos="1800"/>
        </w:tabs>
        <w:spacing w:line="300" w:lineRule="auto"/>
        <w:rPr>
          <w:rFonts w:asciiTheme="minorHAnsi" w:hAnsiTheme="minorHAnsi" w:cs="Arial"/>
          <w:color w:val="000000"/>
          <w:sz w:val="36"/>
          <w:szCs w:val="36"/>
          <w:shd w:val="clear" w:color="auto" w:fill="FFFFFF"/>
        </w:rPr>
      </w:pPr>
    </w:p>
    <w:p w14:paraId="0F7FE2F3" w14:textId="77777777" w:rsidR="00140CFA" w:rsidRPr="00D44BCB" w:rsidRDefault="00140CFA" w:rsidP="00140CFA">
      <w:pPr>
        <w:tabs>
          <w:tab w:val="left" w:pos="1800"/>
        </w:tabs>
        <w:spacing w:line="300" w:lineRule="auto"/>
        <w:rPr>
          <w:rFonts w:asciiTheme="minorHAnsi" w:hAnsiTheme="minorHAnsi" w:cs="Arial"/>
          <w:color w:val="000000"/>
          <w:sz w:val="36"/>
          <w:szCs w:val="36"/>
          <w:shd w:val="clear" w:color="auto" w:fill="FFFFFF"/>
        </w:rPr>
      </w:pPr>
    </w:p>
    <w:p w14:paraId="3832428B" w14:textId="77777777" w:rsidR="004C1817" w:rsidRDefault="004C1817">
      <w:pPr>
        <w:spacing w:after="200" w:line="276" w:lineRule="auto"/>
        <w:rPr>
          <w:rFonts w:asciiTheme="minorHAnsi" w:hAnsiTheme="minorHAnsi"/>
          <w:b/>
          <w:sz w:val="36"/>
          <w:szCs w:val="36"/>
          <w:u w:val="single"/>
        </w:rPr>
      </w:pPr>
    </w:p>
    <w:p w14:paraId="7B2FA629" w14:textId="77777777" w:rsidR="003401F8" w:rsidRDefault="006F2D5D" w:rsidP="003401F8">
      <w:pPr>
        <w:spacing w:after="200" w:line="276" w:lineRule="auto"/>
        <w:rPr>
          <w:sz w:val="36"/>
          <w:szCs w:val="36"/>
        </w:rPr>
      </w:pPr>
      <w:r>
        <w:pict w14:anchorId="031F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29pt;margin-top:4.8pt;width:273.6pt;height:268pt;z-index:251676672;mso-wrap-edited:f;mso-width-percent:0;mso-height-percent:0;mso-wrap-distance-left:0;mso-wrap-distance-top:0;mso-wrap-distance-right:0;mso-wrap-distance-bottom:0;mso-position-horizontal-relative:margin;mso-position-vertical-relative:margin;mso-width-percent:0;mso-height-percent:0" o:allowincell="f">
            <v:imagedata r:id="rId16" o:title="" cropbottom="-89f" cropright="-102f"/>
            <w10:wrap type="square" anchorx="margin" anchory="margin"/>
          </v:shape>
          <o:OLEObject Type="Embed" ProgID="PBrush" ShapeID="_x0000_s1026" DrawAspect="Content" ObjectID="_1643694836" r:id="rId17"/>
        </w:pict>
      </w:r>
    </w:p>
    <w:p w14:paraId="6E0660A9" w14:textId="77777777" w:rsidR="003401F8" w:rsidRDefault="003401F8" w:rsidP="003401F8">
      <w:pPr>
        <w:spacing w:after="200" w:line="276" w:lineRule="auto"/>
        <w:rPr>
          <w:sz w:val="36"/>
          <w:szCs w:val="36"/>
        </w:rPr>
      </w:pPr>
    </w:p>
    <w:p w14:paraId="05B737A6" w14:textId="77777777" w:rsidR="003401F8" w:rsidRDefault="003401F8" w:rsidP="003401F8">
      <w:pPr>
        <w:spacing w:after="200" w:line="276" w:lineRule="auto"/>
        <w:rPr>
          <w:sz w:val="36"/>
          <w:szCs w:val="36"/>
        </w:rPr>
      </w:pPr>
    </w:p>
    <w:p w14:paraId="60DE7F58" w14:textId="77777777" w:rsidR="003401F8" w:rsidRDefault="003401F8" w:rsidP="003401F8">
      <w:pPr>
        <w:spacing w:after="200" w:line="276" w:lineRule="auto"/>
        <w:rPr>
          <w:sz w:val="36"/>
          <w:szCs w:val="36"/>
        </w:rPr>
      </w:pPr>
    </w:p>
    <w:p w14:paraId="52C83AF8" w14:textId="77777777" w:rsidR="003401F8" w:rsidRDefault="003401F8" w:rsidP="003401F8">
      <w:pPr>
        <w:spacing w:after="200" w:line="276" w:lineRule="auto"/>
        <w:rPr>
          <w:sz w:val="36"/>
          <w:szCs w:val="36"/>
        </w:rPr>
      </w:pPr>
    </w:p>
    <w:p w14:paraId="668B1A6D" w14:textId="77777777" w:rsidR="00A36EC0" w:rsidRDefault="00A36EC0" w:rsidP="003401F8">
      <w:pPr>
        <w:spacing w:after="200" w:line="276" w:lineRule="auto"/>
        <w:rPr>
          <w:rFonts w:asciiTheme="minorHAnsi" w:hAnsiTheme="minorHAnsi"/>
          <w:sz w:val="36"/>
          <w:szCs w:val="36"/>
        </w:rPr>
      </w:pPr>
    </w:p>
    <w:p w14:paraId="0181BBBE" w14:textId="72E98A06" w:rsidR="004C1817" w:rsidRPr="00CC3583" w:rsidRDefault="004C1817" w:rsidP="008A3D7B">
      <w:pPr>
        <w:spacing w:after="200" w:line="276" w:lineRule="auto"/>
        <w:jc w:val="center"/>
        <w:rPr>
          <w:rFonts w:asciiTheme="minorHAnsi" w:hAnsiTheme="minorHAnsi"/>
          <w:sz w:val="36"/>
          <w:szCs w:val="36"/>
        </w:rPr>
      </w:pPr>
      <w:r>
        <w:rPr>
          <w:rFonts w:asciiTheme="minorHAnsi" w:hAnsiTheme="minorHAnsi"/>
          <w:sz w:val="36"/>
          <w:szCs w:val="36"/>
        </w:rPr>
        <w:br/>
      </w:r>
      <w:r w:rsidRPr="00CC3583">
        <w:rPr>
          <w:rFonts w:asciiTheme="minorHAnsi" w:hAnsiTheme="minorHAnsi"/>
          <w:sz w:val="36"/>
          <w:szCs w:val="36"/>
        </w:rPr>
        <w:t>Director of Music: Brian Haskell</w:t>
      </w:r>
      <w:r>
        <w:rPr>
          <w:rFonts w:asciiTheme="minorHAnsi" w:hAnsiTheme="minorHAnsi"/>
          <w:sz w:val="36"/>
          <w:szCs w:val="36"/>
        </w:rPr>
        <w:br/>
      </w:r>
      <w:r w:rsidRPr="00CC3583">
        <w:rPr>
          <w:rFonts w:asciiTheme="minorHAnsi" w:hAnsiTheme="minorHAnsi"/>
          <w:sz w:val="36"/>
          <w:szCs w:val="36"/>
        </w:rPr>
        <w:t>Organist/Accompanist: Chris Heckman</w:t>
      </w:r>
      <w:r>
        <w:rPr>
          <w:rFonts w:asciiTheme="minorHAnsi" w:hAnsiTheme="minorHAnsi"/>
          <w:sz w:val="36"/>
          <w:szCs w:val="36"/>
        </w:rPr>
        <w:br/>
      </w:r>
      <w:r w:rsidRPr="00CC3583">
        <w:rPr>
          <w:rFonts w:asciiTheme="minorHAnsi" w:hAnsiTheme="minorHAnsi"/>
          <w:sz w:val="36"/>
          <w:szCs w:val="36"/>
        </w:rPr>
        <w:t xml:space="preserve">Office Administrator: </w:t>
      </w:r>
      <w:r w:rsidR="00EB0AB3">
        <w:rPr>
          <w:rFonts w:asciiTheme="minorHAnsi" w:hAnsiTheme="minorHAnsi"/>
          <w:sz w:val="36"/>
          <w:szCs w:val="36"/>
        </w:rPr>
        <w:t>Cyndi Stuemke</w:t>
      </w:r>
    </w:p>
    <w:p w14:paraId="0DE72D70" w14:textId="327632CD" w:rsidR="004C1817" w:rsidRPr="00CC3583" w:rsidRDefault="004C1817" w:rsidP="008A3D7B">
      <w:pPr>
        <w:pStyle w:val="NoSpacing"/>
        <w:jc w:val="center"/>
        <w:rPr>
          <w:rFonts w:asciiTheme="minorHAnsi" w:hAnsiTheme="minorHAnsi"/>
          <w:sz w:val="36"/>
          <w:szCs w:val="36"/>
        </w:rPr>
      </w:pPr>
      <w:r w:rsidRPr="00CC3583">
        <w:rPr>
          <w:rFonts w:asciiTheme="minorHAnsi" w:hAnsiTheme="minorHAnsi"/>
          <w:sz w:val="36"/>
          <w:szCs w:val="36"/>
        </w:rPr>
        <w:t>Address:</w:t>
      </w:r>
      <w:r w:rsidRPr="00CC3583">
        <w:rPr>
          <w:rFonts w:asciiTheme="minorHAnsi" w:hAnsiTheme="minorHAnsi"/>
          <w:sz w:val="36"/>
          <w:szCs w:val="36"/>
        </w:rPr>
        <w:tab/>
        <w:t>2013 West Academy Street</w:t>
      </w:r>
    </w:p>
    <w:p w14:paraId="78C6E56B" w14:textId="453E5C9B" w:rsidR="004C1817" w:rsidRPr="00CC3583" w:rsidRDefault="004C1817" w:rsidP="008A3D7B">
      <w:pPr>
        <w:pStyle w:val="NoSpacing"/>
        <w:jc w:val="center"/>
        <w:rPr>
          <w:rFonts w:asciiTheme="minorHAnsi" w:hAnsiTheme="minorHAnsi"/>
          <w:sz w:val="36"/>
          <w:szCs w:val="36"/>
        </w:rPr>
      </w:pPr>
      <w:r w:rsidRPr="00CC3583">
        <w:rPr>
          <w:rFonts w:asciiTheme="minorHAnsi" w:hAnsiTheme="minorHAnsi"/>
          <w:sz w:val="36"/>
          <w:szCs w:val="36"/>
        </w:rPr>
        <w:t>Winston-Salem, NC 27103</w:t>
      </w:r>
    </w:p>
    <w:p w14:paraId="015C41DF" w14:textId="047370B7" w:rsidR="004C1817" w:rsidRPr="00CC3583" w:rsidRDefault="004C1817" w:rsidP="008A3D7B">
      <w:pPr>
        <w:pStyle w:val="NoSpacing"/>
        <w:jc w:val="center"/>
        <w:rPr>
          <w:rFonts w:asciiTheme="minorHAnsi" w:hAnsiTheme="minorHAnsi"/>
          <w:sz w:val="36"/>
          <w:szCs w:val="36"/>
        </w:rPr>
      </w:pPr>
      <w:r w:rsidRPr="00CC3583">
        <w:rPr>
          <w:rFonts w:asciiTheme="minorHAnsi" w:hAnsiTheme="minorHAnsi"/>
          <w:sz w:val="36"/>
          <w:szCs w:val="36"/>
        </w:rPr>
        <w:t xml:space="preserve">Church office: </w:t>
      </w:r>
      <w:r w:rsidRPr="00CC3583">
        <w:rPr>
          <w:rFonts w:asciiTheme="minorHAnsi" w:hAnsiTheme="minorHAnsi"/>
          <w:sz w:val="36"/>
          <w:szCs w:val="36"/>
        </w:rPr>
        <w:tab/>
        <w:t>336-723-3444</w:t>
      </w:r>
    </w:p>
    <w:p w14:paraId="0460EDDD" w14:textId="77777777" w:rsidR="008A3D7B" w:rsidRDefault="008A3D7B" w:rsidP="008A3D7B">
      <w:pPr>
        <w:pStyle w:val="NoSpacing"/>
        <w:ind w:firstLine="720"/>
        <w:jc w:val="center"/>
        <w:rPr>
          <w:rFonts w:asciiTheme="minorHAnsi" w:hAnsiTheme="minorHAnsi"/>
          <w:sz w:val="36"/>
          <w:szCs w:val="36"/>
        </w:rPr>
      </w:pPr>
    </w:p>
    <w:p w14:paraId="7DE9114A" w14:textId="77777777" w:rsidR="004C1817" w:rsidRPr="00CC3583" w:rsidRDefault="004C1817" w:rsidP="008A3D7B">
      <w:pPr>
        <w:pStyle w:val="NoSpacing"/>
        <w:jc w:val="center"/>
        <w:rPr>
          <w:rFonts w:asciiTheme="minorHAnsi" w:hAnsiTheme="minorHAnsi"/>
          <w:sz w:val="36"/>
          <w:szCs w:val="36"/>
        </w:rPr>
      </w:pPr>
      <w:r w:rsidRPr="001C6B8B">
        <w:rPr>
          <w:rFonts w:asciiTheme="minorHAnsi" w:hAnsiTheme="minorHAnsi"/>
          <w:sz w:val="36"/>
          <w:szCs w:val="36"/>
        </w:rPr>
        <w:t xml:space="preserve">Office:    </w:t>
      </w:r>
      <w:r w:rsidRPr="001C6B8B">
        <w:rPr>
          <w:rFonts w:asciiTheme="minorHAnsi" w:hAnsiTheme="minorHAnsi"/>
          <w:sz w:val="36"/>
          <w:szCs w:val="36"/>
        </w:rPr>
        <w:tab/>
      </w:r>
      <w:hyperlink r:id="rId18" w:history="1">
        <w:r w:rsidRPr="001C6B8B">
          <w:rPr>
            <w:rStyle w:val="Hyperlink"/>
            <w:rFonts w:asciiTheme="minorHAnsi" w:hAnsiTheme="minorHAnsi"/>
            <w:color w:val="auto"/>
            <w:sz w:val="36"/>
            <w:szCs w:val="36"/>
          </w:rPr>
          <w:t>office@ardmoremoravian.org</w:t>
        </w:r>
      </w:hyperlink>
    </w:p>
    <w:p w14:paraId="71494069" w14:textId="77777777" w:rsidR="004C1817" w:rsidRDefault="004C1817" w:rsidP="008A3D7B">
      <w:pPr>
        <w:pStyle w:val="NoSpacing"/>
        <w:jc w:val="center"/>
        <w:rPr>
          <w:rFonts w:asciiTheme="minorHAnsi" w:hAnsiTheme="minorHAnsi"/>
          <w:sz w:val="36"/>
          <w:szCs w:val="36"/>
        </w:rPr>
      </w:pPr>
      <w:r>
        <w:rPr>
          <w:rFonts w:asciiTheme="minorHAnsi" w:hAnsiTheme="minorHAnsi"/>
          <w:sz w:val="36"/>
          <w:szCs w:val="36"/>
        </w:rPr>
        <w:t>Online:</w:t>
      </w:r>
      <w:r>
        <w:rPr>
          <w:rFonts w:asciiTheme="minorHAnsi" w:hAnsiTheme="minorHAnsi"/>
          <w:sz w:val="36"/>
          <w:szCs w:val="36"/>
        </w:rPr>
        <w:tab/>
        <w:t>ArdmoreMoravian.org</w:t>
      </w:r>
    </w:p>
    <w:p w14:paraId="2238F827" w14:textId="435A40F5" w:rsidR="004C1817" w:rsidRDefault="008A3D7B" w:rsidP="008A3D7B">
      <w:pPr>
        <w:pStyle w:val="NoSpacing"/>
        <w:ind w:firstLine="720"/>
        <w:jc w:val="center"/>
        <w:rPr>
          <w:rFonts w:asciiTheme="minorHAnsi" w:hAnsiTheme="minorHAnsi"/>
          <w:sz w:val="36"/>
          <w:szCs w:val="36"/>
        </w:rPr>
      </w:pPr>
      <w:r>
        <w:rPr>
          <w:noProof/>
        </w:rPr>
        <w:drawing>
          <wp:anchor distT="0" distB="0" distL="114300" distR="114300" simplePos="0" relativeHeight="251682816" behindDoc="0" locked="0" layoutInCell="1" allowOverlap="1" wp14:anchorId="03588A22" wp14:editId="0F5B0908">
            <wp:simplePos x="0" y="0"/>
            <wp:positionH relativeFrom="column">
              <wp:posOffset>2107565</wp:posOffset>
            </wp:positionH>
            <wp:positionV relativeFrom="paragraph">
              <wp:posOffset>-10406</wp:posOffset>
            </wp:positionV>
            <wp:extent cx="333375" cy="3079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75" cy="307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B6A95D3" wp14:editId="787ACE38">
            <wp:simplePos x="0" y="0"/>
            <wp:positionH relativeFrom="column">
              <wp:posOffset>2457061</wp:posOffset>
            </wp:positionH>
            <wp:positionV relativeFrom="paragraph">
              <wp:posOffset>51435</wp:posOffset>
            </wp:positionV>
            <wp:extent cx="228600" cy="228600"/>
            <wp:effectExtent l="0" t="0" r="0" b="0"/>
            <wp:wrapNone/>
            <wp:docPr id="17" name="Picture 17"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instagram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817">
        <w:rPr>
          <w:rFonts w:asciiTheme="minorHAnsi" w:hAnsiTheme="minorHAnsi"/>
          <w:sz w:val="36"/>
          <w:szCs w:val="36"/>
        </w:rPr>
        <w:t>@ArdmoreMoravian</w:t>
      </w:r>
    </w:p>
    <w:p w14:paraId="7E94BB51" w14:textId="77777777" w:rsidR="004C1817" w:rsidRPr="00CC3583" w:rsidRDefault="004C1817" w:rsidP="004C1817">
      <w:pPr>
        <w:pStyle w:val="NoSpacing"/>
        <w:ind w:firstLine="720"/>
        <w:rPr>
          <w:rFonts w:asciiTheme="minorHAnsi" w:hAnsiTheme="minorHAnsi"/>
          <w:sz w:val="36"/>
          <w:szCs w:val="36"/>
        </w:rPr>
      </w:pPr>
      <w:r>
        <w:rPr>
          <w:rFonts w:asciiTheme="minorHAnsi" w:hAnsiTheme="minorHAnsi"/>
          <w:sz w:val="36"/>
          <w:szCs w:val="36"/>
        </w:rPr>
        <w:tab/>
      </w:r>
      <w:r>
        <w:rPr>
          <w:rFonts w:asciiTheme="minorHAnsi" w:hAnsiTheme="minorHAnsi"/>
          <w:sz w:val="36"/>
          <w:szCs w:val="36"/>
        </w:rPr>
        <w:tab/>
        <w:t xml:space="preserve"> </w:t>
      </w:r>
    </w:p>
    <w:p w14:paraId="2AE319BF" w14:textId="77777777" w:rsidR="004C1817" w:rsidRPr="00CC3583" w:rsidRDefault="004C1817" w:rsidP="004C1817">
      <w:pPr>
        <w:pStyle w:val="NoSpacing"/>
        <w:rPr>
          <w:rFonts w:asciiTheme="minorHAnsi" w:hAnsiTheme="minorHAnsi"/>
          <w:sz w:val="36"/>
          <w:szCs w:val="36"/>
        </w:rPr>
      </w:pPr>
    </w:p>
    <w:p w14:paraId="655F9006" w14:textId="77777777" w:rsidR="004C1817" w:rsidRPr="00CC3583" w:rsidRDefault="004C1817" w:rsidP="004C1817">
      <w:pPr>
        <w:jc w:val="center"/>
        <w:rPr>
          <w:rFonts w:asciiTheme="minorHAnsi" w:hAnsiTheme="minorHAnsi"/>
          <w:sz w:val="36"/>
          <w:szCs w:val="36"/>
        </w:rPr>
      </w:pPr>
      <w:r w:rsidRPr="00CC3583">
        <w:rPr>
          <w:rFonts w:asciiTheme="minorHAnsi" w:hAnsiTheme="minorHAnsi"/>
          <w:sz w:val="36"/>
          <w:szCs w:val="36"/>
        </w:rPr>
        <w:t xml:space="preserve">(All songs printed under </w:t>
      </w:r>
      <w:r>
        <w:rPr>
          <w:rFonts w:asciiTheme="minorHAnsi" w:hAnsiTheme="minorHAnsi"/>
          <w:sz w:val="36"/>
          <w:szCs w:val="36"/>
        </w:rPr>
        <w:t>CCLI</w:t>
      </w:r>
      <w:r w:rsidRPr="00CC3583">
        <w:rPr>
          <w:rFonts w:asciiTheme="minorHAnsi" w:hAnsiTheme="minorHAnsi"/>
          <w:sz w:val="36"/>
          <w:szCs w:val="36"/>
        </w:rPr>
        <w:t># 1007661)</w:t>
      </w:r>
    </w:p>
    <w:sectPr w:rsidR="004C1817" w:rsidRPr="00CC3583" w:rsidSect="00A076CE">
      <w:footerReference w:type="default" r:id="rId21"/>
      <w:footerReference w:type="first" r:id="rId22"/>
      <w:pgSz w:w="12240" w:h="15840"/>
      <w:pgMar w:top="720" w:right="720" w:bottom="821"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B29A4" w14:textId="77777777" w:rsidR="006F2D5D" w:rsidRDefault="006F2D5D" w:rsidP="00285FF4">
      <w:r>
        <w:separator/>
      </w:r>
    </w:p>
    <w:p w14:paraId="7C395F14" w14:textId="77777777" w:rsidR="006F2D5D" w:rsidRDefault="006F2D5D"/>
  </w:endnote>
  <w:endnote w:type="continuationSeparator" w:id="0">
    <w:p w14:paraId="1200297C" w14:textId="77777777" w:rsidR="006F2D5D" w:rsidRDefault="006F2D5D" w:rsidP="00285FF4">
      <w:r>
        <w:continuationSeparator/>
      </w:r>
    </w:p>
    <w:p w14:paraId="2B4441D4" w14:textId="77777777" w:rsidR="006F2D5D" w:rsidRDefault="006F2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mWrestler">
    <w:altName w:val="Times New Roman"/>
    <w:panose1 w:val="02000803060000020004"/>
    <w:charset w:val="00"/>
    <w:family w:val="auto"/>
    <w:pitch w:val="variable"/>
    <w:sig w:usb0="80000007" w:usb1="00000000" w:usb2="00000000" w:usb3="00000000" w:csb0="00000011" w:csb1="00000000"/>
  </w:font>
  <w:font w:name="American Brewery Rough Demo">
    <w:altName w:val="Times New Roman"/>
    <w:panose1 w:val="02000000000000000000"/>
    <w:charset w:val="00"/>
    <w:family w:val="auto"/>
    <w:pitch w:val="variable"/>
    <w:sig w:usb0="A000002F" w:usb1="4000004A" w:usb2="00000000" w:usb3="00000000" w:csb0="00000111" w:csb1="00000000"/>
  </w:font>
  <w:font w:name="BernhardMod BT">
    <w:altName w:val="Times New Roman"/>
    <w:charset w:val="00"/>
    <w:family w:val="roman"/>
    <w:pitch w:val="variable"/>
    <w:sig w:usb0="00000001"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F1A6" w14:textId="77777777" w:rsidR="00F7183A" w:rsidRDefault="00F7183A" w:rsidP="000A6A23">
    <w:pPr>
      <w:pStyle w:val="Footer"/>
      <w:tabs>
        <w:tab w:val="clear" w:pos="4680"/>
        <w:tab w:val="clear" w:pos="9360"/>
        <w:tab w:val="left" w:pos="354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61032"/>
      <w:docPartObj>
        <w:docPartGallery w:val="Page Numbers (Bottom of Page)"/>
        <w:docPartUnique/>
      </w:docPartObj>
    </w:sdtPr>
    <w:sdtEndPr>
      <w:rPr>
        <w:noProof/>
      </w:rPr>
    </w:sdtEndPr>
    <w:sdtContent>
      <w:p w14:paraId="640169BE" w14:textId="77777777" w:rsidR="006C5A8C" w:rsidRDefault="006C5A8C">
        <w:pPr>
          <w:pStyle w:val="Footer"/>
          <w:jc w:val="center"/>
        </w:pPr>
        <w:r>
          <w:fldChar w:fldCharType="begin"/>
        </w:r>
        <w:r>
          <w:instrText xml:space="preserve"> PAGE   \* MERGEFORMAT </w:instrText>
        </w:r>
        <w:r>
          <w:fldChar w:fldCharType="separate"/>
        </w:r>
        <w:r w:rsidR="007A52C3">
          <w:rPr>
            <w:noProof/>
          </w:rPr>
          <w:t>1</w:t>
        </w:r>
        <w:r>
          <w:rPr>
            <w:noProof/>
          </w:rPr>
          <w:fldChar w:fldCharType="end"/>
        </w:r>
      </w:p>
    </w:sdtContent>
  </w:sdt>
  <w:p w14:paraId="2542983C" w14:textId="77777777" w:rsidR="006C5A8C" w:rsidRDefault="006C5A8C" w:rsidP="000A6A23">
    <w:pPr>
      <w:pStyle w:val="Footer"/>
      <w:tabs>
        <w:tab w:val="clear" w:pos="4680"/>
        <w:tab w:val="clear" w:pos="9360"/>
        <w:tab w:val="left" w:pos="354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2B11" w14:textId="77777777" w:rsidR="00113782" w:rsidRDefault="001137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1E53" w14:textId="77777777" w:rsidR="00113782" w:rsidRDefault="00113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A0888" w14:textId="77777777" w:rsidR="006F2D5D" w:rsidRDefault="006F2D5D" w:rsidP="00285FF4">
      <w:r>
        <w:separator/>
      </w:r>
    </w:p>
    <w:p w14:paraId="6C360B0B" w14:textId="77777777" w:rsidR="006F2D5D" w:rsidRDefault="006F2D5D"/>
  </w:footnote>
  <w:footnote w:type="continuationSeparator" w:id="0">
    <w:p w14:paraId="288521BB" w14:textId="77777777" w:rsidR="006F2D5D" w:rsidRDefault="006F2D5D" w:rsidP="00285FF4">
      <w:r>
        <w:continuationSeparator/>
      </w:r>
    </w:p>
    <w:p w14:paraId="166BD249" w14:textId="77777777" w:rsidR="006F2D5D" w:rsidRDefault="006F2D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583C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B704C"/>
    <w:multiLevelType w:val="hybridMultilevel"/>
    <w:tmpl w:val="B52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74E9"/>
    <w:multiLevelType w:val="hybridMultilevel"/>
    <w:tmpl w:val="54EA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25D81"/>
    <w:multiLevelType w:val="hybridMultilevel"/>
    <w:tmpl w:val="EF1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76EBB"/>
    <w:multiLevelType w:val="hybridMultilevel"/>
    <w:tmpl w:val="A94C58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EE23047"/>
    <w:multiLevelType w:val="hybridMultilevel"/>
    <w:tmpl w:val="A05ED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DE61D0"/>
    <w:multiLevelType w:val="hybridMultilevel"/>
    <w:tmpl w:val="4140C0A0"/>
    <w:lvl w:ilvl="0" w:tplc="1FCAEF20">
      <w:start w:val="2020"/>
      <w:numFmt w:val="bullet"/>
      <w:lvlText w:val="-"/>
      <w:lvlJc w:val="left"/>
      <w:pPr>
        <w:ind w:left="360" w:hanging="360"/>
      </w:pPr>
      <w:rPr>
        <w:rFonts w:ascii="Aparajita" w:eastAsiaTheme="minorHAnsi" w:hAnsi="Aparajita" w:cs="Aparajit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8620FA"/>
    <w:multiLevelType w:val="hybridMultilevel"/>
    <w:tmpl w:val="B6D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E4397"/>
    <w:multiLevelType w:val="hybridMultilevel"/>
    <w:tmpl w:val="40042A96"/>
    <w:lvl w:ilvl="0" w:tplc="48E25632">
      <w:numFmt w:val="bullet"/>
      <w:lvlText w:val="-"/>
      <w:lvlJc w:val="left"/>
      <w:pPr>
        <w:ind w:left="3780" w:hanging="360"/>
      </w:pPr>
      <w:rPr>
        <w:rFonts w:ascii="Calibri" w:eastAsia="Times New Roman" w:hAnsi="Calibri"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9">
    <w:nsid w:val="11F061FA"/>
    <w:multiLevelType w:val="hybridMultilevel"/>
    <w:tmpl w:val="8044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ED4A76"/>
    <w:multiLevelType w:val="hybridMultilevel"/>
    <w:tmpl w:val="B33456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46D5480"/>
    <w:multiLevelType w:val="hybridMultilevel"/>
    <w:tmpl w:val="D67AA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F44C79"/>
    <w:multiLevelType w:val="hybridMultilevel"/>
    <w:tmpl w:val="EF5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3482F"/>
    <w:multiLevelType w:val="hybridMultilevel"/>
    <w:tmpl w:val="D35A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C3137"/>
    <w:multiLevelType w:val="hybridMultilevel"/>
    <w:tmpl w:val="391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A3198"/>
    <w:multiLevelType w:val="hybridMultilevel"/>
    <w:tmpl w:val="C3E2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27584"/>
    <w:multiLevelType w:val="hybridMultilevel"/>
    <w:tmpl w:val="EF76403A"/>
    <w:lvl w:ilvl="0" w:tplc="7BEECA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124E69"/>
    <w:multiLevelType w:val="hybridMultilevel"/>
    <w:tmpl w:val="B114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834720"/>
    <w:multiLevelType w:val="hybridMultilevel"/>
    <w:tmpl w:val="84BCA1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24835E7F"/>
    <w:multiLevelType w:val="hybridMultilevel"/>
    <w:tmpl w:val="9542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A3C57"/>
    <w:multiLevelType w:val="hybridMultilevel"/>
    <w:tmpl w:val="9184F1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2515564B"/>
    <w:multiLevelType w:val="hybridMultilevel"/>
    <w:tmpl w:val="C1F6A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6204404"/>
    <w:multiLevelType w:val="hybridMultilevel"/>
    <w:tmpl w:val="D698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BB45B8"/>
    <w:multiLevelType w:val="hybridMultilevel"/>
    <w:tmpl w:val="D5A49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3442A8"/>
    <w:multiLevelType w:val="hybridMultilevel"/>
    <w:tmpl w:val="BD1A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E05B9B"/>
    <w:multiLevelType w:val="hybridMultilevel"/>
    <w:tmpl w:val="03BE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2D2881"/>
    <w:multiLevelType w:val="hybridMultilevel"/>
    <w:tmpl w:val="51A0C03E"/>
    <w:lvl w:ilvl="0" w:tplc="15501BFE">
      <w:numFmt w:val="bullet"/>
      <w:lvlText w:val="-"/>
      <w:lvlJc w:val="left"/>
      <w:pPr>
        <w:ind w:left="3960" w:hanging="360"/>
      </w:pPr>
      <w:rPr>
        <w:rFonts w:ascii="Calibri" w:eastAsia="Times New Roman"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nsid w:val="48AF1B87"/>
    <w:multiLevelType w:val="hybridMultilevel"/>
    <w:tmpl w:val="9AFC1BF6"/>
    <w:lvl w:ilvl="0" w:tplc="B6985B4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F660A"/>
    <w:multiLevelType w:val="hybridMultilevel"/>
    <w:tmpl w:val="A98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25D78"/>
    <w:multiLevelType w:val="hybridMultilevel"/>
    <w:tmpl w:val="7CA2DF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4AE8748B"/>
    <w:multiLevelType w:val="hybridMultilevel"/>
    <w:tmpl w:val="77D23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20677"/>
    <w:multiLevelType w:val="hybridMultilevel"/>
    <w:tmpl w:val="602AB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486DCF"/>
    <w:multiLevelType w:val="hybridMultilevel"/>
    <w:tmpl w:val="2D848A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5306588B"/>
    <w:multiLevelType w:val="hybridMultilevel"/>
    <w:tmpl w:val="784A3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D91E2D"/>
    <w:multiLevelType w:val="hybridMultilevel"/>
    <w:tmpl w:val="C8863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473A99"/>
    <w:multiLevelType w:val="hybridMultilevel"/>
    <w:tmpl w:val="78B8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915EE"/>
    <w:multiLevelType w:val="hybridMultilevel"/>
    <w:tmpl w:val="630C6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F11923"/>
    <w:multiLevelType w:val="hybridMultilevel"/>
    <w:tmpl w:val="9D1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E5F7E"/>
    <w:multiLevelType w:val="hybridMultilevel"/>
    <w:tmpl w:val="6AA6D6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04C6AF9"/>
    <w:multiLevelType w:val="hybridMultilevel"/>
    <w:tmpl w:val="6A4693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7090259C"/>
    <w:multiLevelType w:val="hybridMultilevel"/>
    <w:tmpl w:val="090E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D06EF4"/>
    <w:multiLevelType w:val="hybridMultilevel"/>
    <w:tmpl w:val="1E865A26"/>
    <w:lvl w:ilvl="0" w:tplc="29A62064">
      <w:numFmt w:val="bullet"/>
      <w:lvlText w:val="-"/>
      <w:lvlJc w:val="left"/>
      <w:pPr>
        <w:ind w:left="3780" w:hanging="360"/>
      </w:pPr>
      <w:rPr>
        <w:rFonts w:ascii="Calibri" w:eastAsia="Times New Roman" w:hAnsi="Calibri"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2">
    <w:nsid w:val="7BB93F58"/>
    <w:multiLevelType w:val="hybridMultilevel"/>
    <w:tmpl w:val="A53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83A3B"/>
    <w:multiLevelType w:val="hybridMultilevel"/>
    <w:tmpl w:val="36F8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
  </w:num>
  <w:num w:numId="4">
    <w:abstractNumId w:val="28"/>
  </w:num>
  <w:num w:numId="5">
    <w:abstractNumId w:val="13"/>
  </w:num>
  <w:num w:numId="6">
    <w:abstractNumId w:val="31"/>
  </w:num>
  <w:num w:numId="7">
    <w:abstractNumId w:val="37"/>
  </w:num>
  <w:num w:numId="8">
    <w:abstractNumId w:val="19"/>
  </w:num>
  <w:num w:numId="9">
    <w:abstractNumId w:val="12"/>
  </w:num>
  <w:num w:numId="10">
    <w:abstractNumId w:val="3"/>
  </w:num>
  <w:num w:numId="11">
    <w:abstractNumId w:val="40"/>
  </w:num>
  <w:num w:numId="12">
    <w:abstractNumId w:val="2"/>
  </w:num>
  <w:num w:numId="13">
    <w:abstractNumId w:val="42"/>
  </w:num>
  <w:num w:numId="14">
    <w:abstractNumId w:val="43"/>
  </w:num>
  <w:num w:numId="15">
    <w:abstractNumId w:val="14"/>
  </w:num>
  <w:num w:numId="16">
    <w:abstractNumId w:val="27"/>
  </w:num>
  <w:num w:numId="17">
    <w:abstractNumId w:val="41"/>
  </w:num>
  <w:num w:numId="18">
    <w:abstractNumId w:val="26"/>
  </w:num>
  <w:num w:numId="19">
    <w:abstractNumId w:val="8"/>
  </w:num>
  <w:num w:numId="20">
    <w:abstractNumId w:val="7"/>
  </w:num>
  <w:num w:numId="21">
    <w:abstractNumId w:val="16"/>
  </w:num>
  <w:num w:numId="22">
    <w:abstractNumId w:val="17"/>
  </w:num>
  <w:num w:numId="23">
    <w:abstractNumId w:val="15"/>
  </w:num>
  <w:num w:numId="24">
    <w:abstractNumId w:val="4"/>
  </w:num>
  <w:num w:numId="25">
    <w:abstractNumId w:val="25"/>
  </w:num>
  <w:num w:numId="26">
    <w:abstractNumId w:val="22"/>
  </w:num>
  <w:num w:numId="27">
    <w:abstractNumId w:val="36"/>
  </w:num>
  <w:num w:numId="28">
    <w:abstractNumId w:val="33"/>
  </w:num>
  <w:num w:numId="29">
    <w:abstractNumId w:val="34"/>
  </w:num>
  <w:num w:numId="30">
    <w:abstractNumId w:val="9"/>
  </w:num>
  <w:num w:numId="31">
    <w:abstractNumId w:val="35"/>
  </w:num>
  <w:num w:numId="32">
    <w:abstractNumId w:val="30"/>
  </w:num>
  <w:num w:numId="33">
    <w:abstractNumId w:val="5"/>
  </w:num>
  <w:num w:numId="34">
    <w:abstractNumId w:val="24"/>
  </w:num>
  <w:num w:numId="35">
    <w:abstractNumId w:val="11"/>
  </w:num>
  <w:num w:numId="36">
    <w:abstractNumId w:val="10"/>
  </w:num>
  <w:num w:numId="37">
    <w:abstractNumId w:val="38"/>
  </w:num>
  <w:num w:numId="38">
    <w:abstractNumId w:val="6"/>
  </w:num>
  <w:num w:numId="39">
    <w:abstractNumId w:val="39"/>
  </w:num>
  <w:num w:numId="40">
    <w:abstractNumId w:val="20"/>
  </w:num>
  <w:num w:numId="41">
    <w:abstractNumId w:val="18"/>
  </w:num>
  <w:num w:numId="42">
    <w:abstractNumId w:val="29"/>
  </w:num>
  <w:num w:numId="43">
    <w:abstractNumId w:val="2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51"/>
    <w:rsid w:val="00000198"/>
    <w:rsid w:val="0000085A"/>
    <w:rsid w:val="00000A5E"/>
    <w:rsid w:val="00000F42"/>
    <w:rsid w:val="0000227B"/>
    <w:rsid w:val="000025DA"/>
    <w:rsid w:val="000027C7"/>
    <w:rsid w:val="0000282B"/>
    <w:rsid w:val="000032DF"/>
    <w:rsid w:val="000034CA"/>
    <w:rsid w:val="00004018"/>
    <w:rsid w:val="00004028"/>
    <w:rsid w:val="000044D1"/>
    <w:rsid w:val="0000476A"/>
    <w:rsid w:val="00004D15"/>
    <w:rsid w:val="00004D66"/>
    <w:rsid w:val="00005E9C"/>
    <w:rsid w:val="000063E5"/>
    <w:rsid w:val="000071C3"/>
    <w:rsid w:val="00012392"/>
    <w:rsid w:val="000139E8"/>
    <w:rsid w:val="00013ABA"/>
    <w:rsid w:val="000143E7"/>
    <w:rsid w:val="00014A1B"/>
    <w:rsid w:val="00014CA0"/>
    <w:rsid w:val="00015016"/>
    <w:rsid w:val="00015162"/>
    <w:rsid w:val="00016650"/>
    <w:rsid w:val="00016CF1"/>
    <w:rsid w:val="0001778C"/>
    <w:rsid w:val="00020EC1"/>
    <w:rsid w:val="0002118C"/>
    <w:rsid w:val="000220A8"/>
    <w:rsid w:val="000236AD"/>
    <w:rsid w:val="00024838"/>
    <w:rsid w:val="000251A6"/>
    <w:rsid w:val="000253CA"/>
    <w:rsid w:val="00025FED"/>
    <w:rsid w:val="000263F9"/>
    <w:rsid w:val="00026650"/>
    <w:rsid w:val="0002689F"/>
    <w:rsid w:val="00027DFC"/>
    <w:rsid w:val="00030A80"/>
    <w:rsid w:val="00031BAB"/>
    <w:rsid w:val="00032D7F"/>
    <w:rsid w:val="00034111"/>
    <w:rsid w:val="00035780"/>
    <w:rsid w:val="0003599A"/>
    <w:rsid w:val="00036511"/>
    <w:rsid w:val="00036A62"/>
    <w:rsid w:val="0004032D"/>
    <w:rsid w:val="00040819"/>
    <w:rsid w:val="00040E1D"/>
    <w:rsid w:val="00042BA9"/>
    <w:rsid w:val="00043030"/>
    <w:rsid w:val="000444B5"/>
    <w:rsid w:val="00045DC9"/>
    <w:rsid w:val="00046CDE"/>
    <w:rsid w:val="00047A51"/>
    <w:rsid w:val="00050336"/>
    <w:rsid w:val="000530E5"/>
    <w:rsid w:val="000531CA"/>
    <w:rsid w:val="00053CDF"/>
    <w:rsid w:val="000544FB"/>
    <w:rsid w:val="00054775"/>
    <w:rsid w:val="000560F6"/>
    <w:rsid w:val="000569CC"/>
    <w:rsid w:val="000571C2"/>
    <w:rsid w:val="00057CD6"/>
    <w:rsid w:val="0006034E"/>
    <w:rsid w:val="00060C04"/>
    <w:rsid w:val="00061329"/>
    <w:rsid w:val="00061D65"/>
    <w:rsid w:val="00062DBD"/>
    <w:rsid w:val="00062EBA"/>
    <w:rsid w:val="00063422"/>
    <w:rsid w:val="0006406C"/>
    <w:rsid w:val="00064278"/>
    <w:rsid w:val="0006589E"/>
    <w:rsid w:val="00065C49"/>
    <w:rsid w:val="00065D61"/>
    <w:rsid w:val="000665FB"/>
    <w:rsid w:val="00066D84"/>
    <w:rsid w:val="0006747C"/>
    <w:rsid w:val="000676A8"/>
    <w:rsid w:val="00070607"/>
    <w:rsid w:val="00070EE0"/>
    <w:rsid w:val="00070FD8"/>
    <w:rsid w:val="00071BBE"/>
    <w:rsid w:val="0007211E"/>
    <w:rsid w:val="00073343"/>
    <w:rsid w:val="0007352C"/>
    <w:rsid w:val="00073547"/>
    <w:rsid w:val="00073E28"/>
    <w:rsid w:val="00073EA8"/>
    <w:rsid w:val="00075362"/>
    <w:rsid w:val="00075E13"/>
    <w:rsid w:val="00075EAA"/>
    <w:rsid w:val="0007668C"/>
    <w:rsid w:val="0007712B"/>
    <w:rsid w:val="000778FC"/>
    <w:rsid w:val="00080268"/>
    <w:rsid w:val="00080892"/>
    <w:rsid w:val="000808F7"/>
    <w:rsid w:val="00080A0B"/>
    <w:rsid w:val="00081520"/>
    <w:rsid w:val="00081599"/>
    <w:rsid w:val="000821A4"/>
    <w:rsid w:val="000834B8"/>
    <w:rsid w:val="00083D1D"/>
    <w:rsid w:val="00085336"/>
    <w:rsid w:val="00085337"/>
    <w:rsid w:val="00085550"/>
    <w:rsid w:val="0008691C"/>
    <w:rsid w:val="000873F9"/>
    <w:rsid w:val="0009077D"/>
    <w:rsid w:val="000913E8"/>
    <w:rsid w:val="00092538"/>
    <w:rsid w:val="00093536"/>
    <w:rsid w:val="000938F5"/>
    <w:rsid w:val="00095483"/>
    <w:rsid w:val="000960BF"/>
    <w:rsid w:val="00097435"/>
    <w:rsid w:val="00097726"/>
    <w:rsid w:val="000A0527"/>
    <w:rsid w:val="000A0DAA"/>
    <w:rsid w:val="000A293A"/>
    <w:rsid w:val="000A2C4F"/>
    <w:rsid w:val="000A44C1"/>
    <w:rsid w:val="000A46E9"/>
    <w:rsid w:val="000A4F81"/>
    <w:rsid w:val="000A51EF"/>
    <w:rsid w:val="000A5C35"/>
    <w:rsid w:val="000A649F"/>
    <w:rsid w:val="000A6600"/>
    <w:rsid w:val="000A6A23"/>
    <w:rsid w:val="000A7314"/>
    <w:rsid w:val="000A794B"/>
    <w:rsid w:val="000B0E01"/>
    <w:rsid w:val="000B14DB"/>
    <w:rsid w:val="000B1F86"/>
    <w:rsid w:val="000B26A0"/>
    <w:rsid w:val="000B4265"/>
    <w:rsid w:val="000B4557"/>
    <w:rsid w:val="000B655C"/>
    <w:rsid w:val="000B7DF1"/>
    <w:rsid w:val="000C0878"/>
    <w:rsid w:val="000C1774"/>
    <w:rsid w:val="000C1BC7"/>
    <w:rsid w:val="000C2AFC"/>
    <w:rsid w:val="000C2EEA"/>
    <w:rsid w:val="000C3775"/>
    <w:rsid w:val="000C3D4D"/>
    <w:rsid w:val="000C3EFF"/>
    <w:rsid w:val="000C4705"/>
    <w:rsid w:val="000C56A8"/>
    <w:rsid w:val="000C5D57"/>
    <w:rsid w:val="000C5FA8"/>
    <w:rsid w:val="000C60CD"/>
    <w:rsid w:val="000C6941"/>
    <w:rsid w:val="000C6950"/>
    <w:rsid w:val="000C6C98"/>
    <w:rsid w:val="000C75A8"/>
    <w:rsid w:val="000D0349"/>
    <w:rsid w:val="000D085F"/>
    <w:rsid w:val="000D278F"/>
    <w:rsid w:val="000D3236"/>
    <w:rsid w:val="000D42A4"/>
    <w:rsid w:val="000D48CE"/>
    <w:rsid w:val="000D5918"/>
    <w:rsid w:val="000D7437"/>
    <w:rsid w:val="000D7ADB"/>
    <w:rsid w:val="000E08BD"/>
    <w:rsid w:val="000E0F26"/>
    <w:rsid w:val="000E1285"/>
    <w:rsid w:val="000E2033"/>
    <w:rsid w:val="000E2D21"/>
    <w:rsid w:val="000E2F22"/>
    <w:rsid w:val="000E6005"/>
    <w:rsid w:val="000E6144"/>
    <w:rsid w:val="000E61E2"/>
    <w:rsid w:val="000E7A08"/>
    <w:rsid w:val="000E7CCF"/>
    <w:rsid w:val="000F18D5"/>
    <w:rsid w:val="000F3A03"/>
    <w:rsid w:val="000F3AB8"/>
    <w:rsid w:val="000F3B53"/>
    <w:rsid w:val="000F3EB8"/>
    <w:rsid w:val="000F4052"/>
    <w:rsid w:val="000F45F5"/>
    <w:rsid w:val="000F50DD"/>
    <w:rsid w:val="000F5601"/>
    <w:rsid w:val="000F585D"/>
    <w:rsid w:val="000F629C"/>
    <w:rsid w:val="000F64D8"/>
    <w:rsid w:val="000F66CA"/>
    <w:rsid w:val="000F67D3"/>
    <w:rsid w:val="000F6A07"/>
    <w:rsid w:val="000F6B25"/>
    <w:rsid w:val="0010014E"/>
    <w:rsid w:val="0010071E"/>
    <w:rsid w:val="00100BA6"/>
    <w:rsid w:val="00101328"/>
    <w:rsid w:val="001017CB"/>
    <w:rsid w:val="00101CDF"/>
    <w:rsid w:val="0010333E"/>
    <w:rsid w:val="001033B6"/>
    <w:rsid w:val="001046D4"/>
    <w:rsid w:val="00105455"/>
    <w:rsid w:val="00105D46"/>
    <w:rsid w:val="00106308"/>
    <w:rsid w:val="0010688D"/>
    <w:rsid w:val="00106915"/>
    <w:rsid w:val="00106998"/>
    <w:rsid w:val="0010723C"/>
    <w:rsid w:val="001075D7"/>
    <w:rsid w:val="0011145C"/>
    <w:rsid w:val="00112AA5"/>
    <w:rsid w:val="00112C43"/>
    <w:rsid w:val="00113782"/>
    <w:rsid w:val="001138D9"/>
    <w:rsid w:val="0011560F"/>
    <w:rsid w:val="001172D8"/>
    <w:rsid w:val="001176CE"/>
    <w:rsid w:val="00120130"/>
    <w:rsid w:val="00122954"/>
    <w:rsid w:val="0012305D"/>
    <w:rsid w:val="00124421"/>
    <w:rsid w:val="00124663"/>
    <w:rsid w:val="001250B3"/>
    <w:rsid w:val="0012538D"/>
    <w:rsid w:val="00126ECC"/>
    <w:rsid w:val="001329C7"/>
    <w:rsid w:val="00132D1D"/>
    <w:rsid w:val="001338F1"/>
    <w:rsid w:val="0013407D"/>
    <w:rsid w:val="001352F6"/>
    <w:rsid w:val="001365BB"/>
    <w:rsid w:val="001370A1"/>
    <w:rsid w:val="00140CFA"/>
    <w:rsid w:val="00141227"/>
    <w:rsid w:val="0014123C"/>
    <w:rsid w:val="0014132E"/>
    <w:rsid w:val="001417D0"/>
    <w:rsid w:val="00141BA1"/>
    <w:rsid w:val="001426F4"/>
    <w:rsid w:val="00143CD0"/>
    <w:rsid w:val="00144433"/>
    <w:rsid w:val="00145A13"/>
    <w:rsid w:val="001464E2"/>
    <w:rsid w:val="0014690D"/>
    <w:rsid w:val="00147149"/>
    <w:rsid w:val="0014725C"/>
    <w:rsid w:val="00150323"/>
    <w:rsid w:val="0015037C"/>
    <w:rsid w:val="001505DA"/>
    <w:rsid w:val="00152576"/>
    <w:rsid w:val="001525F9"/>
    <w:rsid w:val="00152BA5"/>
    <w:rsid w:val="0015310C"/>
    <w:rsid w:val="0015310F"/>
    <w:rsid w:val="001532E9"/>
    <w:rsid w:val="001536B2"/>
    <w:rsid w:val="001555D3"/>
    <w:rsid w:val="001571EF"/>
    <w:rsid w:val="0015790B"/>
    <w:rsid w:val="00157C6E"/>
    <w:rsid w:val="001612F0"/>
    <w:rsid w:val="001626AE"/>
    <w:rsid w:val="00162AFD"/>
    <w:rsid w:val="00162C1E"/>
    <w:rsid w:val="00162E30"/>
    <w:rsid w:val="00163CFD"/>
    <w:rsid w:val="00164558"/>
    <w:rsid w:val="001649F2"/>
    <w:rsid w:val="00164E16"/>
    <w:rsid w:val="0016604B"/>
    <w:rsid w:val="0016671F"/>
    <w:rsid w:val="00166740"/>
    <w:rsid w:val="00166814"/>
    <w:rsid w:val="00166A0C"/>
    <w:rsid w:val="00166CB1"/>
    <w:rsid w:val="00166DB6"/>
    <w:rsid w:val="00166EB9"/>
    <w:rsid w:val="001670E7"/>
    <w:rsid w:val="001674CE"/>
    <w:rsid w:val="00170E9D"/>
    <w:rsid w:val="001710BC"/>
    <w:rsid w:val="001713A1"/>
    <w:rsid w:val="00171535"/>
    <w:rsid w:val="00171942"/>
    <w:rsid w:val="00171CB6"/>
    <w:rsid w:val="00172A3A"/>
    <w:rsid w:val="00172E66"/>
    <w:rsid w:val="00173414"/>
    <w:rsid w:val="00174221"/>
    <w:rsid w:val="001745EA"/>
    <w:rsid w:val="00174DF6"/>
    <w:rsid w:val="001755D5"/>
    <w:rsid w:val="001763CE"/>
    <w:rsid w:val="00176889"/>
    <w:rsid w:val="00176B80"/>
    <w:rsid w:val="00176C1D"/>
    <w:rsid w:val="001772F0"/>
    <w:rsid w:val="0018046D"/>
    <w:rsid w:val="00180498"/>
    <w:rsid w:val="0018072A"/>
    <w:rsid w:val="001807BF"/>
    <w:rsid w:val="00182143"/>
    <w:rsid w:val="001821E5"/>
    <w:rsid w:val="00182308"/>
    <w:rsid w:val="001824B5"/>
    <w:rsid w:val="00182D29"/>
    <w:rsid w:val="001851A7"/>
    <w:rsid w:val="00185DCE"/>
    <w:rsid w:val="0018643B"/>
    <w:rsid w:val="00186946"/>
    <w:rsid w:val="001921BC"/>
    <w:rsid w:val="00192276"/>
    <w:rsid w:val="0019245E"/>
    <w:rsid w:val="001948D0"/>
    <w:rsid w:val="00194A89"/>
    <w:rsid w:val="0019560A"/>
    <w:rsid w:val="001958FC"/>
    <w:rsid w:val="00195DA8"/>
    <w:rsid w:val="001970DA"/>
    <w:rsid w:val="0019736C"/>
    <w:rsid w:val="00197CB4"/>
    <w:rsid w:val="001A0231"/>
    <w:rsid w:val="001A0888"/>
    <w:rsid w:val="001A1B7D"/>
    <w:rsid w:val="001A1CBD"/>
    <w:rsid w:val="001A26C1"/>
    <w:rsid w:val="001A26EE"/>
    <w:rsid w:val="001A2AE2"/>
    <w:rsid w:val="001A3C1A"/>
    <w:rsid w:val="001A4091"/>
    <w:rsid w:val="001A4320"/>
    <w:rsid w:val="001A5472"/>
    <w:rsid w:val="001A672F"/>
    <w:rsid w:val="001A7253"/>
    <w:rsid w:val="001A7673"/>
    <w:rsid w:val="001B1701"/>
    <w:rsid w:val="001B1893"/>
    <w:rsid w:val="001B2548"/>
    <w:rsid w:val="001B35A2"/>
    <w:rsid w:val="001B42EE"/>
    <w:rsid w:val="001B4437"/>
    <w:rsid w:val="001B4FE1"/>
    <w:rsid w:val="001B5220"/>
    <w:rsid w:val="001B5D6E"/>
    <w:rsid w:val="001B6014"/>
    <w:rsid w:val="001B60D0"/>
    <w:rsid w:val="001B65E8"/>
    <w:rsid w:val="001B754B"/>
    <w:rsid w:val="001C07C2"/>
    <w:rsid w:val="001C0AAA"/>
    <w:rsid w:val="001C2001"/>
    <w:rsid w:val="001C36D7"/>
    <w:rsid w:val="001C3B70"/>
    <w:rsid w:val="001C440A"/>
    <w:rsid w:val="001C54A0"/>
    <w:rsid w:val="001C641E"/>
    <w:rsid w:val="001C6B8B"/>
    <w:rsid w:val="001C74B5"/>
    <w:rsid w:val="001C7532"/>
    <w:rsid w:val="001D0F19"/>
    <w:rsid w:val="001D160B"/>
    <w:rsid w:val="001D1CBE"/>
    <w:rsid w:val="001D22FE"/>
    <w:rsid w:val="001D2D1E"/>
    <w:rsid w:val="001D2D98"/>
    <w:rsid w:val="001D3576"/>
    <w:rsid w:val="001D3D7D"/>
    <w:rsid w:val="001D40D1"/>
    <w:rsid w:val="001D4209"/>
    <w:rsid w:val="001D459F"/>
    <w:rsid w:val="001D55CE"/>
    <w:rsid w:val="001D58B3"/>
    <w:rsid w:val="001D6E37"/>
    <w:rsid w:val="001D71CA"/>
    <w:rsid w:val="001D7BB2"/>
    <w:rsid w:val="001E06D3"/>
    <w:rsid w:val="001E0702"/>
    <w:rsid w:val="001E1382"/>
    <w:rsid w:val="001E14F0"/>
    <w:rsid w:val="001E1FE6"/>
    <w:rsid w:val="001E2674"/>
    <w:rsid w:val="001E2B6F"/>
    <w:rsid w:val="001E2E1A"/>
    <w:rsid w:val="001E4A97"/>
    <w:rsid w:val="001E5947"/>
    <w:rsid w:val="001E6A23"/>
    <w:rsid w:val="001F0D10"/>
    <w:rsid w:val="001F0D1F"/>
    <w:rsid w:val="001F1E40"/>
    <w:rsid w:val="001F2509"/>
    <w:rsid w:val="001F3526"/>
    <w:rsid w:val="001F48BB"/>
    <w:rsid w:val="001F4A10"/>
    <w:rsid w:val="001F4BED"/>
    <w:rsid w:val="001F4FBC"/>
    <w:rsid w:val="001F5A58"/>
    <w:rsid w:val="001F6365"/>
    <w:rsid w:val="001F65AF"/>
    <w:rsid w:val="001F6BEE"/>
    <w:rsid w:val="001F7680"/>
    <w:rsid w:val="0020008C"/>
    <w:rsid w:val="002003C7"/>
    <w:rsid w:val="00200878"/>
    <w:rsid w:val="00200ECF"/>
    <w:rsid w:val="00201268"/>
    <w:rsid w:val="00201AB7"/>
    <w:rsid w:val="00202476"/>
    <w:rsid w:val="00202929"/>
    <w:rsid w:val="00202A31"/>
    <w:rsid w:val="00203A32"/>
    <w:rsid w:val="00203B16"/>
    <w:rsid w:val="00203B28"/>
    <w:rsid w:val="00204032"/>
    <w:rsid w:val="00204FE1"/>
    <w:rsid w:val="0020596E"/>
    <w:rsid w:val="00206643"/>
    <w:rsid w:val="00210B58"/>
    <w:rsid w:val="00211D25"/>
    <w:rsid w:val="00212FBF"/>
    <w:rsid w:val="002141BA"/>
    <w:rsid w:val="00214237"/>
    <w:rsid w:val="0021544C"/>
    <w:rsid w:val="0021636E"/>
    <w:rsid w:val="00217A58"/>
    <w:rsid w:val="00220AB6"/>
    <w:rsid w:val="002217F3"/>
    <w:rsid w:val="0022222F"/>
    <w:rsid w:val="00222D38"/>
    <w:rsid w:val="002238D7"/>
    <w:rsid w:val="00223DC4"/>
    <w:rsid w:val="002245FE"/>
    <w:rsid w:val="00224694"/>
    <w:rsid w:val="00225768"/>
    <w:rsid w:val="00225A44"/>
    <w:rsid w:val="00225B86"/>
    <w:rsid w:val="002262B1"/>
    <w:rsid w:val="00226D57"/>
    <w:rsid w:val="002272BD"/>
    <w:rsid w:val="00230403"/>
    <w:rsid w:val="002320E0"/>
    <w:rsid w:val="00234543"/>
    <w:rsid w:val="0023518F"/>
    <w:rsid w:val="002351D5"/>
    <w:rsid w:val="002352FE"/>
    <w:rsid w:val="00235FA1"/>
    <w:rsid w:val="002362A9"/>
    <w:rsid w:val="00236412"/>
    <w:rsid w:val="002371B0"/>
    <w:rsid w:val="00237289"/>
    <w:rsid w:val="0023744E"/>
    <w:rsid w:val="0023776B"/>
    <w:rsid w:val="00237C43"/>
    <w:rsid w:val="00240585"/>
    <w:rsid w:val="0024094C"/>
    <w:rsid w:val="00240A34"/>
    <w:rsid w:val="00241641"/>
    <w:rsid w:val="002429BE"/>
    <w:rsid w:val="00243962"/>
    <w:rsid w:val="00244598"/>
    <w:rsid w:val="00244617"/>
    <w:rsid w:val="00245A87"/>
    <w:rsid w:val="00246330"/>
    <w:rsid w:val="00246C97"/>
    <w:rsid w:val="00250B91"/>
    <w:rsid w:val="00250EF7"/>
    <w:rsid w:val="0025167F"/>
    <w:rsid w:val="00251E3A"/>
    <w:rsid w:val="00251EEB"/>
    <w:rsid w:val="00252665"/>
    <w:rsid w:val="0025562F"/>
    <w:rsid w:val="00256D5B"/>
    <w:rsid w:val="00257267"/>
    <w:rsid w:val="00257415"/>
    <w:rsid w:val="0025797D"/>
    <w:rsid w:val="002579CE"/>
    <w:rsid w:val="002603B6"/>
    <w:rsid w:val="002607E2"/>
    <w:rsid w:val="00260923"/>
    <w:rsid w:val="002613FE"/>
    <w:rsid w:val="00261A23"/>
    <w:rsid w:val="002627B0"/>
    <w:rsid w:val="00263CD3"/>
    <w:rsid w:val="00263D7B"/>
    <w:rsid w:val="00265547"/>
    <w:rsid w:val="002664B7"/>
    <w:rsid w:val="0027012C"/>
    <w:rsid w:val="002702AA"/>
    <w:rsid w:val="00270886"/>
    <w:rsid w:val="00271182"/>
    <w:rsid w:val="00271FA9"/>
    <w:rsid w:val="002720B6"/>
    <w:rsid w:val="002724AA"/>
    <w:rsid w:val="00272597"/>
    <w:rsid w:val="00272823"/>
    <w:rsid w:val="00272B98"/>
    <w:rsid w:val="002738C0"/>
    <w:rsid w:val="00273B4A"/>
    <w:rsid w:val="0027490C"/>
    <w:rsid w:val="00275159"/>
    <w:rsid w:val="002766DD"/>
    <w:rsid w:val="002771FC"/>
    <w:rsid w:val="00281D7E"/>
    <w:rsid w:val="00282125"/>
    <w:rsid w:val="00282BE8"/>
    <w:rsid w:val="00283AA9"/>
    <w:rsid w:val="00284408"/>
    <w:rsid w:val="00284B61"/>
    <w:rsid w:val="0028546A"/>
    <w:rsid w:val="002859EF"/>
    <w:rsid w:val="00285ECA"/>
    <w:rsid w:val="00285FF4"/>
    <w:rsid w:val="0028614A"/>
    <w:rsid w:val="002872DB"/>
    <w:rsid w:val="002878C2"/>
    <w:rsid w:val="00287EAC"/>
    <w:rsid w:val="00287F56"/>
    <w:rsid w:val="0029066D"/>
    <w:rsid w:val="0029070F"/>
    <w:rsid w:val="00290F3B"/>
    <w:rsid w:val="00291333"/>
    <w:rsid w:val="00291529"/>
    <w:rsid w:val="00291C95"/>
    <w:rsid w:val="00292710"/>
    <w:rsid w:val="00292941"/>
    <w:rsid w:val="00292DCD"/>
    <w:rsid w:val="00293598"/>
    <w:rsid w:val="00293891"/>
    <w:rsid w:val="00293D18"/>
    <w:rsid w:val="0029408A"/>
    <w:rsid w:val="00294431"/>
    <w:rsid w:val="00294949"/>
    <w:rsid w:val="002953B7"/>
    <w:rsid w:val="002954C4"/>
    <w:rsid w:val="00296A6B"/>
    <w:rsid w:val="00297038"/>
    <w:rsid w:val="002A0660"/>
    <w:rsid w:val="002A260C"/>
    <w:rsid w:val="002A2D7F"/>
    <w:rsid w:val="002A40FF"/>
    <w:rsid w:val="002A5E8C"/>
    <w:rsid w:val="002A67E1"/>
    <w:rsid w:val="002A6A18"/>
    <w:rsid w:val="002A6BE1"/>
    <w:rsid w:val="002A753C"/>
    <w:rsid w:val="002A7817"/>
    <w:rsid w:val="002B0092"/>
    <w:rsid w:val="002B09E0"/>
    <w:rsid w:val="002B1408"/>
    <w:rsid w:val="002B1B09"/>
    <w:rsid w:val="002B1BD9"/>
    <w:rsid w:val="002B21F8"/>
    <w:rsid w:val="002B290E"/>
    <w:rsid w:val="002B3436"/>
    <w:rsid w:val="002B35D3"/>
    <w:rsid w:val="002B421F"/>
    <w:rsid w:val="002B434C"/>
    <w:rsid w:val="002B4A14"/>
    <w:rsid w:val="002B538C"/>
    <w:rsid w:val="002B6AC8"/>
    <w:rsid w:val="002B7D6C"/>
    <w:rsid w:val="002C0BC9"/>
    <w:rsid w:val="002C0CF7"/>
    <w:rsid w:val="002C1E5E"/>
    <w:rsid w:val="002C20AC"/>
    <w:rsid w:val="002C2B91"/>
    <w:rsid w:val="002C3C0D"/>
    <w:rsid w:val="002C4610"/>
    <w:rsid w:val="002C4A3D"/>
    <w:rsid w:val="002C62B2"/>
    <w:rsid w:val="002C65DC"/>
    <w:rsid w:val="002C739E"/>
    <w:rsid w:val="002C7631"/>
    <w:rsid w:val="002C7BB6"/>
    <w:rsid w:val="002D083A"/>
    <w:rsid w:val="002D0A1A"/>
    <w:rsid w:val="002D268D"/>
    <w:rsid w:val="002D3578"/>
    <w:rsid w:val="002D3B66"/>
    <w:rsid w:val="002D41A1"/>
    <w:rsid w:val="002D4FE7"/>
    <w:rsid w:val="002D58A1"/>
    <w:rsid w:val="002D59DD"/>
    <w:rsid w:val="002D5BE4"/>
    <w:rsid w:val="002D5DB5"/>
    <w:rsid w:val="002E0145"/>
    <w:rsid w:val="002E0770"/>
    <w:rsid w:val="002E0AF5"/>
    <w:rsid w:val="002E0D74"/>
    <w:rsid w:val="002E182A"/>
    <w:rsid w:val="002E1B04"/>
    <w:rsid w:val="002E1BAD"/>
    <w:rsid w:val="002E2477"/>
    <w:rsid w:val="002E2DA7"/>
    <w:rsid w:val="002E31E4"/>
    <w:rsid w:val="002E44C8"/>
    <w:rsid w:val="002E4C9E"/>
    <w:rsid w:val="002E514D"/>
    <w:rsid w:val="002E55BF"/>
    <w:rsid w:val="002E5DFE"/>
    <w:rsid w:val="002E648F"/>
    <w:rsid w:val="002E6ADD"/>
    <w:rsid w:val="002E6F7C"/>
    <w:rsid w:val="002E707D"/>
    <w:rsid w:val="002E7386"/>
    <w:rsid w:val="002E738B"/>
    <w:rsid w:val="002E759F"/>
    <w:rsid w:val="002F12A6"/>
    <w:rsid w:val="002F1983"/>
    <w:rsid w:val="002F1B10"/>
    <w:rsid w:val="002F1BDB"/>
    <w:rsid w:val="002F1C3A"/>
    <w:rsid w:val="002F1F87"/>
    <w:rsid w:val="002F235E"/>
    <w:rsid w:val="002F2B32"/>
    <w:rsid w:val="002F32B5"/>
    <w:rsid w:val="002F3E8B"/>
    <w:rsid w:val="002F46DF"/>
    <w:rsid w:val="002F4A3A"/>
    <w:rsid w:val="002F52A3"/>
    <w:rsid w:val="002F695C"/>
    <w:rsid w:val="002F7F64"/>
    <w:rsid w:val="0030077E"/>
    <w:rsid w:val="00300DFD"/>
    <w:rsid w:val="003012AE"/>
    <w:rsid w:val="00301721"/>
    <w:rsid w:val="00301C20"/>
    <w:rsid w:val="00301F51"/>
    <w:rsid w:val="003020C4"/>
    <w:rsid w:val="00302866"/>
    <w:rsid w:val="003038E8"/>
    <w:rsid w:val="00303A02"/>
    <w:rsid w:val="003045EC"/>
    <w:rsid w:val="00305F2B"/>
    <w:rsid w:val="003100AD"/>
    <w:rsid w:val="00310ADD"/>
    <w:rsid w:val="00310D93"/>
    <w:rsid w:val="00313573"/>
    <w:rsid w:val="00313810"/>
    <w:rsid w:val="00313AC8"/>
    <w:rsid w:val="00314B4B"/>
    <w:rsid w:val="0031567F"/>
    <w:rsid w:val="00316A1D"/>
    <w:rsid w:val="00316F14"/>
    <w:rsid w:val="00317ACE"/>
    <w:rsid w:val="00317F14"/>
    <w:rsid w:val="00320F26"/>
    <w:rsid w:val="003218F3"/>
    <w:rsid w:val="003219D1"/>
    <w:rsid w:val="00321A80"/>
    <w:rsid w:val="00321AB8"/>
    <w:rsid w:val="00322271"/>
    <w:rsid w:val="00322F26"/>
    <w:rsid w:val="00323154"/>
    <w:rsid w:val="003231A2"/>
    <w:rsid w:val="00323285"/>
    <w:rsid w:val="00323E73"/>
    <w:rsid w:val="00323F40"/>
    <w:rsid w:val="00323FF9"/>
    <w:rsid w:val="00324047"/>
    <w:rsid w:val="00324273"/>
    <w:rsid w:val="003245AA"/>
    <w:rsid w:val="00324AF1"/>
    <w:rsid w:val="00324E03"/>
    <w:rsid w:val="0032550C"/>
    <w:rsid w:val="00325564"/>
    <w:rsid w:val="00326D9A"/>
    <w:rsid w:val="00326DC6"/>
    <w:rsid w:val="0032720A"/>
    <w:rsid w:val="003274DC"/>
    <w:rsid w:val="00330C36"/>
    <w:rsid w:val="0033115F"/>
    <w:rsid w:val="00331AA5"/>
    <w:rsid w:val="00332295"/>
    <w:rsid w:val="00332BF1"/>
    <w:rsid w:val="00332F80"/>
    <w:rsid w:val="00333744"/>
    <w:rsid w:val="0033471E"/>
    <w:rsid w:val="00334FF6"/>
    <w:rsid w:val="003362D8"/>
    <w:rsid w:val="00337B9B"/>
    <w:rsid w:val="00337D72"/>
    <w:rsid w:val="00337FD7"/>
    <w:rsid w:val="003401F8"/>
    <w:rsid w:val="00340BF3"/>
    <w:rsid w:val="00342270"/>
    <w:rsid w:val="003422C6"/>
    <w:rsid w:val="00343240"/>
    <w:rsid w:val="00344197"/>
    <w:rsid w:val="00344CC0"/>
    <w:rsid w:val="00345703"/>
    <w:rsid w:val="00346581"/>
    <w:rsid w:val="00346979"/>
    <w:rsid w:val="00346D63"/>
    <w:rsid w:val="00350037"/>
    <w:rsid w:val="003507A9"/>
    <w:rsid w:val="00350E13"/>
    <w:rsid w:val="00351411"/>
    <w:rsid w:val="00351730"/>
    <w:rsid w:val="003526F1"/>
    <w:rsid w:val="00352743"/>
    <w:rsid w:val="00352B2B"/>
    <w:rsid w:val="00353FB9"/>
    <w:rsid w:val="00354654"/>
    <w:rsid w:val="00354D0D"/>
    <w:rsid w:val="0035529E"/>
    <w:rsid w:val="0035533B"/>
    <w:rsid w:val="00355421"/>
    <w:rsid w:val="003554D8"/>
    <w:rsid w:val="00356E5D"/>
    <w:rsid w:val="00357AD9"/>
    <w:rsid w:val="00360405"/>
    <w:rsid w:val="0036048B"/>
    <w:rsid w:val="00360743"/>
    <w:rsid w:val="00360B16"/>
    <w:rsid w:val="0036121D"/>
    <w:rsid w:val="00361F71"/>
    <w:rsid w:val="0036235D"/>
    <w:rsid w:val="003623AB"/>
    <w:rsid w:val="00362865"/>
    <w:rsid w:val="00362A3E"/>
    <w:rsid w:val="00362EA6"/>
    <w:rsid w:val="003632EB"/>
    <w:rsid w:val="0036347E"/>
    <w:rsid w:val="003634B2"/>
    <w:rsid w:val="003650CF"/>
    <w:rsid w:val="0036604F"/>
    <w:rsid w:val="0036614D"/>
    <w:rsid w:val="00366541"/>
    <w:rsid w:val="00366B01"/>
    <w:rsid w:val="003672E5"/>
    <w:rsid w:val="003678C0"/>
    <w:rsid w:val="00367C10"/>
    <w:rsid w:val="00367D64"/>
    <w:rsid w:val="00371160"/>
    <w:rsid w:val="00371E18"/>
    <w:rsid w:val="0037313C"/>
    <w:rsid w:val="00373D33"/>
    <w:rsid w:val="0037574E"/>
    <w:rsid w:val="003758DD"/>
    <w:rsid w:val="00375ADE"/>
    <w:rsid w:val="00380EF4"/>
    <w:rsid w:val="003812FA"/>
    <w:rsid w:val="00381BE2"/>
    <w:rsid w:val="00381CBD"/>
    <w:rsid w:val="00381E35"/>
    <w:rsid w:val="00381F21"/>
    <w:rsid w:val="00382C9C"/>
    <w:rsid w:val="00383745"/>
    <w:rsid w:val="00383CB1"/>
    <w:rsid w:val="003842ED"/>
    <w:rsid w:val="003847E0"/>
    <w:rsid w:val="00384905"/>
    <w:rsid w:val="00385475"/>
    <w:rsid w:val="00385CD6"/>
    <w:rsid w:val="00387111"/>
    <w:rsid w:val="003879EE"/>
    <w:rsid w:val="00387B21"/>
    <w:rsid w:val="00390BD7"/>
    <w:rsid w:val="00390E11"/>
    <w:rsid w:val="00390E68"/>
    <w:rsid w:val="00392A93"/>
    <w:rsid w:val="00394B19"/>
    <w:rsid w:val="00394BE7"/>
    <w:rsid w:val="00395CEA"/>
    <w:rsid w:val="0039790C"/>
    <w:rsid w:val="003A063B"/>
    <w:rsid w:val="003A0EFD"/>
    <w:rsid w:val="003A13A0"/>
    <w:rsid w:val="003A20EF"/>
    <w:rsid w:val="003A2612"/>
    <w:rsid w:val="003A2C1F"/>
    <w:rsid w:val="003A3CD8"/>
    <w:rsid w:val="003A3D92"/>
    <w:rsid w:val="003A448B"/>
    <w:rsid w:val="003A46DE"/>
    <w:rsid w:val="003A5779"/>
    <w:rsid w:val="003A7A41"/>
    <w:rsid w:val="003A7A55"/>
    <w:rsid w:val="003B0398"/>
    <w:rsid w:val="003B0483"/>
    <w:rsid w:val="003B1C44"/>
    <w:rsid w:val="003B2B21"/>
    <w:rsid w:val="003B2E03"/>
    <w:rsid w:val="003B336D"/>
    <w:rsid w:val="003B49AA"/>
    <w:rsid w:val="003B4AF4"/>
    <w:rsid w:val="003B66E0"/>
    <w:rsid w:val="003B6A8E"/>
    <w:rsid w:val="003B738E"/>
    <w:rsid w:val="003B75C7"/>
    <w:rsid w:val="003C0465"/>
    <w:rsid w:val="003C12F0"/>
    <w:rsid w:val="003C1C9B"/>
    <w:rsid w:val="003C1EF8"/>
    <w:rsid w:val="003C2323"/>
    <w:rsid w:val="003C244B"/>
    <w:rsid w:val="003C28C9"/>
    <w:rsid w:val="003C29CF"/>
    <w:rsid w:val="003C29E8"/>
    <w:rsid w:val="003C2A15"/>
    <w:rsid w:val="003C2F6E"/>
    <w:rsid w:val="003C35A3"/>
    <w:rsid w:val="003C3A89"/>
    <w:rsid w:val="003C4A04"/>
    <w:rsid w:val="003C4C1E"/>
    <w:rsid w:val="003C53B4"/>
    <w:rsid w:val="003C5CFC"/>
    <w:rsid w:val="003C7132"/>
    <w:rsid w:val="003C73BB"/>
    <w:rsid w:val="003C792F"/>
    <w:rsid w:val="003C7C50"/>
    <w:rsid w:val="003D0E8E"/>
    <w:rsid w:val="003D2205"/>
    <w:rsid w:val="003D49C7"/>
    <w:rsid w:val="003D4D02"/>
    <w:rsid w:val="003D4D3B"/>
    <w:rsid w:val="003D5C3A"/>
    <w:rsid w:val="003D6560"/>
    <w:rsid w:val="003D766F"/>
    <w:rsid w:val="003D7D9A"/>
    <w:rsid w:val="003E0C5E"/>
    <w:rsid w:val="003E1211"/>
    <w:rsid w:val="003E332A"/>
    <w:rsid w:val="003E40CE"/>
    <w:rsid w:val="003E4505"/>
    <w:rsid w:val="003E4534"/>
    <w:rsid w:val="003E4D4C"/>
    <w:rsid w:val="003E5510"/>
    <w:rsid w:val="003E6128"/>
    <w:rsid w:val="003E648C"/>
    <w:rsid w:val="003E711E"/>
    <w:rsid w:val="003E77F1"/>
    <w:rsid w:val="003E7AAB"/>
    <w:rsid w:val="003E7B7B"/>
    <w:rsid w:val="003E7DE0"/>
    <w:rsid w:val="003F10D4"/>
    <w:rsid w:val="003F16C9"/>
    <w:rsid w:val="003F20CB"/>
    <w:rsid w:val="003F2171"/>
    <w:rsid w:val="003F2229"/>
    <w:rsid w:val="003F27F2"/>
    <w:rsid w:val="003F2813"/>
    <w:rsid w:val="003F379B"/>
    <w:rsid w:val="003F56DA"/>
    <w:rsid w:val="003F593A"/>
    <w:rsid w:val="003F60A4"/>
    <w:rsid w:val="003F7768"/>
    <w:rsid w:val="003F790C"/>
    <w:rsid w:val="004003EC"/>
    <w:rsid w:val="00401B65"/>
    <w:rsid w:val="004024A5"/>
    <w:rsid w:val="00402A3F"/>
    <w:rsid w:val="0040334F"/>
    <w:rsid w:val="00404E42"/>
    <w:rsid w:val="0040622E"/>
    <w:rsid w:val="00406BD6"/>
    <w:rsid w:val="00407FF6"/>
    <w:rsid w:val="00410971"/>
    <w:rsid w:val="00410E91"/>
    <w:rsid w:val="00412353"/>
    <w:rsid w:val="00413DE4"/>
    <w:rsid w:val="00414A36"/>
    <w:rsid w:val="00414D60"/>
    <w:rsid w:val="00415475"/>
    <w:rsid w:val="004154FC"/>
    <w:rsid w:val="00416157"/>
    <w:rsid w:val="0041630D"/>
    <w:rsid w:val="00420099"/>
    <w:rsid w:val="0042020F"/>
    <w:rsid w:val="004209AC"/>
    <w:rsid w:val="0042103C"/>
    <w:rsid w:val="0042255D"/>
    <w:rsid w:val="004228E7"/>
    <w:rsid w:val="00422F36"/>
    <w:rsid w:val="00423C0D"/>
    <w:rsid w:val="004246A7"/>
    <w:rsid w:val="00425DC4"/>
    <w:rsid w:val="00425E6E"/>
    <w:rsid w:val="00427540"/>
    <w:rsid w:val="00427EC4"/>
    <w:rsid w:val="00430041"/>
    <w:rsid w:val="00430192"/>
    <w:rsid w:val="00430592"/>
    <w:rsid w:val="00430B29"/>
    <w:rsid w:val="00431BC8"/>
    <w:rsid w:val="00432CB1"/>
    <w:rsid w:val="00433DB6"/>
    <w:rsid w:val="004343D0"/>
    <w:rsid w:val="004344C2"/>
    <w:rsid w:val="00435022"/>
    <w:rsid w:val="00435934"/>
    <w:rsid w:val="004360C8"/>
    <w:rsid w:val="00437B9E"/>
    <w:rsid w:val="0044026A"/>
    <w:rsid w:val="0044191D"/>
    <w:rsid w:val="00442EC0"/>
    <w:rsid w:val="00442ECB"/>
    <w:rsid w:val="00443269"/>
    <w:rsid w:val="004448B7"/>
    <w:rsid w:val="0044521D"/>
    <w:rsid w:val="00446BD0"/>
    <w:rsid w:val="00446C53"/>
    <w:rsid w:val="004470AC"/>
    <w:rsid w:val="0044715F"/>
    <w:rsid w:val="00447E8A"/>
    <w:rsid w:val="00450F41"/>
    <w:rsid w:val="00451DDB"/>
    <w:rsid w:val="00451DF1"/>
    <w:rsid w:val="0045250C"/>
    <w:rsid w:val="00452B34"/>
    <w:rsid w:val="00454308"/>
    <w:rsid w:val="00455413"/>
    <w:rsid w:val="004559AB"/>
    <w:rsid w:val="004566BA"/>
    <w:rsid w:val="00456B2A"/>
    <w:rsid w:val="00457C5E"/>
    <w:rsid w:val="004600CF"/>
    <w:rsid w:val="00460171"/>
    <w:rsid w:val="00460BB3"/>
    <w:rsid w:val="00461CF5"/>
    <w:rsid w:val="004631E3"/>
    <w:rsid w:val="00463FDE"/>
    <w:rsid w:val="00464143"/>
    <w:rsid w:val="004642CA"/>
    <w:rsid w:val="004647DB"/>
    <w:rsid w:val="004651DA"/>
    <w:rsid w:val="0046532D"/>
    <w:rsid w:val="004654E2"/>
    <w:rsid w:val="004662D7"/>
    <w:rsid w:val="00466453"/>
    <w:rsid w:val="00470F06"/>
    <w:rsid w:val="00471DEC"/>
    <w:rsid w:val="00472159"/>
    <w:rsid w:val="00472421"/>
    <w:rsid w:val="004729E2"/>
    <w:rsid w:val="00473ABA"/>
    <w:rsid w:val="00475192"/>
    <w:rsid w:val="004754DC"/>
    <w:rsid w:val="0047584B"/>
    <w:rsid w:val="00475960"/>
    <w:rsid w:val="00475D92"/>
    <w:rsid w:val="00475E73"/>
    <w:rsid w:val="004766EB"/>
    <w:rsid w:val="00477295"/>
    <w:rsid w:val="00480E3B"/>
    <w:rsid w:val="00481065"/>
    <w:rsid w:val="0048154C"/>
    <w:rsid w:val="00482355"/>
    <w:rsid w:val="004826BD"/>
    <w:rsid w:val="00484C06"/>
    <w:rsid w:val="00484D9A"/>
    <w:rsid w:val="00484EB9"/>
    <w:rsid w:val="0048537D"/>
    <w:rsid w:val="00485570"/>
    <w:rsid w:val="00485D14"/>
    <w:rsid w:val="00485F77"/>
    <w:rsid w:val="00486ACF"/>
    <w:rsid w:val="00487045"/>
    <w:rsid w:val="00487120"/>
    <w:rsid w:val="004871FA"/>
    <w:rsid w:val="00487ECC"/>
    <w:rsid w:val="004901F2"/>
    <w:rsid w:val="00490C07"/>
    <w:rsid w:val="00492544"/>
    <w:rsid w:val="00492FA3"/>
    <w:rsid w:val="00493181"/>
    <w:rsid w:val="00493ABB"/>
    <w:rsid w:val="00494755"/>
    <w:rsid w:val="00495450"/>
    <w:rsid w:val="004954C1"/>
    <w:rsid w:val="0049582D"/>
    <w:rsid w:val="0049691B"/>
    <w:rsid w:val="004972AA"/>
    <w:rsid w:val="00497714"/>
    <w:rsid w:val="00497946"/>
    <w:rsid w:val="00497F91"/>
    <w:rsid w:val="004A05FC"/>
    <w:rsid w:val="004A2307"/>
    <w:rsid w:val="004A2BDF"/>
    <w:rsid w:val="004A315E"/>
    <w:rsid w:val="004A3754"/>
    <w:rsid w:val="004A3B7A"/>
    <w:rsid w:val="004A3C2F"/>
    <w:rsid w:val="004A3D90"/>
    <w:rsid w:val="004A47F7"/>
    <w:rsid w:val="004A59D8"/>
    <w:rsid w:val="004A6022"/>
    <w:rsid w:val="004A7A86"/>
    <w:rsid w:val="004A7BC7"/>
    <w:rsid w:val="004A7DE9"/>
    <w:rsid w:val="004B082E"/>
    <w:rsid w:val="004B0D2E"/>
    <w:rsid w:val="004B1172"/>
    <w:rsid w:val="004B208D"/>
    <w:rsid w:val="004B29D1"/>
    <w:rsid w:val="004B3642"/>
    <w:rsid w:val="004B4711"/>
    <w:rsid w:val="004B487C"/>
    <w:rsid w:val="004B5D0B"/>
    <w:rsid w:val="004B6327"/>
    <w:rsid w:val="004B6D75"/>
    <w:rsid w:val="004B7293"/>
    <w:rsid w:val="004B776A"/>
    <w:rsid w:val="004B7C69"/>
    <w:rsid w:val="004B7F45"/>
    <w:rsid w:val="004C012F"/>
    <w:rsid w:val="004C02A9"/>
    <w:rsid w:val="004C03E3"/>
    <w:rsid w:val="004C09B2"/>
    <w:rsid w:val="004C0FE1"/>
    <w:rsid w:val="004C1181"/>
    <w:rsid w:val="004C146D"/>
    <w:rsid w:val="004C1489"/>
    <w:rsid w:val="004C1817"/>
    <w:rsid w:val="004C4D49"/>
    <w:rsid w:val="004C5120"/>
    <w:rsid w:val="004C5D4A"/>
    <w:rsid w:val="004D0130"/>
    <w:rsid w:val="004D01D4"/>
    <w:rsid w:val="004D06C0"/>
    <w:rsid w:val="004D0B88"/>
    <w:rsid w:val="004D0EFD"/>
    <w:rsid w:val="004D11BB"/>
    <w:rsid w:val="004D121C"/>
    <w:rsid w:val="004D1E6E"/>
    <w:rsid w:val="004D2EFB"/>
    <w:rsid w:val="004D360F"/>
    <w:rsid w:val="004D3D61"/>
    <w:rsid w:val="004D4754"/>
    <w:rsid w:val="004D4B3A"/>
    <w:rsid w:val="004D54D8"/>
    <w:rsid w:val="004D56E9"/>
    <w:rsid w:val="004D5D04"/>
    <w:rsid w:val="004D64D3"/>
    <w:rsid w:val="004D6A37"/>
    <w:rsid w:val="004E068A"/>
    <w:rsid w:val="004E0A50"/>
    <w:rsid w:val="004E0BE0"/>
    <w:rsid w:val="004E231C"/>
    <w:rsid w:val="004E2BAE"/>
    <w:rsid w:val="004E2E41"/>
    <w:rsid w:val="004E3CBA"/>
    <w:rsid w:val="004E5241"/>
    <w:rsid w:val="004E5762"/>
    <w:rsid w:val="004E5C68"/>
    <w:rsid w:val="004E6331"/>
    <w:rsid w:val="004E7090"/>
    <w:rsid w:val="004E71B2"/>
    <w:rsid w:val="004E7307"/>
    <w:rsid w:val="004F0C51"/>
    <w:rsid w:val="004F1628"/>
    <w:rsid w:val="004F16AB"/>
    <w:rsid w:val="004F16D0"/>
    <w:rsid w:val="004F1A45"/>
    <w:rsid w:val="004F1C4C"/>
    <w:rsid w:val="004F24D7"/>
    <w:rsid w:val="004F3639"/>
    <w:rsid w:val="004F36E1"/>
    <w:rsid w:val="004F3903"/>
    <w:rsid w:val="004F4672"/>
    <w:rsid w:val="004F4CCA"/>
    <w:rsid w:val="004F59B7"/>
    <w:rsid w:val="004F59D6"/>
    <w:rsid w:val="004F6F0B"/>
    <w:rsid w:val="004F73AA"/>
    <w:rsid w:val="005020C1"/>
    <w:rsid w:val="00503326"/>
    <w:rsid w:val="005049D6"/>
    <w:rsid w:val="005052B4"/>
    <w:rsid w:val="00506276"/>
    <w:rsid w:val="00506781"/>
    <w:rsid w:val="00506C63"/>
    <w:rsid w:val="00507F07"/>
    <w:rsid w:val="005100A8"/>
    <w:rsid w:val="0051078D"/>
    <w:rsid w:val="00513618"/>
    <w:rsid w:val="005136CA"/>
    <w:rsid w:val="00514400"/>
    <w:rsid w:val="005154A4"/>
    <w:rsid w:val="00515748"/>
    <w:rsid w:val="00515FFF"/>
    <w:rsid w:val="00516474"/>
    <w:rsid w:val="00517112"/>
    <w:rsid w:val="0051723E"/>
    <w:rsid w:val="00517400"/>
    <w:rsid w:val="00517B8E"/>
    <w:rsid w:val="00520184"/>
    <w:rsid w:val="005201B6"/>
    <w:rsid w:val="00520FF8"/>
    <w:rsid w:val="00521526"/>
    <w:rsid w:val="005216A9"/>
    <w:rsid w:val="00521856"/>
    <w:rsid w:val="00522331"/>
    <w:rsid w:val="005223FD"/>
    <w:rsid w:val="005225BC"/>
    <w:rsid w:val="00522774"/>
    <w:rsid w:val="00522A1A"/>
    <w:rsid w:val="0052366E"/>
    <w:rsid w:val="00523C9A"/>
    <w:rsid w:val="005250B5"/>
    <w:rsid w:val="005255DE"/>
    <w:rsid w:val="00525D19"/>
    <w:rsid w:val="005266EE"/>
    <w:rsid w:val="00526CFE"/>
    <w:rsid w:val="00527EC6"/>
    <w:rsid w:val="00530895"/>
    <w:rsid w:val="00531B6A"/>
    <w:rsid w:val="00531E63"/>
    <w:rsid w:val="00532336"/>
    <w:rsid w:val="00532F61"/>
    <w:rsid w:val="00535ACC"/>
    <w:rsid w:val="00536488"/>
    <w:rsid w:val="005368E4"/>
    <w:rsid w:val="00536BCB"/>
    <w:rsid w:val="00536F29"/>
    <w:rsid w:val="00537840"/>
    <w:rsid w:val="00537A12"/>
    <w:rsid w:val="00540089"/>
    <w:rsid w:val="00540962"/>
    <w:rsid w:val="005412F4"/>
    <w:rsid w:val="00541814"/>
    <w:rsid w:val="0054192A"/>
    <w:rsid w:val="00541FBF"/>
    <w:rsid w:val="00542016"/>
    <w:rsid w:val="00542499"/>
    <w:rsid w:val="00542BF0"/>
    <w:rsid w:val="00542E08"/>
    <w:rsid w:val="00543815"/>
    <w:rsid w:val="00544140"/>
    <w:rsid w:val="005448A0"/>
    <w:rsid w:val="00544D7C"/>
    <w:rsid w:val="005455E7"/>
    <w:rsid w:val="00545687"/>
    <w:rsid w:val="00545CFD"/>
    <w:rsid w:val="00545F11"/>
    <w:rsid w:val="00545FDD"/>
    <w:rsid w:val="005466B2"/>
    <w:rsid w:val="0054691D"/>
    <w:rsid w:val="00546A29"/>
    <w:rsid w:val="00546E1B"/>
    <w:rsid w:val="00547CAD"/>
    <w:rsid w:val="005501BD"/>
    <w:rsid w:val="00550BA1"/>
    <w:rsid w:val="00553D40"/>
    <w:rsid w:val="00555426"/>
    <w:rsid w:val="00555ED1"/>
    <w:rsid w:val="00556646"/>
    <w:rsid w:val="005571A0"/>
    <w:rsid w:val="005572CB"/>
    <w:rsid w:val="00557DD5"/>
    <w:rsid w:val="005601E0"/>
    <w:rsid w:val="005611B7"/>
    <w:rsid w:val="005617F9"/>
    <w:rsid w:val="00561E5A"/>
    <w:rsid w:val="00562890"/>
    <w:rsid w:val="00562CAC"/>
    <w:rsid w:val="00562F48"/>
    <w:rsid w:val="005633CC"/>
    <w:rsid w:val="00563B76"/>
    <w:rsid w:val="00563FE3"/>
    <w:rsid w:val="00564899"/>
    <w:rsid w:val="00564DAE"/>
    <w:rsid w:val="00564E86"/>
    <w:rsid w:val="005655D1"/>
    <w:rsid w:val="00565638"/>
    <w:rsid w:val="005659AC"/>
    <w:rsid w:val="00565A4A"/>
    <w:rsid w:val="00565B64"/>
    <w:rsid w:val="00565FED"/>
    <w:rsid w:val="0056739F"/>
    <w:rsid w:val="005673F5"/>
    <w:rsid w:val="00570765"/>
    <w:rsid w:val="00573C81"/>
    <w:rsid w:val="0057496C"/>
    <w:rsid w:val="005749AE"/>
    <w:rsid w:val="005749E0"/>
    <w:rsid w:val="00574B55"/>
    <w:rsid w:val="0057500E"/>
    <w:rsid w:val="0057551F"/>
    <w:rsid w:val="005757E8"/>
    <w:rsid w:val="005762C8"/>
    <w:rsid w:val="005762F7"/>
    <w:rsid w:val="005769DD"/>
    <w:rsid w:val="00577A72"/>
    <w:rsid w:val="00580015"/>
    <w:rsid w:val="00580770"/>
    <w:rsid w:val="00581774"/>
    <w:rsid w:val="00581856"/>
    <w:rsid w:val="00582231"/>
    <w:rsid w:val="00582967"/>
    <w:rsid w:val="00582E2C"/>
    <w:rsid w:val="00583D1F"/>
    <w:rsid w:val="005845C0"/>
    <w:rsid w:val="00585EBF"/>
    <w:rsid w:val="00585F0F"/>
    <w:rsid w:val="00585F70"/>
    <w:rsid w:val="00586109"/>
    <w:rsid w:val="00586C7B"/>
    <w:rsid w:val="00590361"/>
    <w:rsid w:val="00590476"/>
    <w:rsid w:val="00591245"/>
    <w:rsid w:val="0059163E"/>
    <w:rsid w:val="005922FC"/>
    <w:rsid w:val="00592334"/>
    <w:rsid w:val="00592C5D"/>
    <w:rsid w:val="00593145"/>
    <w:rsid w:val="0059346B"/>
    <w:rsid w:val="0059350A"/>
    <w:rsid w:val="00593C72"/>
    <w:rsid w:val="0059432C"/>
    <w:rsid w:val="005945AE"/>
    <w:rsid w:val="00595B5E"/>
    <w:rsid w:val="005961E4"/>
    <w:rsid w:val="00596D0B"/>
    <w:rsid w:val="0059703A"/>
    <w:rsid w:val="00597149"/>
    <w:rsid w:val="0059725C"/>
    <w:rsid w:val="005972CC"/>
    <w:rsid w:val="005A08B8"/>
    <w:rsid w:val="005A0940"/>
    <w:rsid w:val="005A300C"/>
    <w:rsid w:val="005A4017"/>
    <w:rsid w:val="005A4AD5"/>
    <w:rsid w:val="005A4D8D"/>
    <w:rsid w:val="005A502D"/>
    <w:rsid w:val="005A5A69"/>
    <w:rsid w:val="005A622A"/>
    <w:rsid w:val="005A722B"/>
    <w:rsid w:val="005B01AA"/>
    <w:rsid w:val="005B0B9D"/>
    <w:rsid w:val="005B16D7"/>
    <w:rsid w:val="005B2013"/>
    <w:rsid w:val="005B2162"/>
    <w:rsid w:val="005B3108"/>
    <w:rsid w:val="005B4253"/>
    <w:rsid w:val="005B4378"/>
    <w:rsid w:val="005B4B9D"/>
    <w:rsid w:val="005B52B0"/>
    <w:rsid w:val="005B5CFF"/>
    <w:rsid w:val="005B5D73"/>
    <w:rsid w:val="005B5EF4"/>
    <w:rsid w:val="005B624B"/>
    <w:rsid w:val="005B6A31"/>
    <w:rsid w:val="005B7735"/>
    <w:rsid w:val="005B7A76"/>
    <w:rsid w:val="005C0A4A"/>
    <w:rsid w:val="005C0A6A"/>
    <w:rsid w:val="005C1A31"/>
    <w:rsid w:val="005C2BF2"/>
    <w:rsid w:val="005C32EC"/>
    <w:rsid w:val="005C45A5"/>
    <w:rsid w:val="005C4968"/>
    <w:rsid w:val="005C5ED7"/>
    <w:rsid w:val="005C687E"/>
    <w:rsid w:val="005C73C0"/>
    <w:rsid w:val="005D00A8"/>
    <w:rsid w:val="005D05EE"/>
    <w:rsid w:val="005D1799"/>
    <w:rsid w:val="005D2D8D"/>
    <w:rsid w:val="005D3064"/>
    <w:rsid w:val="005D3AC9"/>
    <w:rsid w:val="005D476E"/>
    <w:rsid w:val="005D4912"/>
    <w:rsid w:val="005D5CB2"/>
    <w:rsid w:val="005D6108"/>
    <w:rsid w:val="005D6455"/>
    <w:rsid w:val="005D67AB"/>
    <w:rsid w:val="005D69A7"/>
    <w:rsid w:val="005E0264"/>
    <w:rsid w:val="005E0267"/>
    <w:rsid w:val="005E0CA0"/>
    <w:rsid w:val="005E1095"/>
    <w:rsid w:val="005E1944"/>
    <w:rsid w:val="005E1CDA"/>
    <w:rsid w:val="005E23E3"/>
    <w:rsid w:val="005E31B1"/>
    <w:rsid w:val="005E3296"/>
    <w:rsid w:val="005E3418"/>
    <w:rsid w:val="005E4914"/>
    <w:rsid w:val="005E5642"/>
    <w:rsid w:val="005E5963"/>
    <w:rsid w:val="005E6066"/>
    <w:rsid w:val="005F004D"/>
    <w:rsid w:val="005F00AF"/>
    <w:rsid w:val="005F06DE"/>
    <w:rsid w:val="005F1643"/>
    <w:rsid w:val="005F1659"/>
    <w:rsid w:val="005F1749"/>
    <w:rsid w:val="005F1A48"/>
    <w:rsid w:val="005F38FD"/>
    <w:rsid w:val="005F4D54"/>
    <w:rsid w:val="005F5A0C"/>
    <w:rsid w:val="005F5D3D"/>
    <w:rsid w:val="00600300"/>
    <w:rsid w:val="006013A8"/>
    <w:rsid w:val="00601880"/>
    <w:rsid w:val="00601FE1"/>
    <w:rsid w:val="0060299B"/>
    <w:rsid w:val="006032DB"/>
    <w:rsid w:val="00604A15"/>
    <w:rsid w:val="00604D9E"/>
    <w:rsid w:val="006059F5"/>
    <w:rsid w:val="00605D02"/>
    <w:rsid w:val="006060A5"/>
    <w:rsid w:val="00607CCD"/>
    <w:rsid w:val="00607E2B"/>
    <w:rsid w:val="00610341"/>
    <w:rsid w:val="006105B5"/>
    <w:rsid w:val="00610ECD"/>
    <w:rsid w:val="0061146F"/>
    <w:rsid w:val="00611D12"/>
    <w:rsid w:val="006128CF"/>
    <w:rsid w:val="006128E3"/>
    <w:rsid w:val="00613872"/>
    <w:rsid w:val="00613B3D"/>
    <w:rsid w:val="00615413"/>
    <w:rsid w:val="00615638"/>
    <w:rsid w:val="006168A1"/>
    <w:rsid w:val="00616C05"/>
    <w:rsid w:val="00617E10"/>
    <w:rsid w:val="00617E87"/>
    <w:rsid w:val="006212F0"/>
    <w:rsid w:val="006219E0"/>
    <w:rsid w:val="00621AFD"/>
    <w:rsid w:val="00621E55"/>
    <w:rsid w:val="006227D5"/>
    <w:rsid w:val="0062392D"/>
    <w:rsid w:val="00623CD4"/>
    <w:rsid w:val="00624927"/>
    <w:rsid w:val="006253B5"/>
    <w:rsid w:val="00626828"/>
    <w:rsid w:val="00626E0C"/>
    <w:rsid w:val="00627D88"/>
    <w:rsid w:val="00627DE7"/>
    <w:rsid w:val="006319DC"/>
    <w:rsid w:val="00631C39"/>
    <w:rsid w:val="00632047"/>
    <w:rsid w:val="00632738"/>
    <w:rsid w:val="00632997"/>
    <w:rsid w:val="00632A0E"/>
    <w:rsid w:val="00632BE3"/>
    <w:rsid w:val="00633B1C"/>
    <w:rsid w:val="00633C63"/>
    <w:rsid w:val="0063445F"/>
    <w:rsid w:val="006344AC"/>
    <w:rsid w:val="0063487C"/>
    <w:rsid w:val="00635054"/>
    <w:rsid w:val="0063505C"/>
    <w:rsid w:val="006355B3"/>
    <w:rsid w:val="006355CB"/>
    <w:rsid w:val="00635A3F"/>
    <w:rsid w:val="00635DAD"/>
    <w:rsid w:val="006360DE"/>
    <w:rsid w:val="0063664D"/>
    <w:rsid w:val="006368A3"/>
    <w:rsid w:val="00636E59"/>
    <w:rsid w:val="0063719B"/>
    <w:rsid w:val="006374F8"/>
    <w:rsid w:val="006401AA"/>
    <w:rsid w:val="00640D1F"/>
    <w:rsid w:val="0064111E"/>
    <w:rsid w:val="0064117D"/>
    <w:rsid w:val="00641728"/>
    <w:rsid w:val="0064223A"/>
    <w:rsid w:val="00642735"/>
    <w:rsid w:val="0064300C"/>
    <w:rsid w:val="00643EB6"/>
    <w:rsid w:val="006454D4"/>
    <w:rsid w:val="0064563F"/>
    <w:rsid w:val="00645ABA"/>
    <w:rsid w:val="0064604A"/>
    <w:rsid w:val="00646BFE"/>
    <w:rsid w:val="0064753F"/>
    <w:rsid w:val="00647727"/>
    <w:rsid w:val="00651418"/>
    <w:rsid w:val="0065155A"/>
    <w:rsid w:val="00652369"/>
    <w:rsid w:val="006524B7"/>
    <w:rsid w:val="00652AB1"/>
    <w:rsid w:val="00652DD1"/>
    <w:rsid w:val="006549FE"/>
    <w:rsid w:val="00654F29"/>
    <w:rsid w:val="00655583"/>
    <w:rsid w:val="0065588B"/>
    <w:rsid w:val="00656A0A"/>
    <w:rsid w:val="0065729D"/>
    <w:rsid w:val="006576DF"/>
    <w:rsid w:val="0066201D"/>
    <w:rsid w:val="00662507"/>
    <w:rsid w:val="006630A5"/>
    <w:rsid w:val="006631CC"/>
    <w:rsid w:val="006636F6"/>
    <w:rsid w:val="00663CA1"/>
    <w:rsid w:val="006642E3"/>
    <w:rsid w:val="00664452"/>
    <w:rsid w:val="00665444"/>
    <w:rsid w:val="0066551D"/>
    <w:rsid w:val="00665A6E"/>
    <w:rsid w:val="00665B8B"/>
    <w:rsid w:val="00666AD4"/>
    <w:rsid w:val="00667140"/>
    <w:rsid w:val="006673F6"/>
    <w:rsid w:val="006705EF"/>
    <w:rsid w:val="006706A1"/>
    <w:rsid w:val="006720CD"/>
    <w:rsid w:val="0067232B"/>
    <w:rsid w:val="00673688"/>
    <w:rsid w:val="00673A50"/>
    <w:rsid w:val="00674445"/>
    <w:rsid w:val="00674F1F"/>
    <w:rsid w:val="006754D1"/>
    <w:rsid w:val="00675626"/>
    <w:rsid w:val="00675F97"/>
    <w:rsid w:val="00676049"/>
    <w:rsid w:val="00676224"/>
    <w:rsid w:val="00676FD1"/>
    <w:rsid w:val="006775DD"/>
    <w:rsid w:val="00677F1F"/>
    <w:rsid w:val="00680633"/>
    <w:rsid w:val="00680A6B"/>
    <w:rsid w:val="00680B0A"/>
    <w:rsid w:val="006815EA"/>
    <w:rsid w:val="0068170F"/>
    <w:rsid w:val="00681A87"/>
    <w:rsid w:val="0068217D"/>
    <w:rsid w:val="00684769"/>
    <w:rsid w:val="00684B23"/>
    <w:rsid w:val="00684C33"/>
    <w:rsid w:val="006856D3"/>
    <w:rsid w:val="00685A1F"/>
    <w:rsid w:val="00685D8F"/>
    <w:rsid w:val="006869BF"/>
    <w:rsid w:val="00686D25"/>
    <w:rsid w:val="00686D58"/>
    <w:rsid w:val="00687196"/>
    <w:rsid w:val="006906DF"/>
    <w:rsid w:val="00690BB0"/>
    <w:rsid w:val="00690DF0"/>
    <w:rsid w:val="00690F7E"/>
    <w:rsid w:val="00691113"/>
    <w:rsid w:val="00691579"/>
    <w:rsid w:val="00691A77"/>
    <w:rsid w:val="0069240A"/>
    <w:rsid w:val="00692B74"/>
    <w:rsid w:val="0069368D"/>
    <w:rsid w:val="00693FCE"/>
    <w:rsid w:val="006940E0"/>
    <w:rsid w:val="006943D4"/>
    <w:rsid w:val="00694556"/>
    <w:rsid w:val="00695380"/>
    <w:rsid w:val="00695882"/>
    <w:rsid w:val="00696C40"/>
    <w:rsid w:val="006A0620"/>
    <w:rsid w:val="006A0B49"/>
    <w:rsid w:val="006A103D"/>
    <w:rsid w:val="006A167F"/>
    <w:rsid w:val="006A16CC"/>
    <w:rsid w:val="006A2FC9"/>
    <w:rsid w:val="006A32F6"/>
    <w:rsid w:val="006A338B"/>
    <w:rsid w:val="006A4E33"/>
    <w:rsid w:val="006A4F0E"/>
    <w:rsid w:val="006A4FCC"/>
    <w:rsid w:val="006A604F"/>
    <w:rsid w:val="006A7AB1"/>
    <w:rsid w:val="006B0217"/>
    <w:rsid w:val="006B0524"/>
    <w:rsid w:val="006B061A"/>
    <w:rsid w:val="006B0A90"/>
    <w:rsid w:val="006B15DA"/>
    <w:rsid w:val="006B1BE6"/>
    <w:rsid w:val="006B2844"/>
    <w:rsid w:val="006B2892"/>
    <w:rsid w:val="006B291E"/>
    <w:rsid w:val="006B2CCD"/>
    <w:rsid w:val="006B32DC"/>
    <w:rsid w:val="006B34F7"/>
    <w:rsid w:val="006B3514"/>
    <w:rsid w:val="006B3CCD"/>
    <w:rsid w:val="006B452B"/>
    <w:rsid w:val="006B4754"/>
    <w:rsid w:val="006B4AC1"/>
    <w:rsid w:val="006B4BFA"/>
    <w:rsid w:val="006B6733"/>
    <w:rsid w:val="006B6EAB"/>
    <w:rsid w:val="006B7439"/>
    <w:rsid w:val="006B7640"/>
    <w:rsid w:val="006B7A08"/>
    <w:rsid w:val="006C06AC"/>
    <w:rsid w:val="006C13F4"/>
    <w:rsid w:val="006C1538"/>
    <w:rsid w:val="006C2E22"/>
    <w:rsid w:val="006C3256"/>
    <w:rsid w:val="006C3B14"/>
    <w:rsid w:val="006C413D"/>
    <w:rsid w:val="006C4156"/>
    <w:rsid w:val="006C4F2B"/>
    <w:rsid w:val="006C5A8C"/>
    <w:rsid w:val="006C72FD"/>
    <w:rsid w:val="006D0401"/>
    <w:rsid w:val="006D24BE"/>
    <w:rsid w:val="006D24F5"/>
    <w:rsid w:val="006D2A7C"/>
    <w:rsid w:val="006D34FE"/>
    <w:rsid w:val="006D498E"/>
    <w:rsid w:val="006D54D4"/>
    <w:rsid w:val="006D5D42"/>
    <w:rsid w:val="006D7409"/>
    <w:rsid w:val="006D77B3"/>
    <w:rsid w:val="006D7AF6"/>
    <w:rsid w:val="006E050F"/>
    <w:rsid w:val="006E089A"/>
    <w:rsid w:val="006E146D"/>
    <w:rsid w:val="006E185E"/>
    <w:rsid w:val="006E457D"/>
    <w:rsid w:val="006E4643"/>
    <w:rsid w:val="006E5766"/>
    <w:rsid w:val="006E65B1"/>
    <w:rsid w:val="006E6A3B"/>
    <w:rsid w:val="006E7DA4"/>
    <w:rsid w:val="006F05E2"/>
    <w:rsid w:val="006F086E"/>
    <w:rsid w:val="006F0B39"/>
    <w:rsid w:val="006F13C1"/>
    <w:rsid w:val="006F164E"/>
    <w:rsid w:val="006F1681"/>
    <w:rsid w:val="006F1C91"/>
    <w:rsid w:val="006F2D5D"/>
    <w:rsid w:val="006F2F26"/>
    <w:rsid w:val="006F3AD5"/>
    <w:rsid w:val="006F3FF0"/>
    <w:rsid w:val="006F4AA9"/>
    <w:rsid w:val="006F6009"/>
    <w:rsid w:val="006F6514"/>
    <w:rsid w:val="006F6FA8"/>
    <w:rsid w:val="006F7E94"/>
    <w:rsid w:val="007006E8"/>
    <w:rsid w:val="00700E01"/>
    <w:rsid w:val="00701243"/>
    <w:rsid w:val="0070197B"/>
    <w:rsid w:val="0070222B"/>
    <w:rsid w:val="007023C4"/>
    <w:rsid w:val="00702665"/>
    <w:rsid w:val="007029FA"/>
    <w:rsid w:val="00703B07"/>
    <w:rsid w:val="007053F1"/>
    <w:rsid w:val="0070693A"/>
    <w:rsid w:val="00706C52"/>
    <w:rsid w:val="00706CDF"/>
    <w:rsid w:val="0071082A"/>
    <w:rsid w:val="0071145F"/>
    <w:rsid w:val="00711AB2"/>
    <w:rsid w:val="00711FA7"/>
    <w:rsid w:val="0071301B"/>
    <w:rsid w:val="0071496D"/>
    <w:rsid w:val="007153EE"/>
    <w:rsid w:val="0071546F"/>
    <w:rsid w:val="00715726"/>
    <w:rsid w:val="00715FFB"/>
    <w:rsid w:val="007161A7"/>
    <w:rsid w:val="00716424"/>
    <w:rsid w:val="007166EB"/>
    <w:rsid w:val="00717987"/>
    <w:rsid w:val="00717B79"/>
    <w:rsid w:val="00722B9E"/>
    <w:rsid w:val="007238C5"/>
    <w:rsid w:val="00724776"/>
    <w:rsid w:val="00724C43"/>
    <w:rsid w:val="00726E0F"/>
    <w:rsid w:val="00727161"/>
    <w:rsid w:val="00727729"/>
    <w:rsid w:val="00727C57"/>
    <w:rsid w:val="007308F9"/>
    <w:rsid w:val="00731190"/>
    <w:rsid w:val="00732822"/>
    <w:rsid w:val="00733039"/>
    <w:rsid w:val="007334D2"/>
    <w:rsid w:val="00733539"/>
    <w:rsid w:val="00734102"/>
    <w:rsid w:val="00734DD7"/>
    <w:rsid w:val="00736A90"/>
    <w:rsid w:val="00737296"/>
    <w:rsid w:val="00740517"/>
    <w:rsid w:val="00740656"/>
    <w:rsid w:val="007409E6"/>
    <w:rsid w:val="007417AD"/>
    <w:rsid w:val="00741D0A"/>
    <w:rsid w:val="00741E25"/>
    <w:rsid w:val="00742344"/>
    <w:rsid w:val="00742CAD"/>
    <w:rsid w:val="00742E2E"/>
    <w:rsid w:val="00742F56"/>
    <w:rsid w:val="0074351D"/>
    <w:rsid w:val="007436F5"/>
    <w:rsid w:val="00745382"/>
    <w:rsid w:val="00745EB9"/>
    <w:rsid w:val="00746545"/>
    <w:rsid w:val="00746608"/>
    <w:rsid w:val="00746703"/>
    <w:rsid w:val="00747420"/>
    <w:rsid w:val="0074752D"/>
    <w:rsid w:val="007508D0"/>
    <w:rsid w:val="00751D20"/>
    <w:rsid w:val="00751D9F"/>
    <w:rsid w:val="00752525"/>
    <w:rsid w:val="00753278"/>
    <w:rsid w:val="007541A3"/>
    <w:rsid w:val="00754B87"/>
    <w:rsid w:val="00754F31"/>
    <w:rsid w:val="007551EE"/>
    <w:rsid w:val="0075579B"/>
    <w:rsid w:val="00756359"/>
    <w:rsid w:val="0075643C"/>
    <w:rsid w:val="00756A61"/>
    <w:rsid w:val="00756B2C"/>
    <w:rsid w:val="00756C3C"/>
    <w:rsid w:val="0076073C"/>
    <w:rsid w:val="007608C8"/>
    <w:rsid w:val="00761186"/>
    <w:rsid w:val="00761830"/>
    <w:rsid w:val="007626D7"/>
    <w:rsid w:val="007633AC"/>
    <w:rsid w:val="00764941"/>
    <w:rsid w:val="007649B4"/>
    <w:rsid w:val="00764E95"/>
    <w:rsid w:val="00765189"/>
    <w:rsid w:val="00766E2A"/>
    <w:rsid w:val="007700BF"/>
    <w:rsid w:val="00770326"/>
    <w:rsid w:val="00770E69"/>
    <w:rsid w:val="00770F89"/>
    <w:rsid w:val="00770FF4"/>
    <w:rsid w:val="007712C3"/>
    <w:rsid w:val="0077131D"/>
    <w:rsid w:val="00771695"/>
    <w:rsid w:val="007719D6"/>
    <w:rsid w:val="007728BF"/>
    <w:rsid w:val="00772BBD"/>
    <w:rsid w:val="00773159"/>
    <w:rsid w:val="00773F53"/>
    <w:rsid w:val="00774154"/>
    <w:rsid w:val="007747BD"/>
    <w:rsid w:val="00777628"/>
    <w:rsid w:val="00777748"/>
    <w:rsid w:val="00777905"/>
    <w:rsid w:val="00780A1F"/>
    <w:rsid w:val="007818F3"/>
    <w:rsid w:val="00782B9C"/>
    <w:rsid w:val="00782C9C"/>
    <w:rsid w:val="007830C5"/>
    <w:rsid w:val="00783100"/>
    <w:rsid w:val="00784018"/>
    <w:rsid w:val="00785151"/>
    <w:rsid w:val="00785938"/>
    <w:rsid w:val="00787D6F"/>
    <w:rsid w:val="00790CC9"/>
    <w:rsid w:val="00791307"/>
    <w:rsid w:val="0079215E"/>
    <w:rsid w:val="0079318E"/>
    <w:rsid w:val="007958F3"/>
    <w:rsid w:val="00796DDC"/>
    <w:rsid w:val="00797C43"/>
    <w:rsid w:val="007A04C2"/>
    <w:rsid w:val="007A0CB4"/>
    <w:rsid w:val="007A0DCC"/>
    <w:rsid w:val="007A134F"/>
    <w:rsid w:val="007A15B9"/>
    <w:rsid w:val="007A1B3D"/>
    <w:rsid w:val="007A3485"/>
    <w:rsid w:val="007A39F1"/>
    <w:rsid w:val="007A3D8A"/>
    <w:rsid w:val="007A4B92"/>
    <w:rsid w:val="007A4F17"/>
    <w:rsid w:val="007A52C3"/>
    <w:rsid w:val="007A5EA8"/>
    <w:rsid w:val="007A5FD1"/>
    <w:rsid w:val="007A6119"/>
    <w:rsid w:val="007A6EBE"/>
    <w:rsid w:val="007A6FF6"/>
    <w:rsid w:val="007A7F62"/>
    <w:rsid w:val="007B0588"/>
    <w:rsid w:val="007B07D4"/>
    <w:rsid w:val="007B2261"/>
    <w:rsid w:val="007B2FE7"/>
    <w:rsid w:val="007B31F2"/>
    <w:rsid w:val="007B3DC1"/>
    <w:rsid w:val="007B4340"/>
    <w:rsid w:val="007B4B03"/>
    <w:rsid w:val="007B5956"/>
    <w:rsid w:val="007B5C88"/>
    <w:rsid w:val="007B6106"/>
    <w:rsid w:val="007B6415"/>
    <w:rsid w:val="007B6845"/>
    <w:rsid w:val="007B6C2C"/>
    <w:rsid w:val="007B7127"/>
    <w:rsid w:val="007C0E32"/>
    <w:rsid w:val="007C26A9"/>
    <w:rsid w:val="007C2F93"/>
    <w:rsid w:val="007C30FF"/>
    <w:rsid w:val="007C3A2F"/>
    <w:rsid w:val="007C4029"/>
    <w:rsid w:val="007C40E0"/>
    <w:rsid w:val="007C4129"/>
    <w:rsid w:val="007C49E7"/>
    <w:rsid w:val="007C4A9E"/>
    <w:rsid w:val="007C4DE5"/>
    <w:rsid w:val="007C5557"/>
    <w:rsid w:val="007C57C4"/>
    <w:rsid w:val="007C5A1D"/>
    <w:rsid w:val="007C687C"/>
    <w:rsid w:val="007C7155"/>
    <w:rsid w:val="007C76B1"/>
    <w:rsid w:val="007C7D0D"/>
    <w:rsid w:val="007C7D64"/>
    <w:rsid w:val="007D1B11"/>
    <w:rsid w:val="007D1E4B"/>
    <w:rsid w:val="007D24D2"/>
    <w:rsid w:val="007D376F"/>
    <w:rsid w:val="007D3922"/>
    <w:rsid w:val="007D3A2C"/>
    <w:rsid w:val="007D3DAE"/>
    <w:rsid w:val="007D4816"/>
    <w:rsid w:val="007D4D4A"/>
    <w:rsid w:val="007D4D9F"/>
    <w:rsid w:val="007D4F31"/>
    <w:rsid w:val="007D6289"/>
    <w:rsid w:val="007D6A19"/>
    <w:rsid w:val="007D7099"/>
    <w:rsid w:val="007D7214"/>
    <w:rsid w:val="007D733B"/>
    <w:rsid w:val="007D77BC"/>
    <w:rsid w:val="007E07CA"/>
    <w:rsid w:val="007E19C8"/>
    <w:rsid w:val="007E1C7C"/>
    <w:rsid w:val="007E1EFC"/>
    <w:rsid w:val="007E28E5"/>
    <w:rsid w:val="007E49ED"/>
    <w:rsid w:val="007E4DB3"/>
    <w:rsid w:val="007E5723"/>
    <w:rsid w:val="007E5813"/>
    <w:rsid w:val="007E5DDF"/>
    <w:rsid w:val="007E6F0F"/>
    <w:rsid w:val="007E7B6A"/>
    <w:rsid w:val="007F0BD6"/>
    <w:rsid w:val="007F0C8F"/>
    <w:rsid w:val="007F1D1E"/>
    <w:rsid w:val="007F1E66"/>
    <w:rsid w:val="007F1F60"/>
    <w:rsid w:val="007F2DFB"/>
    <w:rsid w:val="007F3A78"/>
    <w:rsid w:val="007F498F"/>
    <w:rsid w:val="007F49DC"/>
    <w:rsid w:val="007F4A94"/>
    <w:rsid w:val="007F5E93"/>
    <w:rsid w:val="007F5E9F"/>
    <w:rsid w:val="007F7E8D"/>
    <w:rsid w:val="008000BA"/>
    <w:rsid w:val="00800C32"/>
    <w:rsid w:val="008012D8"/>
    <w:rsid w:val="008021F4"/>
    <w:rsid w:val="0080238A"/>
    <w:rsid w:val="00802633"/>
    <w:rsid w:val="00802AC4"/>
    <w:rsid w:val="00802E6A"/>
    <w:rsid w:val="008035BA"/>
    <w:rsid w:val="0080391F"/>
    <w:rsid w:val="00803E37"/>
    <w:rsid w:val="008047F3"/>
    <w:rsid w:val="00805B31"/>
    <w:rsid w:val="0080674B"/>
    <w:rsid w:val="00806EF9"/>
    <w:rsid w:val="00807878"/>
    <w:rsid w:val="00810A6F"/>
    <w:rsid w:val="00812814"/>
    <w:rsid w:val="00812DA0"/>
    <w:rsid w:val="0081385B"/>
    <w:rsid w:val="00814DF9"/>
    <w:rsid w:val="00815621"/>
    <w:rsid w:val="008156CB"/>
    <w:rsid w:val="00816538"/>
    <w:rsid w:val="00817D77"/>
    <w:rsid w:val="00817EB2"/>
    <w:rsid w:val="0082124B"/>
    <w:rsid w:val="00821905"/>
    <w:rsid w:val="00821ABE"/>
    <w:rsid w:val="00822DDD"/>
    <w:rsid w:val="00823A7A"/>
    <w:rsid w:val="008247F5"/>
    <w:rsid w:val="00824998"/>
    <w:rsid w:val="00824A23"/>
    <w:rsid w:val="008255C9"/>
    <w:rsid w:val="00825815"/>
    <w:rsid w:val="00825B95"/>
    <w:rsid w:val="0082633B"/>
    <w:rsid w:val="008278A3"/>
    <w:rsid w:val="00827AC8"/>
    <w:rsid w:val="008305B6"/>
    <w:rsid w:val="0083066A"/>
    <w:rsid w:val="008306CD"/>
    <w:rsid w:val="008306D4"/>
    <w:rsid w:val="00830795"/>
    <w:rsid w:val="008307DC"/>
    <w:rsid w:val="008312E6"/>
    <w:rsid w:val="00831990"/>
    <w:rsid w:val="008324F9"/>
    <w:rsid w:val="00832538"/>
    <w:rsid w:val="00833142"/>
    <w:rsid w:val="00833B55"/>
    <w:rsid w:val="00833CB9"/>
    <w:rsid w:val="008343CB"/>
    <w:rsid w:val="00834B39"/>
    <w:rsid w:val="008356CF"/>
    <w:rsid w:val="00835D5C"/>
    <w:rsid w:val="00835DFD"/>
    <w:rsid w:val="00837D37"/>
    <w:rsid w:val="00837DEB"/>
    <w:rsid w:val="0084006B"/>
    <w:rsid w:val="008409AB"/>
    <w:rsid w:val="00841512"/>
    <w:rsid w:val="0084165B"/>
    <w:rsid w:val="00842118"/>
    <w:rsid w:val="00842CFE"/>
    <w:rsid w:val="0084320F"/>
    <w:rsid w:val="0084330E"/>
    <w:rsid w:val="008444E6"/>
    <w:rsid w:val="00844971"/>
    <w:rsid w:val="00844FF2"/>
    <w:rsid w:val="00845D8A"/>
    <w:rsid w:val="0084711D"/>
    <w:rsid w:val="00851A39"/>
    <w:rsid w:val="00851C51"/>
    <w:rsid w:val="00851F09"/>
    <w:rsid w:val="008532F7"/>
    <w:rsid w:val="00853E57"/>
    <w:rsid w:val="00854123"/>
    <w:rsid w:val="00854633"/>
    <w:rsid w:val="00855628"/>
    <w:rsid w:val="00855A26"/>
    <w:rsid w:val="0085665A"/>
    <w:rsid w:val="00857D4F"/>
    <w:rsid w:val="0086042B"/>
    <w:rsid w:val="008604F0"/>
    <w:rsid w:val="0086088E"/>
    <w:rsid w:val="00862080"/>
    <w:rsid w:val="0086254A"/>
    <w:rsid w:val="0086380B"/>
    <w:rsid w:val="00863921"/>
    <w:rsid w:val="008643B0"/>
    <w:rsid w:val="008643D2"/>
    <w:rsid w:val="0086464D"/>
    <w:rsid w:val="00864A62"/>
    <w:rsid w:val="00864D75"/>
    <w:rsid w:val="00864FDB"/>
    <w:rsid w:val="00866074"/>
    <w:rsid w:val="008670E4"/>
    <w:rsid w:val="008671DC"/>
    <w:rsid w:val="0086765C"/>
    <w:rsid w:val="00867EA9"/>
    <w:rsid w:val="0087064C"/>
    <w:rsid w:val="008714E9"/>
    <w:rsid w:val="008715B6"/>
    <w:rsid w:val="008718A7"/>
    <w:rsid w:val="00872B0F"/>
    <w:rsid w:val="00874D4E"/>
    <w:rsid w:val="00875267"/>
    <w:rsid w:val="00875F4A"/>
    <w:rsid w:val="008775A0"/>
    <w:rsid w:val="0087767F"/>
    <w:rsid w:val="008776CC"/>
    <w:rsid w:val="0088042A"/>
    <w:rsid w:val="00881E9B"/>
    <w:rsid w:val="00881ED7"/>
    <w:rsid w:val="00882436"/>
    <w:rsid w:val="00882879"/>
    <w:rsid w:val="00882F99"/>
    <w:rsid w:val="0088319B"/>
    <w:rsid w:val="00883A12"/>
    <w:rsid w:val="008846CE"/>
    <w:rsid w:val="0088545B"/>
    <w:rsid w:val="008854D7"/>
    <w:rsid w:val="00887360"/>
    <w:rsid w:val="00887585"/>
    <w:rsid w:val="008879D5"/>
    <w:rsid w:val="00887FFC"/>
    <w:rsid w:val="00890390"/>
    <w:rsid w:val="008903C1"/>
    <w:rsid w:val="00890763"/>
    <w:rsid w:val="00890AF9"/>
    <w:rsid w:val="00890C12"/>
    <w:rsid w:val="00891567"/>
    <w:rsid w:val="00893246"/>
    <w:rsid w:val="008935B3"/>
    <w:rsid w:val="008944A8"/>
    <w:rsid w:val="00895328"/>
    <w:rsid w:val="00895547"/>
    <w:rsid w:val="00895DF3"/>
    <w:rsid w:val="008A0F7F"/>
    <w:rsid w:val="008A1218"/>
    <w:rsid w:val="008A25F9"/>
    <w:rsid w:val="008A26A2"/>
    <w:rsid w:val="008A28F8"/>
    <w:rsid w:val="008A2CCE"/>
    <w:rsid w:val="008A3457"/>
    <w:rsid w:val="008A3968"/>
    <w:rsid w:val="008A3D7B"/>
    <w:rsid w:val="008A4A51"/>
    <w:rsid w:val="008A54AA"/>
    <w:rsid w:val="008A58C2"/>
    <w:rsid w:val="008A610B"/>
    <w:rsid w:val="008A749B"/>
    <w:rsid w:val="008A7AB1"/>
    <w:rsid w:val="008B05EB"/>
    <w:rsid w:val="008B0CFA"/>
    <w:rsid w:val="008B1E86"/>
    <w:rsid w:val="008B215D"/>
    <w:rsid w:val="008B3453"/>
    <w:rsid w:val="008B3CF1"/>
    <w:rsid w:val="008B42C3"/>
    <w:rsid w:val="008B4A05"/>
    <w:rsid w:val="008B5421"/>
    <w:rsid w:val="008B5BA5"/>
    <w:rsid w:val="008B63CD"/>
    <w:rsid w:val="008B677E"/>
    <w:rsid w:val="008B6AAE"/>
    <w:rsid w:val="008B6C54"/>
    <w:rsid w:val="008B71EC"/>
    <w:rsid w:val="008B7568"/>
    <w:rsid w:val="008B772E"/>
    <w:rsid w:val="008B7AF8"/>
    <w:rsid w:val="008C0FEA"/>
    <w:rsid w:val="008C183F"/>
    <w:rsid w:val="008C189F"/>
    <w:rsid w:val="008C30E1"/>
    <w:rsid w:val="008C3FC9"/>
    <w:rsid w:val="008C41A9"/>
    <w:rsid w:val="008C4EEC"/>
    <w:rsid w:val="008C5CA4"/>
    <w:rsid w:val="008C6D67"/>
    <w:rsid w:val="008C6EE1"/>
    <w:rsid w:val="008D00E0"/>
    <w:rsid w:val="008D0843"/>
    <w:rsid w:val="008D0A1D"/>
    <w:rsid w:val="008D25B1"/>
    <w:rsid w:val="008D27FB"/>
    <w:rsid w:val="008D30A0"/>
    <w:rsid w:val="008D320E"/>
    <w:rsid w:val="008D34D0"/>
    <w:rsid w:val="008D3C84"/>
    <w:rsid w:val="008D4C66"/>
    <w:rsid w:val="008D5564"/>
    <w:rsid w:val="008D58B5"/>
    <w:rsid w:val="008D659C"/>
    <w:rsid w:val="008D796A"/>
    <w:rsid w:val="008D7FD0"/>
    <w:rsid w:val="008E022A"/>
    <w:rsid w:val="008E0926"/>
    <w:rsid w:val="008E17DF"/>
    <w:rsid w:val="008E1846"/>
    <w:rsid w:val="008E1B11"/>
    <w:rsid w:val="008E1B4C"/>
    <w:rsid w:val="008E2D03"/>
    <w:rsid w:val="008E3092"/>
    <w:rsid w:val="008E313A"/>
    <w:rsid w:val="008E3D28"/>
    <w:rsid w:val="008E3F37"/>
    <w:rsid w:val="008E44F5"/>
    <w:rsid w:val="008E5810"/>
    <w:rsid w:val="008E6ECD"/>
    <w:rsid w:val="008F1498"/>
    <w:rsid w:val="008F2463"/>
    <w:rsid w:val="008F2C30"/>
    <w:rsid w:val="008F51AE"/>
    <w:rsid w:val="008F563C"/>
    <w:rsid w:val="008F57D1"/>
    <w:rsid w:val="008F6F71"/>
    <w:rsid w:val="008F7B45"/>
    <w:rsid w:val="00900690"/>
    <w:rsid w:val="00901EEB"/>
    <w:rsid w:val="00902450"/>
    <w:rsid w:val="009039BC"/>
    <w:rsid w:val="009044E8"/>
    <w:rsid w:val="0090454B"/>
    <w:rsid w:val="00904811"/>
    <w:rsid w:val="00905CA2"/>
    <w:rsid w:val="00905EF9"/>
    <w:rsid w:val="0090690F"/>
    <w:rsid w:val="009103B7"/>
    <w:rsid w:val="0091114E"/>
    <w:rsid w:val="00911D10"/>
    <w:rsid w:val="00911DE1"/>
    <w:rsid w:val="00912F76"/>
    <w:rsid w:val="00915072"/>
    <w:rsid w:val="00915139"/>
    <w:rsid w:val="009156DA"/>
    <w:rsid w:val="009158A9"/>
    <w:rsid w:val="00915A5E"/>
    <w:rsid w:val="00916522"/>
    <w:rsid w:val="009169DD"/>
    <w:rsid w:val="00916FA9"/>
    <w:rsid w:val="00917CF0"/>
    <w:rsid w:val="00920237"/>
    <w:rsid w:val="0092067F"/>
    <w:rsid w:val="009208F9"/>
    <w:rsid w:val="00921409"/>
    <w:rsid w:val="00921532"/>
    <w:rsid w:val="00922425"/>
    <w:rsid w:val="00923515"/>
    <w:rsid w:val="0092435A"/>
    <w:rsid w:val="00924C12"/>
    <w:rsid w:val="00926394"/>
    <w:rsid w:val="00926A05"/>
    <w:rsid w:val="00927D2D"/>
    <w:rsid w:val="00930294"/>
    <w:rsid w:val="00930D10"/>
    <w:rsid w:val="009316CB"/>
    <w:rsid w:val="009317BC"/>
    <w:rsid w:val="009317F6"/>
    <w:rsid w:val="00931982"/>
    <w:rsid w:val="00931A5A"/>
    <w:rsid w:val="00931F10"/>
    <w:rsid w:val="00932956"/>
    <w:rsid w:val="00932AA6"/>
    <w:rsid w:val="00932D37"/>
    <w:rsid w:val="009331D7"/>
    <w:rsid w:val="00933633"/>
    <w:rsid w:val="00934CF6"/>
    <w:rsid w:val="00935470"/>
    <w:rsid w:val="009360F8"/>
    <w:rsid w:val="00936C6D"/>
    <w:rsid w:val="00941524"/>
    <w:rsid w:val="00941640"/>
    <w:rsid w:val="009417F0"/>
    <w:rsid w:val="00941D9E"/>
    <w:rsid w:val="00944DF0"/>
    <w:rsid w:val="009455CB"/>
    <w:rsid w:val="00945F27"/>
    <w:rsid w:val="00946B1A"/>
    <w:rsid w:val="0094704E"/>
    <w:rsid w:val="00947666"/>
    <w:rsid w:val="00950F9E"/>
    <w:rsid w:val="009511D1"/>
    <w:rsid w:val="00952892"/>
    <w:rsid w:val="00953558"/>
    <w:rsid w:val="00953914"/>
    <w:rsid w:val="0095730C"/>
    <w:rsid w:val="00957798"/>
    <w:rsid w:val="00960264"/>
    <w:rsid w:val="00961B74"/>
    <w:rsid w:val="0096218D"/>
    <w:rsid w:val="00962ECE"/>
    <w:rsid w:val="00963157"/>
    <w:rsid w:val="00963617"/>
    <w:rsid w:val="00963B19"/>
    <w:rsid w:val="00963CDE"/>
    <w:rsid w:val="00963E66"/>
    <w:rsid w:val="00963EF7"/>
    <w:rsid w:val="00965162"/>
    <w:rsid w:val="009654DD"/>
    <w:rsid w:val="009661F3"/>
    <w:rsid w:val="00966322"/>
    <w:rsid w:val="0096660D"/>
    <w:rsid w:val="00967A3A"/>
    <w:rsid w:val="00967FBF"/>
    <w:rsid w:val="00970E30"/>
    <w:rsid w:val="00970E37"/>
    <w:rsid w:val="00970FAE"/>
    <w:rsid w:val="0097183C"/>
    <w:rsid w:val="00972CCC"/>
    <w:rsid w:val="00972E5E"/>
    <w:rsid w:val="00973886"/>
    <w:rsid w:val="009748A2"/>
    <w:rsid w:val="00974C41"/>
    <w:rsid w:val="009753EE"/>
    <w:rsid w:val="00975F9E"/>
    <w:rsid w:val="00976304"/>
    <w:rsid w:val="0097643A"/>
    <w:rsid w:val="009765B4"/>
    <w:rsid w:val="009766E2"/>
    <w:rsid w:val="009769DD"/>
    <w:rsid w:val="009809CF"/>
    <w:rsid w:val="00980E11"/>
    <w:rsid w:val="00980F14"/>
    <w:rsid w:val="00981027"/>
    <w:rsid w:val="009810F1"/>
    <w:rsid w:val="00981392"/>
    <w:rsid w:val="0098291B"/>
    <w:rsid w:val="00982D6D"/>
    <w:rsid w:val="00983424"/>
    <w:rsid w:val="00983BFF"/>
    <w:rsid w:val="00983D3D"/>
    <w:rsid w:val="009841AF"/>
    <w:rsid w:val="0098430E"/>
    <w:rsid w:val="00984AE8"/>
    <w:rsid w:val="00984C32"/>
    <w:rsid w:val="0098507C"/>
    <w:rsid w:val="009852D0"/>
    <w:rsid w:val="009852D8"/>
    <w:rsid w:val="00985BC7"/>
    <w:rsid w:val="009870AE"/>
    <w:rsid w:val="009876AD"/>
    <w:rsid w:val="009902FD"/>
    <w:rsid w:val="00990A96"/>
    <w:rsid w:val="00990CDF"/>
    <w:rsid w:val="009911C1"/>
    <w:rsid w:val="009914DC"/>
    <w:rsid w:val="00991544"/>
    <w:rsid w:val="00991862"/>
    <w:rsid w:val="00991D9E"/>
    <w:rsid w:val="00992822"/>
    <w:rsid w:val="009933FF"/>
    <w:rsid w:val="00993AEC"/>
    <w:rsid w:val="00995796"/>
    <w:rsid w:val="009A0482"/>
    <w:rsid w:val="009A0D47"/>
    <w:rsid w:val="009A117A"/>
    <w:rsid w:val="009A11E8"/>
    <w:rsid w:val="009A1756"/>
    <w:rsid w:val="009A1A57"/>
    <w:rsid w:val="009A31DB"/>
    <w:rsid w:val="009A38D7"/>
    <w:rsid w:val="009A4540"/>
    <w:rsid w:val="009A4990"/>
    <w:rsid w:val="009A5610"/>
    <w:rsid w:val="009A57C3"/>
    <w:rsid w:val="009A57E0"/>
    <w:rsid w:val="009A6A46"/>
    <w:rsid w:val="009A7069"/>
    <w:rsid w:val="009A724E"/>
    <w:rsid w:val="009A79B4"/>
    <w:rsid w:val="009A7B88"/>
    <w:rsid w:val="009B04A3"/>
    <w:rsid w:val="009B09BE"/>
    <w:rsid w:val="009B17FF"/>
    <w:rsid w:val="009B1E08"/>
    <w:rsid w:val="009B2291"/>
    <w:rsid w:val="009B241C"/>
    <w:rsid w:val="009B25E2"/>
    <w:rsid w:val="009B2E48"/>
    <w:rsid w:val="009B3085"/>
    <w:rsid w:val="009B33F8"/>
    <w:rsid w:val="009B341F"/>
    <w:rsid w:val="009B36CD"/>
    <w:rsid w:val="009B410C"/>
    <w:rsid w:val="009B458D"/>
    <w:rsid w:val="009B64B5"/>
    <w:rsid w:val="009B65A1"/>
    <w:rsid w:val="009B70A3"/>
    <w:rsid w:val="009C0B5D"/>
    <w:rsid w:val="009C1095"/>
    <w:rsid w:val="009C215B"/>
    <w:rsid w:val="009C23A6"/>
    <w:rsid w:val="009C260D"/>
    <w:rsid w:val="009C28F7"/>
    <w:rsid w:val="009C2C38"/>
    <w:rsid w:val="009C2E5B"/>
    <w:rsid w:val="009C3B4F"/>
    <w:rsid w:val="009C44DC"/>
    <w:rsid w:val="009C459C"/>
    <w:rsid w:val="009C48DB"/>
    <w:rsid w:val="009C5223"/>
    <w:rsid w:val="009C6A10"/>
    <w:rsid w:val="009C7028"/>
    <w:rsid w:val="009C7389"/>
    <w:rsid w:val="009C7B12"/>
    <w:rsid w:val="009C7B4F"/>
    <w:rsid w:val="009C7B7E"/>
    <w:rsid w:val="009C7ED9"/>
    <w:rsid w:val="009D0256"/>
    <w:rsid w:val="009D0F82"/>
    <w:rsid w:val="009D1102"/>
    <w:rsid w:val="009D1F43"/>
    <w:rsid w:val="009D253F"/>
    <w:rsid w:val="009D3A56"/>
    <w:rsid w:val="009D3A7B"/>
    <w:rsid w:val="009D46C4"/>
    <w:rsid w:val="009D5379"/>
    <w:rsid w:val="009D570B"/>
    <w:rsid w:val="009D61C9"/>
    <w:rsid w:val="009D6295"/>
    <w:rsid w:val="009D6471"/>
    <w:rsid w:val="009D6C22"/>
    <w:rsid w:val="009D6F45"/>
    <w:rsid w:val="009D7ECA"/>
    <w:rsid w:val="009E0317"/>
    <w:rsid w:val="009E0500"/>
    <w:rsid w:val="009E0CB6"/>
    <w:rsid w:val="009E191C"/>
    <w:rsid w:val="009E2AD9"/>
    <w:rsid w:val="009E35BA"/>
    <w:rsid w:val="009E396C"/>
    <w:rsid w:val="009E3AA4"/>
    <w:rsid w:val="009E440E"/>
    <w:rsid w:val="009E4AD2"/>
    <w:rsid w:val="009E5140"/>
    <w:rsid w:val="009F0850"/>
    <w:rsid w:val="009F1CEF"/>
    <w:rsid w:val="009F2B19"/>
    <w:rsid w:val="009F2B3C"/>
    <w:rsid w:val="009F2C7F"/>
    <w:rsid w:val="009F46D8"/>
    <w:rsid w:val="009F4DC4"/>
    <w:rsid w:val="009F6208"/>
    <w:rsid w:val="009F6E04"/>
    <w:rsid w:val="00A000B2"/>
    <w:rsid w:val="00A00AD7"/>
    <w:rsid w:val="00A010E9"/>
    <w:rsid w:val="00A04B5D"/>
    <w:rsid w:val="00A05122"/>
    <w:rsid w:val="00A062CA"/>
    <w:rsid w:val="00A06366"/>
    <w:rsid w:val="00A06BAB"/>
    <w:rsid w:val="00A06CA6"/>
    <w:rsid w:val="00A06E33"/>
    <w:rsid w:val="00A076CE"/>
    <w:rsid w:val="00A07C52"/>
    <w:rsid w:val="00A10505"/>
    <w:rsid w:val="00A11023"/>
    <w:rsid w:val="00A111B0"/>
    <w:rsid w:val="00A11495"/>
    <w:rsid w:val="00A11697"/>
    <w:rsid w:val="00A11B1F"/>
    <w:rsid w:val="00A1275A"/>
    <w:rsid w:val="00A1324E"/>
    <w:rsid w:val="00A134E5"/>
    <w:rsid w:val="00A13591"/>
    <w:rsid w:val="00A13AEF"/>
    <w:rsid w:val="00A13B37"/>
    <w:rsid w:val="00A14843"/>
    <w:rsid w:val="00A14C43"/>
    <w:rsid w:val="00A154E4"/>
    <w:rsid w:val="00A16133"/>
    <w:rsid w:val="00A16F9D"/>
    <w:rsid w:val="00A17140"/>
    <w:rsid w:val="00A207F9"/>
    <w:rsid w:val="00A20B22"/>
    <w:rsid w:val="00A21C7C"/>
    <w:rsid w:val="00A23183"/>
    <w:rsid w:val="00A235CA"/>
    <w:rsid w:val="00A23E52"/>
    <w:rsid w:val="00A25342"/>
    <w:rsid w:val="00A25902"/>
    <w:rsid w:val="00A2630C"/>
    <w:rsid w:val="00A26FB3"/>
    <w:rsid w:val="00A271A0"/>
    <w:rsid w:val="00A27348"/>
    <w:rsid w:val="00A279E3"/>
    <w:rsid w:val="00A31264"/>
    <w:rsid w:val="00A31482"/>
    <w:rsid w:val="00A31DD2"/>
    <w:rsid w:val="00A32800"/>
    <w:rsid w:val="00A32AFF"/>
    <w:rsid w:val="00A32C0D"/>
    <w:rsid w:val="00A354E8"/>
    <w:rsid w:val="00A36EC0"/>
    <w:rsid w:val="00A36FAE"/>
    <w:rsid w:val="00A373AB"/>
    <w:rsid w:val="00A37B5A"/>
    <w:rsid w:val="00A401F8"/>
    <w:rsid w:val="00A40772"/>
    <w:rsid w:val="00A40A76"/>
    <w:rsid w:val="00A41746"/>
    <w:rsid w:val="00A422C9"/>
    <w:rsid w:val="00A4429E"/>
    <w:rsid w:val="00A44694"/>
    <w:rsid w:val="00A45C46"/>
    <w:rsid w:val="00A45F76"/>
    <w:rsid w:val="00A51744"/>
    <w:rsid w:val="00A51DA8"/>
    <w:rsid w:val="00A523DA"/>
    <w:rsid w:val="00A52EAE"/>
    <w:rsid w:val="00A539AE"/>
    <w:rsid w:val="00A53B69"/>
    <w:rsid w:val="00A53F12"/>
    <w:rsid w:val="00A54F8F"/>
    <w:rsid w:val="00A560DC"/>
    <w:rsid w:val="00A578E7"/>
    <w:rsid w:val="00A610B4"/>
    <w:rsid w:val="00A61FDA"/>
    <w:rsid w:val="00A6286F"/>
    <w:rsid w:val="00A64DCE"/>
    <w:rsid w:val="00A6507C"/>
    <w:rsid w:val="00A653F2"/>
    <w:rsid w:val="00A67F9F"/>
    <w:rsid w:val="00A70235"/>
    <w:rsid w:val="00A7068D"/>
    <w:rsid w:val="00A706A2"/>
    <w:rsid w:val="00A7125A"/>
    <w:rsid w:val="00A715F0"/>
    <w:rsid w:val="00A71C35"/>
    <w:rsid w:val="00A72E80"/>
    <w:rsid w:val="00A7389C"/>
    <w:rsid w:val="00A7455D"/>
    <w:rsid w:val="00A74AE8"/>
    <w:rsid w:val="00A750D3"/>
    <w:rsid w:val="00A76985"/>
    <w:rsid w:val="00A76F28"/>
    <w:rsid w:val="00A77325"/>
    <w:rsid w:val="00A80BC5"/>
    <w:rsid w:val="00A80DCC"/>
    <w:rsid w:val="00A81994"/>
    <w:rsid w:val="00A81E73"/>
    <w:rsid w:val="00A82A3F"/>
    <w:rsid w:val="00A83427"/>
    <w:rsid w:val="00A83EB3"/>
    <w:rsid w:val="00A841F6"/>
    <w:rsid w:val="00A859A3"/>
    <w:rsid w:val="00A85C65"/>
    <w:rsid w:val="00A85E1C"/>
    <w:rsid w:val="00A87350"/>
    <w:rsid w:val="00A912C8"/>
    <w:rsid w:val="00A91EE4"/>
    <w:rsid w:val="00A92664"/>
    <w:rsid w:val="00A92CC1"/>
    <w:rsid w:val="00A93AE4"/>
    <w:rsid w:val="00A94041"/>
    <w:rsid w:val="00A948E9"/>
    <w:rsid w:val="00A95A78"/>
    <w:rsid w:val="00A961C6"/>
    <w:rsid w:val="00A96D9F"/>
    <w:rsid w:val="00AA0F2B"/>
    <w:rsid w:val="00AA123F"/>
    <w:rsid w:val="00AA178E"/>
    <w:rsid w:val="00AA2328"/>
    <w:rsid w:val="00AA28A9"/>
    <w:rsid w:val="00AA2E1B"/>
    <w:rsid w:val="00AA3232"/>
    <w:rsid w:val="00AA3F1B"/>
    <w:rsid w:val="00AA43F8"/>
    <w:rsid w:val="00AA4717"/>
    <w:rsid w:val="00AA5101"/>
    <w:rsid w:val="00AA58C3"/>
    <w:rsid w:val="00AA7458"/>
    <w:rsid w:val="00AA7AAF"/>
    <w:rsid w:val="00AB04F3"/>
    <w:rsid w:val="00AB1B9D"/>
    <w:rsid w:val="00AB29D2"/>
    <w:rsid w:val="00AB32A6"/>
    <w:rsid w:val="00AB41B0"/>
    <w:rsid w:val="00AB4859"/>
    <w:rsid w:val="00AB4A32"/>
    <w:rsid w:val="00AB4CD2"/>
    <w:rsid w:val="00AB512F"/>
    <w:rsid w:val="00AB552E"/>
    <w:rsid w:val="00AB57D2"/>
    <w:rsid w:val="00AB5B27"/>
    <w:rsid w:val="00AB7A9A"/>
    <w:rsid w:val="00AC0B29"/>
    <w:rsid w:val="00AC0BDF"/>
    <w:rsid w:val="00AC0D18"/>
    <w:rsid w:val="00AC19B0"/>
    <w:rsid w:val="00AC19FC"/>
    <w:rsid w:val="00AC1C6E"/>
    <w:rsid w:val="00AC2392"/>
    <w:rsid w:val="00AC2A85"/>
    <w:rsid w:val="00AC34EB"/>
    <w:rsid w:val="00AC45DB"/>
    <w:rsid w:val="00AC4630"/>
    <w:rsid w:val="00AC4C7B"/>
    <w:rsid w:val="00AC5367"/>
    <w:rsid w:val="00AC5E48"/>
    <w:rsid w:val="00AD010C"/>
    <w:rsid w:val="00AD0273"/>
    <w:rsid w:val="00AD1A8F"/>
    <w:rsid w:val="00AD1E03"/>
    <w:rsid w:val="00AD271E"/>
    <w:rsid w:val="00AD2E94"/>
    <w:rsid w:val="00AD36E9"/>
    <w:rsid w:val="00AD3BCA"/>
    <w:rsid w:val="00AD41EB"/>
    <w:rsid w:val="00AD4782"/>
    <w:rsid w:val="00AD48F8"/>
    <w:rsid w:val="00AD5F07"/>
    <w:rsid w:val="00AD65E3"/>
    <w:rsid w:val="00AD69A9"/>
    <w:rsid w:val="00AD75C5"/>
    <w:rsid w:val="00AD7958"/>
    <w:rsid w:val="00AD798A"/>
    <w:rsid w:val="00AD7EA4"/>
    <w:rsid w:val="00AE0678"/>
    <w:rsid w:val="00AE163F"/>
    <w:rsid w:val="00AE1D40"/>
    <w:rsid w:val="00AE1E01"/>
    <w:rsid w:val="00AE38E6"/>
    <w:rsid w:val="00AE422C"/>
    <w:rsid w:val="00AE5710"/>
    <w:rsid w:val="00AE60C6"/>
    <w:rsid w:val="00AE6EFE"/>
    <w:rsid w:val="00AE6F6C"/>
    <w:rsid w:val="00AE728F"/>
    <w:rsid w:val="00AE7891"/>
    <w:rsid w:val="00AF12D1"/>
    <w:rsid w:val="00AF1C12"/>
    <w:rsid w:val="00AF2014"/>
    <w:rsid w:val="00AF2EF8"/>
    <w:rsid w:val="00AF2FB3"/>
    <w:rsid w:val="00AF414E"/>
    <w:rsid w:val="00AF44A9"/>
    <w:rsid w:val="00AF4C26"/>
    <w:rsid w:val="00AF4E67"/>
    <w:rsid w:val="00AF4FF1"/>
    <w:rsid w:val="00AF59CE"/>
    <w:rsid w:val="00AF5D01"/>
    <w:rsid w:val="00AF6BA6"/>
    <w:rsid w:val="00AF6DBF"/>
    <w:rsid w:val="00AF7F29"/>
    <w:rsid w:val="00B02401"/>
    <w:rsid w:val="00B02D57"/>
    <w:rsid w:val="00B02E77"/>
    <w:rsid w:val="00B03123"/>
    <w:rsid w:val="00B0362E"/>
    <w:rsid w:val="00B068BE"/>
    <w:rsid w:val="00B06BC2"/>
    <w:rsid w:val="00B06D52"/>
    <w:rsid w:val="00B07A61"/>
    <w:rsid w:val="00B10102"/>
    <w:rsid w:val="00B10B95"/>
    <w:rsid w:val="00B110B9"/>
    <w:rsid w:val="00B1223A"/>
    <w:rsid w:val="00B12882"/>
    <w:rsid w:val="00B12F0D"/>
    <w:rsid w:val="00B13CC4"/>
    <w:rsid w:val="00B140A8"/>
    <w:rsid w:val="00B1457E"/>
    <w:rsid w:val="00B153F6"/>
    <w:rsid w:val="00B15585"/>
    <w:rsid w:val="00B16850"/>
    <w:rsid w:val="00B17495"/>
    <w:rsid w:val="00B2098A"/>
    <w:rsid w:val="00B22412"/>
    <w:rsid w:val="00B22549"/>
    <w:rsid w:val="00B22A18"/>
    <w:rsid w:val="00B232D2"/>
    <w:rsid w:val="00B24892"/>
    <w:rsid w:val="00B2497D"/>
    <w:rsid w:val="00B25F1D"/>
    <w:rsid w:val="00B264F0"/>
    <w:rsid w:val="00B26555"/>
    <w:rsid w:val="00B266B7"/>
    <w:rsid w:val="00B26713"/>
    <w:rsid w:val="00B27AAD"/>
    <w:rsid w:val="00B30F3A"/>
    <w:rsid w:val="00B310C5"/>
    <w:rsid w:val="00B31420"/>
    <w:rsid w:val="00B32D0A"/>
    <w:rsid w:val="00B3319A"/>
    <w:rsid w:val="00B33422"/>
    <w:rsid w:val="00B34978"/>
    <w:rsid w:val="00B371A4"/>
    <w:rsid w:val="00B3732C"/>
    <w:rsid w:val="00B376E9"/>
    <w:rsid w:val="00B37BCF"/>
    <w:rsid w:val="00B40872"/>
    <w:rsid w:val="00B40A9A"/>
    <w:rsid w:val="00B42A14"/>
    <w:rsid w:val="00B42CC0"/>
    <w:rsid w:val="00B431F1"/>
    <w:rsid w:val="00B43AB4"/>
    <w:rsid w:val="00B44AD7"/>
    <w:rsid w:val="00B45008"/>
    <w:rsid w:val="00B45DC6"/>
    <w:rsid w:val="00B45F72"/>
    <w:rsid w:val="00B46980"/>
    <w:rsid w:val="00B475C6"/>
    <w:rsid w:val="00B5009F"/>
    <w:rsid w:val="00B50B9E"/>
    <w:rsid w:val="00B50C1D"/>
    <w:rsid w:val="00B5124F"/>
    <w:rsid w:val="00B5173C"/>
    <w:rsid w:val="00B517AA"/>
    <w:rsid w:val="00B5187D"/>
    <w:rsid w:val="00B53372"/>
    <w:rsid w:val="00B53603"/>
    <w:rsid w:val="00B53D76"/>
    <w:rsid w:val="00B54090"/>
    <w:rsid w:val="00B546AA"/>
    <w:rsid w:val="00B551A8"/>
    <w:rsid w:val="00B55B98"/>
    <w:rsid w:val="00B55D55"/>
    <w:rsid w:val="00B55FBF"/>
    <w:rsid w:val="00B5699B"/>
    <w:rsid w:val="00B56BE8"/>
    <w:rsid w:val="00B57AAF"/>
    <w:rsid w:val="00B604DC"/>
    <w:rsid w:val="00B60543"/>
    <w:rsid w:val="00B60858"/>
    <w:rsid w:val="00B625F1"/>
    <w:rsid w:val="00B62B49"/>
    <w:rsid w:val="00B630C6"/>
    <w:rsid w:val="00B63709"/>
    <w:rsid w:val="00B63851"/>
    <w:rsid w:val="00B6472F"/>
    <w:rsid w:val="00B65D05"/>
    <w:rsid w:val="00B665DC"/>
    <w:rsid w:val="00B666DA"/>
    <w:rsid w:val="00B678B0"/>
    <w:rsid w:val="00B67D66"/>
    <w:rsid w:val="00B7030F"/>
    <w:rsid w:val="00B70406"/>
    <w:rsid w:val="00B70AFD"/>
    <w:rsid w:val="00B70FEB"/>
    <w:rsid w:val="00B713B8"/>
    <w:rsid w:val="00B71695"/>
    <w:rsid w:val="00B717EB"/>
    <w:rsid w:val="00B718E4"/>
    <w:rsid w:val="00B71CE4"/>
    <w:rsid w:val="00B72854"/>
    <w:rsid w:val="00B76ABF"/>
    <w:rsid w:val="00B801DF"/>
    <w:rsid w:val="00B80FA3"/>
    <w:rsid w:val="00B81BBA"/>
    <w:rsid w:val="00B81E96"/>
    <w:rsid w:val="00B83595"/>
    <w:rsid w:val="00B83788"/>
    <w:rsid w:val="00B84DED"/>
    <w:rsid w:val="00B85983"/>
    <w:rsid w:val="00B86F09"/>
    <w:rsid w:val="00B86FE4"/>
    <w:rsid w:val="00B8700C"/>
    <w:rsid w:val="00B90C6C"/>
    <w:rsid w:val="00B91DC8"/>
    <w:rsid w:val="00B9319F"/>
    <w:rsid w:val="00B968A0"/>
    <w:rsid w:val="00B96966"/>
    <w:rsid w:val="00B97791"/>
    <w:rsid w:val="00BA17AA"/>
    <w:rsid w:val="00BA18DE"/>
    <w:rsid w:val="00BA2619"/>
    <w:rsid w:val="00BA28C4"/>
    <w:rsid w:val="00BA2A5F"/>
    <w:rsid w:val="00BA2DB7"/>
    <w:rsid w:val="00BA39DF"/>
    <w:rsid w:val="00BA453A"/>
    <w:rsid w:val="00BA4F70"/>
    <w:rsid w:val="00BA5577"/>
    <w:rsid w:val="00BA7598"/>
    <w:rsid w:val="00BA7772"/>
    <w:rsid w:val="00BA7B0D"/>
    <w:rsid w:val="00BB024D"/>
    <w:rsid w:val="00BB03F9"/>
    <w:rsid w:val="00BB0EFE"/>
    <w:rsid w:val="00BB1AFF"/>
    <w:rsid w:val="00BB24B8"/>
    <w:rsid w:val="00BB33DC"/>
    <w:rsid w:val="00BB4528"/>
    <w:rsid w:val="00BB4782"/>
    <w:rsid w:val="00BB5623"/>
    <w:rsid w:val="00BB5A94"/>
    <w:rsid w:val="00BB6954"/>
    <w:rsid w:val="00BB6C27"/>
    <w:rsid w:val="00BC0A3B"/>
    <w:rsid w:val="00BC1596"/>
    <w:rsid w:val="00BC2576"/>
    <w:rsid w:val="00BC2CFC"/>
    <w:rsid w:val="00BC368C"/>
    <w:rsid w:val="00BC3F6A"/>
    <w:rsid w:val="00BC4E84"/>
    <w:rsid w:val="00BC5B85"/>
    <w:rsid w:val="00BC5D94"/>
    <w:rsid w:val="00BC5FBD"/>
    <w:rsid w:val="00BC63FA"/>
    <w:rsid w:val="00BD0E37"/>
    <w:rsid w:val="00BD1A18"/>
    <w:rsid w:val="00BD20BB"/>
    <w:rsid w:val="00BD2E86"/>
    <w:rsid w:val="00BD3DD6"/>
    <w:rsid w:val="00BD45BF"/>
    <w:rsid w:val="00BD46B6"/>
    <w:rsid w:val="00BD58FA"/>
    <w:rsid w:val="00BD5A51"/>
    <w:rsid w:val="00BD5AE5"/>
    <w:rsid w:val="00BD60DC"/>
    <w:rsid w:val="00BD61D1"/>
    <w:rsid w:val="00BD6726"/>
    <w:rsid w:val="00BD6882"/>
    <w:rsid w:val="00BD6C77"/>
    <w:rsid w:val="00BE06BB"/>
    <w:rsid w:val="00BE0827"/>
    <w:rsid w:val="00BE0B82"/>
    <w:rsid w:val="00BE266F"/>
    <w:rsid w:val="00BE4020"/>
    <w:rsid w:val="00BE4EBB"/>
    <w:rsid w:val="00BE60D6"/>
    <w:rsid w:val="00BE6135"/>
    <w:rsid w:val="00BE631A"/>
    <w:rsid w:val="00BE685C"/>
    <w:rsid w:val="00BE69E3"/>
    <w:rsid w:val="00BF0072"/>
    <w:rsid w:val="00BF082A"/>
    <w:rsid w:val="00BF1491"/>
    <w:rsid w:val="00BF16D7"/>
    <w:rsid w:val="00BF26C5"/>
    <w:rsid w:val="00BF2F05"/>
    <w:rsid w:val="00BF578C"/>
    <w:rsid w:val="00BF58E7"/>
    <w:rsid w:val="00BF68A7"/>
    <w:rsid w:val="00BF7016"/>
    <w:rsid w:val="00BF74A0"/>
    <w:rsid w:val="00BF7E70"/>
    <w:rsid w:val="00C01003"/>
    <w:rsid w:val="00C02716"/>
    <w:rsid w:val="00C02E1D"/>
    <w:rsid w:val="00C02E4E"/>
    <w:rsid w:val="00C0313D"/>
    <w:rsid w:val="00C031F7"/>
    <w:rsid w:val="00C03A4C"/>
    <w:rsid w:val="00C04378"/>
    <w:rsid w:val="00C04D7E"/>
    <w:rsid w:val="00C05E82"/>
    <w:rsid w:val="00C068B1"/>
    <w:rsid w:val="00C06F4E"/>
    <w:rsid w:val="00C07A87"/>
    <w:rsid w:val="00C07FED"/>
    <w:rsid w:val="00C10E9E"/>
    <w:rsid w:val="00C1105E"/>
    <w:rsid w:val="00C1393C"/>
    <w:rsid w:val="00C13A5C"/>
    <w:rsid w:val="00C13E6A"/>
    <w:rsid w:val="00C155A0"/>
    <w:rsid w:val="00C158AC"/>
    <w:rsid w:val="00C158ED"/>
    <w:rsid w:val="00C17C20"/>
    <w:rsid w:val="00C17E90"/>
    <w:rsid w:val="00C2007E"/>
    <w:rsid w:val="00C20B55"/>
    <w:rsid w:val="00C2193A"/>
    <w:rsid w:val="00C21DEE"/>
    <w:rsid w:val="00C21E9C"/>
    <w:rsid w:val="00C21EEE"/>
    <w:rsid w:val="00C2231F"/>
    <w:rsid w:val="00C2241B"/>
    <w:rsid w:val="00C226B6"/>
    <w:rsid w:val="00C22925"/>
    <w:rsid w:val="00C22A7F"/>
    <w:rsid w:val="00C2325C"/>
    <w:rsid w:val="00C23FAE"/>
    <w:rsid w:val="00C24223"/>
    <w:rsid w:val="00C24D31"/>
    <w:rsid w:val="00C24FBB"/>
    <w:rsid w:val="00C25AB5"/>
    <w:rsid w:val="00C25BA2"/>
    <w:rsid w:val="00C25D3C"/>
    <w:rsid w:val="00C26E5E"/>
    <w:rsid w:val="00C26E8F"/>
    <w:rsid w:val="00C279A1"/>
    <w:rsid w:val="00C27EDB"/>
    <w:rsid w:val="00C308CC"/>
    <w:rsid w:val="00C308EE"/>
    <w:rsid w:val="00C309C1"/>
    <w:rsid w:val="00C30A00"/>
    <w:rsid w:val="00C30F84"/>
    <w:rsid w:val="00C314DE"/>
    <w:rsid w:val="00C3182A"/>
    <w:rsid w:val="00C31AA6"/>
    <w:rsid w:val="00C31AE0"/>
    <w:rsid w:val="00C31E50"/>
    <w:rsid w:val="00C320F7"/>
    <w:rsid w:val="00C32F70"/>
    <w:rsid w:val="00C339A6"/>
    <w:rsid w:val="00C34393"/>
    <w:rsid w:val="00C34B68"/>
    <w:rsid w:val="00C3525A"/>
    <w:rsid w:val="00C3527C"/>
    <w:rsid w:val="00C35B2C"/>
    <w:rsid w:val="00C35BC6"/>
    <w:rsid w:val="00C35C23"/>
    <w:rsid w:val="00C367E2"/>
    <w:rsid w:val="00C36EE7"/>
    <w:rsid w:val="00C3734F"/>
    <w:rsid w:val="00C3783F"/>
    <w:rsid w:val="00C41E44"/>
    <w:rsid w:val="00C42542"/>
    <w:rsid w:val="00C429CD"/>
    <w:rsid w:val="00C43B24"/>
    <w:rsid w:val="00C43BD3"/>
    <w:rsid w:val="00C468C1"/>
    <w:rsid w:val="00C46B28"/>
    <w:rsid w:val="00C47240"/>
    <w:rsid w:val="00C47915"/>
    <w:rsid w:val="00C50030"/>
    <w:rsid w:val="00C500D0"/>
    <w:rsid w:val="00C5089A"/>
    <w:rsid w:val="00C518A9"/>
    <w:rsid w:val="00C520EC"/>
    <w:rsid w:val="00C5230D"/>
    <w:rsid w:val="00C52A4F"/>
    <w:rsid w:val="00C52DF8"/>
    <w:rsid w:val="00C54603"/>
    <w:rsid w:val="00C55E95"/>
    <w:rsid w:val="00C56DEC"/>
    <w:rsid w:val="00C56F8C"/>
    <w:rsid w:val="00C57303"/>
    <w:rsid w:val="00C574C6"/>
    <w:rsid w:val="00C616BF"/>
    <w:rsid w:val="00C620A6"/>
    <w:rsid w:val="00C63340"/>
    <w:rsid w:val="00C63F0D"/>
    <w:rsid w:val="00C64FEC"/>
    <w:rsid w:val="00C65C4D"/>
    <w:rsid w:val="00C664CC"/>
    <w:rsid w:val="00C669CA"/>
    <w:rsid w:val="00C66EF6"/>
    <w:rsid w:val="00C67175"/>
    <w:rsid w:val="00C671C4"/>
    <w:rsid w:val="00C671F2"/>
    <w:rsid w:val="00C70E6F"/>
    <w:rsid w:val="00C70F49"/>
    <w:rsid w:val="00C715C6"/>
    <w:rsid w:val="00C71793"/>
    <w:rsid w:val="00C7274E"/>
    <w:rsid w:val="00C727A6"/>
    <w:rsid w:val="00C7330D"/>
    <w:rsid w:val="00C75192"/>
    <w:rsid w:val="00C75379"/>
    <w:rsid w:val="00C75CAD"/>
    <w:rsid w:val="00C75CE0"/>
    <w:rsid w:val="00C7601D"/>
    <w:rsid w:val="00C76969"/>
    <w:rsid w:val="00C76AE4"/>
    <w:rsid w:val="00C76D62"/>
    <w:rsid w:val="00C80849"/>
    <w:rsid w:val="00C80D32"/>
    <w:rsid w:val="00C82316"/>
    <w:rsid w:val="00C82C9A"/>
    <w:rsid w:val="00C83A73"/>
    <w:rsid w:val="00C85602"/>
    <w:rsid w:val="00C86695"/>
    <w:rsid w:val="00C87137"/>
    <w:rsid w:val="00C872C5"/>
    <w:rsid w:val="00C906DA"/>
    <w:rsid w:val="00C912F8"/>
    <w:rsid w:val="00C92A69"/>
    <w:rsid w:val="00C939D9"/>
    <w:rsid w:val="00C94264"/>
    <w:rsid w:val="00C95BFD"/>
    <w:rsid w:val="00C95C0B"/>
    <w:rsid w:val="00C96370"/>
    <w:rsid w:val="00C97377"/>
    <w:rsid w:val="00C97CC6"/>
    <w:rsid w:val="00CA00F8"/>
    <w:rsid w:val="00CA048D"/>
    <w:rsid w:val="00CA0A17"/>
    <w:rsid w:val="00CA269A"/>
    <w:rsid w:val="00CA3047"/>
    <w:rsid w:val="00CA3A83"/>
    <w:rsid w:val="00CA4B41"/>
    <w:rsid w:val="00CA5AA2"/>
    <w:rsid w:val="00CA5C86"/>
    <w:rsid w:val="00CA5F1F"/>
    <w:rsid w:val="00CA62F1"/>
    <w:rsid w:val="00CA6E6C"/>
    <w:rsid w:val="00CA713E"/>
    <w:rsid w:val="00CA7F0B"/>
    <w:rsid w:val="00CB24D6"/>
    <w:rsid w:val="00CB257A"/>
    <w:rsid w:val="00CB28A0"/>
    <w:rsid w:val="00CB28F0"/>
    <w:rsid w:val="00CB2D92"/>
    <w:rsid w:val="00CB339E"/>
    <w:rsid w:val="00CB3820"/>
    <w:rsid w:val="00CB3CEA"/>
    <w:rsid w:val="00CB44E5"/>
    <w:rsid w:val="00CB57E0"/>
    <w:rsid w:val="00CB637D"/>
    <w:rsid w:val="00CB7439"/>
    <w:rsid w:val="00CB7972"/>
    <w:rsid w:val="00CB7A7F"/>
    <w:rsid w:val="00CB7CC3"/>
    <w:rsid w:val="00CB7D73"/>
    <w:rsid w:val="00CC14C0"/>
    <w:rsid w:val="00CC1635"/>
    <w:rsid w:val="00CC1703"/>
    <w:rsid w:val="00CC17E0"/>
    <w:rsid w:val="00CC193E"/>
    <w:rsid w:val="00CC3583"/>
    <w:rsid w:val="00CC4289"/>
    <w:rsid w:val="00CC439D"/>
    <w:rsid w:val="00CC4676"/>
    <w:rsid w:val="00CC5EB7"/>
    <w:rsid w:val="00CC6067"/>
    <w:rsid w:val="00CC6FF7"/>
    <w:rsid w:val="00CC72AD"/>
    <w:rsid w:val="00CC756B"/>
    <w:rsid w:val="00CC7AAF"/>
    <w:rsid w:val="00CC7ED8"/>
    <w:rsid w:val="00CD0427"/>
    <w:rsid w:val="00CD0736"/>
    <w:rsid w:val="00CD149D"/>
    <w:rsid w:val="00CD1574"/>
    <w:rsid w:val="00CD2AA9"/>
    <w:rsid w:val="00CD2F34"/>
    <w:rsid w:val="00CD38C2"/>
    <w:rsid w:val="00CD3D7E"/>
    <w:rsid w:val="00CD3F69"/>
    <w:rsid w:val="00CD444C"/>
    <w:rsid w:val="00CD4906"/>
    <w:rsid w:val="00CD4DCB"/>
    <w:rsid w:val="00CD4F1F"/>
    <w:rsid w:val="00CD5B01"/>
    <w:rsid w:val="00CD5E80"/>
    <w:rsid w:val="00CD6193"/>
    <w:rsid w:val="00CD67B4"/>
    <w:rsid w:val="00CD71F1"/>
    <w:rsid w:val="00CD741B"/>
    <w:rsid w:val="00CD7481"/>
    <w:rsid w:val="00CD7A4E"/>
    <w:rsid w:val="00CD7CF7"/>
    <w:rsid w:val="00CD7DC4"/>
    <w:rsid w:val="00CE0031"/>
    <w:rsid w:val="00CE017D"/>
    <w:rsid w:val="00CE106D"/>
    <w:rsid w:val="00CE155F"/>
    <w:rsid w:val="00CE2404"/>
    <w:rsid w:val="00CE2F0B"/>
    <w:rsid w:val="00CE3B54"/>
    <w:rsid w:val="00CE4696"/>
    <w:rsid w:val="00CE4ADE"/>
    <w:rsid w:val="00CE58DB"/>
    <w:rsid w:val="00CE73F0"/>
    <w:rsid w:val="00CF0C06"/>
    <w:rsid w:val="00CF0DE8"/>
    <w:rsid w:val="00CF0E02"/>
    <w:rsid w:val="00CF1037"/>
    <w:rsid w:val="00CF132E"/>
    <w:rsid w:val="00CF1F9F"/>
    <w:rsid w:val="00CF2F9E"/>
    <w:rsid w:val="00CF2FE4"/>
    <w:rsid w:val="00CF3351"/>
    <w:rsid w:val="00CF4324"/>
    <w:rsid w:val="00CF434F"/>
    <w:rsid w:val="00CF5897"/>
    <w:rsid w:val="00CF5D11"/>
    <w:rsid w:val="00CF5EC6"/>
    <w:rsid w:val="00CF5EF6"/>
    <w:rsid w:val="00CF6E00"/>
    <w:rsid w:val="00CF7A83"/>
    <w:rsid w:val="00D00B0A"/>
    <w:rsid w:val="00D018DA"/>
    <w:rsid w:val="00D01AA8"/>
    <w:rsid w:val="00D01C9A"/>
    <w:rsid w:val="00D02790"/>
    <w:rsid w:val="00D03F5A"/>
    <w:rsid w:val="00D049EE"/>
    <w:rsid w:val="00D05333"/>
    <w:rsid w:val="00D06747"/>
    <w:rsid w:val="00D07DC1"/>
    <w:rsid w:val="00D07FCF"/>
    <w:rsid w:val="00D106C5"/>
    <w:rsid w:val="00D10ABD"/>
    <w:rsid w:val="00D1164A"/>
    <w:rsid w:val="00D127B3"/>
    <w:rsid w:val="00D12AF3"/>
    <w:rsid w:val="00D13152"/>
    <w:rsid w:val="00D13E27"/>
    <w:rsid w:val="00D1417A"/>
    <w:rsid w:val="00D14226"/>
    <w:rsid w:val="00D14A25"/>
    <w:rsid w:val="00D15027"/>
    <w:rsid w:val="00D1533B"/>
    <w:rsid w:val="00D1635E"/>
    <w:rsid w:val="00D165BF"/>
    <w:rsid w:val="00D16B60"/>
    <w:rsid w:val="00D16D52"/>
    <w:rsid w:val="00D16E7E"/>
    <w:rsid w:val="00D203ED"/>
    <w:rsid w:val="00D20DBE"/>
    <w:rsid w:val="00D227F8"/>
    <w:rsid w:val="00D23939"/>
    <w:rsid w:val="00D244F1"/>
    <w:rsid w:val="00D24C61"/>
    <w:rsid w:val="00D253FF"/>
    <w:rsid w:val="00D2606D"/>
    <w:rsid w:val="00D263EB"/>
    <w:rsid w:val="00D265A7"/>
    <w:rsid w:val="00D26AE4"/>
    <w:rsid w:val="00D27720"/>
    <w:rsid w:val="00D2781C"/>
    <w:rsid w:val="00D278E4"/>
    <w:rsid w:val="00D27C8F"/>
    <w:rsid w:val="00D27E0A"/>
    <w:rsid w:val="00D30D65"/>
    <w:rsid w:val="00D31499"/>
    <w:rsid w:val="00D31987"/>
    <w:rsid w:val="00D32AEE"/>
    <w:rsid w:val="00D3325C"/>
    <w:rsid w:val="00D33827"/>
    <w:rsid w:val="00D33AF7"/>
    <w:rsid w:val="00D33DF9"/>
    <w:rsid w:val="00D35A78"/>
    <w:rsid w:val="00D365E7"/>
    <w:rsid w:val="00D4003F"/>
    <w:rsid w:val="00D404A2"/>
    <w:rsid w:val="00D40B31"/>
    <w:rsid w:val="00D416F1"/>
    <w:rsid w:val="00D41BB4"/>
    <w:rsid w:val="00D42542"/>
    <w:rsid w:val="00D42842"/>
    <w:rsid w:val="00D44AEF"/>
    <w:rsid w:val="00D44BCB"/>
    <w:rsid w:val="00D455DA"/>
    <w:rsid w:val="00D46299"/>
    <w:rsid w:val="00D4655B"/>
    <w:rsid w:val="00D465F4"/>
    <w:rsid w:val="00D46A3A"/>
    <w:rsid w:val="00D46D1B"/>
    <w:rsid w:val="00D47777"/>
    <w:rsid w:val="00D50847"/>
    <w:rsid w:val="00D50C86"/>
    <w:rsid w:val="00D50E3C"/>
    <w:rsid w:val="00D50F4B"/>
    <w:rsid w:val="00D5148F"/>
    <w:rsid w:val="00D51E08"/>
    <w:rsid w:val="00D51EF3"/>
    <w:rsid w:val="00D52B0F"/>
    <w:rsid w:val="00D53286"/>
    <w:rsid w:val="00D532C0"/>
    <w:rsid w:val="00D53596"/>
    <w:rsid w:val="00D53608"/>
    <w:rsid w:val="00D53863"/>
    <w:rsid w:val="00D53B96"/>
    <w:rsid w:val="00D56094"/>
    <w:rsid w:val="00D562D2"/>
    <w:rsid w:val="00D572E6"/>
    <w:rsid w:val="00D6195E"/>
    <w:rsid w:val="00D632A2"/>
    <w:rsid w:val="00D6371A"/>
    <w:rsid w:val="00D64892"/>
    <w:rsid w:val="00D64FD4"/>
    <w:rsid w:val="00D65E22"/>
    <w:rsid w:val="00D66C83"/>
    <w:rsid w:val="00D678CB"/>
    <w:rsid w:val="00D679D4"/>
    <w:rsid w:val="00D70017"/>
    <w:rsid w:val="00D709F1"/>
    <w:rsid w:val="00D71615"/>
    <w:rsid w:val="00D725A9"/>
    <w:rsid w:val="00D72AF0"/>
    <w:rsid w:val="00D73686"/>
    <w:rsid w:val="00D7395A"/>
    <w:rsid w:val="00D75037"/>
    <w:rsid w:val="00D7556D"/>
    <w:rsid w:val="00D75AE5"/>
    <w:rsid w:val="00D75BC5"/>
    <w:rsid w:val="00D7667F"/>
    <w:rsid w:val="00D774FD"/>
    <w:rsid w:val="00D8050E"/>
    <w:rsid w:val="00D80640"/>
    <w:rsid w:val="00D81810"/>
    <w:rsid w:val="00D818BF"/>
    <w:rsid w:val="00D81924"/>
    <w:rsid w:val="00D8199B"/>
    <w:rsid w:val="00D82263"/>
    <w:rsid w:val="00D8234E"/>
    <w:rsid w:val="00D8248A"/>
    <w:rsid w:val="00D825E3"/>
    <w:rsid w:val="00D82733"/>
    <w:rsid w:val="00D829FB"/>
    <w:rsid w:val="00D83A53"/>
    <w:rsid w:val="00D849C6"/>
    <w:rsid w:val="00D86196"/>
    <w:rsid w:val="00D862AE"/>
    <w:rsid w:val="00D87236"/>
    <w:rsid w:val="00D872AC"/>
    <w:rsid w:val="00D8763F"/>
    <w:rsid w:val="00D87914"/>
    <w:rsid w:val="00D90E92"/>
    <w:rsid w:val="00D91B07"/>
    <w:rsid w:val="00D92DCD"/>
    <w:rsid w:val="00D931E3"/>
    <w:rsid w:val="00D93A20"/>
    <w:rsid w:val="00D93A42"/>
    <w:rsid w:val="00D953DB"/>
    <w:rsid w:val="00D95EF3"/>
    <w:rsid w:val="00D9638D"/>
    <w:rsid w:val="00D9687E"/>
    <w:rsid w:val="00D96F3F"/>
    <w:rsid w:val="00D97038"/>
    <w:rsid w:val="00DA000D"/>
    <w:rsid w:val="00DA0020"/>
    <w:rsid w:val="00DA03BD"/>
    <w:rsid w:val="00DA086D"/>
    <w:rsid w:val="00DA0884"/>
    <w:rsid w:val="00DA1F17"/>
    <w:rsid w:val="00DA3C0A"/>
    <w:rsid w:val="00DA3D00"/>
    <w:rsid w:val="00DA3FFE"/>
    <w:rsid w:val="00DA40E8"/>
    <w:rsid w:val="00DA5241"/>
    <w:rsid w:val="00DA6B0C"/>
    <w:rsid w:val="00DA6D61"/>
    <w:rsid w:val="00DA7739"/>
    <w:rsid w:val="00DB0E42"/>
    <w:rsid w:val="00DB1E96"/>
    <w:rsid w:val="00DB22EA"/>
    <w:rsid w:val="00DB267C"/>
    <w:rsid w:val="00DB2798"/>
    <w:rsid w:val="00DB2A0E"/>
    <w:rsid w:val="00DB4268"/>
    <w:rsid w:val="00DB4BEB"/>
    <w:rsid w:val="00DB58B0"/>
    <w:rsid w:val="00DB6EE8"/>
    <w:rsid w:val="00DB7D86"/>
    <w:rsid w:val="00DC0175"/>
    <w:rsid w:val="00DC0FF2"/>
    <w:rsid w:val="00DC1ADC"/>
    <w:rsid w:val="00DC1EB2"/>
    <w:rsid w:val="00DC2036"/>
    <w:rsid w:val="00DC2495"/>
    <w:rsid w:val="00DC3215"/>
    <w:rsid w:val="00DC36D3"/>
    <w:rsid w:val="00DC3E2F"/>
    <w:rsid w:val="00DC40D6"/>
    <w:rsid w:val="00DC448C"/>
    <w:rsid w:val="00DC4A59"/>
    <w:rsid w:val="00DC5E2A"/>
    <w:rsid w:val="00DC64C6"/>
    <w:rsid w:val="00DC723F"/>
    <w:rsid w:val="00DC7551"/>
    <w:rsid w:val="00DC7678"/>
    <w:rsid w:val="00DC7822"/>
    <w:rsid w:val="00DC7D3B"/>
    <w:rsid w:val="00DC7E5C"/>
    <w:rsid w:val="00DD08B7"/>
    <w:rsid w:val="00DD1010"/>
    <w:rsid w:val="00DD10B3"/>
    <w:rsid w:val="00DD191A"/>
    <w:rsid w:val="00DD21B0"/>
    <w:rsid w:val="00DD29D2"/>
    <w:rsid w:val="00DD2EC2"/>
    <w:rsid w:val="00DD38EA"/>
    <w:rsid w:val="00DD4E00"/>
    <w:rsid w:val="00DD515F"/>
    <w:rsid w:val="00DD624A"/>
    <w:rsid w:val="00DD630D"/>
    <w:rsid w:val="00DD694E"/>
    <w:rsid w:val="00DD733E"/>
    <w:rsid w:val="00DD74F0"/>
    <w:rsid w:val="00DD7516"/>
    <w:rsid w:val="00DE0599"/>
    <w:rsid w:val="00DE10C3"/>
    <w:rsid w:val="00DE1BBE"/>
    <w:rsid w:val="00DE1D92"/>
    <w:rsid w:val="00DE24F9"/>
    <w:rsid w:val="00DE28BA"/>
    <w:rsid w:val="00DE3734"/>
    <w:rsid w:val="00DE39EB"/>
    <w:rsid w:val="00DE40D1"/>
    <w:rsid w:val="00DE415B"/>
    <w:rsid w:val="00DE448F"/>
    <w:rsid w:val="00DE50F9"/>
    <w:rsid w:val="00DE63F2"/>
    <w:rsid w:val="00DE71D1"/>
    <w:rsid w:val="00DF010E"/>
    <w:rsid w:val="00DF0EF2"/>
    <w:rsid w:val="00DF2421"/>
    <w:rsid w:val="00DF2940"/>
    <w:rsid w:val="00DF2DDE"/>
    <w:rsid w:val="00DF34FE"/>
    <w:rsid w:val="00DF3D0F"/>
    <w:rsid w:val="00DF4BA8"/>
    <w:rsid w:val="00DF505C"/>
    <w:rsid w:val="00DF5BFF"/>
    <w:rsid w:val="00DF5D8F"/>
    <w:rsid w:val="00DF61BE"/>
    <w:rsid w:val="00DF66AC"/>
    <w:rsid w:val="00DF6E43"/>
    <w:rsid w:val="00DF7166"/>
    <w:rsid w:val="00DF76DF"/>
    <w:rsid w:val="00E000B3"/>
    <w:rsid w:val="00E00568"/>
    <w:rsid w:val="00E005F3"/>
    <w:rsid w:val="00E0097A"/>
    <w:rsid w:val="00E00FFC"/>
    <w:rsid w:val="00E0174F"/>
    <w:rsid w:val="00E0180D"/>
    <w:rsid w:val="00E02328"/>
    <w:rsid w:val="00E026E8"/>
    <w:rsid w:val="00E028A6"/>
    <w:rsid w:val="00E02C29"/>
    <w:rsid w:val="00E037C0"/>
    <w:rsid w:val="00E04639"/>
    <w:rsid w:val="00E0471E"/>
    <w:rsid w:val="00E0544F"/>
    <w:rsid w:val="00E054D4"/>
    <w:rsid w:val="00E05A2C"/>
    <w:rsid w:val="00E066F5"/>
    <w:rsid w:val="00E06A92"/>
    <w:rsid w:val="00E06AED"/>
    <w:rsid w:val="00E073A0"/>
    <w:rsid w:val="00E1042B"/>
    <w:rsid w:val="00E10663"/>
    <w:rsid w:val="00E1155F"/>
    <w:rsid w:val="00E12409"/>
    <w:rsid w:val="00E12668"/>
    <w:rsid w:val="00E13D9B"/>
    <w:rsid w:val="00E1480A"/>
    <w:rsid w:val="00E14885"/>
    <w:rsid w:val="00E15397"/>
    <w:rsid w:val="00E154F7"/>
    <w:rsid w:val="00E15637"/>
    <w:rsid w:val="00E15786"/>
    <w:rsid w:val="00E15D6A"/>
    <w:rsid w:val="00E1674C"/>
    <w:rsid w:val="00E16A8D"/>
    <w:rsid w:val="00E16AFD"/>
    <w:rsid w:val="00E177AF"/>
    <w:rsid w:val="00E178DF"/>
    <w:rsid w:val="00E2042A"/>
    <w:rsid w:val="00E206B4"/>
    <w:rsid w:val="00E20816"/>
    <w:rsid w:val="00E20963"/>
    <w:rsid w:val="00E20C14"/>
    <w:rsid w:val="00E21039"/>
    <w:rsid w:val="00E21C21"/>
    <w:rsid w:val="00E235BC"/>
    <w:rsid w:val="00E23D74"/>
    <w:rsid w:val="00E23F24"/>
    <w:rsid w:val="00E24464"/>
    <w:rsid w:val="00E24D2D"/>
    <w:rsid w:val="00E24E45"/>
    <w:rsid w:val="00E25220"/>
    <w:rsid w:val="00E252F8"/>
    <w:rsid w:val="00E25CE4"/>
    <w:rsid w:val="00E25E6A"/>
    <w:rsid w:val="00E2616D"/>
    <w:rsid w:val="00E261CA"/>
    <w:rsid w:val="00E30E06"/>
    <w:rsid w:val="00E31199"/>
    <w:rsid w:val="00E32689"/>
    <w:rsid w:val="00E33005"/>
    <w:rsid w:val="00E33926"/>
    <w:rsid w:val="00E33A79"/>
    <w:rsid w:val="00E340FD"/>
    <w:rsid w:val="00E34260"/>
    <w:rsid w:val="00E354CB"/>
    <w:rsid w:val="00E35FF5"/>
    <w:rsid w:val="00E3633D"/>
    <w:rsid w:val="00E369CD"/>
    <w:rsid w:val="00E36CB3"/>
    <w:rsid w:val="00E36CB9"/>
    <w:rsid w:val="00E374A1"/>
    <w:rsid w:val="00E378D7"/>
    <w:rsid w:val="00E37D7E"/>
    <w:rsid w:val="00E41316"/>
    <w:rsid w:val="00E432C1"/>
    <w:rsid w:val="00E43AA0"/>
    <w:rsid w:val="00E43C9D"/>
    <w:rsid w:val="00E43F2D"/>
    <w:rsid w:val="00E4419A"/>
    <w:rsid w:val="00E44547"/>
    <w:rsid w:val="00E446A2"/>
    <w:rsid w:val="00E456F8"/>
    <w:rsid w:val="00E45D5F"/>
    <w:rsid w:val="00E46AEC"/>
    <w:rsid w:val="00E4773E"/>
    <w:rsid w:val="00E47BAE"/>
    <w:rsid w:val="00E50390"/>
    <w:rsid w:val="00E511E7"/>
    <w:rsid w:val="00E52389"/>
    <w:rsid w:val="00E52C29"/>
    <w:rsid w:val="00E5373E"/>
    <w:rsid w:val="00E53BB5"/>
    <w:rsid w:val="00E564EE"/>
    <w:rsid w:val="00E56515"/>
    <w:rsid w:val="00E5659E"/>
    <w:rsid w:val="00E56B49"/>
    <w:rsid w:val="00E61219"/>
    <w:rsid w:val="00E620D4"/>
    <w:rsid w:val="00E6289E"/>
    <w:rsid w:val="00E6377C"/>
    <w:rsid w:val="00E6597D"/>
    <w:rsid w:val="00E669BC"/>
    <w:rsid w:val="00E66F53"/>
    <w:rsid w:val="00E67431"/>
    <w:rsid w:val="00E67C0C"/>
    <w:rsid w:val="00E704A9"/>
    <w:rsid w:val="00E70FED"/>
    <w:rsid w:val="00E712F4"/>
    <w:rsid w:val="00E7154F"/>
    <w:rsid w:val="00E71928"/>
    <w:rsid w:val="00E719C5"/>
    <w:rsid w:val="00E71D05"/>
    <w:rsid w:val="00E72D03"/>
    <w:rsid w:val="00E72F4D"/>
    <w:rsid w:val="00E747D0"/>
    <w:rsid w:val="00E74840"/>
    <w:rsid w:val="00E74D75"/>
    <w:rsid w:val="00E75633"/>
    <w:rsid w:val="00E76932"/>
    <w:rsid w:val="00E76F76"/>
    <w:rsid w:val="00E80A63"/>
    <w:rsid w:val="00E80AD2"/>
    <w:rsid w:val="00E83982"/>
    <w:rsid w:val="00E848AF"/>
    <w:rsid w:val="00E84BD3"/>
    <w:rsid w:val="00E85693"/>
    <w:rsid w:val="00E860FA"/>
    <w:rsid w:val="00E8618C"/>
    <w:rsid w:val="00E867CD"/>
    <w:rsid w:val="00E86EC7"/>
    <w:rsid w:val="00E90CB6"/>
    <w:rsid w:val="00E9174A"/>
    <w:rsid w:val="00E923AC"/>
    <w:rsid w:val="00E92F01"/>
    <w:rsid w:val="00E941A7"/>
    <w:rsid w:val="00E94C7E"/>
    <w:rsid w:val="00E956EF"/>
    <w:rsid w:val="00E9576C"/>
    <w:rsid w:val="00E95F77"/>
    <w:rsid w:val="00E96107"/>
    <w:rsid w:val="00E96163"/>
    <w:rsid w:val="00E967CB"/>
    <w:rsid w:val="00E975C1"/>
    <w:rsid w:val="00EA041D"/>
    <w:rsid w:val="00EA0DAE"/>
    <w:rsid w:val="00EA1472"/>
    <w:rsid w:val="00EA1D01"/>
    <w:rsid w:val="00EA20E5"/>
    <w:rsid w:val="00EA2B1E"/>
    <w:rsid w:val="00EA36EF"/>
    <w:rsid w:val="00EA37AA"/>
    <w:rsid w:val="00EA424C"/>
    <w:rsid w:val="00EA448F"/>
    <w:rsid w:val="00EA4907"/>
    <w:rsid w:val="00EA4A49"/>
    <w:rsid w:val="00EA4BA3"/>
    <w:rsid w:val="00EA676E"/>
    <w:rsid w:val="00EA67D6"/>
    <w:rsid w:val="00EA72EE"/>
    <w:rsid w:val="00EA7572"/>
    <w:rsid w:val="00EA7B7E"/>
    <w:rsid w:val="00EB0AB3"/>
    <w:rsid w:val="00EB16B4"/>
    <w:rsid w:val="00EB1C3B"/>
    <w:rsid w:val="00EB2020"/>
    <w:rsid w:val="00EB259B"/>
    <w:rsid w:val="00EB26D7"/>
    <w:rsid w:val="00EB280E"/>
    <w:rsid w:val="00EB2876"/>
    <w:rsid w:val="00EB4BF2"/>
    <w:rsid w:val="00EB5713"/>
    <w:rsid w:val="00EB575D"/>
    <w:rsid w:val="00EB610A"/>
    <w:rsid w:val="00EB63F2"/>
    <w:rsid w:val="00EB6EAE"/>
    <w:rsid w:val="00EB6FA6"/>
    <w:rsid w:val="00EB7C4C"/>
    <w:rsid w:val="00EB7DA7"/>
    <w:rsid w:val="00EC024C"/>
    <w:rsid w:val="00EC1991"/>
    <w:rsid w:val="00EC2593"/>
    <w:rsid w:val="00EC2F1A"/>
    <w:rsid w:val="00EC3553"/>
    <w:rsid w:val="00EC4055"/>
    <w:rsid w:val="00EC516A"/>
    <w:rsid w:val="00EC5336"/>
    <w:rsid w:val="00EC7507"/>
    <w:rsid w:val="00EC7966"/>
    <w:rsid w:val="00ED0BD4"/>
    <w:rsid w:val="00ED0D07"/>
    <w:rsid w:val="00ED1222"/>
    <w:rsid w:val="00ED1732"/>
    <w:rsid w:val="00ED188D"/>
    <w:rsid w:val="00ED193F"/>
    <w:rsid w:val="00ED196D"/>
    <w:rsid w:val="00ED28F3"/>
    <w:rsid w:val="00ED2950"/>
    <w:rsid w:val="00ED2AFA"/>
    <w:rsid w:val="00ED45C4"/>
    <w:rsid w:val="00ED484B"/>
    <w:rsid w:val="00ED4EF1"/>
    <w:rsid w:val="00ED5703"/>
    <w:rsid w:val="00ED59CF"/>
    <w:rsid w:val="00ED6799"/>
    <w:rsid w:val="00ED6EBF"/>
    <w:rsid w:val="00ED7565"/>
    <w:rsid w:val="00EE0125"/>
    <w:rsid w:val="00EE0174"/>
    <w:rsid w:val="00EE0175"/>
    <w:rsid w:val="00EE0A83"/>
    <w:rsid w:val="00EE0EA0"/>
    <w:rsid w:val="00EE128D"/>
    <w:rsid w:val="00EE138D"/>
    <w:rsid w:val="00EE19F6"/>
    <w:rsid w:val="00EE1C25"/>
    <w:rsid w:val="00EE2A28"/>
    <w:rsid w:val="00EE302D"/>
    <w:rsid w:val="00EE3F5F"/>
    <w:rsid w:val="00EE46A5"/>
    <w:rsid w:val="00EE4D4B"/>
    <w:rsid w:val="00EE50C0"/>
    <w:rsid w:val="00EE5C02"/>
    <w:rsid w:val="00EE609E"/>
    <w:rsid w:val="00EE6946"/>
    <w:rsid w:val="00EE7081"/>
    <w:rsid w:val="00EE7C60"/>
    <w:rsid w:val="00EF298D"/>
    <w:rsid w:val="00EF2E8C"/>
    <w:rsid w:val="00EF318F"/>
    <w:rsid w:val="00EF384E"/>
    <w:rsid w:val="00EF534B"/>
    <w:rsid w:val="00EF558B"/>
    <w:rsid w:val="00EF55D2"/>
    <w:rsid w:val="00EF6CD5"/>
    <w:rsid w:val="00EF6FE7"/>
    <w:rsid w:val="00EF7364"/>
    <w:rsid w:val="00EF7518"/>
    <w:rsid w:val="00EF7735"/>
    <w:rsid w:val="00F000E6"/>
    <w:rsid w:val="00F0034D"/>
    <w:rsid w:val="00F009A5"/>
    <w:rsid w:val="00F0192A"/>
    <w:rsid w:val="00F01F25"/>
    <w:rsid w:val="00F02BEF"/>
    <w:rsid w:val="00F02C66"/>
    <w:rsid w:val="00F03721"/>
    <w:rsid w:val="00F0430D"/>
    <w:rsid w:val="00F060DE"/>
    <w:rsid w:val="00F0619F"/>
    <w:rsid w:val="00F06F34"/>
    <w:rsid w:val="00F1095D"/>
    <w:rsid w:val="00F10B47"/>
    <w:rsid w:val="00F10D59"/>
    <w:rsid w:val="00F11227"/>
    <w:rsid w:val="00F121B3"/>
    <w:rsid w:val="00F12439"/>
    <w:rsid w:val="00F12CDE"/>
    <w:rsid w:val="00F12EFE"/>
    <w:rsid w:val="00F1325C"/>
    <w:rsid w:val="00F13282"/>
    <w:rsid w:val="00F1359A"/>
    <w:rsid w:val="00F13F4D"/>
    <w:rsid w:val="00F1433C"/>
    <w:rsid w:val="00F14A31"/>
    <w:rsid w:val="00F15242"/>
    <w:rsid w:val="00F1542E"/>
    <w:rsid w:val="00F15B86"/>
    <w:rsid w:val="00F16F67"/>
    <w:rsid w:val="00F16FB9"/>
    <w:rsid w:val="00F17AA9"/>
    <w:rsid w:val="00F17CCB"/>
    <w:rsid w:val="00F17EBA"/>
    <w:rsid w:val="00F200AA"/>
    <w:rsid w:val="00F20A3B"/>
    <w:rsid w:val="00F21238"/>
    <w:rsid w:val="00F217D0"/>
    <w:rsid w:val="00F21E9E"/>
    <w:rsid w:val="00F23694"/>
    <w:rsid w:val="00F23D52"/>
    <w:rsid w:val="00F24DDD"/>
    <w:rsid w:val="00F25181"/>
    <w:rsid w:val="00F264C4"/>
    <w:rsid w:val="00F276A0"/>
    <w:rsid w:val="00F2788A"/>
    <w:rsid w:val="00F27AE5"/>
    <w:rsid w:val="00F30EF4"/>
    <w:rsid w:val="00F311B4"/>
    <w:rsid w:val="00F31559"/>
    <w:rsid w:val="00F3242E"/>
    <w:rsid w:val="00F32DFE"/>
    <w:rsid w:val="00F33659"/>
    <w:rsid w:val="00F33E03"/>
    <w:rsid w:val="00F34A0D"/>
    <w:rsid w:val="00F350CD"/>
    <w:rsid w:val="00F35124"/>
    <w:rsid w:val="00F36110"/>
    <w:rsid w:val="00F365F4"/>
    <w:rsid w:val="00F375C6"/>
    <w:rsid w:val="00F3794B"/>
    <w:rsid w:val="00F40360"/>
    <w:rsid w:val="00F41E6B"/>
    <w:rsid w:val="00F4239E"/>
    <w:rsid w:val="00F43E94"/>
    <w:rsid w:val="00F44480"/>
    <w:rsid w:val="00F44A79"/>
    <w:rsid w:val="00F452B8"/>
    <w:rsid w:val="00F458E3"/>
    <w:rsid w:val="00F45A6E"/>
    <w:rsid w:val="00F45F1A"/>
    <w:rsid w:val="00F47B03"/>
    <w:rsid w:val="00F50A67"/>
    <w:rsid w:val="00F50AF5"/>
    <w:rsid w:val="00F5190C"/>
    <w:rsid w:val="00F52D25"/>
    <w:rsid w:val="00F52F25"/>
    <w:rsid w:val="00F531CC"/>
    <w:rsid w:val="00F53232"/>
    <w:rsid w:val="00F53884"/>
    <w:rsid w:val="00F54284"/>
    <w:rsid w:val="00F54F3B"/>
    <w:rsid w:val="00F556CC"/>
    <w:rsid w:val="00F56280"/>
    <w:rsid w:val="00F56C7E"/>
    <w:rsid w:val="00F574E4"/>
    <w:rsid w:val="00F57644"/>
    <w:rsid w:val="00F6099B"/>
    <w:rsid w:val="00F60A88"/>
    <w:rsid w:val="00F6120B"/>
    <w:rsid w:val="00F61524"/>
    <w:rsid w:val="00F61913"/>
    <w:rsid w:val="00F6260C"/>
    <w:rsid w:val="00F63E52"/>
    <w:rsid w:val="00F63E5C"/>
    <w:rsid w:val="00F641FF"/>
    <w:rsid w:val="00F64437"/>
    <w:rsid w:val="00F6451F"/>
    <w:rsid w:val="00F64650"/>
    <w:rsid w:val="00F65AF9"/>
    <w:rsid w:val="00F660D6"/>
    <w:rsid w:val="00F66E17"/>
    <w:rsid w:val="00F705C4"/>
    <w:rsid w:val="00F7183A"/>
    <w:rsid w:val="00F71E10"/>
    <w:rsid w:val="00F744CF"/>
    <w:rsid w:val="00F74756"/>
    <w:rsid w:val="00F74856"/>
    <w:rsid w:val="00F74905"/>
    <w:rsid w:val="00F75648"/>
    <w:rsid w:val="00F77079"/>
    <w:rsid w:val="00F77350"/>
    <w:rsid w:val="00F773B0"/>
    <w:rsid w:val="00F776DC"/>
    <w:rsid w:val="00F80B67"/>
    <w:rsid w:val="00F8155A"/>
    <w:rsid w:val="00F81ACE"/>
    <w:rsid w:val="00F822D5"/>
    <w:rsid w:val="00F82C07"/>
    <w:rsid w:val="00F82CF9"/>
    <w:rsid w:val="00F82E49"/>
    <w:rsid w:val="00F82F49"/>
    <w:rsid w:val="00F83554"/>
    <w:rsid w:val="00F83D53"/>
    <w:rsid w:val="00F83FA9"/>
    <w:rsid w:val="00F8470B"/>
    <w:rsid w:val="00F85786"/>
    <w:rsid w:val="00F85807"/>
    <w:rsid w:val="00F8605A"/>
    <w:rsid w:val="00F8699E"/>
    <w:rsid w:val="00F86FAB"/>
    <w:rsid w:val="00F8718C"/>
    <w:rsid w:val="00F87F59"/>
    <w:rsid w:val="00F91614"/>
    <w:rsid w:val="00F939A4"/>
    <w:rsid w:val="00F9418D"/>
    <w:rsid w:val="00F943AA"/>
    <w:rsid w:val="00F949D2"/>
    <w:rsid w:val="00F94CD1"/>
    <w:rsid w:val="00F94FA6"/>
    <w:rsid w:val="00F9579F"/>
    <w:rsid w:val="00F96456"/>
    <w:rsid w:val="00F96FAC"/>
    <w:rsid w:val="00F9746B"/>
    <w:rsid w:val="00FA0987"/>
    <w:rsid w:val="00FA0995"/>
    <w:rsid w:val="00FA0D44"/>
    <w:rsid w:val="00FA1834"/>
    <w:rsid w:val="00FA1DAB"/>
    <w:rsid w:val="00FA20AC"/>
    <w:rsid w:val="00FA2716"/>
    <w:rsid w:val="00FA2E18"/>
    <w:rsid w:val="00FA6597"/>
    <w:rsid w:val="00FB07B4"/>
    <w:rsid w:val="00FB08FE"/>
    <w:rsid w:val="00FB0B4D"/>
    <w:rsid w:val="00FB3461"/>
    <w:rsid w:val="00FB3462"/>
    <w:rsid w:val="00FB3F99"/>
    <w:rsid w:val="00FB43A9"/>
    <w:rsid w:val="00FB4C15"/>
    <w:rsid w:val="00FB5198"/>
    <w:rsid w:val="00FB54E0"/>
    <w:rsid w:val="00FB5578"/>
    <w:rsid w:val="00FB56B4"/>
    <w:rsid w:val="00FB5CC3"/>
    <w:rsid w:val="00FB660D"/>
    <w:rsid w:val="00FB6A69"/>
    <w:rsid w:val="00FB70C8"/>
    <w:rsid w:val="00FB7395"/>
    <w:rsid w:val="00FB7D3F"/>
    <w:rsid w:val="00FC1D5D"/>
    <w:rsid w:val="00FC2C65"/>
    <w:rsid w:val="00FC3BFC"/>
    <w:rsid w:val="00FC4403"/>
    <w:rsid w:val="00FC5AB3"/>
    <w:rsid w:val="00FC5B26"/>
    <w:rsid w:val="00FC60DE"/>
    <w:rsid w:val="00FC6C22"/>
    <w:rsid w:val="00FD02BA"/>
    <w:rsid w:val="00FD0571"/>
    <w:rsid w:val="00FD065D"/>
    <w:rsid w:val="00FD0691"/>
    <w:rsid w:val="00FD085E"/>
    <w:rsid w:val="00FD0FE9"/>
    <w:rsid w:val="00FD1725"/>
    <w:rsid w:val="00FD219B"/>
    <w:rsid w:val="00FD2460"/>
    <w:rsid w:val="00FD3307"/>
    <w:rsid w:val="00FD393E"/>
    <w:rsid w:val="00FD3A13"/>
    <w:rsid w:val="00FD3CD6"/>
    <w:rsid w:val="00FD435A"/>
    <w:rsid w:val="00FD51A3"/>
    <w:rsid w:val="00FD5993"/>
    <w:rsid w:val="00FD74FF"/>
    <w:rsid w:val="00FE017D"/>
    <w:rsid w:val="00FE05BB"/>
    <w:rsid w:val="00FE186B"/>
    <w:rsid w:val="00FE2289"/>
    <w:rsid w:val="00FE2F9D"/>
    <w:rsid w:val="00FE34F7"/>
    <w:rsid w:val="00FE3C71"/>
    <w:rsid w:val="00FE5966"/>
    <w:rsid w:val="00FE5A62"/>
    <w:rsid w:val="00FE5E8A"/>
    <w:rsid w:val="00FE63A0"/>
    <w:rsid w:val="00FE73AB"/>
    <w:rsid w:val="00FF092E"/>
    <w:rsid w:val="00FF0953"/>
    <w:rsid w:val="00FF0EDC"/>
    <w:rsid w:val="00FF0F62"/>
    <w:rsid w:val="00FF1309"/>
    <w:rsid w:val="00FF141C"/>
    <w:rsid w:val="00FF1420"/>
    <w:rsid w:val="00FF168B"/>
    <w:rsid w:val="00FF1788"/>
    <w:rsid w:val="00FF2537"/>
    <w:rsid w:val="00FF2590"/>
    <w:rsid w:val="00FF29DA"/>
    <w:rsid w:val="00FF2B51"/>
    <w:rsid w:val="00FF3697"/>
    <w:rsid w:val="00FF45D7"/>
    <w:rsid w:val="00FF4B71"/>
    <w:rsid w:val="00FF5D77"/>
    <w:rsid w:val="00FF6042"/>
    <w:rsid w:val="00FF6827"/>
    <w:rsid w:val="00FF732A"/>
    <w:rsid w:val="00FF7B66"/>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2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5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B58B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E01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58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A26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A5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06F34"/>
    <w:rPr>
      <w:color w:val="0000FF" w:themeColor="hyperlink"/>
      <w:u w:val="single"/>
    </w:rPr>
  </w:style>
  <w:style w:type="paragraph" w:styleId="Header">
    <w:name w:val="header"/>
    <w:basedOn w:val="Normal"/>
    <w:link w:val="HeaderChar"/>
    <w:uiPriority w:val="99"/>
    <w:unhideWhenUsed/>
    <w:rsid w:val="00285FF4"/>
    <w:pPr>
      <w:tabs>
        <w:tab w:val="center" w:pos="4680"/>
        <w:tab w:val="right" w:pos="9360"/>
      </w:tabs>
    </w:pPr>
  </w:style>
  <w:style w:type="character" w:customStyle="1" w:styleId="HeaderChar">
    <w:name w:val="Header Char"/>
    <w:basedOn w:val="DefaultParagraphFont"/>
    <w:link w:val="Header"/>
    <w:uiPriority w:val="99"/>
    <w:rsid w:val="00285F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5FF4"/>
    <w:pPr>
      <w:tabs>
        <w:tab w:val="center" w:pos="4680"/>
        <w:tab w:val="right" w:pos="9360"/>
      </w:tabs>
    </w:pPr>
  </w:style>
  <w:style w:type="character" w:customStyle="1" w:styleId="FooterChar">
    <w:name w:val="Footer Char"/>
    <w:basedOn w:val="DefaultParagraphFont"/>
    <w:link w:val="Footer"/>
    <w:uiPriority w:val="99"/>
    <w:rsid w:val="00285FF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F6514"/>
    <w:rPr>
      <w:rFonts w:ascii="Tahoma" w:hAnsi="Tahoma" w:cs="Tahoma"/>
      <w:sz w:val="16"/>
      <w:szCs w:val="16"/>
    </w:rPr>
  </w:style>
  <w:style w:type="character" w:customStyle="1" w:styleId="BalloonTextChar">
    <w:name w:val="Balloon Text Char"/>
    <w:basedOn w:val="DefaultParagraphFont"/>
    <w:link w:val="BalloonText"/>
    <w:uiPriority w:val="99"/>
    <w:semiHidden/>
    <w:rsid w:val="006F6514"/>
    <w:rPr>
      <w:rFonts w:ascii="Tahoma" w:eastAsia="Times New Roman" w:hAnsi="Tahoma" w:cs="Tahoma"/>
      <w:sz w:val="16"/>
      <w:szCs w:val="16"/>
    </w:rPr>
  </w:style>
  <w:style w:type="character" w:customStyle="1" w:styleId="text">
    <w:name w:val="text"/>
    <w:basedOn w:val="DefaultParagraphFont"/>
    <w:rsid w:val="006F6514"/>
  </w:style>
  <w:style w:type="character" w:customStyle="1" w:styleId="apple-converted-space">
    <w:name w:val="apple-converted-space"/>
    <w:basedOn w:val="DefaultParagraphFont"/>
    <w:rsid w:val="006F6514"/>
  </w:style>
  <w:style w:type="paragraph" w:styleId="NormalWeb">
    <w:name w:val="Normal (Web)"/>
    <w:basedOn w:val="Normal"/>
    <w:uiPriority w:val="99"/>
    <w:unhideWhenUsed/>
    <w:rsid w:val="00F773B0"/>
    <w:pPr>
      <w:spacing w:before="100" w:beforeAutospacing="1" w:after="100" w:afterAutospacing="1"/>
    </w:pPr>
    <w:rPr>
      <w:szCs w:val="24"/>
    </w:rPr>
  </w:style>
  <w:style w:type="paragraph" w:styleId="ListParagraph">
    <w:name w:val="List Paragraph"/>
    <w:basedOn w:val="Normal"/>
    <w:uiPriority w:val="34"/>
    <w:qFormat/>
    <w:rsid w:val="003F379B"/>
    <w:pPr>
      <w:ind w:left="720"/>
      <w:contextualSpacing/>
      <w:jc w:val="center"/>
    </w:pPr>
  </w:style>
  <w:style w:type="paragraph" w:styleId="ListBullet">
    <w:name w:val="List Bullet"/>
    <w:basedOn w:val="Normal"/>
    <w:uiPriority w:val="99"/>
    <w:unhideWhenUsed/>
    <w:rsid w:val="00325564"/>
    <w:pPr>
      <w:numPr>
        <w:numId w:val="1"/>
      </w:numPr>
      <w:contextualSpacing/>
    </w:pPr>
  </w:style>
  <w:style w:type="paragraph" w:customStyle="1" w:styleId="line">
    <w:name w:val="line"/>
    <w:basedOn w:val="Normal"/>
    <w:rsid w:val="00C21EEE"/>
    <w:pPr>
      <w:spacing w:before="100" w:beforeAutospacing="1" w:after="100" w:afterAutospacing="1"/>
    </w:pPr>
    <w:rPr>
      <w:szCs w:val="24"/>
    </w:rPr>
  </w:style>
  <w:style w:type="character" w:customStyle="1" w:styleId="small-caps">
    <w:name w:val="small-caps"/>
    <w:basedOn w:val="DefaultParagraphFont"/>
    <w:rsid w:val="00C21EEE"/>
  </w:style>
  <w:style w:type="character" w:customStyle="1" w:styleId="indent-1-breaks">
    <w:name w:val="indent-1-breaks"/>
    <w:basedOn w:val="DefaultParagraphFont"/>
    <w:rsid w:val="00C21EEE"/>
  </w:style>
  <w:style w:type="paragraph" w:customStyle="1" w:styleId="Body">
    <w:name w:val="Body"/>
    <w:rsid w:val="00410971"/>
    <w:rPr>
      <w:rFonts w:ascii="Calibri" w:eastAsia="Calibri" w:hAnsi="Calibri" w:cs="Calibri"/>
      <w:color w:val="000000"/>
      <w:u w:color="000000"/>
      <w:lang w:val="de-DE"/>
    </w:rPr>
  </w:style>
  <w:style w:type="paragraph" w:customStyle="1" w:styleId="chapter-1">
    <w:name w:val="chapter-1"/>
    <w:basedOn w:val="Normal"/>
    <w:rsid w:val="00F943AA"/>
    <w:pPr>
      <w:spacing w:before="100" w:beforeAutospacing="1" w:after="100" w:afterAutospacing="1"/>
    </w:pPr>
    <w:rPr>
      <w:szCs w:val="24"/>
    </w:rPr>
  </w:style>
  <w:style w:type="character" w:customStyle="1" w:styleId="chapternum">
    <w:name w:val="chapternum"/>
    <w:basedOn w:val="DefaultParagraphFont"/>
    <w:rsid w:val="00F943AA"/>
  </w:style>
  <w:style w:type="paragraph" w:customStyle="1" w:styleId="chapter-2">
    <w:name w:val="chapter-2"/>
    <w:basedOn w:val="Normal"/>
    <w:rsid w:val="00C32F70"/>
    <w:pPr>
      <w:spacing w:before="100" w:beforeAutospacing="1" w:after="100" w:afterAutospacing="1"/>
    </w:pPr>
    <w:rPr>
      <w:szCs w:val="24"/>
    </w:rPr>
  </w:style>
  <w:style w:type="character" w:styleId="Strong">
    <w:name w:val="Strong"/>
    <w:basedOn w:val="DefaultParagraphFont"/>
    <w:uiPriority w:val="22"/>
    <w:qFormat/>
    <w:rsid w:val="009D253F"/>
    <w:rPr>
      <w:b/>
      <w:bCs/>
    </w:rPr>
  </w:style>
  <w:style w:type="character" w:styleId="Emphasis">
    <w:name w:val="Emphasis"/>
    <w:basedOn w:val="DefaultParagraphFont"/>
    <w:uiPriority w:val="20"/>
    <w:qFormat/>
    <w:rsid w:val="009D253F"/>
    <w:rPr>
      <w:i/>
      <w:iCs/>
    </w:rPr>
  </w:style>
  <w:style w:type="character" w:styleId="FollowedHyperlink">
    <w:name w:val="FollowedHyperlink"/>
    <w:basedOn w:val="DefaultParagraphFont"/>
    <w:uiPriority w:val="99"/>
    <w:semiHidden/>
    <w:unhideWhenUsed/>
    <w:rsid w:val="00BF16D7"/>
    <w:rPr>
      <w:color w:val="800080" w:themeColor="followedHyperlink"/>
      <w:u w:val="single"/>
    </w:rPr>
  </w:style>
  <w:style w:type="character" w:customStyle="1" w:styleId="Heading1Char">
    <w:name w:val="Heading 1 Char"/>
    <w:basedOn w:val="DefaultParagraphFont"/>
    <w:link w:val="Heading1"/>
    <w:uiPriority w:val="9"/>
    <w:rsid w:val="00DB58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58B0"/>
    <w:rPr>
      <w:rFonts w:ascii="Times New Roman" w:eastAsia="Times New Roman" w:hAnsi="Times New Roman" w:cs="Times New Roman"/>
      <w:b/>
      <w:bCs/>
      <w:sz w:val="27"/>
      <w:szCs w:val="27"/>
    </w:rPr>
  </w:style>
  <w:style w:type="paragraph" w:customStyle="1" w:styleId="first-line-none">
    <w:name w:val="first-line-none"/>
    <w:basedOn w:val="Normal"/>
    <w:rsid w:val="00CE2404"/>
    <w:pPr>
      <w:spacing w:before="100" w:beforeAutospacing="1" w:after="100" w:afterAutospacing="1"/>
    </w:pPr>
    <w:rPr>
      <w:szCs w:val="24"/>
    </w:rPr>
  </w:style>
  <w:style w:type="paragraph" w:customStyle="1" w:styleId="TableStyle2">
    <w:name w:val="Table Style 2"/>
    <w:rsid w:val="00DC755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character" w:customStyle="1" w:styleId="woj">
    <w:name w:val="woj"/>
    <w:basedOn w:val="DefaultParagraphFont"/>
    <w:rsid w:val="000E2D21"/>
  </w:style>
  <w:style w:type="character" w:customStyle="1" w:styleId="Heading4Char">
    <w:name w:val="Heading 4 Char"/>
    <w:basedOn w:val="DefaultParagraphFont"/>
    <w:link w:val="Heading4"/>
    <w:uiPriority w:val="9"/>
    <w:semiHidden/>
    <w:rsid w:val="00CA269A"/>
    <w:rPr>
      <w:rFonts w:asciiTheme="majorHAnsi" w:eastAsiaTheme="majorEastAsia" w:hAnsiTheme="majorHAnsi" w:cstheme="majorBidi"/>
      <w:b/>
      <w:bCs/>
      <w:i/>
      <w:iCs/>
      <w:color w:val="4F81BD" w:themeColor="accent1"/>
      <w:sz w:val="24"/>
      <w:szCs w:val="20"/>
    </w:rPr>
  </w:style>
  <w:style w:type="character" w:customStyle="1" w:styleId="NoSpacingChar">
    <w:name w:val="No Spacing Char"/>
    <w:basedOn w:val="DefaultParagraphFont"/>
    <w:link w:val="NoSpacing"/>
    <w:uiPriority w:val="1"/>
    <w:rsid w:val="000A6A23"/>
    <w:rPr>
      <w:rFonts w:ascii="Times New Roman" w:eastAsia="Times New Roman" w:hAnsi="Times New Roman" w:cs="Times New Roman"/>
      <w:sz w:val="24"/>
      <w:szCs w:val="20"/>
    </w:rPr>
  </w:style>
  <w:style w:type="character" w:customStyle="1" w:styleId="lf-line">
    <w:name w:val="lf-line"/>
    <w:basedOn w:val="DefaultParagraphFont"/>
    <w:rsid w:val="007F4A94"/>
  </w:style>
  <w:style w:type="character" w:customStyle="1" w:styleId="Heading2Char">
    <w:name w:val="Heading 2 Char"/>
    <w:basedOn w:val="DefaultParagraphFont"/>
    <w:link w:val="Heading2"/>
    <w:uiPriority w:val="9"/>
    <w:semiHidden/>
    <w:rsid w:val="00EE0174"/>
    <w:rPr>
      <w:rFonts w:asciiTheme="majorHAnsi" w:eastAsiaTheme="majorEastAsia" w:hAnsiTheme="majorHAnsi" w:cstheme="majorBidi"/>
      <w:b/>
      <w:bCs/>
      <w:color w:val="4F81BD" w:themeColor="accent1"/>
      <w:sz w:val="26"/>
      <w:szCs w:val="26"/>
    </w:rPr>
  </w:style>
  <w:style w:type="paragraph" w:customStyle="1" w:styleId="top-05">
    <w:name w:val="top-05"/>
    <w:basedOn w:val="Normal"/>
    <w:rsid w:val="00B70FEB"/>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5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B58B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E01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58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A26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A5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06F34"/>
    <w:rPr>
      <w:color w:val="0000FF" w:themeColor="hyperlink"/>
      <w:u w:val="single"/>
    </w:rPr>
  </w:style>
  <w:style w:type="paragraph" w:styleId="Header">
    <w:name w:val="header"/>
    <w:basedOn w:val="Normal"/>
    <w:link w:val="HeaderChar"/>
    <w:uiPriority w:val="99"/>
    <w:unhideWhenUsed/>
    <w:rsid w:val="00285FF4"/>
    <w:pPr>
      <w:tabs>
        <w:tab w:val="center" w:pos="4680"/>
        <w:tab w:val="right" w:pos="9360"/>
      </w:tabs>
    </w:pPr>
  </w:style>
  <w:style w:type="character" w:customStyle="1" w:styleId="HeaderChar">
    <w:name w:val="Header Char"/>
    <w:basedOn w:val="DefaultParagraphFont"/>
    <w:link w:val="Header"/>
    <w:uiPriority w:val="99"/>
    <w:rsid w:val="00285F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5FF4"/>
    <w:pPr>
      <w:tabs>
        <w:tab w:val="center" w:pos="4680"/>
        <w:tab w:val="right" w:pos="9360"/>
      </w:tabs>
    </w:pPr>
  </w:style>
  <w:style w:type="character" w:customStyle="1" w:styleId="FooterChar">
    <w:name w:val="Footer Char"/>
    <w:basedOn w:val="DefaultParagraphFont"/>
    <w:link w:val="Footer"/>
    <w:uiPriority w:val="99"/>
    <w:rsid w:val="00285FF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F6514"/>
    <w:rPr>
      <w:rFonts w:ascii="Tahoma" w:hAnsi="Tahoma" w:cs="Tahoma"/>
      <w:sz w:val="16"/>
      <w:szCs w:val="16"/>
    </w:rPr>
  </w:style>
  <w:style w:type="character" w:customStyle="1" w:styleId="BalloonTextChar">
    <w:name w:val="Balloon Text Char"/>
    <w:basedOn w:val="DefaultParagraphFont"/>
    <w:link w:val="BalloonText"/>
    <w:uiPriority w:val="99"/>
    <w:semiHidden/>
    <w:rsid w:val="006F6514"/>
    <w:rPr>
      <w:rFonts w:ascii="Tahoma" w:eastAsia="Times New Roman" w:hAnsi="Tahoma" w:cs="Tahoma"/>
      <w:sz w:val="16"/>
      <w:szCs w:val="16"/>
    </w:rPr>
  </w:style>
  <w:style w:type="character" w:customStyle="1" w:styleId="text">
    <w:name w:val="text"/>
    <w:basedOn w:val="DefaultParagraphFont"/>
    <w:rsid w:val="006F6514"/>
  </w:style>
  <w:style w:type="character" w:customStyle="1" w:styleId="apple-converted-space">
    <w:name w:val="apple-converted-space"/>
    <w:basedOn w:val="DefaultParagraphFont"/>
    <w:rsid w:val="006F6514"/>
  </w:style>
  <w:style w:type="paragraph" w:styleId="NormalWeb">
    <w:name w:val="Normal (Web)"/>
    <w:basedOn w:val="Normal"/>
    <w:uiPriority w:val="99"/>
    <w:unhideWhenUsed/>
    <w:rsid w:val="00F773B0"/>
    <w:pPr>
      <w:spacing w:before="100" w:beforeAutospacing="1" w:after="100" w:afterAutospacing="1"/>
    </w:pPr>
    <w:rPr>
      <w:szCs w:val="24"/>
    </w:rPr>
  </w:style>
  <w:style w:type="paragraph" w:styleId="ListParagraph">
    <w:name w:val="List Paragraph"/>
    <w:basedOn w:val="Normal"/>
    <w:uiPriority w:val="34"/>
    <w:qFormat/>
    <w:rsid w:val="003F379B"/>
    <w:pPr>
      <w:ind w:left="720"/>
      <w:contextualSpacing/>
      <w:jc w:val="center"/>
    </w:pPr>
  </w:style>
  <w:style w:type="paragraph" w:styleId="ListBullet">
    <w:name w:val="List Bullet"/>
    <w:basedOn w:val="Normal"/>
    <w:uiPriority w:val="99"/>
    <w:unhideWhenUsed/>
    <w:rsid w:val="00325564"/>
    <w:pPr>
      <w:numPr>
        <w:numId w:val="1"/>
      </w:numPr>
      <w:contextualSpacing/>
    </w:pPr>
  </w:style>
  <w:style w:type="paragraph" w:customStyle="1" w:styleId="line">
    <w:name w:val="line"/>
    <w:basedOn w:val="Normal"/>
    <w:rsid w:val="00C21EEE"/>
    <w:pPr>
      <w:spacing w:before="100" w:beforeAutospacing="1" w:after="100" w:afterAutospacing="1"/>
    </w:pPr>
    <w:rPr>
      <w:szCs w:val="24"/>
    </w:rPr>
  </w:style>
  <w:style w:type="character" w:customStyle="1" w:styleId="small-caps">
    <w:name w:val="small-caps"/>
    <w:basedOn w:val="DefaultParagraphFont"/>
    <w:rsid w:val="00C21EEE"/>
  </w:style>
  <w:style w:type="character" w:customStyle="1" w:styleId="indent-1-breaks">
    <w:name w:val="indent-1-breaks"/>
    <w:basedOn w:val="DefaultParagraphFont"/>
    <w:rsid w:val="00C21EEE"/>
  </w:style>
  <w:style w:type="paragraph" w:customStyle="1" w:styleId="Body">
    <w:name w:val="Body"/>
    <w:rsid w:val="00410971"/>
    <w:rPr>
      <w:rFonts w:ascii="Calibri" w:eastAsia="Calibri" w:hAnsi="Calibri" w:cs="Calibri"/>
      <w:color w:val="000000"/>
      <w:u w:color="000000"/>
      <w:lang w:val="de-DE"/>
    </w:rPr>
  </w:style>
  <w:style w:type="paragraph" w:customStyle="1" w:styleId="chapter-1">
    <w:name w:val="chapter-1"/>
    <w:basedOn w:val="Normal"/>
    <w:rsid w:val="00F943AA"/>
    <w:pPr>
      <w:spacing w:before="100" w:beforeAutospacing="1" w:after="100" w:afterAutospacing="1"/>
    </w:pPr>
    <w:rPr>
      <w:szCs w:val="24"/>
    </w:rPr>
  </w:style>
  <w:style w:type="character" w:customStyle="1" w:styleId="chapternum">
    <w:name w:val="chapternum"/>
    <w:basedOn w:val="DefaultParagraphFont"/>
    <w:rsid w:val="00F943AA"/>
  </w:style>
  <w:style w:type="paragraph" w:customStyle="1" w:styleId="chapter-2">
    <w:name w:val="chapter-2"/>
    <w:basedOn w:val="Normal"/>
    <w:rsid w:val="00C32F70"/>
    <w:pPr>
      <w:spacing w:before="100" w:beforeAutospacing="1" w:after="100" w:afterAutospacing="1"/>
    </w:pPr>
    <w:rPr>
      <w:szCs w:val="24"/>
    </w:rPr>
  </w:style>
  <w:style w:type="character" w:styleId="Strong">
    <w:name w:val="Strong"/>
    <w:basedOn w:val="DefaultParagraphFont"/>
    <w:uiPriority w:val="22"/>
    <w:qFormat/>
    <w:rsid w:val="009D253F"/>
    <w:rPr>
      <w:b/>
      <w:bCs/>
    </w:rPr>
  </w:style>
  <w:style w:type="character" w:styleId="Emphasis">
    <w:name w:val="Emphasis"/>
    <w:basedOn w:val="DefaultParagraphFont"/>
    <w:uiPriority w:val="20"/>
    <w:qFormat/>
    <w:rsid w:val="009D253F"/>
    <w:rPr>
      <w:i/>
      <w:iCs/>
    </w:rPr>
  </w:style>
  <w:style w:type="character" w:styleId="FollowedHyperlink">
    <w:name w:val="FollowedHyperlink"/>
    <w:basedOn w:val="DefaultParagraphFont"/>
    <w:uiPriority w:val="99"/>
    <w:semiHidden/>
    <w:unhideWhenUsed/>
    <w:rsid w:val="00BF16D7"/>
    <w:rPr>
      <w:color w:val="800080" w:themeColor="followedHyperlink"/>
      <w:u w:val="single"/>
    </w:rPr>
  </w:style>
  <w:style w:type="character" w:customStyle="1" w:styleId="Heading1Char">
    <w:name w:val="Heading 1 Char"/>
    <w:basedOn w:val="DefaultParagraphFont"/>
    <w:link w:val="Heading1"/>
    <w:uiPriority w:val="9"/>
    <w:rsid w:val="00DB58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58B0"/>
    <w:rPr>
      <w:rFonts w:ascii="Times New Roman" w:eastAsia="Times New Roman" w:hAnsi="Times New Roman" w:cs="Times New Roman"/>
      <w:b/>
      <w:bCs/>
      <w:sz w:val="27"/>
      <w:szCs w:val="27"/>
    </w:rPr>
  </w:style>
  <w:style w:type="paragraph" w:customStyle="1" w:styleId="first-line-none">
    <w:name w:val="first-line-none"/>
    <w:basedOn w:val="Normal"/>
    <w:rsid w:val="00CE2404"/>
    <w:pPr>
      <w:spacing w:before="100" w:beforeAutospacing="1" w:after="100" w:afterAutospacing="1"/>
    </w:pPr>
    <w:rPr>
      <w:szCs w:val="24"/>
    </w:rPr>
  </w:style>
  <w:style w:type="paragraph" w:customStyle="1" w:styleId="TableStyle2">
    <w:name w:val="Table Style 2"/>
    <w:rsid w:val="00DC755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character" w:customStyle="1" w:styleId="woj">
    <w:name w:val="woj"/>
    <w:basedOn w:val="DefaultParagraphFont"/>
    <w:rsid w:val="000E2D21"/>
  </w:style>
  <w:style w:type="character" w:customStyle="1" w:styleId="Heading4Char">
    <w:name w:val="Heading 4 Char"/>
    <w:basedOn w:val="DefaultParagraphFont"/>
    <w:link w:val="Heading4"/>
    <w:uiPriority w:val="9"/>
    <w:semiHidden/>
    <w:rsid w:val="00CA269A"/>
    <w:rPr>
      <w:rFonts w:asciiTheme="majorHAnsi" w:eastAsiaTheme="majorEastAsia" w:hAnsiTheme="majorHAnsi" w:cstheme="majorBidi"/>
      <w:b/>
      <w:bCs/>
      <w:i/>
      <w:iCs/>
      <w:color w:val="4F81BD" w:themeColor="accent1"/>
      <w:sz w:val="24"/>
      <w:szCs w:val="20"/>
    </w:rPr>
  </w:style>
  <w:style w:type="character" w:customStyle="1" w:styleId="NoSpacingChar">
    <w:name w:val="No Spacing Char"/>
    <w:basedOn w:val="DefaultParagraphFont"/>
    <w:link w:val="NoSpacing"/>
    <w:uiPriority w:val="1"/>
    <w:rsid w:val="000A6A23"/>
    <w:rPr>
      <w:rFonts w:ascii="Times New Roman" w:eastAsia="Times New Roman" w:hAnsi="Times New Roman" w:cs="Times New Roman"/>
      <w:sz w:val="24"/>
      <w:szCs w:val="20"/>
    </w:rPr>
  </w:style>
  <w:style w:type="character" w:customStyle="1" w:styleId="lf-line">
    <w:name w:val="lf-line"/>
    <w:basedOn w:val="DefaultParagraphFont"/>
    <w:rsid w:val="007F4A94"/>
  </w:style>
  <w:style w:type="character" w:customStyle="1" w:styleId="Heading2Char">
    <w:name w:val="Heading 2 Char"/>
    <w:basedOn w:val="DefaultParagraphFont"/>
    <w:link w:val="Heading2"/>
    <w:uiPriority w:val="9"/>
    <w:semiHidden/>
    <w:rsid w:val="00EE0174"/>
    <w:rPr>
      <w:rFonts w:asciiTheme="majorHAnsi" w:eastAsiaTheme="majorEastAsia" w:hAnsiTheme="majorHAnsi" w:cstheme="majorBidi"/>
      <w:b/>
      <w:bCs/>
      <w:color w:val="4F81BD" w:themeColor="accent1"/>
      <w:sz w:val="26"/>
      <w:szCs w:val="26"/>
    </w:rPr>
  </w:style>
  <w:style w:type="paragraph" w:customStyle="1" w:styleId="top-05">
    <w:name w:val="top-05"/>
    <w:basedOn w:val="Normal"/>
    <w:rsid w:val="00B70FE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3">
      <w:bodyDiv w:val="1"/>
      <w:marLeft w:val="0"/>
      <w:marRight w:val="0"/>
      <w:marTop w:val="0"/>
      <w:marBottom w:val="0"/>
      <w:divBdr>
        <w:top w:val="none" w:sz="0" w:space="0" w:color="auto"/>
        <w:left w:val="none" w:sz="0" w:space="0" w:color="auto"/>
        <w:bottom w:val="none" w:sz="0" w:space="0" w:color="auto"/>
        <w:right w:val="none" w:sz="0" w:space="0" w:color="auto"/>
      </w:divBdr>
      <w:divsChild>
        <w:div w:id="864370162">
          <w:marLeft w:val="240"/>
          <w:marRight w:val="0"/>
          <w:marTop w:val="240"/>
          <w:marBottom w:val="240"/>
          <w:divBdr>
            <w:top w:val="none" w:sz="0" w:space="0" w:color="auto"/>
            <w:left w:val="none" w:sz="0" w:space="0" w:color="auto"/>
            <w:bottom w:val="none" w:sz="0" w:space="0" w:color="auto"/>
            <w:right w:val="none" w:sz="0" w:space="0" w:color="auto"/>
          </w:divBdr>
        </w:div>
        <w:div w:id="44455057">
          <w:marLeft w:val="240"/>
          <w:marRight w:val="0"/>
          <w:marTop w:val="240"/>
          <w:marBottom w:val="240"/>
          <w:divBdr>
            <w:top w:val="none" w:sz="0" w:space="0" w:color="auto"/>
            <w:left w:val="none" w:sz="0" w:space="0" w:color="auto"/>
            <w:bottom w:val="none" w:sz="0" w:space="0" w:color="auto"/>
            <w:right w:val="none" w:sz="0" w:space="0" w:color="auto"/>
          </w:divBdr>
        </w:div>
        <w:div w:id="1690832773">
          <w:marLeft w:val="240"/>
          <w:marRight w:val="0"/>
          <w:marTop w:val="240"/>
          <w:marBottom w:val="240"/>
          <w:divBdr>
            <w:top w:val="none" w:sz="0" w:space="0" w:color="auto"/>
            <w:left w:val="none" w:sz="0" w:space="0" w:color="auto"/>
            <w:bottom w:val="none" w:sz="0" w:space="0" w:color="auto"/>
            <w:right w:val="none" w:sz="0" w:space="0" w:color="auto"/>
          </w:divBdr>
        </w:div>
      </w:divsChild>
    </w:div>
    <w:div w:id="5450811">
      <w:bodyDiv w:val="1"/>
      <w:marLeft w:val="0"/>
      <w:marRight w:val="0"/>
      <w:marTop w:val="0"/>
      <w:marBottom w:val="0"/>
      <w:divBdr>
        <w:top w:val="none" w:sz="0" w:space="0" w:color="auto"/>
        <w:left w:val="none" w:sz="0" w:space="0" w:color="auto"/>
        <w:bottom w:val="none" w:sz="0" w:space="0" w:color="auto"/>
        <w:right w:val="none" w:sz="0" w:space="0" w:color="auto"/>
      </w:divBdr>
    </w:div>
    <w:div w:id="26952849">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46220071">
      <w:bodyDiv w:val="1"/>
      <w:marLeft w:val="0"/>
      <w:marRight w:val="0"/>
      <w:marTop w:val="0"/>
      <w:marBottom w:val="0"/>
      <w:divBdr>
        <w:top w:val="none" w:sz="0" w:space="0" w:color="auto"/>
        <w:left w:val="none" w:sz="0" w:space="0" w:color="auto"/>
        <w:bottom w:val="none" w:sz="0" w:space="0" w:color="auto"/>
        <w:right w:val="none" w:sz="0" w:space="0" w:color="auto"/>
      </w:divBdr>
    </w:div>
    <w:div w:id="63338515">
      <w:bodyDiv w:val="1"/>
      <w:marLeft w:val="0"/>
      <w:marRight w:val="0"/>
      <w:marTop w:val="0"/>
      <w:marBottom w:val="0"/>
      <w:divBdr>
        <w:top w:val="none" w:sz="0" w:space="0" w:color="auto"/>
        <w:left w:val="none" w:sz="0" w:space="0" w:color="auto"/>
        <w:bottom w:val="none" w:sz="0" w:space="0" w:color="auto"/>
        <w:right w:val="none" w:sz="0" w:space="0" w:color="auto"/>
      </w:divBdr>
    </w:div>
    <w:div w:id="71126633">
      <w:bodyDiv w:val="1"/>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180"/>
          <w:marBottom w:val="0"/>
          <w:divBdr>
            <w:top w:val="none" w:sz="0" w:space="0" w:color="auto"/>
            <w:left w:val="none" w:sz="0" w:space="0" w:color="auto"/>
            <w:bottom w:val="none" w:sz="0" w:space="0" w:color="auto"/>
            <w:right w:val="none" w:sz="0" w:space="0" w:color="auto"/>
          </w:divBdr>
          <w:divsChild>
            <w:div w:id="386221043">
              <w:marLeft w:val="0"/>
              <w:marRight w:val="0"/>
              <w:marTop w:val="0"/>
              <w:marBottom w:val="180"/>
              <w:divBdr>
                <w:top w:val="none" w:sz="0" w:space="0" w:color="auto"/>
                <w:left w:val="none" w:sz="0" w:space="0" w:color="auto"/>
                <w:bottom w:val="none" w:sz="0" w:space="0" w:color="auto"/>
                <w:right w:val="none" w:sz="0" w:space="0" w:color="auto"/>
              </w:divBdr>
            </w:div>
            <w:div w:id="1249660572">
              <w:marLeft w:val="0"/>
              <w:marRight w:val="0"/>
              <w:marTop w:val="0"/>
              <w:marBottom w:val="180"/>
              <w:divBdr>
                <w:top w:val="none" w:sz="0" w:space="0" w:color="auto"/>
                <w:left w:val="none" w:sz="0" w:space="0" w:color="auto"/>
                <w:bottom w:val="none" w:sz="0" w:space="0" w:color="auto"/>
                <w:right w:val="none" w:sz="0" w:space="0" w:color="auto"/>
              </w:divBdr>
            </w:div>
            <w:div w:id="1201818503">
              <w:marLeft w:val="0"/>
              <w:marRight w:val="0"/>
              <w:marTop w:val="0"/>
              <w:marBottom w:val="180"/>
              <w:divBdr>
                <w:top w:val="none" w:sz="0" w:space="0" w:color="auto"/>
                <w:left w:val="none" w:sz="0" w:space="0" w:color="auto"/>
                <w:bottom w:val="none" w:sz="0" w:space="0" w:color="auto"/>
                <w:right w:val="none" w:sz="0" w:space="0" w:color="auto"/>
              </w:divBdr>
            </w:div>
            <w:div w:id="180776625">
              <w:marLeft w:val="0"/>
              <w:marRight w:val="0"/>
              <w:marTop w:val="0"/>
              <w:marBottom w:val="180"/>
              <w:divBdr>
                <w:top w:val="none" w:sz="0" w:space="0" w:color="auto"/>
                <w:left w:val="none" w:sz="0" w:space="0" w:color="auto"/>
                <w:bottom w:val="none" w:sz="0" w:space="0" w:color="auto"/>
                <w:right w:val="none" w:sz="0" w:space="0" w:color="auto"/>
              </w:divBdr>
            </w:div>
          </w:divsChild>
        </w:div>
        <w:div w:id="841238018">
          <w:marLeft w:val="0"/>
          <w:marRight w:val="0"/>
          <w:marTop w:val="0"/>
          <w:marBottom w:val="180"/>
          <w:divBdr>
            <w:top w:val="none" w:sz="0" w:space="0" w:color="auto"/>
            <w:left w:val="none" w:sz="0" w:space="0" w:color="auto"/>
            <w:bottom w:val="none" w:sz="0" w:space="0" w:color="auto"/>
            <w:right w:val="none" w:sz="0" w:space="0" w:color="auto"/>
          </w:divBdr>
        </w:div>
        <w:div w:id="1617954081">
          <w:marLeft w:val="0"/>
          <w:marRight w:val="0"/>
          <w:marTop w:val="0"/>
          <w:marBottom w:val="180"/>
          <w:divBdr>
            <w:top w:val="none" w:sz="0" w:space="0" w:color="auto"/>
            <w:left w:val="none" w:sz="0" w:space="0" w:color="auto"/>
            <w:bottom w:val="none" w:sz="0" w:space="0" w:color="auto"/>
            <w:right w:val="none" w:sz="0" w:space="0" w:color="auto"/>
          </w:divBdr>
        </w:div>
        <w:div w:id="969359945">
          <w:marLeft w:val="0"/>
          <w:marRight w:val="0"/>
          <w:marTop w:val="0"/>
          <w:marBottom w:val="0"/>
          <w:divBdr>
            <w:top w:val="none" w:sz="0" w:space="0" w:color="auto"/>
            <w:left w:val="none" w:sz="0" w:space="0" w:color="auto"/>
            <w:bottom w:val="none" w:sz="0" w:space="0" w:color="auto"/>
            <w:right w:val="none" w:sz="0" w:space="0" w:color="auto"/>
          </w:divBdr>
        </w:div>
      </w:divsChild>
    </w:div>
    <w:div w:id="71705994">
      <w:bodyDiv w:val="1"/>
      <w:marLeft w:val="0"/>
      <w:marRight w:val="0"/>
      <w:marTop w:val="0"/>
      <w:marBottom w:val="0"/>
      <w:divBdr>
        <w:top w:val="none" w:sz="0" w:space="0" w:color="auto"/>
        <w:left w:val="none" w:sz="0" w:space="0" w:color="auto"/>
        <w:bottom w:val="none" w:sz="0" w:space="0" w:color="auto"/>
        <w:right w:val="none" w:sz="0" w:space="0" w:color="auto"/>
      </w:divBdr>
    </w:div>
    <w:div w:id="79182884">
      <w:bodyDiv w:val="1"/>
      <w:marLeft w:val="0"/>
      <w:marRight w:val="0"/>
      <w:marTop w:val="0"/>
      <w:marBottom w:val="0"/>
      <w:divBdr>
        <w:top w:val="none" w:sz="0" w:space="0" w:color="auto"/>
        <w:left w:val="none" w:sz="0" w:space="0" w:color="auto"/>
        <w:bottom w:val="none" w:sz="0" w:space="0" w:color="auto"/>
        <w:right w:val="none" w:sz="0" w:space="0" w:color="auto"/>
      </w:divBdr>
    </w:div>
    <w:div w:id="90243649">
      <w:bodyDiv w:val="1"/>
      <w:marLeft w:val="0"/>
      <w:marRight w:val="0"/>
      <w:marTop w:val="0"/>
      <w:marBottom w:val="0"/>
      <w:divBdr>
        <w:top w:val="none" w:sz="0" w:space="0" w:color="auto"/>
        <w:left w:val="none" w:sz="0" w:space="0" w:color="auto"/>
        <w:bottom w:val="none" w:sz="0" w:space="0" w:color="auto"/>
        <w:right w:val="none" w:sz="0" w:space="0" w:color="auto"/>
      </w:divBdr>
    </w:div>
    <w:div w:id="138575260">
      <w:bodyDiv w:val="1"/>
      <w:marLeft w:val="0"/>
      <w:marRight w:val="0"/>
      <w:marTop w:val="0"/>
      <w:marBottom w:val="0"/>
      <w:divBdr>
        <w:top w:val="none" w:sz="0" w:space="0" w:color="auto"/>
        <w:left w:val="none" w:sz="0" w:space="0" w:color="auto"/>
        <w:bottom w:val="none" w:sz="0" w:space="0" w:color="auto"/>
        <w:right w:val="none" w:sz="0" w:space="0" w:color="auto"/>
      </w:divBdr>
      <w:divsChild>
        <w:div w:id="1040857578">
          <w:marLeft w:val="240"/>
          <w:marRight w:val="0"/>
          <w:marTop w:val="240"/>
          <w:marBottom w:val="240"/>
          <w:divBdr>
            <w:top w:val="none" w:sz="0" w:space="0" w:color="auto"/>
            <w:left w:val="none" w:sz="0" w:space="0" w:color="auto"/>
            <w:bottom w:val="none" w:sz="0" w:space="0" w:color="auto"/>
            <w:right w:val="none" w:sz="0" w:space="0" w:color="auto"/>
          </w:divBdr>
        </w:div>
        <w:div w:id="1900898512">
          <w:marLeft w:val="240"/>
          <w:marRight w:val="0"/>
          <w:marTop w:val="240"/>
          <w:marBottom w:val="240"/>
          <w:divBdr>
            <w:top w:val="none" w:sz="0" w:space="0" w:color="auto"/>
            <w:left w:val="none" w:sz="0" w:space="0" w:color="auto"/>
            <w:bottom w:val="none" w:sz="0" w:space="0" w:color="auto"/>
            <w:right w:val="none" w:sz="0" w:space="0" w:color="auto"/>
          </w:divBdr>
        </w:div>
      </w:divsChild>
    </w:div>
    <w:div w:id="139201922">
      <w:bodyDiv w:val="1"/>
      <w:marLeft w:val="0"/>
      <w:marRight w:val="0"/>
      <w:marTop w:val="0"/>
      <w:marBottom w:val="0"/>
      <w:divBdr>
        <w:top w:val="none" w:sz="0" w:space="0" w:color="auto"/>
        <w:left w:val="none" w:sz="0" w:space="0" w:color="auto"/>
        <w:bottom w:val="none" w:sz="0" w:space="0" w:color="auto"/>
        <w:right w:val="none" w:sz="0" w:space="0" w:color="auto"/>
      </w:divBdr>
    </w:div>
    <w:div w:id="142475395">
      <w:bodyDiv w:val="1"/>
      <w:marLeft w:val="0"/>
      <w:marRight w:val="0"/>
      <w:marTop w:val="0"/>
      <w:marBottom w:val="0"/>
      <w:divBdr>
        <w:top w:val="none" w:sz="0" w:space="0" w:color="auto"/>
        <w:left w:val="none" w:sz="0" w:space="0" w:color="auto"/>
        <w:bottom w:val="none" w:sz="0" w:space="0" w:color="auto"/>
        <w:right w:val="none" w:sz="0" w:space="0" w:color="auto"/>
      </w:divBdr>
    </w:div>
    <w:div w:id="156698166">
      <w:bodyDiv w:val="1"/>
      <w:marLeft w:val="0"/>
      <w:marRight w:val="0"/>
      <w:marTop w:val="0"/>
      <w:marBottom w:val="0"/>
      <w:divBdr>
        <w:top w:val="none" w:sz="0" w:space="0" w:color="auto"/>
        <w:left w:val="none" w:sz="0" w:space="0" w:color="auto"/>
        <w:bottom w:val="none" w:sz="0" w:space="0" w:color="auto"/>
        <w:right w:val="none" w:sz="0" w:space="0" w:color="auto"/>
      </w:divBdr>
      <w:divsChild>
        <w:div w:id="855386363">
          <w:marLeft w:val="0"/>
          <w:marRight w:val="0"/>
          <w:marTop w:val="0"/>
          <w:marBottom w:val="0"/>
          <w:divBdr>
            <w:top w:val="none" w:sz="0" w:space="0" w:color="auto"/>
            <w:left w:val="none" w:sz="0" w:space="0" w:color="auto"/>
            <w:bottom w:val="none" w:sz="0" w:space="0" w:color="auto"/>
            <w:right w:val="none" w:sz="0" w:space="0" w:color="auto"/>
          </w:divBdr>
        </w:div>
        <w:div w:id="874345877">
          <w:marLeft w:val="0"/>
          <w:marRight w:val="0"/>
          <w:marTop w:val="0"/>
          <w:marBottom w:val="0"/>
          <w:divBdr>
            <w:top w:val="none" w:sz="0" w:space="0" w:color="auto"/>
            <w:left w:val="none" w:sz="0" w:space="0" w:color="auto"/>
            <w:bottom w:val="none" w:sz="0" w:space="0" w:color="auto"/>
            <w:right w:val="none" w:sz="0" w:space="0" w:color="auto"/>
          </w:divBdr>
        </w:div>
        <w:div w:id="2060124851">
          <w:marLeft w:val="0"/>
          <w:marRight w:val="0"/>
          <w:marTop w:val="0"/>
          <w:marBottom w:val="0"/>
          <w:divBdr>
            <w:top w:val="none" w:sz="0" w:space="0" w:color="auto"/>
            <w:left w:val="none" w:sz="0" w:space="0" w:color="auto"/>
            <w:bottom w:val="none" w:sz="0" w:space="0" w:color="auto"/>
            <w:right w:val="none" w:sz="0" w:space="0" w:color="auto"/>
          </w:divBdr>
        </w:div>
      </w:divsChild>
    </w:div>
    <w:div w:id="166949802">
      <w:bodyDiv w:val="1"/>
      <w:marLeft w:val="0"/>
      <w:marRight w:val="0"/>
      <w:marTop w:val="0"/>
      <w:marBottom w:val="0"/>
      <w:divBdr>
        <w:top w:val="none" w:sz="0" w:space="0" w:color="auto"/>
        <w:left w:val="none" w:sz="0" w:space="0" w:color="auto"/>
        <w:bottom w:val="none" w:sz="0" w:space="0" w:color="auto"/>
        <w:right w:val="none" w:sz="0" w:space="0" w:color="auto"/>
      </w:divBdr>
    </w:div>
    <w:div w:id="167642022">
      <w:bodyDiv w:val="1"/>
      <w:marLeft w:val="0"/>
      <w:marRight w:val="0"/>
      <w:marTop w:val="0"/>
      <w:marBottom w:val="0"/>
      <w:divBdr>
        <w:top w:val="none" w:sz="0" w:space="0" w:color="auto"/>
        <w:left w:val="none" w:sz="0" w:space="0" w:color="auto"/>
        <w:bottom w:val="none" w:sz="0" w:space="0" w:color="auto"/>
        <w:right w:val="none" w:sz="0" w:space="0" w:color="auto"/>
      </w:divBdr>
    </w:div>
    <w:div w:id="176626447">
      <w:bodyDiv w:val="1"/>
      <w:marLeft w:val="0"/>
      <w:marRight w:val="0"/>
      <w:marTop w:val="0"/>
      <w:marBottom w:val="0"/>
      <w:divBdr>
        <w:top w:val="none" w:sz="0" w:space="0" w:color="auto"/>
        <w:left w:val="none" w:sz="0" w:space="0" w:color="auto"/>
        <w:bottom w:val="none" w:sz="0" w:space="0" w:color="auto"/>
        <w:right w:val="none" w:sz="0" w:space="0" w:color="auto"/>
      </w:divBdr>
    </w:div>
    <w:div w:id="181287296">
      <w:bodyDiv w:val="1"/>
      <w:marLeft w:val="0"/>
      <w:marRight w:val="0"/>
      <w:marTop w:val="0"/>
      <w:marBottom w:val="0"/>
      <w:divBdr>
        <w:top w:val="none" w:sz="0" w:space="0" w:color="auto"/>
        <w:left w:val="none" w:sz="0" w:space="0" w:color="auto"/>
        <w:bottom w:val="none" w:sz="0" w:space="0" w:color="auto"/>
        <w:right w:val="none" w:sz="0" w:space="0" w:color="auto"/>
      </w:divBdr>
    </w:div>
    <w:div w:id="189101958">
      <w:bodyDiv w:val="1"/>
      <w:marLeft w:val="0"/>
      <w:marRight w:val="0"/>
      <w:marTop w:val="0"/>
      <w:marBottom w:val="0"/>
      <w:divBdr>
        <w:top w:val="none" w:sz="0" w:space="0" w:color="auto"/>
        <w:left w:val="none" w:sz="0" w:space="0" w:color="auto"/>
        <w:bottom w:val="none" w:sz="0" w:space="0" w:color="auto"/>
        <w:right w:val="none" w:sz="0" w:space="0" w:color="auto"/>
      </w:divBdr>
    </w:div>
    <w:div w:id="192885086">
      <w:bodyDiv w:val="1"/>
      <w:marLeft w:val="0"/>
      <w:marRight w:val="0"/>
      <w:marTop w:val="0"/>
      <w:marBottom w:val="0"/>
      <w:divBdr>
        <w:top w:val="none" w:sz="0" w:space="0" w:color="auto"/>
        <w:left w:val="none" w:sz="0" w:space="0" w:color="auto"/>
        <w:bottom w:val="none" w:sz="0" w:space="0" w:color="auto"/>
        <w:right w:val="none" w:sz="0" w:space="0" w:color="auto"/>
      </w:divBdr>
      <w:divsChild>
        <w:div w:id="788233651">
          <w:marLeft w:val="0"/>
          <w:marRight w:val="0"/>
          <w:marTop w:val="0"/>
          <w:marBottom w:val="0"/>
          <w:divBdr>
            <w:top w:val="none" w:sz="0" w:space="0" w:color="auto"/>
            <w:left w:val="none" w:sz="0" w:space="0" w:color="auto"/>
            <w:bottom w:val="none" w:sz="0" w:space="0" w:color="auto"/>
            <w:right w:val="none" w:sz="0" w:space="0" w:color="auto"/>
          </w:divBdr>
          <w:divsChild>
            <w:div w:id="374546278">
              <w:marLeft w:val="0"/>
              <w:marRight w:val="0"/>
              <w:marTop w:val="0"/>
              <w:marBottom w:val="0"/>
              <w:divBdr>
                <w:top w:val="none" w:sz="0" w:space="0" w:color="auto"/>
                <w:left w:val="none" w:sz="0" w:space="0" w:color="auto"/>
                <w:bottom w:val="none" w:sz="0" w:space="0" w:color="auto"/>
                <w:right w:val="none" w:sz="0" w:space="0" w:color="auto"/>
              </w:divBdr>
            </w:div>
          </w:divsChild>
        </w:div>
        <w:div w:id="1472136927">
          <w:marLeft w:val="0"/>
          <w:marRight w:val="0"/>
          <w:marTop w:val="0"/>
          <w:marBottom w:val="0"/>
          <w:divBdr>
            <w:top w:val="none" w:sz="0" w:space="0" w:color="auto"/>
            <w:left w:val="none" w:sz="0" w:space="0" w:color="auto"/>
            <w:bottom w:val="none" w:sz="0" w:space="0" w:color="auto"/>
            <w:right w:val="none" w:sz="0" w:space="0" w:color="auto"/>
          </w:divBdr>
          <w:divsChild>
            <w:div w:id="1619099305">
              <w:marLeft w:val="0"/>
              <w:marRight w:val="0"/>
              <w:marTop w:val="0"/>
              <w:marBottom w:val="0"/>
              <w:divBdr>
                <w:top w:val="none" w:sz="0" w:space="0" w:color="auto"/>
                <w:left w:val="none" w:sz="0" w:space="0" w:color="auto"/>
                <w:bottom w:val="none" w:sz="0" w:space="0" w:color="auto"/>
                <w:right w:val="none" w:sz="0" w:space="0" w:color="auto"/>
              </w:divBdr>
            </w:div>
          </w:divsChild>
        </w:div>
        <w:div w:id="1279265416">
          <w:marLeft w:val="0"/>
          <w:marRight w:val="0"/>
          <w:marTop w:val="0"/>
          <w:marBottom w:val="0"/>
          <w:divBdr>
            <w:top w:val="none" w:sz="0" w:space="0" w:color="auto"/>
            <w:left w:val="none" w:sz="0" w:space="0" w:color="auto"/>
            <w:bottom w:val="none" w:sz="0" w:space="0" w:color="auto"/>
            <w:right w:val="none" w:sz="0" w:space="0" w:color="auto"/>
          </w:divBdr>
          <w:divsChild>
            <w:div w:id="1985348817">
              <w:marLeft w:val="0"/>
              <w:marRight w:val="0"/>
              <w:marTop w:val="0"/>
              <w:marBottom w:val="0"/>
              <w:divBdr>
                <w:top w:val="none" w:sz="0" w:space="0" w:color="auto"/>
                <w:left w:val="none" w:sz="0" w:space="0" w:color="auto"/>
                <w:bottom w:val="none" w:sz="0" w:space="0" w:color="auto"/>
                <w:right w:val="none" w:sz="0" w:space="0" w:color="auto"/>
              </w:divBdr>
            </w:div>
          </w:divsChild>
        </w:div>
        <w:div w:id="820001109">
          <w:marLeft w:val="0"/>
          <w:marRight w:val="0"/>
          <w:marTop w:val="0"/>
          <w:marBottom w:val="0"/>
          <w:divBdr>
            <w:top w:val="none" w:sz="0" w:space="0" w:color="auto"/>
            <w:left w:val="none" w:sz="0" w:space="0" w:color="auto"/>
            <w:bottom w:val="none" w:sz="0" w:space="0" w:color="auto"/>
            <w:right w:val="none" w:sz="0" w:space="0" w:color="auto"/>
          </w:divBdr>
          <w:divsChild>
            <w:div w:id="931859348">
              <w:marLeft w:val="0"/>
              <w:marRight w:val="0"/>
              <w:marTop w:val="0"/>
              <w:marBottom w:val="0"/>
              <w:divBdr>
                <w:top w:val="none" w:sz="0" w:space="0" w:color="auto"/>
                <w:left w:val="none" w:sz="0" w:space="0" w:color="auto"/>
                <w:bottom w:val="none" w:sz="0" w:space="0" w:color="auto"/>
                <w:right w:val="none" w:sz="0" w:space="0" w:color="auto"/>
              </w:divBdr>
            </w:div>
          </w:divsChild>
        </w:div>
        <w:div w:id="1393390430">
          <w:marLeft w:val="0"/>
          <w:marRight w:val="0"/>
          <w:marTop w:val="0"/>
          <w:marBottom w:val="0"/>
          <w:divBdr>
            <w:top w:val="none" w:sz="0" w:space="0" w:color="auto"/>
            <w:left w:val="none" w:sz="0" w:space="0" w:color="auto"/>
            <w:bottom w:val="none" w:sz="0" w:space="0" w:color="auto"/>
            <w:right w:val="none" w:sz="0" w:space="0" w:color="auto"/>
          </w:divBdr>
          <w:divsChild>
            <w:div w:id="6283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8804">
      <w:bodyDiv w:val="1"/>
      <w:marLeft w:val="0"/>
      <w:marRight w:val="0"/>
      <w:marTop w:val="0"/>
      <w:marBottom w:val="0"/>
      <w:divBdr>
        <w:top w:val="none" w:sz="0" w:space="0" w:color="auto"/>
        <w:left w:val="none" w:sz="0" w:space="0" w:color="auto"/>
        <w:bottom w:val="none" w:sz="0" w:space="0" w:color="auto"/>
        <w:right w:val="none" w:sz="0" w:space="0" w:color="auto"/>
      </w:divBdr>
      <w:divsChild>
        <w:div w:id="2117018650">
          <w:marLeft w:val="240"/>
          <w:marRight w:val="0"/>
          <w:marTop w:val="0"/>
          <w:marBottom w:val="0"/>
          <w:divBdr>
            <w:top w:val="none" w:sz="0" w:space="0" w:color="auto"/>
            <w:left w:val="none" w:sz="0" w:space="0" w:color="auto"/>
            <w:bottom w:val="none" w:sz="0" w:space="0" w:color="auto"/>
            <w:right w:val="none" w:sz="0" w:space="0" w:color="auto"/>
          </w:divBdr>
        </w:div>
      </w:divsChild>
    </w:div>
    <w:div w:id="206569807">
      <w:bodyDiv w:val="1"/>
      <w:marLeft w:val="0"/>
      <w:marRight w:val="0"/>
      <w:marTop w:val="0"/>
      <w:marBottom w:val="0"/>
      <w:divBdr>
        <w:top w:val="none" w:sz="0" w:space="0" w:color="auto"/>
        <w:left w:val="none" w:sz="0" w:space="0" w:color="auto"/>
        <w:bottom w:val="none" w:sz="0" w:space="0" w:color="auto"/>
        <w:right w:val="none" w:sz="0" w:space="0" w:color="auto"/>
      </w:divBdr>
    </w:div>
    <w:div w:id="207256095">
      <w:bodyDiv w:val="1"/>
      <w:marLeft w:val="0"/>
      <w:marRight w:val="0"/>
      <w:marTop w:val="0"/>
      <w:marBottom w:val="0"/>
      <w:divBdr>
        <w:top w:val="none" w:sz="0" w:space="0" w:color="auto"/>
        <w:left w:val="none" w:sz="0" w:space="0" w:color="auto"/>
        <w:bottom w:val="none" w:sz="0" w:space="0" w:color="auto"/>
        <w:right w:val="none" w:sz="0" w:space="0" w:color="auto"/>
      </w:divBdr>
    </w:div>
    <w:div w:id="214783906">
      <w:bodyDiv w:val="1"/>
      <w:marLeft w:val="0"/>
      <w:marRight w:val="0"/>
      <w:marTop w:val="0"/>
      <w:marBottom w:val="0"/>
      <w:divBdr>
        <w:top w:val="none" w:sz="0" w:space="0" w:color="auto"/>
        <w:left w:val="none" w:sz="0" w:space="0" w:color="auto"/>
        <w:bottom w:val="none" w:sz="0" w:space="0" w:color="auto"/>
        <w:right w:val="none" w:sz="0" w:space="0" w:color="auto"/>
      </w:divBdr>
    </w:div>
    <w:div w:id="229853767">
      <w:bodyDiv w:val="1"/>
      <w:marLeft w:val="0"/>
      <w:marRight w:val="0"/>
      <w:marTop w:val="0"/>
      <w:marBottom w:val="0"/>
      <w:divBdr>
        <w:top w:val="none" w:sz="0" w:space="0" w:color="auto"/>
        <w:left w:val="none" w:sz="0" w:space="0" w:color="auto"/>
        <w:bottom w:val="none" w:sz="0" w:space="0" w:color="auto"/>
        <w:right w:val="none" w:sz="0" w:space="0" w:color="auto"/>
      </w:divBdr>
    </w:div>
    <w:div w:id="229970457">
      <w:bodyDiv w:val="1"/>
      <w:marLeft w:val="0"/>
      <w:marRight w:val="0"/>
      <w:marTop w:val="0"/>
      <w:marBottom w:val="0"/>
      <w:divBdr>
        <w:top w:val="none" w:sz="0" w:space="0" w:color="auto"/>
        <w:left w:val="none" w:sz="0" w:space="0" w:color="auto"/>
        <w:bottom w:val="none" w:sz="0" w:space="0" w:color="auto"/>
        <w:right w:val="none" w:sz="0" w:space="0" w:color="auto"/>
      </w:divBdr>
    </w:div>
    <w:div w:id="232854670">
      <w:bodyDiv w:val="1"/>
      <w:marLeft w:val="0"/>
      <w:marRight w:val="0"/>
      <w:marTop w:val="0"/>
      <w:marBottom w:val="0"/>
      <w:divBdr>
        <w:top w:val="none" w:sz="0" w:space="0" w:color="auto"/>
        <w:left w:val="none" w:sz="0" w:space="0" w:color="auto"/>
        <w:bottom w:val="none" w:sz="0" w:space="0" w:color="auto"/>
        <w:right w:val="none" w:sz="0" w:space="0" w:color="auto"/>
      </w:divBdr>
    </w:div>
    <w:div w:id="257059180">
      <w:bodyDiv w:val="1"/>
      <w:marLeft w:val="0"/>
      <w:marRight w:val="0"/>
      <w:marTop w:val="0"/>
      <w:marBottom w:val="0"/>
      <w:divBdr>
        <w:top w:val="none" w:sz="0" w:space="0" w:color="auto"/>
        <w:left w:val="none" w:sz="0" w:space="0" w:color="auto"/>
        <w:bottom w:val="none" w:sz="0" w:space="0" w:color="auto"/>
        <w:right w:val="none" w:sz="0" w:space="0" w:color="auto"/>
      </w:divBdr>
    </w:div>
    <w:div w:id="260338949">
      <w:bodyDiv w:val="1"/>
      <w:marLeft w:val="0"/>
      <w:marRight w:val="0"/>
      <w:marTop w:val="0"/>
      <w:marBottom w:val="0"/>
      <w:divBdr>
        <w:top w:val="none" w:sz="0" w:space="0" w:color="auto"/>
        <w:left w:val="none" w:sz="0" w:space="0" w:color="auto"/>
        <w:bottom w:val="none" w:sz="0" w:space="0" w:color="auto"/>
        <w:right w:val="none" w:sz="0" w:space="0" w:color="auto"/>
      </w:divBdr>
    </w:div>
    <w:div w:id="261911954">
      <w:bodyDiv w:val="1"/>
      <w:marLeft w:val="0"/>
      <w:marRight w:val="0"/>
      <w:marTop w:val="0"/>
      <w:marBottom w:val="0"/>
      <w:divBdr>
        <w:top w:val="none" w:sz="0" w:space="0" w:color="auto"/>
        <w:left w:val="none" w:sz="0" w:space="0" w:color="auto"/>
        <w:bottom w:val="none" w:sz="0" w:space="0" w:color="auto"/>
        <w:right w:val="none" w:sz="0" w:space="0" w:color="auto"/>
      </w:divBdr>
    </w:div>
    <w:div w:id="274291060">
      <w:bodyDiv w:val="1"/>
      <w:marLeft w:val="0"/>
      <w:marRight w:val="0"/>
      <w:marTop w:val="0"/>
      <w:marBottom w:val="0"/>
      <w:divBdr>
        <w:top w:val="none" w:sz="0" w:space="0" w:color="auto"/>
        <w:left w:val="none" w:sz="0" w:space="0" w:color="auto"/>
        <w:bottom w:val="none" w:sz="0" w:space="0" w:color="auto"/>
        <w:right w:val="none" w:sz="0" w:space="0" w:color="auto"/>
      </w:divBdr>
    </w:div>
    <w:div w:id="281543415">
      <w:bodyDiv w:val="1"/>
      <w:marLeft w:val="0"/>
      <w:marRight w:val="0"/>
      <w:marTop w:val="0"/>
      <w:marBottom w:val="0"/>
      <w:divBdr>
        <w:top w:val="none" w:sz="0" w:space="0" w:color="auto"/>
        <w:left w:val="none" w:sz="0" w:space="0" w:color="auto"/>
        <w:bottom w:val="none" w:sz="0" w:space="0" w:color="auto"/>
        <w:right w:val="none" w:sz="0" w:space="0" w:color="auto"/>
      </w:divBdr>
    </w:div>
    <w:div w:id="303971403">
      <w:bodyDiv w:val="1"/>
      <w:marLeft w:val="0"/>
      <w:marRight w:val="0"/>
      <w:marTop w:val="0"/>
      <w:marBottom w:val="0"/>
      <w:divBdr>
        <w:top w:val="none" w:sz="0" w:space="0" w:color="auto"/>
        <w:left w:val="none" w:sz="0" w:space="0" w:color="auto"/>
        <w:bottom w:val="none" w:sz="0" w:space="0" w:color="auto"/>
        <w:right w:val="none" w:sz="0" w:space="0" w:color="auto"/>
      </w:divBdr>
    </w:div>
    <w:div w:id="318771436">
      <w:bodyDiv w:val="1"/>
      <w:marLeft w:val="0"/>
      <w:marRight w:val="0"/>
      <w:marTop w:val="0"/>
      <w:marBottom w:val="0"/>
      <w:divBdr>
        <w:top w:val="none" w:sz="0" w:space="0" w:color="auto"/>
        <w:left w:val="none" w:sz="0" w:space="0" w:color="auto"/>
        <w:bottom w:val="none" w:sz="0" w:space="0" w:color="auto"/>
        <w:right w:val="none" w:sz="0" w:space="0" w:color="auto"/>
      </w:divBdr>
    </w:div>
    <w:div w:id="324824037">
      <w:bodyDiv w:val="1"/>
      <w:marLeft w:val="0"/>
      <w:marRight w:val="0"/>
      <w:marTop w:val="0"/>
      <w:marBottom w:val="0"/>
      <w:divBdr>
        <w:top w:val="none" w:sz="0" w:space="0" w:color="auto"/>
        <w:left w:val="none" w:sz="0" w:space="0" w:color="auto"/>
        <w:bottom w:val="none" w:sz="0" w:space="0" w:color="auto"/>
        <w:right w:val="none" w:sz="0" w:space="0" w:color="auto"/>
      </w:divBdr>
    </w:div>
    <w:div w:id="332494928">
      <w:bodyDiv w:val="1"/>
      <w:marLeft w:val="0"/>
      <w:marRight w:val="0"/>
      <w:marTop w:val="0"/>
      <w:marBottom w:val="0"/>
      <w:divBdr>
        <w:top w:val="none" w:sz="0" w:space="0" w:color="auto"/>
        <w:left w:val="none" w:sz="0" w:space="0" w:color="auto"/>
        <w:bottom w:val="none" w:sz="0" w:space="0" w:color="auto"/>
        <w:right w:val="none" w:sz="0" w:space="0" w:color="auto"/>
      </w:divBdr>
    </w:div>
    <w:div w:id="339697498">
      <w:bodyDiv w:val="1"/>
      <w:marLeft w:val="0"/>
      <w:marRight w:val="0"/>
      <w:marTop w:val="0"/>
      <w:marBottom w:val="0"/>
      <w:divBdr>
        <w:top w:val="none" w:sz="0" w:space="0" w:color="auto"/>
        <w:left w:val="none" w:sz="0" w:space="0" w:color="auto"/>
        <w:bottom w:val="none" w:sz="0" w:space="0" w:color="auto"/>
        <w:right w:val="none" w:sz="0" w:space="0" w:color="auto"/>
      </w:divBdr>
      <w:divsChild>
        <w:div w:id="1291352700">
          <w:marLeft w:val="0"/>
          <w:marRight w:val="0"/>
          <w:marTop w:val="180"/>
          <w:marBottom w:val="0"/>
          <w:divBdr>
            <w:top w:val="none" w:sz="0" w:space="0" w:color="auto"/>
            <w:left w:val="none" w:sz="0" w:space="0" w:color="auto"/>
            <w:bottom w:val="none" w:sz="0" w:space="0" w:color="auto"/>
            <w:right w:val="none" w:sz="0" w:space="0" w:color="auto"/>
          </w:divBdr>
          <w:divsChild>
            <w:div w:id="1159811417">
              <w:marLeft w:val="0"/>
              <w:marRight w:val="0"/>
              <w:marTop w:val="0"/>
              <w:marBottom w:val="180"/>
              <w:divBdr>
                <w:top w:val="none" w:sz="0" w:space="0" w:color="auto"/>
                <w:left w:val="none" w:sz="0" w:space="0" w:color="auto"/>
                <w:bottom w:val="none" w:sz="0" w:space="0" w:color="auto"/>
                <w:right w:val="none" w:sz="0" w:space="0" w:color="auto"/>
              </w:divBdr>
            </w:div>
            <w:div w:id="1625042570">
              <w:marLeft w:val="0"/>
              <w:marRight w:val="0"/>
              <w:marTop w:val="0"/>
              <w:marBottom w:val="180"/>
              <w:divBdr>
                <w:top w:val="none" w:sz="0" w:space="0" w:color="auto"/>
                <w:left w:val="none" w:sz="0" w:space="0" w:color="auto"/>
                <w:bottom w:val="none" w:sz="0" w:space="0" w:color="auto"/>
                <w:right w:val="none" w:sz="0" w:space="0" w:color="auto"/>
              </w:divBdr>
            </w:div>
            <w:div w:id="164513251">
              <w:marLeft w:val="0"/>
              <w:marRight w:val="0"/>
              <w:marTop w:val="0"/>
              <w:marBottom w:val="180"/>
              <w:divBdr>
                <w:top w:val="none" w:sz="0" w:space="0" w:color="auto"/>
                <w:left w:val="none" w:sz="0" w:space="0" w:color="auto"/>
                <w:bottom w:val="none" w:sz="0" w:space="0" w:color="auto"/>
                <w:right w:val="none" w:sz="0" w:space="0" w:color="auto"/>
              </w:divBdr>
            </w:div>
            <w:div w:id="615524444">
              <w:marLeft w:val="0"/>
              <w:marRight w:val="0"/>
              <w:marTop w:val="0"/>
              <w:marBottom w:val="180"/>
              <w:divBdr>
                <w:top w:val="none" w:sz="0" w:space="0" w:color="auto"/>
                <w:left w:val="none" w:sz="0" w:space="0" w:color="auto"/>
                <w:bottom w:val="none" w:sz="0" w:space="0" w:color="auto"/>
                <w:right w:val="none" w:sz="0" w:space="0" w:color="auto"/>
              </w:divBdr>
            </w:div>
            <w:div w:id="1762027164">
              <w:marLeft w:val="0"/>
              <w:marRight w:val="0"/>
              <w:marTop w:val="0"/>
              <w:marBottom w:val="180"/>
              <w:divBdr>
                <w:top w:val="none" w:sz="0" w:space="0" w:color="auto"/>
                <w:left w:val="none" w:sz="0" w:space="0" w:color="auto"/>
                <w:bottom w:val="none" w:sz="0" w:space="0" w:color="auto"/>
                <w:right w:val="none" w:sz="0" w:space="0" w:color="auto"/>
              </w:divBdr>
            </w:div>
            <w:div w:id="578364729">
              <w:marLeft w:val="0"/>
              <w:marRight w:val="0"/>
              <w:marTop w:val="0"/>
              <w:marBottom w:val="180"/>
              <w:divBdr>
                <w:top w:val="none" w:sz="0" w:space="0" w:color="auto"/>
                <w:left w:val="none" w:sz="0" w:space="0" w:color="auto"/>
                <w:bottom w:val="none" w:sz="0" w:space="0" w:color="auto"/>
                <w:right w:val="none" w:sz="0" w:space="0" w:color="auto"/>
              </w:divBdr>
            </w:div>
            <w:div w:id="183566558">
              <w:marLeft w:val="0"/>
              <w:marRight w:val="0"/>
              <w:marTop w:val="0"/>
              <w:marBottom w:val="180"/>
              <w:divBdr>
                <w:top w:val="none" w:sz="0" w:space="0" w:color="auto"/>
                <w:left w:val="none" w:sz="0" w:space="0" w:color="auto"/>
                <w:bottom w:val="none" w:sz="0" w:space="0" w:color="auto"/>
                <w:right w:val="none" w:sz="0" w:space="0" w:color="auto"/>
              </w:divBdr>
            </w:div>
            <w:div w:id="1220750734">
              <w:marLeft w:val="0"/>
              <w:marRight w:val="0"/>
              <w:marTop w:val="0"/>
              <w:marBottom w:val="180"/>
              <w:divBdr>
                <w:top w:val="none" w:sz="0" w:space="0" w:color="auto"/>
                <w:left w:val="none" w:sz="0" w:space="0" w:color="auto"/>
                <w:bottom w:val="none" w:sz="0" w:space="0" w:color="auto"/>
                <w:right w:val="none" w:sz="0" w:space="0" w:color="auto"/>
              </w:divBdr>
            </w:div>
            <w:div w:id="709644125">
              <w:marLeft w:val="0"/>
              <w:marRight w:val="0"/>
              <w:marTop w:val="0"/>
              <w:marBottom w:val="180"/>
              <w:divBdr>
                <w:top w:val="none" w:sz="0" w:space="0" w:color="auto"/>
                <w:left w:val="none" w:sz="0" w:space="0" w:color="auto"/>
                <w:bottom w:val="none" w:sz="0" w:space="0" w:color="auto"/>
                <w:right w:val="none" w:sz="0" w:space="0" w:color="auto"/>
              </w:divBdr>
            </w:div>
          </w:divsChild>
        </w:div>
        <w:div w:id="335690532">
          <w:marLeft w:val="0"/>
          <w:marRight w:val="0"/>
          <w:marTop w:val="0"/>
          <w:marBottom w:val="180"/>
          <w:divBdr>
            <w:top w:val="none" w:sz="0" w:space="0" w:color="auto"/>
            <w:left w:val="none" w:sz="0" w:space="0" w:color="auto"/>
            <w:bottom w:val="none" w:sz="0" w:space="0" w:color="auto"/>
            <w:right w:val="none" w:sz="0" w:space="0" w:color="auto"/>
          </w:divBdr>
        </w:div>
        <w:div w:id="1531988532">
          <w:marLeft w:val="0"/>
          <w:marRight w:val="0"/>
          <w:marTop w:val="0"/>
          <w:marBottom w:val="180"/>
          <w:divBdr>
            <w:top w:val="none" w:sz="0" w:space="0" w:color="auto"/>
            <w:left w:val="none" w:sz="0" w:space="0" w:color="auto"/>
            <w:bottom w:val="none" w:sz="0" w:space="0" w:color="auto"/>
            <w:right w:val="none" w:sz="0" w:space="0" w:color="auto"/>
          </w:divBdr>
        </w:div>
        <w:div w:id="1453667082">
          <w:marLeft w:val="0"/>
          <w:marRight w:val="0"/>
          <w:marTop w:val="0"/>
          <w:marBottom w:val="0"/>
          <w:divBdr>
            <w:top w:val="none" w:sz="0" w:space="0" w:color="auto"/>
            <w:left w:val="none" w:sz="0" w:space="0" w:color="auto"/>
            <w:bottom w:val="none" w:sz="0" w:space="0" w:color="auto"/>
            <w:right w:val="none" w:sz="0" w:space="0" w:color="auto"/>
          </w:divBdr>
        </w:div>
      </w:divsChild>
    </w:div>
    <w:div w:id="348678377">
      <w:bodyDiv w:val="1"/>
      <w:marLeft w:val="0"/>
      <w:marRight w:val="0"/>
      <w:marTop w:val="0"/>
      <w:marBottom w:val="0"/>
      <w:divBdr>
        <w:top w:val="none" w:sz="0" w:space="0" w:color="auto"/>
        <w:left w:val="none" w:sz="0" w:space="0" w:color="auto"/>
        <w:bottom w:val="none" w:sz="0" w:space="0" w:color="auto"/>
        <w:right w:val="none" w:sz="0" w:space="0" w:color="auto"/>
      </w:divBdr>
    </w:div>
    <w:div w:id="352994558">
      <w:bodyDiv w:val="1"/>
      <w:marLeft w:val="0"/>
      <w:marRight w:val="0"/>
      <w:marTop w:val="0"/>
      <w:marBottom w:val="0"/>
      <w:divBdr>
        <w:top w:val="none" w:sz="0" w:space="0" w:color="auto"/>
        <w:left w:val="none" w:sz="0" w:space="0" w:color="auto"/>
        <w:bottom w:val="none" w:sz="0" w:space="0" w:color="auto"/>
        <w:right w:val="none" w:sz="0" w:space="0" w:color="auto"/>
      </w:divBdr>
    </w:div>
    <w:div w:id="354576479">
      <w:bodyDiv w:val="1"/>
      <w:marLeft w:val="0"/>
      <w:marRight w:val="0"/>
      <w:marTop w:val="0"/>
      <w:marBottom w:val="0"/>
      <w:divBdr>
        <w:top w:val="none" w:sz="0" w:space="0" w:color="auto"/>
        <w:left w:val="none" w:sz="0" w:space="0" w:color="auto"/>
        <w:bottom w:val="none" w:sz="0" w:space="0" w:color="auto"/>
        <w:right w:val="none" w:sz="0" w:space="0" w:color="auto"/>
      </w:divBdr>
    </w:div>
    <w:div w:id="371735550">
      <w:bodyDiv w:val="1"/>
      <w:marLeft w:val="0"/>
      <w:marRight w:val="0"/>
      <w:marTop w:val="0"/>
      <w:marBottom w:val="0"/>
      <w:divBdr>
        <w:top w:val="none" w:sz="0" w:space="0" w:color="auto"/>
        <w:left w:val="none" w:sz="0" w:space="0" w:color="auto"/>
        <w:bottom w:val="none" w:sz="0" w:space="0" w:color="auto"/>
        <w:right w:val="none" w:sz="0" w:space="0" w:color="auto"/>
      </w:divBdr>
    </w:div>
    <w:div w:id="373164973">
      <w:bodyDiv w:val="1"/>
      <w:marLeft w:val="0"/>
      <w:marRight w:val="0"/>
      <w:marTop w:val="0"/>
      <w:marBottom w:val="0"/>
      <w:divBdr>
        <w:top w:val="none" w:sz="0" w:space="0" w:color="auto"/>
        <w:left w:val="none" w:sz="0" w:space="0" w:color="auto"/>
        <w:bottom w:val="none" w:sz="0" w:space="0" w:color="auto"/>
        <w:right w:val="none" w:sz="0" w:space="0" w:color="auto"/>
      </w:divBdr>
    </w:div>
    <w:div w:id="378435684">
      <w:bodyDiv w:val="1"/>
      <w:marLeft w:val="0"/>
      <w:marRight w:val="0"/>
      <w:marTop w:val="0"/>
      <w:marBottom w:val="0"/>
      <w:divBdr>
        <w:top w:val="none" w:sz="0" w:space="0" w:color="auto"/>
        <w:left w:val="none" w:sz="0" w:space="0" w:color="auto"/>
        <w:bottom w:val="none" w:sz="0" w:space="0" w:color="auto"/>
        <w:right w:val="none" w:sz="0" w:space="0" w:color="auto"/>
      </w:divBdr>
    </w:div>
    <w:div w:id="379741943">
      <w:bodyDiv w:val="1"/>
      <w:marLeft w:val="0"/>
      <w:marRight w:val="0"/>
      <w:marTop w:val="0"/>
      <w:marBottom w:val="0"/>
      <w:divBdr>
        <w:top w:val="none" w:sz="0" w:space="0" w:color="auto"/>
        <w:left w:val="none" w:sz="0" w:space="0" w:color="auto"/>
        <w:bottom w:val="none" w:sz="0" w:space="0" w:color="auto"/>
        <w:right w:val="none" w:sz="0" w:space="0" w:color="auto"/>
      </w:divBdr>
    </w:div>
    <w:div w:id="383531975">
      <w:bodyDiv w:val="1"/>
      <w:marLeft w:val="0"/>
      <w:marRight w:val="0"/>
      <w:marTop w:val="0"/>
      <w:marBottom w:val="0"/>
      <w:divBdr>
        <w:top w:val="none" w:sz="0" w:space="0" w:color="auto"/>
        <w:left w:val="none" w:sz="0" w:space="0" w:color="auto"/>
        <w:bottom w:val="none" w:sz="0" w:space="0" w:color="auto"/>
        <w:right w:val="none" w:sz="0" w:space="0" w:color="auto"/>
      </w:divBdr>
      <w:divsChild>
        <w:div w:id="719011671">
          <w:marLeft w:val="240"/>
          <w:marRight w:val="0"/>
          <w:marTop w:val="240"/>
          <w:marBottom w:val="240"/>
          <w:divBdr>
            <w:top w:val="none" w:sz="0" w:space="0" w:color="auto"/>
            <w:left w:val="none" w:sz="0" w:space="0" w:color="auto"/>
            <w:bottom w:val="none" w:sz="0" w:space="0" w:color="auto"/>
            <w:right w:val="none" w:sz="0" w:space="0" w:color="auto"/>
          </w:divBdr>
        </w:div>
      </w:divsChild>
    </w:div>
    <w:div w:id="386874760">
      <w:bodyDiv w:val="1"/>
      <w:marLeft w:val="0"/>
      <w:marRight w:val="0"/>
      <w:marTop w:val="0"/>
      <w:marBottom w:val="0"/>
      <w:divBdr>
        <w:top w:val="none" w:sz="0" w:space="0" w:color="auto"/>
        <w:left w:val="none" w:sz="0" w:space="0" w:color="auto"/>
        <w:bottom w:val="none" w:sz="0" w:space="0" w:color="auto"/>
        <w:right w:val="none" w:sz="0" w:space="0" w:color="auto"/>
      </w:divBdr>
    </w:div>
    <w:div w:id="392583287">
      <w:bodyDiv w:val="1"/>
      <w:marLeft w:val="0"/>
      <w:marRight w:val="0"/>
      <w:marTop w:val="0"/>
      <w:marBottom w:val="0"/>
      <w:divBdr>
        <w:top w:val="none" w:sz="0" w:space="0" w:color="auto"/>
        <w:left w:val="none" w:sz="0" w:space="0" w:color="auto"/>
        <w:bottom w:val="none" w:sz="0" w:space="0" w:color="auto"/>
        <w:right w:val="none" w:sz="0" w:space="0" w:color="auto"/>
      </w:divBdr>
    </w:div>
    <w:div w:id="404032856">
      <w:bodyDiv w:val="1"/>
      <w:marLeft w:val="0"/>
      <w:marRight w:val="0"/>
      <w:marTop w:val="0"/>
      <w:marBottom w:val="0"/>
      <w:divBdr>
        <w:top w:val="none" w:sz="0" w:space="0" w:color="auto"/>
        <w:left w:val="none" w:sz="0" w:space="0" w:color="auto"/>
        <w:bottom w:val="none" w:sz="0" w:space="0" w:color="auto"/>
        <w:right w:val="none" w:sz="0" w:space="0" w:color="auto"/>
      </w:divBdr>
    </w:div>
    <w:div w:id="407577846">
      <w:bodyDiv w:val="1"/>
      <w:marLeft w:val="0"/>
      <w:marRight w:val="0"/>
      <w:marTop w:val="0"/>
      <w:marBottom w:val="0"/>
      <w:divBdr>
        <w:top w:val="none" w:sz="0" w:space="0" w:color="auto"/>
        <w:left w:val="none" w:sz="0" w:space="0" w:color="auto"/>
        <w:bottom w:val="none" w:sz="0" w:space="0" w:color="auto"/>
        <w:right w:val="none" w:sz="0" w:space="0" w:color="auto"/>
      </w:divBdr>
    </w:div>
    <w:div w:id="412549642">
      <w:bodyDiv w:val="1"/>
      <w:marLeft w:val="0"/>
      <w:marRight w:val="0"/>
      <w:marTop w:val="0"/>
      <w:marBottom w:val="0"/>
      <w:divBdr>
        <w:top w:val="none" w:sz="0" w:space="0" w:color="auto"/>
        <w:left w:val="none" w:sz="0" w:space="0" w:color="auto"/>
        <w:bottom w:val="none" w:sz="0" w:space="0" w:color="auto"/>
        <w:right w:val="none" w:sz="0" w:space="0" w:color="auto"/>
      </w:divBdr>
    </w:div>
    <w:div w:id="416052419">
      <w:bodyDiv w:val="1"/>
      <w:marLeft w:val="0"/>
      <w:marRight w:val="0"/>
      <w:marTop w:val="0"/>
      <w:marBottom w:val="0"/>
      <w:divBdr>
        <w:top w:val="none" w:sz="0" w:space="0" w:color="auto"/>
        <w:left w:val="none" w:sz="0" w:space="0" w:color="auto"/>
        <w:bottom w:val="none" w:sz="0" w:space="0" w:color="auto"/>
        <w:right w:val="none" w:sz="0" w:space="0" w:color="auto"/>
      </w:divBdr>
    </w:div>
    <w:div w:id="422342494">
      <w:bodyDiv w:val="1"/>
      <w:marLeft w:val="0"/>
      <w:marRight w:val="0"/>
      <w:marTop w:val="0"/>
      <w:marBottom w:val="0"/>
      <w:divBdr>
        <w:top w:val="none" w:sz="0" w:space="0" w:color="auto"/>
        <w:left w:val="none" w:sz="0" w:space="0" w:color="auto"/>
        <w:bottom w:val="none" w:sz="0" w:space="0" w:color="auto"/>
        <w:right w:val="none" w:sz="0" w:space="0" w:color="auto"/>
      </w:divBdr>
    </w:div>
    <w:div w:id="423768729">
      <w:bodyDiv w:val="1"/>
      <w:marLeft w:val="0"/>
      <w:marRight w:val="0"/>
      <w:marTop w:val="0"/>
      <w:marBottom w:val="0"/>
      <w:divBdr>
        <w:top w:val="none" w:sz="0" w:space="0" w:color="auto"/>
        <w:left w:val="none" w:sz="0" w:space="0" w:color="auto"/>
        <w:bottom w:val="none" w:sz="0" w:space="0" w:color="auto"/>
        <w:right w:val="none" w:sz="0" w:space="0" w:color="auto"/>
      </w:divBdr>
    </w:div>
    <w:div w:id="429858021">
      <w:bodyDiv w:val="1"/>
      <w:marLeft w:val="0"/>
      <w:marRight w:val="0"/>
      <w:marTop w:val="0"/>
      <w:marBottom w:val="0"/>
      <w:divBdr>
        <w:top w:val="none" w:sz="0" w:space="0" w:color="auto"/>
        <w:left w:val="none" w:sz="0" w:space="0" w:color="auto"/>
        <w:bottom w:val="none" w:sz="0" w:space="0" w:color="auto"/>
        <w:right w:val="none" w:sz="0" w:space="0" w:color="auto"/>
      </w:divBdr>
    </w:div>
    <w:div w:id="431822224">
      <w:bodyDiv w:val="1"/>
      <w:marLeft w:val="0"/>
      <w:marRight w:val="0"/>
      <w:marTop w:val="0"/>
      <w:marBottom w:val="0"/>
      <w:divBdr>
        <w:top w:val="none" w:sz="0" w:space="0" w:color="auto"/>
        <w:left w:val="none" w:sz="0" w:space="0" w:color="auto"/>
        <w:bottom w:val="none" w:sz="0" w:space="0" w:color="auto"/>
        <w:right w:val="none" w:sz="0" w:space="0" w:color="auto"/>
      </w:divBdr>
      <w:divsChild>
        <w:div w:id="1822379861">
          <w:marLeft w:val="240"/>
          <w:marRight w:val="0"/>
          <w:marTop w:val="0"/>
          <w:marBottom w:val="0"/>
          <w:divBdr>
            <w:top w:val="none" w:sz="0" w:space="0" w:color="auto"/>
            <w:left w:val="none" w:sz="0" w:space="0" w:color="auto"/>
            <w:bottom w:val="none" w:sz="0" w:space="0" w:color="auto"/>
            <w:right w:val="none" w:sz="0" w:space="0" w:color="auto"/>
          </w:divBdr>
        </w:div>
      </w:divsChild>
    </w:div>
    <w:div w:id="433986918">
      <w:bodyDiv w:val="1"/>
      <w:marLeft w:val="0"/>
      <w:marRight w:val="0"/>
      <w:marTop w:val="0"/>
      <w:marBottom w:val="0"/>
      <w:divBdr>
        <w:top w:val="none" w:sz="0" w:space="0" w:color="auto"/>
        <w:left w:val="none" w:sz="0" w:space="0" w:color="auto"/>
        <w:bottom w:val="none" w:sz="0" w:space="0" w:color="auto"/>
        <w:right w:val="none" w:sz="0" w:space="0" w:color="auto"/>
      </w:divBdr>
    </w:div>
    <w:div w:id="434832331">
      <w:bodyDiv w:val="1"/>
      <w:marLeft w:val="0"/>
      <w:marRight w:val="0"/>
      <w:marTop w:val="0"/>
      <w:marBottom w:val="0"/>
      <w:divBdr>
        <w:top w:val="none" w:sz="0" w:space="0" w:color="auto"/>
        <w:left w:val="none" w:sz="0" w:space="0" w:color="auto"/>
        <w:bottom w:val="none" w:sz="0" w:space="0" w:color="auto"/>
        <w:right w:val="none" w:sz="0" w:space="0" w:color="auto"/>
      </w:divBdr>
    </w:div>
    <w:div w:id="458843085">
      <w:bodyDiv w:val="1"/>
      <w:marLeft w:val="0"/>
      <w:marRight w:val="0"/>
      <w:marTop w:val="0"/>
      <w:marBottom w:val="0"/>
      <w:divBdr>
        <w:top w:val="none" w:sz="0" w:space="0" w:color="auto"/>
        <w:left w:val="none" w:sz="0" w:space="0" w:color="auto"/>
        <w:bottom w:val="none" w:sz="0" w:space="0" w:color="auto"/>
        <w:right w:val="none" w:sz="0" w:space="0" w:color="auto"/>
      </w:divBdr>
    </w:div>
    <w:div w:id="463471333">
      <w:bodyDiv w:val="1"/>
      <w:marLeft w:val="0"/>
      <w:marRight w:val="0"/>
      <w:marTop w:val="0"/>
      <w:marBottom w:val="0"/>
      <w:divBdr>
        <w:top w:val="none" w:sz="0" w:space="0" w:color="auto"/>
        <w:left w:val="none" w:sz="0" w:space="0" w:color="auto"/>
        <w:bottom w:val="none" w:sz="0" w:space="0" w:color="auto"/>
        <w:right w:val="none" w:sz="0" w:space="0" w:color="auto"/>
      </w:divBdr>
    </w:div>
    <w:div w:id="474765236">
      <w:bodyDiv w:val="1"/>
      <w:marLeft w:val="0"/>
      <w:marRight w:val="0"/>
      <w:marTop w:val="0"/>
      <w:marBottom w:val="0"/>
      <w:divBdr>
        <w:top w:val="none" w:sz="0" w:space="0" w:color="auto"/>
        <w:left w:val="none" w:sz="0" w:space="0" w:color="auto"/>
        <w:bottom w:val="none" w:sz="0" w:space="0" w:color="auto"/>
        <w:right w:val="none" w:sz="0" w:space="0" w:color="auto"/>
      </w:divBdr>
    </w:div>
    <w:div w:id="500390919">
      <w:bodyDiv w:val="1"/>
      <w:marLeft w:val="0"/>
      <w:marRight w:val="0"/>
      <w:marTop w:val="0"/>
      <w:marBottom w:val="0"/>
      <w:divBdr>
        <w:top w:val="none" w:sz="0" w:space="0" w:color="auto"/>
        <w:left w:val="none" w:sz="0" w:space="0" w:color="auto"/>
        <w:bottom w:val="none" w:sz="0" w:space="0" w:color="auto"/>
        <w:right w:val="none" w:sz="0" w:space="0" w:color="auto"/>
      </w:divBdr>
    </w:div>
    <w:div w:id="517233664">
      <w:bodyDiv w:val="1"/>
      <w:marLeft w:val="0"/>
      <w:marRight w:val="0"/>
      <w:marTop w:val="0"/>
      <w:marBottom w:val="0"/>
      <w:divBdr>
        <w:top w:val="none" w:sz="0" w:space="0" w:color="auto"/>
        <w:left w:val="none" w:sz="0" w:space="0" w:color="auto"/>
        <w:bottom w:val="none" w:sz="0" w:space="0" w:color="auto"/>
        <w:right w:val="none" w:sz="0" w:space="0" w:color="auto"/>
      </w:divBdr>
    </w:div>
    <w:div w:id="521552891">
      <w:bodyDiv w:val="1"/>
      <w:marLeft w:val="0"/>
      <w:marRight w:val="0"/>
      <w:marTop w:val="0"/>
      <w:marBottom w:val="0"/>
      <w:divBdr>
        <w:top w:val="none" w:sz="0" w:space="0" w:color="auto"/>
        <w:left w:val="none" w:sz="0" w:space="0" w:color="auto"/>
        <w:bottom w:val="none" w:sz="0" w:space="0" w:color="auto"/>
        <w:right w:val="none" w:sz="0" w:space="0" w:color="auto"/>
      </w:divBdr>
    </w:div>
    <w:div w:id="525798135">
      <w:bodyDiv w:val="1"/>
      <w:marLeft w:val="0"/>
      <w:marRight w:val="0"/>
      <w:marTop w:val="0"/>
      <w:marBottom w:val="0"/>
      <w:divBdr>
        <w:top w:val="none" w:sz="0" w:space="0" w:color="auto"/>
        <w:left w:val="none" w:sz="0" w:space="0" w:color="auto"/>
        <w:bottom w:val="none" w:sz="0" w:space="0" w:color="auto"/>
        <w:right w:val="none" w:sz="0" w:space="0" w:color="auto"/>
      </w:divBdr>
    </w:div>
    <w:div w:id="525949921">
      <w:bodyDiv w:val="1"/>
      <w:marLeft w:val="0"/>
      <w:marRight w:val="0"/>
      <w:marTop w:val="0"/>
      <w:marBottom w:val="0"/>
      <w:divBdr>
        <w:top w:val="none" w:sz="0" w:space="0" w:color="auto"/>
        <w:left w:val="none" w:sz="0" w:space="0" w:color="auto"/>
        <w:bottom w:val="none" w:sz="0" w:space="0" w:color="auto"/>
        <w:right w:val="none" w:sz="0" w:space="0" w:color="auto"/>
      </w:divBdr>
    </w:div>
    <w:div w:id="538859818">
      <w:bodyDiv w:val="1"/>
      <w:marLeft w:val="0"/>
      <w:marRight w:val="0"/>
      <w:marTop w:val="0"/>
      <w:marBottom w:val="0"/>
      <w:divBdr>
        <w:top w:val="none" w:sz="0" w:space="0" w:color="auto"/>
        <w:left w:val="none" w:sz="0" w:space="0" w:color="auto"/>
        <w:bottom w:val="none" w:sz="0" w:space="0" w:color="auto"/>
        <w:right w:val="none" w:sz="0" w:space="0" w:color="auto"/>
      </w:divBdr>
    </w:div>
    <w:div w:id="571938511">
      <w:bodyDiv w:val="1"/>
      <w:marLeft w:val="0"/>
      <w:marRight w:val="0"/>
      <w:marTop w:val="0"/>
      <w:marBottom w:val="0"/>
      <w:divBdr>
        <w:top w:val="none" w:sz="0" w:space="0" w:color="auto"/>
        <w:left w:val="none" w:sz="0" w:space="0" w:color="auto"/>
        <w:bottom w:val="none" w:sz="0" w:space="0" w:color="auto"/>
        <w:right w:val="none" w:sz="0" w:space="0" w:color="auto"/>
      </w:divBdr>
    </w:div>
    <w:div w:id="573513822">
      <w:bodyDiv w:val="1"/>
      <w:marLeft w:val="0"/>
      <w:marRight w:val="0"/>
      <w:marTop w:val="0"/>
      <w:marBottom w:val="0"/>
      <w:divBdr>
        <w:top w:val="none" w:sz="0" w:space="0" w:color="auto"/>
        <w:left w:val="none" w:sz="0" w:space="0" w:color="auto"/>
        <w:bottom w:val="none" w:sz="0" w:space="0" w:color="auto"/>
        <w:right w:val="none" w:sz="0" w:space="0" w:color="auto"/>
      </w:divBdr>
    </w:div>
    <w:div w:id="581335602">
      <w:bodyDiv w:val="1"/>
      <w:marLeft w:val="0"/>
      <w:marRight w:val="0"/>
      <w:marTop w:val="0"/>
      <w:marBottom w:val="0"/>
      <w:divBdr>
        <w:top w:val="none" w:sz="0" w:space="0" w:color="auto"/>
        <w:left w:val="none" w:sz="0" w:space="0" w:color="auto"/>
        <w:bottom w:val="none" w:sz="0" w:space="0" w:color="auto"/>
        <w:right w:val="none" w:sz="0" w:space="0" w:color="auto"/>
      </w:divBdr>
    </w:div>
    <w:div w:id="608700801">
      <w:bodyDiv w:val="1"/>
      <w:marLeft w:val="0"/>
      <w:marRight w:val="0"/>
      <w:marTop w:val="0"/>
      <w:marBottom w:val="0"/>
      <w:divBdr>
        <w:top w:val="none" w:sz="0" w:space="0" w:color="auto"/>
        <w:left w:val="none" w:sz="0" w:space="0" w:color="auto"/>
        <w:bottom w:val="none" w:sz="0" w:space="0" w:color="auto"/>
        <w:right w:val="none" w:sz="0" w:space="0" w:color="auto"/>
      </w:divBdr>
      <w:divsChild>
        <w:div w:id="1093940256">
          <w:marLeft w:val="240"/>
          <w:marRight w:val="0"/>
          <w:marTop w:val="0"/>
          <w:marBottom w:val="0"/>
          <w:divBdr>
            <w:top w:val="none" w:sz="0" w:space="0" w:color="auto"/>
            <w:left w:val="none" w:sz="0" w:space="0" w:color="auto"/>
            <w:bottom w:val="none" w:sz="0" w:space="0" w:color="auto"/>
            <w:right w:val="none" w:sz="0" w:space="0" w:color="auto"/>
          </w:divBdr>
        </w:div>
      </w:divsChild>
    </w:div>
    <w:div w:id="618032095">
      <w:bodyDiv w:val="1"/>
      <w:marLeft w:val="0"/>
      <w:marRight w:val="0"/>
      <w:marTop w:val="0"/>
      <w:marBottom w:val="0"/>
      <w:divBdr>
        <w:top w:val="none" w:sz="0" w:space="0" w:color="auto"/>
        <w:left w:val="none" w:sz="0" w:space="0" w:color="auto"/>
        <w:bottom w:val="none" w:sz="0" w:space="0" w:color="auto"/>
        <w:right w:val="none" w:sz="0" w:space="0" w:color="auto"/>
      </w:divBdr>
    </w:div>
    <w:div w:id="624238705">
      <w:bodyDiv w:val="1"/>
      <w:marLeft w:val="0"/>
      <w:marRight w:val="0"/>
      <w:marTop w:val="0"/>
      <w:marBottom w:val="0"/>
      <w:divBdr>
        <w:top w:val="none" w:sz="0" w:space="0" w:color="auto"/>
        <w:left w:val="none" w:sz="0" w:space="0" w:color="auto"/>
        <w:bottom w:val="none" w:sz="0" w:space="0" w:color="auto"/>
        <w:right w:val="none" w:sz="0" w:space="0" w:color="auto"/>
      </w:divBdr>
      <w:divsChild>
        <w:div w:id="75594815">
          <w:marLeft w:val="0"/>
          <w:marRight w:val="0"/>
          <w:marTop w:val="0"/>
          <w:marBottom w:val="0"/>
          <w:divBdr>
            <w:top w:val="none" w:sz="0" w:space="0" w:color="auto"/>
            <w:left w:val="none" w:sz="0" w:space="0" w:color="auto"/>
            <w:bottom w:val="none" w:sz="0" w:space="0" w:color="auto"/>
            <w:right w:val="none" w:sz="0" w:space="0" w:color="auto"/>
          </w:divBdr>
        </w:div>
      </w:divsChild>
    </w:div>
    <w:div w:id="632714516">
      <w:bodyDiv w:val="1"/>
      <w:marLeft w:val="0"/>
      <w:marRight w:val="0"/>
      <w:marTop w:val="0"/>
      <w:marBottom w:val="0"/>
      <w:divBdr>
        <w:top w:val="none" w:sz="0" w:space="0" w:color="auto"/>
        <w:left w:val="none" w:sz="0" w:space="0" w:color="auto"/>
        <w:bottom w:val="none" w:sz="0" w:space="0" w:color="auto"/>
        <w:right w:val="none" w:sz="0" w:space="0" w:color="auto"/>
      </w:divBdr>
    </w:div>
    <w:div w:id="633632432">
      <w:bodyDiv w:val="1"/>
      <w:marLeft w:val="0"/>
      <w:marRight w:val="0"/>
      <w:marTop w:val="0"/>
      <w:marBottom w:val="0"/>
      <w:divBdr>
        <w:top w:val="none" w:sz="0" w:space="0" w:color="auto"/>
        <w:left w:val="none" w:sz="0" w:space="0" w:color="auto"/>
        <w:bottom w:val="none" w:sz="0" w:space="0" w:color="auto"/>
        <w:right w:val="none" w:sz="0" w:space="0" w:color="auto"/>
      </w:divBdr>
    </w:div>
    <w:div w:id="634990105">
      <w:bodyDiv w:val="1"/>
      <w:marLeft w:val="0"/>
      <w:marRight w:val="0"/>
      <w:marTop w:val="0"/>
      <w:marBottom w:val="0"/>
      <w:divBdr>
        <w:top w:val="none" w:sz="0" w:space="0" w:color="auto"/>
        <w:left w:val="none" w:sz="0" w:space="0" w:color="auto"/>
        <w:bottom w:val="none" w:sz="0" w:space="0" w:color="auto"/>
        <w:right w:val="none" w:sz="0" w:space="0" w:color="auto"/>
      </w:divBdr>
    </w:div>
    <w:div w:id="672492582">
      <w:bodyDiv w:val="1"/>
      <w:marLeft w:val="0"/>
      <w:marRight w:val="0"/>
      <w:marTop w:val="0"/>
      <w:marBottom w:val="0"/>
      <w:divBdr>
        <w:top w:val="none" w:sz="0" w:space="0" w:color="auto"/>
        <w:left w:val="none" w:sz="0" w:space="0" w:color="auto"/>
        <w:bottom w:val="none" w:sz="0" w:space="0" w:color="auto"/>
        <w:right w:val="none" w:sz="0" w:space="0" w:color="auto"/>
      </w:divBdr>
    </w:div>
    <w:div w:id="673262849">
      <w:bodyDiv w:val="1"/>
      <w:marLeft w:val="0"/>
      <w:marRight w:val="0"/>
      <w:marTop w:val="0"/>
      <w:marBottom w:val="0"/>
      <w:divBdr>
        <w:top w:val="none" w:sz="0" w:space="0" w:color="auto"/>
        <w:left w:val="none" w:sz="0" w:space="0" w:color="auto"/>
        <w:bottom w:val="none" w:sz="0" w:space="0" w:color="auto"/>
        <w:right w:val="none" w:sz="0" w:space="0" w:color="auto"/>
      </w:divBdr>
    </w:div>
    <w:div w:id="673921568">
      <w:bodyDiv w:val="1"/>
      <w:marLeft w:val="0"/>
      <w:marRight w:val="0"/>
      <w:marTop w:val="0"/>
      <w:marBottom w:val="0"/>
      <w:divBdr>
        <w:top w:val="none" w:sz="0" w:space="0" w:color="auto"/>
        <w:left w:val="none" w:sz="0" w:space="0" w:color="auto"/>
        <w:bottom w:val="none" w:sz="0" w:space="0" w:color="auto"/>
        <w:right w:val="none" w:sz="0" w:space="0" w:color="auto"/>
      </w:divBdr>
    </w:div>
    <w:div w:id="686718956">
      <w:bodyDiv w:val="1"/>
      <w:marLeft w:val="0"/>
      <w:marRight w:val="0"/>
      <w:marTop w:val="0"/>
      <w:marBottom w:val="0"/>
      <w:divBdr>
        <w:top w:val="none" w:sz="0" w:space="0" w:color="auto"/>
        <w:left w:val="none" w:sz="0" w:space="0" w:color="auto"/>
        <w:bottom w:val="none" w:sz="0" w:space="0" w:color="auto"/>
        <w:right w:val="none" w:sz="0" w:space="0" w:color="auto"/>
      </w:divBdr>
    </w:div>
    <w:div w:id="690106470">
      <w:bodyDiv w:val="1"/>
      <w:marLeft w:val="0"/>
      <w:marRight w:val="0"/>
      <w:marTop w:val="0"/>
      <w:marBottom w:val="0"/>
      <w:divBdr>
        <w:top w:val="none" w:sz="0" w:space="0" w:color="auto"/>
        <w:left w:val="none" w:sz="0" w:space="0" w:color="auto"/>
        <w:bottom w:val="none" w:sz="0" w:space="0" w:color="auto"/>
        <w:right w:val="none" w:sz="0" w:space="0" w:color="auto"/>
      </w:divBdr>
    </w:div>
    <w:div w:id="695692191">
      <w:bodyDiv w:val="1"/>
      <w:marLeft w:val="0"/>
      <w:marRight w:val="0"/>
      <w:marTop w:val="0"/>
      <w:marBottom w:val="0"/>
      <w:divBdr>
        <w:top w:val="none" w:sz="0" w:space="0" w:color="auto"/>
        <w:left w:val="none" w:sz="0" w:space="0" w:color="auto"/>
        <w:bottom w:val="none" w:sz="0" w:space="0" w:color="auto"/>
        <w:right w:val="none" w:sz="0" w:space="0" w:color="auto"/>
      </w:divBdr>
      <w:divsChild>
        <w:div w:id="764306837">
          <w:marLeft w:val="240"/>
          <w:marRight w:val="0"/>
          <w:marTop w:val="0"/>
          <w:marBottom w:val="0"/>
          <w:divBdr>
            <w:top w:val="none" w:sz="0" w:space="0" w:color="auto"/>
            <w:left w:val="none" w:sz="0" w:space="0" w:color="auto"/>
            <w:bottom w:val="none" w:sz="0" w:space="0" w:color="auto"/>
            <w:right w:val="none" w:sz="0" w:space="0" w:color="auto"/>
          </w:divBdr>
        </w:div>
      </w:divsChild>
    </w:div>
    <w:div w:id="702442086">
      <w:bodyDiv w:val="1"/>
      <w:marLeft w:val="0"/>
      <w:marRight w:val="0"/>
      <w:marTop w:val="0"/>
      <w:marBottom w:val="0"/>
      <w:divBdr>
        <w:top w:val="none" w:sz="0" w:space="0" w:color="auto"/>
        <w:left w:val="none" w:sz="0" w:space="0" w:color="auto"/>
        <w:bottom w:val="none" w:sz="0" w:space="0" w:color="auto"/>
        <w:right w:val="none" w:sz="0" w:space="0" w:color="auto"/>
      </w:divBdr>
    </w:div>
    <w:div w:id="714086603">
      <w:bodyDiv w:val="1"/>
      <w:marLeft w:val="0"/>
      <w:marRight w:val="0"/>
      <w:marTop w:val="0"/>
      <w:marBottom w:val="0"/>
      <w:divBdr>
        <w:top w:val="none" w:sz="0" w:space="0" w:color="auto"/>
        <w:left w:val="none" w:sz="0" w:space="0" w:color="auto"/>
        <w:bottom w:val="none" w:sz="0" w:space="0" w:color="auto"/>
        <w:right w:val="none" w:sz="0" w:space="0" w:color="auto"/>
      </w:divBdr>
    </w:div>
    <w:div w:id="727192658">
      <w:bodyDiv w:val="1"/>
      <w:marLeft w:val="0"/>
      <w:marRight w:val="0"/>
      <w:marTop w:val="0"/>
      <w:marBottom w:val="0"/>
      <w:divBdr>
        <w:top w:val="none" w:sz="0" w:space="0" w:color="auto"/>
        <w:left w:val="none" w:sz="0" w:space="0" w:color="auto"/>
        <w:bottom w:val="none" w:sz="0" w:space="0" w:color="auto"/>
        <w:right w:val="none" w:sz="0" w:space="0" w:color="auto"/>
      </w:divBdr>
    </w:div>
    <w:div w:id="748842123">
      <w:bodyDiv w:val="1"/>
      <w:marLeft w:val="0"/>
      <w:marRight w:val="0"/>
      <w:marTop w:val="0"/>
      <w:marBottom w:val="0"/>
      <w:divBdr>
        <w:top w:val="none" w:sz="0" w:space="0" w:color="auto"/>
        <w:left w:val="none" w:sz="0" w:space="0" w:color="auto"/>
        <w:bottom w:val="none" w:sz="0" w:space="0" w:color="auto"/>
        <w:right w:val="none" w:sz="0" w:space="0" w:color="auto"/>
      </w:divBdr>
    </w:div>
    <w:div w:id="751506129">
      <w:bodyDiv w:val="1"/>
      <w:marLeft w:val="0"/>
      <w:marRight w:val="0"/>
      <w:marTop w:val="0"/>
      <w:marBottom w:val="0"/>
      <w:divBdr>
        <w:top w:val="none" w:sz="0" w:space="0" w:color="auto"/>
        <w:left w:val="none" w:sz="0" w:space="0" w:color="auto"/>
        <w:bottom w:val="none" w:sz="0" w:space="0" w:color="auto"/>
        <w:right w:val="none" w:sz="0" w:space="0" w:color="auto"/>
      </w:divBdr>
    </w:div>
    <w:div w:id="782305207">
      <w:bodyDiv w:val="1"/>
      <w:marLeft w:val="0"/>
      <w:marRight w:val="0"/>
      <w:marTop w:val="0"/>
      <w:marBottom w:val="0"/>
      <w:divBdr>
        <w:top w:val="none" w:sz="0" w:space="0" w:color="auto"/>
        <w:left w:val="none" w:sz="0" w:space="0" w:color="auto"/>
        <w:bottom w:val="none" w:sz="0" w:space="0" w:color="auto"/>
        <w:right w:val="none" w:sz="0" w:space="0" w:color="auto"/>
      </w:divBdr>
    </w:div>
    <w:div w:id="789054683">
      <w:bodyDiv w:val="1"/>
      <w:marLeft w:val="0"/>
      <w:marRight w:val="0"/>
      <w:marTop w:val="0"/>
      <w:marBottom w:val="0"/>
      <w:divBdr>
        <w:top w:val="none" w:sz="0" w:space="0" w:color="auto"/>
        <w:left w:val="none" w:sz="0" w:space="0" w:color="auto"/>
        <w:bottom w:val="none" w:sz="0" w:space="0" w:color="auto"/>
        <w:right w:val="none" w:sz="0" w:space="0" w:color="auto"/>
      </w:divBdr>
    </w:div>
    <w:div w:id="791020427">
      <w:bodyDiv w:val="1"/>
      <w:marLeft w:val="0"/>
      <w:marRight w:val="0"/>
      <w:marTop w:val="0"/>
      <w:marBottom w:val="0"/>
      <w:divBdr>
        <w:top w:val="none" w:sz="0" w:space="0" w:color="auto"/>
        <w:left w:val="none" w:sz="0" w:space="0" w:color="auto"/>
        <w:bottom w:val="none" w:sz="0" w:space="0" w:color="auto"/>
        <w:right w:val="none" w:sz="0" w:space="0" w:color="auto"/>
      </w:divBdr>
      <w:divsChild>
        <w:div w:id="849567085">
          <w:marLeft w:val="0"/>
          <w:marRight w:val="0"/>
          <w:marTop w:val="180"/>
          <w:marBottom w:val="0"/>
          <w:divBdr>
            <w:top w:val="none" w:sz="0" w:space="0" w:color="auto"/>
            <w:left w:val="none" w:sz="0" w:space="0" w:color="auto"/>
            <w:bottom w:val="none" w:sz="0" w:space="0" w:color="auto"/>
            <w:right w:val="none" w:sz="0" w:space="0" w:color="auto"/>
          </w:divBdr>
          <w:divsChild>
            <w:div w:id="1655842043">
              <w:marLeft w:val="0"/>
              <w:marRight w:val="0"/>
              <w:marTop w:val="0"/>
              <w:marBottom w:val="180"/>
              <w:divBdr>
                <w:top w:val="none" w:sz="0" w:space="0" w:color="auto"/>
                <w:left w:val="none" w:sz="0" w:space="0" w:color="auto"/>
                <w:bottom w:val="none" w:sz="0" w:space="0" w:color="auto"/>
                <w:right w:val="none" w:sz="0" w:space="0" w:color="auto"/>
              </w:divBdr>
            </w:div>
          </w:divsChild>
        </w:div>
        <w:div w:id="801970115">
          <w:marLeft w:val="0"/>
          <w:marRight w:val="0"/>
          <w:marTop w:val="0"/>
          <w:marBottom w:val="0"/>
          <w:divBdr>
            <w:top w:val="none" w:sz="0" w:space="0" w:color="auto"/>
            <w:left w:val="none" w:sz="0" w:space="0" w:color="auto"/>
            <w:bottom w:val="none" w:sz="0" w:space="0" w:color="auto"/>
            <w:right w:val="none" w:sz="0" w:space="0" w:color="auto"/>
          </w:divBdr>
        </w:div>
      </w:divsChild>
    </w:div>
    <w:div w:id="797838858">
      <w:bodyDiv w:val="1"/>
      <w:marLeft w:val="0"/>
      <w:marRight w:val="0"/>
      <w:marTop w:val="0"/>
      <w:marBottom w:val="0"/>
      <w:divBdr>
        <w:top w:val="none" w:sz="0" w:space="0" w:color="auto"/>
        <w:left w:val="none" w:sz="0" w:space="0" w:color="auto"/>
        <w:bottom w:val="none" w:sz="0" w:space="0" w:color="auto"/>
        <w:right w:val="none" w:sz="0" w:space="0" w:color="auto"/>
      </w:divBdr>
    </w:div>
    <w:div w:id="814949160">
      <w:bodyDiv w:val="1"/>
      <w:marLeft w:val="0"/>
      <w:marRight w:val="0"/>
      <w:marTop w:val="0"/>
      <w:marBottom w:val="0"/>
      <w:divBdr>
        <w:top w:val="none" w:sz="0" w:space="0" w:color="auto"/>
        <w:left w:val="none" w:sz="0" w:space="0" w:color="auto"/>
        <w:bottom w:val="none" w:sz="0" w:space="0" w:color="auto"/>
        <w:right w:val="none" w:sz="0" w:space="0" w:color="auto"/>
      </w:divBdr>
    </w:div>
    <w:div w:id="816066400">
      <w:bodyDiv w:val="1"/>
      <w:marLeft w:val="0"/>
      <w:marRight w:val="0"/>
      <w:marTop w:val="0"/>
      <w:marBottom w:val="0"/>
      <w:divBdr>
        <w:top w:val="none" w:sz="0" w:space="0" w:color="auto"/>
        <w:left w:val="none" w:sz="0" w:space="0" w:color="auto"/>
        <w:bottom w:val="none" w:sz="0" w:space="0" w:color="auto"/>
        <w:right w:val="none" w:sz="0" w:space="0" w:color="auto"/>
      </w:divBdr>
      <w:divsChild>
        <w:div w:id="1580824826">
          <w:marLeft w:val="0"/>
          <w:marRight w:val="0"/>
          <w:marTop w:val="0"/>
          <w:marBottom w:val="0"/>
          <w:divBdr>
            <w:top w:val="none" w:sz="0" w:space="0" w:color="auto"/>
            <w:left w:val="none" w:sz="0" w:space="0" w:color="auto"/>
            <w:bottom w:val="none" w:sz="0" w:space="0" w:color="auto"/>
            <w:right w:val="none" w:sz="0" w:space="0" w:color="auto"/>
          </w:divBdr>
        </w:div>
      </w:divsChild>
    </w:div>
    <w:div w:id="823813384">
      <w:bodyDiv w:val="1"/>
      <w:marLeft w:val="0"/>
      <w:marRight w:val="0"/>
      <w:marTop w:val="0"/>
      <w:marBottom w:val="0"/>
      <w:divBdr>
        <w:top w:val="none" w:sz="0" w:space="0" w:color="auto"/>
        <w:left w:val="none" w:sz="0" w:space="0" w:color="auto"/>
        <w:bottom w:val="none" w:sz="0" w:space="0" w:color="auto"/>
        <w:right w:val="none" w:sz="0" w:space="0" w:color="auto"/>
      </w:divBdr>
    </w:div>
    <w:div w:id="824782895">
      <w:bodyDiv w:val="1"/>
      <w:marLeft w:val="0"/>
      <w:marRight w:val="0"/>
      <w:marTop w:val="0"/>
      <w:marBottom w:val="0"/>
      <w:divBdr>
        <w:top w:val="none" w:sz="0" w:space="0" w:color="auto"/>
        <w:left w:val="none" w:sz="0" w:space="0" w:color="auto"/>
        <w:bottom w:val="none" w:sz="0" w:space="0" w:color="auto"/>
        <w:right w:val="none" w:sz="0" w:space="0" w:color="auto"/>
      </w:divBdr>
    </w:div>
    <w:div w:id="833378473">
      <w:bodyDiv w:val="1"/>
      <w:marLeft w:val="0"/>
      <w:marRight w:val="0"/>
      <w:marTop w:val="0"/>
      <w:marBottom w:val="0"/>
      <w:divBdr>
        <w:top w:val="none" w:sz="0" w:space="0" w:color="auto"/>
        <w:left w:val="none" w:sz="0" w:space="0" w:color="auto"/>
        <w:bottom w:val="none" w:sz="0" w:space="0" w:color="auto"/>
        <w:right w:val="none" w:sz="0" w:space="0" w:color="auto"/>
      </w:divBdr>
    </w:div>
    <w:div w:id="868490372">
      <w:bodyDiv w:val="1"/>
      <w:marLeft w:val="0"/>
      <w:marRight w:val="0"/>
      <w:marTop w:val="0"/>
      <w:marBottom w:val="0"/>
      <w:divBdr>
        <w:top w:val="none" w:sz="0" w:space="0" w:color="auto"/>
        <w:left w:val="none" w:sz="0" w:space="0" w:color="auto"/>
        <w:bottom w:val="none" w:sz="0" w:space="0" w:color="auto"/>
        <w:right w:val="none" w:sz="0" w:space="0" w:color="auto"/>
      </w:divBdr>
    </w:div>
    <w:div w:id="871108955">
      <w:bodyDiv w:val="1"/>
      <w:marLeft w:val="0"/>
      <w:marRight w:val="0"/>
      <w:marTop w:val="0"/>
      <w:marBottom w:val="0"/>
      <w:divBdr>
        <w:top w:val="none" w:sz="0" w:space="0" w:color="auto"/>
        <w:left w:val="none" w:sz="0" w:space="0" w:color="auto"/>
        <w:bottom w:val="none" w:sz="0" w:space="0" w:color="auto"/>
        <w:right w:val="none" w:sz="0" w:space="0" w:color="auto"/>
      </w:divBdr>
    </w:div>
    <w:div w:id="878321446">
      <w:bodyDiv w:val="1"/>
      <w:marLeft w:val="0"/>
      <w:marRight w:val="0"/>
      <w:marTop w:val="0"/>
      <w:marBottom w:val="0"/>
      <w:divBdr>
        <w:top w:val="none" w:sz="0" w:space="0" w:color="auto"/>
        <w:left w:val="none" w:sz="0" w:space="0" w:color="auto"/>
        <w:bottom w:val="none" w:sz="0" w:space="0" w:color="auto"/>
        <w:right w:val="none" w:sz="0" w:space="0" w:color="auto"/>
      </w:divBdr>
    </w:div>
    <w:div w:id="881404871">
      <w:bodyDiv w:val="1"/>
      <w:marLeft w:val="0"/>
      <w:marRight w:val="0"/>
      <w:marTop w:val="0"/>
      <w:marBottom w:val="0"/>
      <w:divBdr>
        <w:top w:val="none" w:sz="0" w:space="0" w:color="auto"/>
        <w:left w:val="none" w:sz="0" w:space="0" w:color="auto"/>
        <w:bottom w:val="none" w:sz="0" w:space="0" w:color="auto"/>
        <w:right w:val="none" w:sz="0" w:space="0" w:color="auto"/>
      </w:divBdr>
    </w:div>
    <w:div w:id="886064745">
      <w:bodyDiv w:val="1"/>
      <w:marLeft w:val="0"/>
      <w:marRight w:val="0"/>
      <w:marTop w:val="0"/>
      <w:marBottom w:val="0"/>
      <w:divBdr>
        <w:top w:val="none" w:sz="0" w:space="0" w:color="auto"/>
        <w:left w:val="none" w:sz="0" w:space="0" w:color="auto"/>
        <w:bottom w:val="none" w:sz="0" w:space="0" w:color="auto"/>
        <w:right w:val="none" w:sz="0" w:space="0" w:color="auto"/>
      </w:divBdr>
    </w:div>
    <w:div w:id="892304230">
      <w:bodyDiv w:val="1"/>
      <w:marLeft w:val="0"/>
      <w:marRight w:val="0"/>
      <w:marTop w:val="0"/>
      <w:marBottom w:val="0"/>
      <w:divBdr>
        <w:top w:val="none" w:sz="0" w:space="0" w:color="auto"/>
        <w:left w:val="none" w:sz="0" w:space="0" w:color="auto"/>
        <w:bottom w:val="none" w:sz="0" w:space="0" w:color="auto"/>
        <w:right w:val="none" w:sz="0" w:space="0" w:color="auto"/>
      </w:divBdr>
    </w:div>
    <w:div w:id="904410082">
      <w:bodyDiv w:val="1"/>
      <w:marLeft w:val="0"/>
      <w:marRight w:val="0"/>
      <w:marTop w:val="0"/>
      <w:marBottom w:val="0"/>
      <w:divBdr>
        <w:top w:val="none" w:sz="0" w:space="0" w:color="auto"/>
        <w:left w:val="none" w:sz="0" w:space="0" w:color="auto"/>
        <w:bottom w:val="none" w:sz="0" w:space="0" w:color="auto"/>
        <w:right w:val="none" w:sz="0" w:space="0" w:color="auto"/>
      </w:divBdr>
    </w:div>
    <w:div w:id="927883580">
      <w:bodyDiv w:val="1"/>
      <w:marLeft w:val="0"/>
      <w:marRight w:val="0"/>
      <w:marTop w:val="0"/>
      <w:marBottom w:val="0"/>
      <w:divBdr>
        <w:top w:val="none" w:sz="0" w:space="0" w:color="auto"/>
        <w:left w:val="none" w:sz="0" w:space="0" w:color="auto"/>
        <w:bottom w:val="none" w:sz="0" w:space="0" w:color="auto"/>
        <w:right w:val="none" w:sz="0" w:space="0" w:color="auto"/>
      </w:divBdr>
    </w:div>
    <w:div w:id="962537677">
      <w:bodyDiv w:val="1"/>
      <w:marLeft w:val="0"/>
      <w:marRight w:val="0"/>
      <w:marTop w:val="0"/>
      <w:marBottom w:val="0"/>
      <w:divBdr>
        <w:top w:val="none" w:sz="0" w:space="0" w:color="auto"/>
        <w:left w:val="none" w:sz="0" w:space="0" w:color="auto"/>
        <w:bottom w:val="none" w:sz="0" w:space="0" w:color="auto"/>
        <w:right w:val="none" w:sz="0" w:space="0" w:color="auto"/>
      </w:divBdr>
    </w:div>
    <w:div w:id="976491948">
      <w:bodyDiv w:val="1"/>
      <w:marLeft w:val="0"/>
      <w:marRight w:val="0"/>
      <w:marTop w:val="0"/>
      <w:marBottom w:val="0"/>
      <w:divBdr>
        <w:top w:val="none" w:sz="0" w:space="0" w:color="auto"/>
        <w:left w:val="none" w:sz="0" w:space="0" w:color="auto"/>
        <w:bottom w:val="none" w:sz="0" w:space="0" w:color="auto"/>
        <w:right w:val="none" w:sz="0" w:space="0" w:color="auto"/>
      </w:divBdr>
    </w:div>
    <w:div w:id="983966824">
      <w:bodyDiv w:val="1"/>
      <w:marLeft w:val="0"/>
      <w:marRight w:val="0"/>
      <w:marTop w:val="0"/>
      <w:marBottom w:val="0"/>
      <w:divBdr>
        <w:top w:val="none" w:sz="0" w:space="0" w:color="auto"/>
        <w:left w:val="none" w:sz="0" w:space="0" w:color="auto"/>
        <w:bottom w:val="none" w:sz="0" w:space="0" w:color="auto"/>
        <w:right w:val="none" w:sz="0" w:space="0" w:color="auto"/>
      </w:divBdr>
    </w:div>
    <w:div w:id="986906632">
      <w:bodyDiv w:val="1"/>
      <w:marLeft w:val="0"/>
      <w:marRight w:val="0"/>
      <w:marTop w:val="0"/>
      <w:marBottom w:val="0"/>
      <w:divBdr>
        <w:top w:val="none" w:sz="0" w:space="0" w:color="auto"/>
        <w:left w:val="none" w:sz="0" w:space="0" w:color="auto"/>
        <w:bottom w:val="none" w:sz="0" w:space="0" w:color="auto"/>
        <w:right w:val="none" w:sz="0" w:space="0" w:color="auto"/>
      </w:divBdr>
    </w:div>
    <w:div w:id="990986549">
      <w:bodyDiv w:val="1"/>
      <w:marLeft w:val="0"/>
      <w:marRight w:val="0"/>
      <w:marTop w:val="0"/>
      <w:marBottom w:val="0"/>
      <w:divBdr>
        <w:top w:val="none" w:sz="0" w:space="0" w:color="auto"/>
        <w:left w:val="none" w:sz="0" w:space="0" w:color="auto"/>
        <w:bottom w:val="none" w:sz="0" w:space="0" w:color="auto"/>
        <w:right w:val="none" w:sz="0" w:space="0" w:color="auto"/>
      </w:divBdr>
    </w:div>
    <w:div w:id="997418339">
      <w:bodyDiv w:val="1"/>
      <w:marLeft w:val="0"/>
      <w:marRight w:val="0"/>
      <w:marTop w:val="0"/>
      <w:marBottom w:val="0"/>
      <w:divBdr>
        <w:top w:val="none" w:sz="0" w:space="0" w:color="auto"/>
        <w:left w:val="none" w:sz="0" w:space="0" w:color="auto"/>
        <w:bottom w:val="none" w:sz="0" w:space="0" w:color="auto"/>
        <w:right w:val="none" w:sz="0" w:space="0" w:color="auto"/>
      </w:divBdr>
    </w:div>
    <w:div w:id="1003775589">
      <w:bodyDiv w:val="1"/>
      <w:marLeft w:val="0"/>
      <w:marRight w:val="0"/>
      <w:marTop w:val="0"/>
      <w:marBottom w:val="0"/>
      <w:divBdr>
        <w:top w:val="none" w:sz="0" w:space="0" w:color="auto"/>
        <w:left w:val="none" w:sz="0" w:space="0" w:color="auto"/>
        <w:bottom w:val="none" w:sz="0" w:space="0" w:color="auto"/>
        <w:right w:val="none" w:sz="0" w:space="0" w:color="auto"/>
      </w:divBdr>
    </w:div>
    <w:div w:id="1005129062">
      <w:bodyDiv w:val="1"/>
      <w:marLeft w:val="0"/>
      <w:marRight w:val="0"/>
      <w:marTop w:val="0"/>
      <w:marBottom w:val="0"/>
      <w:divBdr>
        <w:top w:val="none" w:sz="0" w:space="0" w:color="auto"/>
        <w:left w:val="none" w:sz="0" w:space="0" w:color="auto"/>
        <w:bottom w:val="none" w:sz="0" w:space="0" w:color="auto"/>
        <w:right w:val="none" w:sz="0" w:space="0" w:color="auto"/>
      </w:divBdr>
      <w:divsChild>
        <w:div w:id="676813934">
          <w:marLeft w:val="720"/>
          <w:marRight w:val="0"/>
          <w:marTop w:val="0"/>
          <w:marBottom w:val="0"/>
          <w:divBdr>
            <w:top w:val="none" w:sz="0" w:space="0" w:color="auto"/>
            <w:left w:val="none" w:sz="0" w:space="0" w:color="auto"/>
            <w:bottom w:val="none" w:sz="0" w:space="0" w:color="auto"/>
            <w:right w:val="none" w:sz="0" w:space="0" w:color="auto"/>
          </w:divBdr>
        </w:div>
        <w:div w:id="2095128733">
          <w:marLeft w:val="720"/>
          <w:marRight w:val="0"/>
          <w:marTop w:val="0"/>
          <w:marBottom w:val="0"/>
          <w:divBdr>
            <w:top w:val="none" w:sz="0" w:space="0" w:color="auto"/>
            <w:left w:val="none" w:sz="0" w:space="0" w:color="auto"/>
            <w:bottom w:val="none" w:sz="0" w:space="0" w:color="auto"/>
            <w:right w:val="none" w:sz="0" w:space="0" w:color="auto"/>
          </w:divBdr>
        </w:div>
      </w:divsChild>
    </w:div>
    <w:div w:id="1008170488">
      <w:bodyDiv w:val="1"/>
      <w:marLeft w:val="0"/>
      <w:marRight w:val="0"/>
      <w:marTop w:val="0"/>
      <w:marBottom w:val="0"/>
      <w:divBdr>
        <w:top w:val="none" w:sz="0" w:space="0" w:color="auto"/>
        <w:left w:val="none" w:sz="0" w:space="0" w:color="auto"/>
        <w:bottom w:val="none" w:sz="0" w:space="0" w:color="auto"/>
        <w:right w:val="none" w:sz="0" w:space="0" w:color="auto"/>
      </w:divBdr>
    </w:div>
    <w:div w:id="1012685447">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 w:id="1021320033">
      <w:bodyDiv w:val="1"/>
      <w:marLeft w:val="0"/>
      <w:marRight w:val="0"/>
      <w:marTop w:val="0"/>
      <w:marBottom w:val="0"/>
      <w:divBdr>
        <w:top w:val="none" w:sz="0" w:space="0" w:color="auto"/>
        <w:left w:val="none" w:sz="0" w:space="0" w:color="auto"/>
        <w:bottom w:val="none" w:sz="0" w:space="0" w:color="auto"/>
        <w:right w:val="none" w:sz="0" w:space="0" w:color="auto"/>
      </w:divBdr>
    </w:div>
    <w:div w:id="1042825642">
      <w:bodyDiv w:val="1"/>
      <w:marLeft w:val="0"/>
      <w:marRight w:val="0"/>
      <w:marTop w:val="0"/>
      <w:marBottom w:val="0"/>
      <w:divBdr>
        <w:top w:val="none" w:sz="0" w:space="0" w:color="auto"/>
        <w:left w:val="none" w:sz="0" w:space="0" w:color="auto"/>
        <w:bottom w:val="none" w:sz="0" w:space="0" w:color="auto"/>
        <w:right w:val="none" w:sz="0" w:space="0" w:color="auto"/>
      </w:divBdr>
    </w:div>
    <w:div w:id="1044795809">
      <w:bodyDiv w:val="1"/>
      <w:marLeft w:val="0"/>
      <w:marRight w:val="0"/>
      <w:marTop w:val="0"/>
      <w:marBottom w:val="0"/>
      <w:divBdr>
        <w:top w:val="none" w:sz="0" w:space="0" w:color="auto"/>
        <w:left w:val="none" w:sz="0" w:space="0" w:color="auto"/>
        <w:bottom w:val="none" w:sz="0" w:space="0" w:color="auto"/>
        <w:right w:val="none" w:sz="0" w:space="0" w:color="auto"/>
      </w:divBdr>
    </w:div>
    <w:div w:id="1046494130">
      <w:bodyDiv w:val="1"/>
      <w:marLeft w:val="0"/>
      <w:marRight w:val="0"/>
      <w:marTop w:val="0"/>
      <w:marBottom w:val="0"/>
      <w:divBdr>
        <w:top w:val="none" w:sz="0" w:space="0" w:color="auto"/>
        <w:left w:val="none" w:sz="0" w:space="0" w:color="auto"/>
        <w:bottom w:val="none" w:sz="0" w:space="0" w:color="auto"/>
        <w:right w:val="none" w:sz="0" w:space="0" w:color="auto"/>
      </w:divBdr>
      <w:divsChild>
        <w:div w:id="54088392">
          <w:marLeft w:val="0"/>
          <w:marRight w:val="0"/>
          <w:marTop w:val="0"/>
          <w:marBottom w:val="0"/>
          <w:divBdr>
            <w:top w:val="none" w:sz="0" w:space="0" w:color="auto"/>
            <w:left w:val="none" w:sz="0" w:space="0" w:color="auto"/>
            <w:bottom w:val="none" w:sz="0" w:space="0" w:color="auto"/>
            <w:right w:val="none" w:sz="0" w:space="0" w:color="auto"/>
          </w:divBdr>
        </w:div>
        <w:div w:id="1728381093">
          <w:marLeft w:val="0"/>
          <w:marRight w:val="0"/>
          <w:marTop w:val="0"/>
          <w:marBottom w:val="0"/>
          <w:divBdr>
            <w:top w:val="single" w:sz="6" w:space="8" w:color="DEDDD9"/>
            <w:left w:val="none" w:sz="0" w:space="0" w:color="auto"/>
            <w:bottom w:val="none" w:sz="0" w:space="0" w:color="auto"/>
            <w:right w:val="none" w:sz="0" w:space="0" w:color="auto"/>
          </w:divBdr>
        </w:div>
      </w:divsChild>
    </w:div>
    <w:div w:id="1047341512">
      <w:bodyDiv w:val="1"/>
      <w:marLeft w:val="0"/>
      <w:marRight w:val="0"/>
      <w:marTop w:val="0"/>
      <w:marBottom w:val="0"/>
      <w:divBdr>
        <w:top w:val="none" w:sz="0" w:space="0" w:color="auto"/>
        <w:left w:val="none" w:sz="0" w:space="0" w:color="auto"/>
        <w:bottom w:val="none" w:sz="0" w:space="0" w:color="auto"/>
        <w:right w:val="none" w:sz="0" w:space="0" w:color="auto"/>
      </w:divBdr>
    </w:div>
    <w:div w:id="1047879006">
      <w:bodyDiv w:val="1"/>
      <w:marLeft w:val="0"/>
      <w:marRight w:val="0"/>
      <w:marTop w:val="0"/>
      <w:marBottom w:val="0"/>
      <w:divBdr>
        <w:top w:val="none" w:sz="0" w:space="0" w:color="auto"/>
        <w:left w:val="none" w:sz="0" w:space="0" w:color="auto"/>
        <w:bottom w:val="none" w:sz="0" w:space="0" w:color="auto"/>
        <w:right w:val="none" w:sz="0" w:space="0" w:color="auto"/>
      </w:divBdr>
    </w:div>
    <w:div w:id="1050614711">
      <w:bodyDiv w:val="1"/>
      <w:marLeft w:val="0"/>
      <w:marRight w:val="0"/>
      <w:marTop w:val="0"/>
      <w:marBottom w:val="0"/>
      <w:divBdr>
        <w:top w:val="none" w:sz="0" w:space="0" w:color="auto"/>
        <w:left w:val="none" w:sz="0" w:space="0" w:color="auto"/>
        <w:bottom w:val="none" w:sz="0" w:space="0" w:color="auto"/>
        <w:right w:val="none" w:sz="0" w:space="0" w:color="auto"/>
      </w:divBdr>
    </w:div>
    <w:div w:id="1054501430">
      <w:bodyDiv w:val="1"/>
      <w:marLeft w:val="0"/>
      <w:marRight w:val="0"/>
      <w:marTop w:val="0"/>
      <w:marBottom w:val="0"/>
      <w:divBdr>
        <w:top w:val="none" w:sz="0" w:space="0" w:color="auto"/>
        <w:left w:val="none" w:sz="0" w:space="0" w:color="auto"/>
        <w:bottom w:val="none" w:sz="0" w:space="0" w:color="auto"/>
        <w:right w:val="none" w:sz="0" w:space="0" w:color="auto"/>
      </w:divBdr>
    </w:div>
    <w:div w:id="1063720610">
      <w:bodyDiv w:val="1"/>
      <w:marLeft w:val="0"/>
      <w:marRight w:val="0"/>
      <w:marTop w:val="0"/>
      <w:marBottom w:val="0"/>
      <w:divBdr>
        <w:top w:val="none" w:sz="0" w:space="0" w:color="auto"/>
        <w:left w:val="none" w:sz="0" w:space="0" w:color="auto"/>
        <w:bottom w:val="none" w:sz="0" w:space="0" w:color="auto"/>
        <w:right w:val="none" w:sz="0" w:space="0" w:color="auto"/>
      </w:divBdr>
    </w:div>
    <w:div w:id="1078939327">
      <w:bodyDiv w:val="1"/>
      <w:marLeft w:val="0"/>
      <w:marRight w:val="0"/>
      <w:marTop w:val="0"/>
      <w:marBottom w:val="0"/>
      <w:divBdr>
        <w:top w:val="none" w:sz="0" w:space="0" w:color="auto"/>
        <w:left w:val="none" w:sz="0" w:space="0" w:color="auto"/>
        <w:bottom w:val="none" w:sz="0" w:space="0" w:color="auto"/>
        <w:right w:val="none" w:sz="0" w:space="0" w:color="auto"/>
      </w:divBdr>
      <w:divsChild>
        <w:div w:id="1506817727">
          <w:marLeft w:val="0"/>
          <w:marRight w:val="0"/>
          <w:marTop w:val="0"/>
          <w:marBottom w:val="0"/>
          <w:divBdr>
            <w:top w:val="none" w:sz="0" w:space="0" w:color="auto"/>
            <w:left w:val="none" w:sz="0" w:space="0" w:color="auto"/>
            <w:bottom w:val="none" w:sz="0" w:space="0" w:color="auto"/>
            <w:right w:val="none" w:sz="0" w:space="0" w:color="auto"/>
          </w:divBdr>
        </w:div>
        <w:div w:id="1569530323">
          <w:marLeft w:val="0"/>
          <w:marRight w:val="0"/>
          <w:marTop w:val="0"/>
          <w:marBottom w:val="0"/>
          <w:divBdr>
            <w:top w:val="none" w:sz="0" w:space="0" w:color="auto"/>
            <w:left w:val="none" w:sz="0" w:space="0" w:color="auto"/>
            <w:bottom w:val="none" w:sz="0" w:space="0" w:color="auto"/>
            <w:right w:val="none" w:sz="0" w:space="0" w:color="auto"/>
          </w:divBdr>
        </w:div>
      </w:divsChild>
    </w:div>
    <w:div w:id="1091052540">
      <w:bodyDiv w:val="1"/>
      <w:marLeft w:val="0"/>
      <w:marRight w:val="0"/>
      <w:marTop w:val="0"/>
      <w:marBottom w:val="0"/>
      <w:divBdr>
        <w:top w:val="none" w:sz="0" w:space="0" w:color="auto"/>
        <w:left w:val="none" w:sz="0" w:space="0" w:color="auto"/>
        <w:bottom w:val="none" w:sz="0" w:space="0" w:color="auto"/>
        <w:right w:val="none" w:sz="0" w:space="0" w:color="auto"/>
      </w:divBdr>
    </w:div>
    <w:div w:id="1091924435">
      <w:bodyDiv w:val="1"/>
      <w:marLeft w:val="0"/>
      <w:marRight w:val="0"/>
      <w:marTop w:val="0"/>
      <w:marBottom w:val="0"/>
      <w:divBdr>
        <w:top w:val="none" w:sz="0" w:space="0" w:color="auto"/>
        <w:left w:val="none" w:sz="0" w:space="0" w:color="auto"/>
        <w:bottom w:val="none" w:sz="0" w:space="0" w:color="auto"/>
        <w:right w:val="none" w:sz="0" w:space="0" w:color="auto"/>
      </w:divBdr>
    </w:div>
    <w:div w:id="1096294593">
      <w:bodyDiv w:val="1"/>
      <w:marLeft w:val="0"/>
      <w:marRight w:val="0"/>
      <w:marTop w:val="0"/>
      <w:marBottom w:val="0"/>
      <w:divBdr>
        <w:top w:val="none" w:sz="0" w:space="0" w:color="auto"/>
        <w:left w:val="none" w:sz="0" w:space="0" w:color="auto"/>
        <w:bottom w:val="none" w:sz="0" w:space="0" w:color="auto"/>
        <w:right w:val="none" w:sz="0" w:space="0" w:color="auto"/>
      </w:divBdr>
    </w:div>
    <w:div w:id="1097360585">
      <w:bodyDiv w:val="1"/>
      <w:marLeft w:val="0"/>
      <w:marRight w:val="0"/>
      <w:marTop w:val="0"/>
      <w:marBottom w:val="0"/>
      <w:divBdr>
        <w:top w:val="none" w:sz="0" w:space="0" w:color="auto"/>
        <w:left w:val="none" w:sz="0" w:space="0" w:color="auto"/>
        <w:bottom w:val="none" w:sz="0" w:space="0" w:color="auto"/>
        <w:right w:val="none" w:sz="0" w:space="0" w:color="auto"/>
      </w:divBdr>
    </w:div>
    <w:div w:id="1099376926">
      <w:bodyDiv w:val="1"/>
      <w:marLeft w:val="0"/>
      <w:marRight w:val="0"/>
      <w:marTop w:val="0"/>
      <w:marBottom w:val="0"/>
      <w:divBdr>
        <w:top w:val="none" w:sz="0" w:space="0" w:color="auto"/>
        <w:left w:val="none" w:sz="0" w:space="0" w:color="auto"/>
        <w:bottom w:val="none" w:sz="0" w:space="0" w:color="auto"/>
        <w:right w:val="none" w:sz="0" w:space="0" w:color="auto"/>
      </w:divBdr>
    </w:div>
    <w:div w:id="1099788247">
      <w:bodyDiv w:val="1"/>
      <w:marLeft w:val="0"/>
      <w:marRight w:val="0"/>
      <w:marTop w:val="0"/>
      <w:marBottom w:val="0"/>
      <w:divBdr>
        <w:top w:val="none" w:sz="0" w:space="0" w:color="auto"/>
        <w:left w:val="none" w:sz="0" w:space="0" w:color="auto"/>
        <w:bottom w:val="none" w:sz="0" w:space="0" w:color="auto"/>
        <w:right w:val="none" w:sz="0" w:space="0" w:color="auto"/>
      </w:divBdr>
    </w:div>
    <w:div w:id="1128737739">
      <w:bodyDiv w:val="1"/>
      <w:marLeft w:val="0"/>
      <w:marRight w:val="0"/>
      <w:marTop w:val="0"/>
      <w:marBottom w:val="0"/>
      <w:divBdr>
        <w:top w:val="none" w:sz="0" w:space="0" w:color="auto"/>
        <w:left w:val="none" w:sz="0" w:space="0" w:color="auto"/>
        <w:bottom w:val="none" w:sz="0" w:space="0" w:color="auto"/>
        <w:right w:val="none" w:sz="0" w:space="0" w:color="auto"/>
      </w:divBdr>
    </w:div>
    <w:div w:id="1138955435">
      <w:bodyDiv w:val="1"/>
      <w:marLeft w:val="0"/>
      <w:marRight w:val="0"/>
      <w:marTop w:val="0"/>
      <w:marBottom w:val="0"/>
      <w:divBdr>
        <w:top w:val="none" w:sz="0" w:space="0" w:color="auto"/>
        <w:left w:val="none" w:sz="0" w:space="0" w:color="auto"/>
        <w:bottom w:val="none" w:sz="0" w:space="0" w:color="auto"/>
        <w:right w:val="none" w:sz="0" w:space="0" w:color="auto"/>
      </w:divBdr>
    </w:div>
    <w:div w:id="1149244331">
      <w:bodyDiv w:val="1"/>
      <w:marLeft w:val="0"/>
      <w:marRight w:val="0"/>
      <w:marTop w:val="0"/>
      <w:marBottom w:val="0"/>
      <w:divBdr>
        <w:top w:val="none" w:sz="0" w:space="0" w:color="auto"/>
        <w:left w:val="none" w:sz="0" w:space="0" w:color="auto"/>
        <w:bottom w:val="none" w:sz="0" w:space="0" w:color="auto"/>
        <w:right w:val="none" w:sz="0" w:space="0" w:color="auto"/>
      </w:divBdr>
    </w:div>
    <w:div w:id="1154880055">
      <w:bodyDiv w:val="1"/>
      <w:marLeft w:val="0"/>
      <w:marRight w:val="0"/>
      <w:marTop w:val="0"/>
      <w:marBottom w:val="0"/>
      <w:divBdr>
        <w:top w:val="none" w:sz="0" w:space="0" w:color="auto"/>
        <w:left w:val="none" w:sz="0" w:space="0" w:color="auto"/>
        <w:bottom w:val="none" w:sz="0" w:space="0" w:color="auto"/>
        <w:right w:val="none" w:sz="0" w:space="0" w:color="auto"/>
      </w:divBdr>
    </w:div>
    <w:div w:id="1155298569">
      <w:bodyDiv w:val="1"/>
      <w:marLeft w:val="0"/>
      <w:marRight w:val="0"/>
      <w:marTop w:val="0"/>
      <w:marBottom w:val="0"/>
      <w:divBdr>
        <w:top w:val="none" w:sz="0" w:space="0" w:color="auto"/>
        <w:left w:val="none" w:sz="0" w:space="0" w:color="auto"/>
        <w:bottom w:val="none" w:sz="0" w:space="0" w:color="auto"/>
        <w:right w:val="none" w:sz="0" w:space="0" w:color="auto"/>
      </w:divBdr>
    </w:div>
    <w:div w:id="1168641514">
      <w:bodyDiv w:val="1"/>
      <w:marLeft w:val="0"/>
      <w:marRight w:val="0"/>
      <w:marTop w:val="0"/>
      <w:marBottom w:val="0"/>
      <w:divBdr>
        <w:top w:val="none" w:sz="0" w:space="0" w:color="auto"/>
        <w:left w:val="none" w:sz="0" w:space="0" w:color="auto"/>
        <w:bottom w:val="none" w:sz="0" w:space="0" w:color="auto"/>
        <w:right w:val="none" w:sz="0" w:space="0" w:color="auto"/>
      </w:divBdr>
    </w:div>
    <w:div w:id="1174539707">
      <w:bodyDiv w:val="1"/>
      <w:marLeft w:val="0"/>
      <w:marRight w:val="0"/>
      <w:marTop w:val="0"/>
      <w:marBottom w:val="0"/>
      <w:divBdr>
        <w:top w:val="none" w:sz="0" w:space="0" w:color="auto"/>
        <w:left w:val="none" w:sz="0" w:space="0" w:color="auto"/>
        <w:bottom w:val="none" w:sz="0" w:space="0" w:color="auto"/>
        <w:right w:val="none" w:sz="0" w:space="0" w:color="auto"/>
      </w:divBdr>
    </w:div>
    <w:div w:id="1209609160">
      <w:bodyDiv w:val="1"/>
      <w:marLeft w:val="0"/>
      <w:marRight w:val="0"/>
      <w:marTop w:val="0"/>
      <w:marBottom w:val="0"/>
      <w:divBdr>
        <w:top w:val="none" w:sz="0" w:space="0" w:color="auto"/>
        <w:left w:val="none" w:sz="0" w:space="0" w:color="auto"/>
        <w:bottom w:val="none" w:sz="0" w:space="0" w:color="auto"/>
        <w:right w:val="none" w:sz="0" w:space="0" w:color="auto"/>
      </w:divBdr>
    </w:div>
    <w:div w:id="1227495543">
      <w:bodyDiv w:val="1"/>
      <w:marLeft w:val="0"/>
      <w:marRight w:val="0"/>
      <w:marTop w:val="0"/>
      <w:marBottom w:val="0"/>
      <w:divBdr>
        <w:top w:val="none" w:sz="0" w:space="0" w:color="auto"/>
        <w:left w:val="none" w:sz="0" w:space="0" w:color="auto"/>
        <w:bottom w:val="none" w:sz="0" w:space="0" w:color="auto"/>
        <w:right w:val="none" w:sz="0" w:space="0" w:color="auto"/>
      </w:divBdr>
    </w:div>
    <w:div w:id="1238975861">
      <w:bodyDiv w:val="1"/>
      <w:marLeft w:val="0"/>
      <w:marRight w:val="0"/>
      <w:marTop w:val="0"/>
      <w:marBottom w:val="0"/>
      <w:divBdr>
        <w:top w:val="none" w:sz="0" w:space="0" w:color="auto"/>
        <w:left w:val="none" w:sz="0" w:space="0" w:color="auto"/>
        <w:bottom w:val="none" w:sz="0" w:space="0" w:color="auto"/>
        <w:right w:val="none" w:sz="0" w:space="0" w:color="auto"/>
      </w:divBdr>
      <w:divsChild>
        <w:div w:id="108784688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156647334">
              <w:marLeft w:val="0"/>
              <w:marRight w:val="0"/>
              <w:marTop w:val="0"/>
              <w:marBottom w:val="0"/>
              <w:divBdr>
                <w:top w:val="none" w:sz="0" w:space="0" w:color="auto"/>
                <w:left w:val="none" w:sz="0" w:space="0" w:color="auto"/>
                <w:bottom w:val="none" w:sz="0" w:space="0" w:color="auto"/>
                <w:right w:val="none" w:sz="0" w:space="0" w:color="auto"/>
              </w:divBdr>
              <w:divsChild>
                <w:div w:id="22275704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114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2112">
      <w:bodyDiv w:val="1"/>
      <w:marLeft w:val="0"/>
      <w:marRight w:val="0"/>
      <w:marTop w:val="0"/>
      <w:marBottom w:val="0"/>
      <w:divBdr>
        <w:top w:val="none" w:sz="0" w:space="0" w:color="auto"/>
        <w:left w:val="none" w:sz="0" w:space="0" w:color="auto"/>
        <w:bottom w:val="none" w:sz="0" w:space="0" w:color="auto"/>
        <w:right w:val="none" w:sz="0" w:space="0" w:color="auto"/>
      </w:divBdr>
    </w:div>
    <w:div w:id="1254827247">
      <w:bodyDiv w:val="1"/>
      <w:marLeft w:val="0"/>
      <w:marRight w:val="0"/>
      <w:marTop w:val="0"/>
      <w:marBottom w:val="0"/>
      <w:divBdr>
        <w:top w:val="none" w:sz="0" w:space="0" w:color="auto"/>
        <w:left w:val="none" w:sz="0" w:space="0" w:color="auto"/>
        <w:bottom w:val="none" w:sz="0" w:space="0" w:color="auto"/>
        <w:right w:val="none" w:sz="0" w:space="0" w:color="auto"/>
      </w:divBdr>
    </w:div>
    <w:div w:id="1266309633">
      <w:bodyDiv w:val="1"/>
      <w:marLeft w:val="0"/>
      <w:marRight w:val="0"/>
      <w:marTop w:val="0"/>
      <w:marBottom w:val="0"/>
      <w:divBdr>
        <w:top w:val="none" w:sz="0" w:space="0" w:color="auto"/>
        <w:left w:val="none" w:sz="0" w:space="0" w:color="auto"/>
        <w:bottom w:val="none" w:sz="0" w:space="0" w:color="auto"/>
        <w:right w:val="none" w:sz="0" w:space="0" w:color="auto"/>
      </w:divBdr>
    </w:div>
    <w:div w:id="1269659250">
      <w:bodyDiv w:val="1"/>
      <w:marLeft w:val="0"/>
      <w:marRight w:val="0"/>
      <w:marTop w:val="0"/>
      <w:marBottom w:val="0"/>
      <w:divBdr>
        <w:top w:val="none" w:sz="0" w:space="0" w:color="auto"/>
        <w:left w:val="none" w:sz="0" w:space="0" w:color="auto"/>
        <w:bottom w:val="none" w:sz="0" w:space="0" w:color="auto"/>
        <w:right w:val="none" w:sz="0" w:space="0" w:color="auto"/>
      </w:divBdr>
    </w:div>
    <w:div w:id="1270354829">
      <w:bodyDiv w:val="1"/>
      <w:marLeft w:val="0"/>
      <w:marRight w:val="0"/>
      <w:marTop w:val="0"/>
      <w:marBottom w:val="0"/>
      <w:divBdr>
        <w:top w:val="none" w:sz="0" w:space="0" w:color="auto"/>
        <w:left w:val="none" w:sz="0" w:space="0" w:color="auto"/>
        <w:bottom w:val="none" w:sz="0" w:space="0" w:color="auto"/>
        <w:right w:val="none" w:sz="0" w:space="0" w:color="auto"/>
      </w:divBdr>
      <w:divsChild>
        <w:div w:id="315107866">
          <w:marLeft w:val="240"/>
          <w:marRight w:val="0"/>
          <w:marTop w:val="240"/>
          <w:marBottom w:val="240"/>
          <w:divBdr>
            <w:top w:val="none" w:sz="0" w:space="0" w:color="auto"/>
            <w:left w:val="none" w:sz="0" w:space="0" w:color="auto"/>
            <w:bottom w:val="none" w:sz="0" w:space="0" w:color="auto"/>
            <w:right w:val="none" w:sz="0" w:space="0" w:color="auto"/>
          </w:divBdr>
        </w:div>
        <w:div w:id="1063333727">
          <w:marLeft w:val="240"/>
          <w:marRight w:val="0"/>
          <w:marTop w:val="240"/>
          <w:marBottom w:val="240"/>
          <w:divBdr>
            <w:top w:val="none" w:sz="0" w:space="0" w:color="auto"/>
            <w:left w:val="none" w:sz="0" w:space="0" w:color="auto"/>
            <w:bottom w:val="none" w:sz="0" w:space="0" w:color="auto"/>
            <w:right w:val="none" w:sz="0" w:space="0" w:color="auto"/>
          </w:divBdr>
        </w:div>
        <w:div w:id="1886719597">
          <w:marLeft w:val="240"/>
          <w:marRight w:val="0"/>
          <w:marTop w:val="240"/>
          <w:marBottom w:val="240"/>
          <w:divBdr>
            <w:top w:val="none" w:sz="0" w:space="0" w:color="auto"/>
            <w:left w:val="none" w:sz="0" w:space="0" w:color="auto"/>
            <w:bottom w:val="none" w:sz="0" w:space="0" w:color="auto"/>
            <w:right w:val="none" w:sz="0" w:space="0" w:color="auto"/>
          </w:divBdr>
        </w:div>
        <w:div w:id="1736002332">
          <w:marLeft w:val="240"/>
          <w:marRight w:val="0"/>
          <w:marTop w:val="240"/>
          <w:marBottom w:val="240"/>
          <w:divBdr>
            <w:top w:val="none" w:sz="0" w:space="0" w:color="auto"/>
            <w:left w:val="none" w:sz="0" w:space="0" w:color="auto"/>
            <w:bottom w:val="none" w:sz="0" w:space="0" w:color="auto"/>
            <w:right w:val="none" w:sz="0" w:space="0" w:color="auto"/>
          </w:divBdr>
        </w:div>
        <w:div w:id="13460758">
          <w:marLeft w:val="240"/>
          <w:marRight w:val="0"/>
          <w:marTop w:val="240"/>
          <w:marBottom w:val="240"/>
          <w:divBdr>
            <w:top w:val="none" w:sz="0" w:space="0" w:color="auto"/>
            <w:left w:val="none" w:sz="0" w:space="0" w:color="auto"/>
            <w:bottom w:val="none" w:sz="0" w:space="0" w:color="auto"/>
            <w:right w:val="none" w:sz="0" w:space="0" w:color="auto"/>
          </w:divBdr>
        </w:div>
        <w:div w:id="328098105">
          <w:marLeft w:val="240"/>
          <w:marRight w:val="0"/>
          <w:marTop w:val="240"/>
          <w:marBottom w:val="240"/>
          <w:divBdr>
            <w:top w:val="none" w:sz="0" w:space="0" w:color="auto"/>
            <w:left w:val="none" w:sz="0" w:space="0" w:color="auto"/>
            <w:bottom w:val="none" w:sz="0" w:space="0" w:color="auto"/>
            <w:right w:val="none" w:sz="0" w:space="0" w:color="auto"/>
          </w:divBdr>
        </w:div>
        <w:div w:id="1505702965">
          <w:marLeft w:val="240"/>
          <w:marRight w:val="0"/>
          <w:marTop w:val="240"/>
          <w:marBottom w:val="240"/>
          <w:divBdr>
            <w:top w:val="none" w:sz="0" w:space="0" w:color="auto"/>
            <w:left w:val="none" w:sz="0" w:space="0" w:color="auto"/>
            <w:bottom w:val="none" w:sz="0" w:space="0" w:color="auto"/>
            <w:right w:val="none" w:sz="0" w:space="0" w:color="auto"/>
          </w:divBdr>
        </w:div>
        <w:div w:id="1855027130">
          <w:marLeft w:val="240"/>
          <w:marRight w:val="0"/>
          <w:marTop w:val="240"/>
          <w:marBottom w:val="240"/>
          <w:divBdr>
            <w:top w:val="none" w:sz="0" w:space="0" w:color="auto"/>
            <w:left w:val="none" w:sz="0" w:space="0" w:color="auto"/>
            <w:bottom w:val="none" w:sz="0" w:space="0" w:color="auto"/>
            <w:right w:val="none" w:sz="0" w:space="0" w:color="auto"/>
          </w:divBdr>
        </w:div>
      </w:divsChild>
    </w:div>
    <w:div w:id="1276403688">
      <w:bodyDiv w:val="1"/>
      <w:marLeft w:val="0"/>
      <w:marRight w:val="0"/>
      <w:marTop w:val="0"/>
      <w:marBottom w:val="0"/>
      <w:divBdr>
        <w:top w:val="none" w:sz="0" w:space="0" w:color="auto"/>
        <w:left w:val="none" w:sz="0" w:space="0" w:color="auto"/>
        <w:bottom w:val="none" w:sz="0" w:space="0" w:color="auto"/>
        <w:right w:val="none" w:sz="0" w:space="0" w:color="auto"/>
      </w:divBdr>
    </w:div>
    <w:div w:id="1291474055">
      <w:bodyDiv w:val="1"/>
      <w:marLeft w:val="0"/>
      <w:marRight w:val="0"/>
      <w:marTop w:val="0"/>
      <w:marBottom w:val="0"/>
      <w:divBdr>
        <w:top w:val="none" w:sz="0" w:space="0" w:color="auto"/>
        <w:left w:val="none" w:sz="0" w:space="0" w:color="auto"/>
        <w:bottom w:val="none" w:sz="0" w:space="0" w:color="auto"/>
        <w:right w:val="none" w:sz="0" w:space="0" w:color="auto"/>
      </w:divBdr>
    </w:div>
    <w:div w:id="1292439947">
      <w:bodyDiv w:val="1"/>
      <w:marLeft w:val="0"/>
      <w:marRight w:val="0"/>
      <w:marTop w:val="0"/>
      <w:marBottom w:val="0"/>
      <w:divBdr>
        <w:top w:val="none" w:sz="0" w:space="0" w:color="auto"/>
        <w:left w:val="none" w:sz="0" w:space="0" w:color="auto"/>
        <w:bottom w:val="none" w:sz="0" w:space="0" w:color="auto"/>
        <w:right w:val="none" w:sz="0" w:space="0" w:color="auto"/>
      </w:divBdr>
    </w:div>
    <w:div w:id="1298100386">
      <w:bodyDiv w:val="1"/>
      <w:marLeft w:val="0"/>
      <w:marRight w:val="0"/>
      <w:marTop w:val="0"/>
      <w:marBottom w:val="0"/>
      <w:divBdr>
        <w:top w:val="none" w:sz="0" w:space="0" w:color="auto"/>
        <w:left w:val="none" w:sz="0" w:space="0" w:color="auto"/>
        <w:bottom w:val="none" w:sz="0" w:space="0" w:color="auto"/>
        <w:right w:val="none" w:sz="0" w:space="0" w:color="auto"/>
      </w:divBdr>
    </w:div>
    <w:div w:id="1310593369">
      <w:bodyDiv w:val="1"/>
      <w:marLeft w:val="0"/>
      <w:marRight w:val="0"/>
      <w:marTop w:val="0"/>
      <w:marBottom w:val="0"/>
      <w:divBdr>
        <w:top w:val="none" w:sz="0" w:space="0" w:color="auto"/>
        <w:left w:val="none" w:sz="0" w:space="0" w:color="auto"/>
        <w:bottom w:val="none" w:sz="0" w:space="0" w:color="auto"/>
        <w:right w:val="none" w:sz="0" w:space="0" w:color="auto"/>
      </w:divBdr>
    </w:div>
    <w:div w:id="1319268920">
      <w:bodyDiv w:val="1"/>
      <w:marLeft w:val="0"/>
      <w:marRight w:val="0"/>
      <w:marTop w:val="0"/>
      <w:marBottom w:val="0"/>
      <w:divBdr>
        <w:top w:val="none" w:sz="0" w:space="0" w:color="auto"/>
        <w:left w:val="none" w:sz="0" w:space="0" w:color="auto"/>
        <w:bottom w:val="none" w:sz="0" w:space="0" w:color="auto"/>
        <w:right w:val="none" w:sz="0" w:space="0" w:color="auto"/>
      </w:divBdr>
    </w:div>
    <w:div w:id="1321075797">
      <w:bodyDiv w:val="1"/>
      <w:marLeft w:val="0"/>
      <w:marRight w:val="0"/>
      <w:marTop w:val="0"/>
      <w:marBottom w:val="0"/>
      <w:divBdr>
        <w:top w:val="none" w:sz="0" w:space="0" w:color="auto"/>
        <w:left w:val="none" w:sz="0" w:space="0" w:color="auto"/>
        <w:bottom w:val="none" w:sz="0" w:space="0" w:color="auto"/>
        <w:right w:val="none" w:sz="0" w:space="0" w:color="auto"/>
      </w:divBdr>
      <w:divsChild>
        <w:div w:id="1594171037">
          <w:marLeft w:val="0"/>
          <w:marRight w:val="0"/>
          <w:marTop w:val="0"/>
          <w:marBottom w:val="150"/>
          <w:divBdr>
            <w:top w:val="none" w:sz="0" w:space="0" w:color="auto"/>
            <w:left w:val="none" w:sz="0" w:space="0" w:color="auto"/>
            <w:bottom w:val="none" w:sz="0" w:space="0" w:color="auto"/>
            <w:right w:val="none" w:sz="0" w:space="0" w:color="auto"/>
          </w:divBdr>
        </w:div>
        <w:div w:id="2073384181">
          <w:marLeft w:val="0"/>
          <w:marRight w:val="0"/>
          <w:marTop w:val="0"/>
          <w:marBottom w:val="150"/>
          <w:divBdr>
            <w:top w:val="none" w:sz="0" w:space="0" w:color="auto"/>
            <w:left w:val="none" w:sz="0" w:space="0" w:color="auto"/>
            <w:bottom w:val="none" w:sz="0" w:space="0" w:color="auto"/>
            <w:right w:val="none" w:sz="0" w:space="0" w:color="auto"/>
          </w:divBdr>
        </w:div>
      </w:divsChild>
    </w:div>
    <w:div w:id="1322390622">
      <w:bodyDiv w:val="1"/>
      <w:marLeft w:val="0"/>
      <w:marRight w:val="0"/>
      <w:marTop w:val="0"/>
      <w:marBottom w:val="0"/>
      <w:divBdr>
        <w:top w:val="none" w:sz="0" w:space="0" w:color="auto"/>
        <w:left w:val="none" w:sz="0" w:space="0" w:color="auto"/>
        <w:bottom w:val="none" w:sz="0" w:space="0" w:color="auto"/>
        <w:right w:val="none" w:sz="0" w:space="0" w:color="auto"/>
      </w:divBdr>
    </w:div>
    <w:div w:id="1343703163">
      <w:bodyDiv w:val="1"/>
      <w:marLeft w:val="0"/>
      <w:marRight w:val="0"/>
      <w:marTop w:val="0"/>
      <w:marBottom w:val="0"/>
      <w:divBdr>
        <w:top w:val="none" w:sz="0" w:space="0" w:color="auto"/>
        <w:left w:val="none" w:sz="0" w:space="0" w:color="auto"/>
        <w:bottom w:val="none" w:sz="0" w:space="0" w:color="auto"/>
        <w:right w:val="none" w:sz="0" w:space="0" w:color="auto"/>
      </w:divBdr>
    </w:div>
    <w:div w:id="1361975143">
      <w:bodyDiv w:val="1"/>
      <w:marLeft w:val="0"/>
      <w:marRight w:val="0"/>
      <w:marTop w:val="0"/>
      <w:marBottom w:val="0"/>
      <w:divBdr>
        <w:top w:val="none" w:sz="0" w:space="0" w:color="auto"/>
        <w:left w:val="none" w:sz="0" w:space="0" w:color="auto"/>
        <w:bottom w:val="none" w:sz="0" w:space="0" w:color="auto"/>
        <w:right w:val="none" w:sz="0" w:space="0" w:color="auto"/>
      </w:divBdr>
    </w:div>
    <w:div w:id="1364287278">
      <w:bodyDiv w:val="1"/>
      <w:marLeft w:val="0"/>
      <w:marRight w:val="0"/>
      <w:marTop w:val="0"/>
      <w:marBottom w:val="0"/>
      <w:divBdr>
        <w:top w:val="none" w:sz="0" w:space="0" w:color="auto"/>
        <w:left w:val="none" w:sz="0" w:space="0" w:color="auto"/>
        <w:bottom w:val="none" w:sz="0" w:space="0" w:color="auto"/>
        <w:right w:val="none" w:sz="0" w:space="0" w:color="auto"/>
      </w:divBdr>
    </w:div>
    <w:div w:id="1383091918">
      <w:bodyDiv w:val="1"/>
      <w:marLeft w:val="0"/>
      <w:marRight w:val="0"/>
      <w:marTop w:val="0"/>
      <w:marBottom w:val="0"/>
      <w:divBdr>
        <w:top w:val="none" w:sz="0" w:space="0" w:color="auto"/>
        <w:left w:val="none" w:sz="0" w:space="0" w:color="auto"/>
        <w:bottom w:val="none" w:sz="0" w:space="0" w:color="auto"/>
        <w:right w:val="none" w:sz="0" w:space="0" w:color="auto"/>
      </w:divBdr>
    </w:div>
    <w:div w:id="1392269753">
      <w:bodyDiv w:val="1"/>
      <w:marLeft w:val="0"/>
      <w:marRight w:val="0"/>
      <w:marTop w:val="0"/>
      <w:marBottom w:val="0"/>
      <w:divBdr>
        <w:top w:val="none" w:sz="0" w:space="0" w:color="auto"/>
        <w:left w:val="none" w:sz="0" w:space="0" w:color="auto"/>
        <w:bottom w:val="none" w:sz="0" w:space="0" w:color="auto"/>
        <w:right w:val="none" w:sz="0" w:space="0" w:color="auto"/>
      </w:divBdr>
    </w:div>
    <w:div w:id="1400202436">
      <w:bodyDiv w:val="1"/>
      <w:marLeft w:val="0"/>
      <w:marRight w:val="0"/>
      <w:marTop w:val="0"/>
      <w:marBottom w:val="0"/>
      <w:divBdr>
        <w:top w:val="none" w:sz="0" w:space="0" w:color="auto"/>
        <w:left w:val="none" w:sz="0" w:space="0" w:color="auto"/>
        <w:bottom w:val="none" w:sz="0" w:space="0" w:color="auto"/>
        <w:right w:val="none" w:sz="0" w:space="0" w:color="auto"/>
      </w:divBdr>
    </w:div>
    <w:div w:id="1401638269">
      <w:bodyDiv w:val="1"/>
      <w:marLeft w:val="0"/>
      <w:marRight w:val="0"/>
      <w:marTop w:val="0"/>
      <w:marBottom w:val="0"/>
      <w:divBdr>
        <w:top w:val="none" w:sz="0" w:space="0" w:color="auto"/>
        <w:left w:val="none" w:sz="0" w:space="0" w:color="auto"/>
        <w:bottom w:val="none" w:sz="0" w:space="0" w:color="auto"/>
        <w:right w:val="none" w:sz="0" w:space="0" w:color="auto"/>
      </w:divBdr>
    </w:div>
    <w:div w:id="1402295324">
      <w:bodyDiv w:val="1"/>
      <w:marLeft w:val="0"/>
      <w:marRight w:val="0"/>
      <w:marTop w:val="0"/>
      <w:marBottom w:val="0"/>
      <w:divBdr>
        <w:top w:val="none" w:sz="0" w:space="0" w:color="auto"/>
        <w:left w:val="none" w:sz="0" w:space="0" w:color="auto"/>
        <w:bottom w:val="none" w:sz="0" w:space="0" w:color="auto"/>
        <w:right w:val="none" w:sz="0" w:space="0" w:color="auto"/>
      </w:divBdr>
    </w:div>
    <w:div w:id="1405643833">
      <w:bodyDiv w:val="1"/>
      <w:marLeft w:val="0"/>
      <w:marRight w:val="0"/>
      <w:marTop w:val="0"/>
      <w:marBottom w:val="0"/>
      <w:divBdr>
        <w:top w:val="none" w:sz="0" w:space="0" w:color="auto"/>
        <w:left w:val="none" w:sz="0" w:space="0" w:color="auto"/>
        <w:bottom w:val="none" w:sz="0" w:space="0" w:color="auto"/>
        <w:right w:val="none" w:sz="0" w:space="0" w:color="auto"/>
      </w:divBdr>
      <w:divsChild>
        <w:div w:id="1424841960">
          <w:marLeft w:val="240"/>
          <w:marRight w:val="0"/>
          <w:marTop w:val="240"/>
          <w:marBottom w:val="240"/>
          <w:divBdr>
            <w:top w:val="none" w:sz="0" w:space="0" w:color="auto"/>
            <w:left w:val="none" w:sz="0" w:space="0" w:color="auto"/>
            <w:bottom w:val="none" w:sz="0" w:space="0" w:color="auto"/>
            <w:right w:val="none" w:sz="0" w:space="0" w:color="auto"/>
          </w:divBdr>
        </w:div>
      </w:divsChild>
    </w:div>
    <w:div w:id="1410957296">
      <w:bodyDiv w:val="1"/>
      <w:marLeft w:val="0"/>
      <w:marRight w:val="0"/>
      <w:marTop w:val="0"/>
      <w:marBottom w:val="0"/>
      <w:divBdr>
        <w:top w:val="none" w:sz="0" w:space="0" w:color="auto"/>
        <w:left w:val="none" w:sz="0" w:space="0" w:color="auto"/>
        <w:bottom w:val="none" w:sz="0" w:space="0" w:color="auto"/>
        <w:right w:val="none" w:sz="0" w:space="0" w:color="auto"/>
      </w:divBdr>
    </w:div>
    <w:div w:id="1419327740">
      <w:bodyDiv w:val="1"/>
      <w:marLeft w:val="0"/>
      <w:marRight w:val="0"/>
      <w:marTop w:val="0"/>
      <w:marBottom w:val="0"/>
      <w:divBdr>
        <w:top w:val="none" w:sz="0" w:space="0" w:color="auto"/>
        <w:left w:val="none" w:sz="0" w:space="0" w:color="auto"/>
        <w:bottom w:val="none" w:sz="0" w:space="0" w:color="auto"/>
        <w:right w:val="none" w:sz="0" w:space="0" w:color="auto"/>
      </w:divBdr>
    </w:div>
    <w:div w:id="1429041370">
      <w:bodyDiv w:val="1"/>
      <w:marLeft w:val="0"/>
      <w:marRight w:val="0"/>
      <w:marTop w:val="0"/>
      <w:marBottom w:val="0"/>
      <w:divBdr>
        <w:top w:val="none" w:sz="0" w:space="0" w:color="auto"/>
        <w:left w:val="none" w:sz="0" w:space="0" w:color="auto"/>
        <w:bottom w:val="none" w:sz="0" w:space="0" w:color="auto"/>
        <w:right w:val="none" w:sz="0" w:space="0" w:color="auto"/>
      </w:divBdr>
    </w:div>
    <w:div w:id="1431776735">
      <w:bodyDiv w:val="1"/>
      <w:marLeft w:val="0"/>
      <w:marRight w:val="0"/>
      <w:marTop w:val="0"/>
      <w:marBottom w:val="0"/>
      <w:divBdr>
        <w:top w:val="none" w:sz="0" w:space="0" w:color="auto"/>
        <w:left w:val="none" w:sz="0" w:space="0" w:color="auto"/>
        <w:bottom w:val="none" w:sz="0" w:space="0" w:color="auto"/>
        <w:right w:val="none" w:sz="0" w:space="0" w:color="auto"/>
      </w:divBdr>
    </w:div>
    <w:div w:id="1434663465">
      <w:bodyDiv w:val="1"/>
      <w:marLeft w:val="0"/>
      <w:marRight w:val="0"/>
      <w:marTop w:val="0"/>
      <w:marBottom w:val="0"/>
      <w:divBdr>
        <w:top w:val="none" w:sz="0" w:space="0" w:color="auto"/>
        <w:left w:val="none" w:sz="0" w:space="0" w:color="auto"/>
        <w:bottom w:val="none" w:sz="0" w:space="0" w:color="auto"/>
        <w:right w:val="none" w:sz="0" w:space="0" w:color="auto"/>
      </w:divBdr>
    </w:div>
    <w:div w:id="1435788037">
      <w:bodyDiv w:val="1"/>
      <w:marLeft w:val="0"/>
      <w:marRight w:val="0"/>
      <w:marTop w:val="0"/>
      <w:marBottom w:val="0"/>
      <w:divBdr>
        <w:top w:val="none" w:sz="0" w:space="0" w:color="auto"/>
        <w:left w:val="none" w:sz="0" w:space="0" w:color="auto"/>
        <w:bottom w:val="none" w:sz="0" w:space="0" w:color="auto"/>
        <w:right w:val="none" w:sz="0" w:space="0" w:color="auto"/>
      </w:divBdr>
    </w:div>
    <w:div w:id="1451975775">
      <w:bodyDiv w:val="1"/>
      <w:marLeft w:val="0"/>
      <w:marRight w:val="0"/>
      <w:marTop w:val="0"/>
      <w:marBottom w:val="0"/>
      <w:divBdr>
        <w:top w:val="none" w:sz="0" w:space="0" w:color="auto"/>
        <w:left w:val="none" w:sz="0" w:space="0" w:color="auto"/>
        <w:bottom w:val="none" w:sz="0" w:space="0" w:color="auto"/>
        <w:right w:val="none" w:sz="0" w:space="0" w:color="auto"/>
      </w:divBdr>
    </w:div>
    <w:div w:id="1459562951">
      <w:bodyDiv w:val="1"/>
      <w:marLeft w:val="0"/>
      <w:marRight w:val="0"/>
      <w:marTop w:val="0"/>
      <w:marBottom w:val="0"/>
      <w:divBdr>
        <w:top w:val="none" w:sz="0" w:space="0" w:color="auto"/>
        <w:left w:val="none" w:sz="0" w:space="0" w:color="auto"/>
        <w:bottom w:val="none" w:sz="0" w:space="0" w:color="auto"/>
        <w:right w:val="none" w:sz="0" w:space="0" w:color="auto"/>
      </w:divBdr>
    </w:div>
    <w:div w:id="1465805657">
      <w:bodyDiv w:val="1"/>
      <w:marLeft w:val="0"/>
      <w:marRight w:val="0"/>
      <w:marTop w:val="0"/>
      <w:marBottom w:val="0"/>
      <w:divBdr>
        <w:top w:val="none" w:sz="0" w:space="0" w:color="auto"/>
        <w:left w:val="none" w:sz="0" w:space="0" w:color="auto"/>
        <w:bottom w:val="none" w:sz="0" w:space="0" w:color="auto"/>
        <w:right w:val="none" w:sz="0" w:space="0" w:color="auto"/>
      </w:divBdr>
    </w:div>
    <w:div w:id="1474831739">
      <w:bodyDiv w:val="1"/>
      <w:marLeft w:val="0"/>
      <w:marRight w:val="0"/>
      <w:marTop w:val="0"/>
      <w:marBottom w:val="0"/>
      <w:divBdr>
        <w:top w:val="none" w:sz="0" w:space="0" w:color="auto"/>
        <w:left w:val="none" w:sz="0" w:space="0" w:color="auto"/>
        <w:bottom w:val="none" w:sz="0" w:space="0" w:color="auto"/>
        <w:right w:val="none" w:sz="0" w:space="0" w:color="auto"/>
      </w:divBdr>
    </w:div>
    <w:div w:id="1480489896">
      <w:bodyDiv w:val="1"/>
      <w:marLeft w:val="0"/>
      <w:marRight w:val="0"/>
      <w:marTop w:val="0"/>
      <w:marBottom w:val="0"/>
      <w:divBdr>
        <w:top w:val="none" w:sz="0" w:space="0" w:color="auto"/>
        <w:left w:val="none" w:sz="0" w:space="0" w:color="auto"/>
        <w:bottom w:val="none" w:sz="0" w:space="0" w:color="auto"/>
        <w:right w:val="none" w:sz="0" w:space="0" w:color="auto"/>
      </w:divBdr>
    </w:div>
    <w:div w:id="1482773421">
      <w:bodyDiv w:val="1"/>
      <w:marLeft w:val="0"/>
      <w:marRight w:val="0"/>
      <w:marTop w:val="0"/>
      <w:marBottom w:val="0"/>
      <w:divBdr>
        <w:top w:val="none" w:sz="0" w:space="0" w:color="auto"/>
        <w:left w:val="none" w:sz="0" w:space="0" w:color="auto"/>
        <w:bottom w:val="none" w:sz="0" w:space="0" w:color="auto"/>
        <w:right w:val="none" w:sz="0" w:space="0" w:color="auto"/>
      </w:divBdr>
    </w:div>
    <w:div w:id="1485194346">
      <w:bodyDiv w:val="1"/>
      <w:marLeft w:val="0"/>
      <w:marRight w:val="0"/>
      <w:marTop w:val="0"/>
      <w:marBottom w:val="0"/>
      <w:divBdr>
        <w:top w:val="none" w:sz="0" w:space="0" w:color="auto"/>
        <w:left w:val="none" w:sz="0" w:space="0" w:color="auto"/>
        <w:bottom w:val="none" w:sz="0" w:space="0" w:color="auto"/>
        <w:right w:val="none" w:sz="0" w:space="0" w:color="auto"/>
      </w:divBdr>
    </w:div>
    <w:div w:id="1493375332">
      <w:bodyDiv w:val="1"/>
      <w:marLeft w:val="0"/>
      <w:marRight w:val="0"/>
      <w:marTop w:val="0"/>
      <w:marBottom w:val="0"/>
      <w:divBdr>
        <w:top w:val="none" w:sz="0" w:space="0" w:color="auto"/>
        <w:left w:val="none" w:sz="0" w:space="0" w:color="auto"/>
        <w:bottom w:val="none" w:sz="0" w:space="0" w:color="auto"/>
        <w:right w:val="none" w:sz="0" w:space="0" w:color="auto"/>
      </w:divBdr>
    </w:div>
    <w:div w:id="1511069177">
      <w:bodyDiv w:val="1"/>
      <w:marLeft w:val="0"/>
      <w:marRight w:val="0"/>
      <w:marTop w:val="0"/>
      <w:marBottom w:val="0"/>
      <w:divBdr>
        <w:top w:val="none" w:sz="0" w:space="0" w:color="auto"/>
        <w:left w:val="none" w:sz="0" w:space="0" w:color="auto"/>
        <w:bottom w:val="none" w:sz="0" w:space="0" w:color="auto"/>
        <w:right w:val="none" w:sz="0" w:space="0" w:color="auto"/>
      </w:divBdr>
    </w:div>
    <w:div w:id="1517495979">
      <w:bodyDiv w:val="1"/>
      <w:marLeft w:val="0"/>
      <w:marRight w:val="0"/>
      <w:marTop w:val="0"/>
      <w:marBottom w:val="0"/>
      <w:divBdr>
        <w:top w:val="none" w:sz="0" w:space="0" w:color="auto"/>
        <w:left w:val="none" w:sz="0" w:space="0" w:color="auto"/>
        <w:bottom w:val="none" w:sz="0" w:space="0" w:color="auto"/>
        <w:right w:val="none" w:sz="0" w:space="0" w:color="auto"/>
      </w:divBdr>
    </w:div>
    <w:div w:id="1518157496">
      <w:bodyDiv w:val="1"/>
      <w:marLeft w:val="0"/>
      <w:marRight w:val="0"/>
      <w:marTop w:val="0"/>
      <w:marBottom w:val="0"/>
      <w:divBdr>
        <w:top w:val="none" w:sz="0" w:space="0" w:color="auto"/>
        <w:left w:val="none" w:sz="0" w:space="0" w:color="auto"/>
        <w:bottom w:val="none" w:sz="0" w:space="0" w:color="auto"/>
        <w:right w:val="none" w:sz="0" w:space="0" w:color="auto"/>
      </w:divBdr>
    </w:div>
    <w:div w:id="1523936654">
      <w:bodyDiv w:val="1"/>
      <w:marLeft w:val="0"/>
      <w:marRight w:val="0"/>
      <w:marTop w:val="0"/>
      <w:marBottom w:val="0"/>
      <w:divBdr>
        <w:top w:val="none" w:sz="0" w:space="0" w:color="auto"/>
        <w:left w:val="none" w:sz="0" w:space="0" w:color="auto"/>
        <w:bottom w:val="none" w:sz="0" w:space="0" w:color="auto"/>
        <w:right w:val="none" w:sz="0" w:space="0" w:color="auto"/>
      </w:divBdr>
    </w:div>
    <w:div w:id="1529878827">
      <w:bodyDiv w:val="1"/>
      <w:marLeft w:val="0"/>
      <w:marRight w:val="0"/>
      <w:marTop w:val="0"/>
      <w:marBottom w:val="0"/>
      <w:divBdr>
        <w:top w:val="none" w:sz="0" w:space="0" w:color="auto"/>
        <w:left w:val="none" w:sz="0" w:space="0" w:color="auto"/>
        <w:bottom w:val="none" w:sz="0" w:space="0" w:color="auto"/>
        <w:right w:val="none" w:sz="0" w:space="0" w:color="auto"/>
      </w:divBdr>
    </w:div>
    <w:div w:id="1532496417">
      <w:bodyDiv w:val="1"/>
      <w:marLeft w:val="0"/>
      <w:marRight w:val="0"/>
      <w:marTop w:val="0"/>
      <w:marBottom w:val="0"/>
      <w:divBdr>
        <w:top w:val="none" w:sz="0" w:space="0" w:color="auto"/>
        <w:left w:val="none" w:sz="0" w:space="0" w:color="auto"/>
        <w:bottom w:val="none" w:sz="0" w:space="0" w:color="auto"/>
        <w:right w:val="none" w:sz="0" w:space="0" w:color="auto"/>
      </w:divBdr>
    </w:div>
    <w:div w:id="1544974573">
      <w:bodyDiv w:val="1"/>
      <w:marLeft w:val="0"/>
      <w:marRight w:val="0"/>
      <w:marTop w:val="0"/>
      <w:marBottom w:val="0"/>
      <w:divBdr>
        <w:top w:val="none" w:sz="0" w:space="0" w:color="auto"/>
        <w:left w:val="none" w:sz="0" w:space="0" w:color="auto"/>
        <w:bottom w:val="none" w:sz="0" w:space="0" w:color="auto"/>
        <w:right w:val="none" w:sz="0" w:space="0" w:color="auto"/>
      </w:divBdr>
    </w:div>
    <w:div w:id="1553694127">
      <w:bodyDiv w:val="1"/>
      <w:marLeft w:val="0"/>
      <w:marRight w:val="0"/>
      <w:marTop w:val="0"/>
      <w:marBottom w:val="0"/>
      <w:divBdr>
        <w:top w:val="none" w:sz="0" w:space="0" w:color="auto"/>
        <w:left w:val="none" w:sz="0" w:space="0" w:color="auto"/>
        <w:bottom w:val="none" w:sz="0" w:space="0" w:color="auto"/>
        <w:right w:val="none" w:sz="0" w:space="0" w:color="auto"/>
      </w:divBdr>
    </w:div>
    <w:div w:id="1573419428">
      <w:bodyDiv w:val="1"/>
      <w:marLeft w:val="0"/>
      <w:marRight w:val="0"/>
      <w:marTop w:val="0"/>
      <w:marBottom w:val="0"/>
      <w:divBdr>
        <w:top w:val="none" w:sz="0" w:space="0" w:color="auto"/>
        <w:left w:val="none" w:sz="0" w:space="0" w:color="auto"/>
        <w:bottom w:val="none" w:sz="0" w:space="0" w:color="auto"/>
        <w:right w:val="none" w:sz="0" w:space="0" w:color="auto"/>
      </w:divBdr>
    </w:div>
    <w:div w:id="1574075306">
      <w:bodyDiv w:val="1"/>
      <w:marLeft w:val="0"/>
      <w:marRight w:val="0"/>
      <w:marTop w:val="0"/>
      <w:marBottom w:val="0"/>
      <w:divBdr>
        <w:top w:val="none" w:sz="0" w:space="0" w:color="auto"/>
        <w:left w:val="none" w:sz="0" w:space="0" w:color="auto"/>
        <w:bottom w:val="none" w:sz="0" w:space="0" w:color="auto"/>
        <w:right w:val="none" w:sz="0" w:space="0" w:color="auto"/>
      </w:divBdr>
    </w:div>
    <w:div w:id="1579749583">
      <w:bodyDiv w:val="1"/>
      <w:marLeft w:val="0"/>
      <w:marRight w:val="0"/>
      <w:marTop w:val="0"/>
      <w:marBottom w:val="0"/>
      <w:divBdr>
        <w:top w:val="none" w:sz="0" w:space="0" w:color="auto"/>
        <w:left w:val="none" w:sz="0" w:space="0" w:color="auto"/>
        <w:bottom w:val="none" w:sz="0" w:space="0" w:color="auto"/>
        <w:right w:val="none" w:sz="0" w:space="0" w:color="auto"/>
      </w:divBdr>
    </w:div>
    <w:div w:id="1591159161">
      <w:bodyDiv w:val="1"/>
      <w:marLeft w:val="0"/>
      <w:marRight w:val="0"/>
      <w:marTop w:val="0"/>
      <w:marBottom w:val="0"/>
      <w:divBdr>
        <w:top w:val="none" w:sz="0" w:space="0" w:color="auto"/>
        <w:left w:val="none" w:sz="0" w:space="0" w:color="auto"/>
        <w:bottom w:val="none" w:sz="0" w:space="0" w:color="auto"/>
        <w:right w:val="none" w:sz="0" w:space="0" w:color="auto"/>
      </w:divBdr>
    </w:div>
    <w:div w:id="1594968826">
      <w:bodyDiv w:val="1"/>
      <w:marLeft w:val="0"/>
      <w:marRight w:val="0"/>
      <w:marTop w:val="0"/>
      <w:marBottom w:val="0"/>
      <w:divBdr>
        <w:top w:val="none" w:sz="0" w:space="0" w:color="auto"/>
        <w:left w:val="none" w:sz="0" w:space="0" w:color="auto"/>
        <w:bottom w:val="none" w:sz="0" w:space="0" w:color="auto"/>
        <w:right w:val="none" w:sz="0" w:space="0" w:color="auto"/>
      </w:divBdr>
    </w:div>
    <w:div w:id="1600286139">
      <w:bodyDiv w:val="1"/>
      <w:marLeft w:val="0"/>
      <w:marRight w:val="0"/>
      <w:marTop w:val="0"/>
      <w:marBottom w:val="0"/>
      <w:divBdr>
        <w:top w:val="none" w:sz="0" w:space="0" w:color="auto"/>
        <w:left w:val="none" w:sz="0" w:space="0" w:color="auto"/>
        <w:bottom w:val="none" w:sz="0" w:space="0" w:color="auto"/>
        <w:right w:val="none" w:sz="0" w:space="0" w:color="auto"/>
      </w:divBdr>
      <w:divsChild>
        <w:div w:id="523783762">
          <w:marLeft w:val="240"/>
          <w:marRight w:val="0"/>
          <w:marTop w:val="240"/>
          <w:marBottom w:val="240"/>
          <w:divBdr>
            <w:top w:val="none" w:sz="0" w:space="0" w:color="auto"/>
            <w:left w:val="none" w:sz="0" w:space="0" w:color="auto"/>
            <w:bottom w:val="none" w:sz="0" w:space="0" w:color="auto"/>
            <w:right w:val="none" w:sz="0" w:space="0" w:color="auto"/>
          </w:divBdr>
        </w:div>
        <w:div w:id="1033262976">
          <w:marLeft w:val="240"/>
          <w:marRight w:val="0"/>
          <w:marTop w:val="240"/>
          <w:marBottom w:val="240"/>
          <w:divBdr>
            <w:top w:val="none" w:sz="0" w:space="0" w:color="auto"/>
            <w:left w:val="none" w:sz="0" w:space="0" w:color="auto"/>
            <w:bottom w:val="none" w:sz="0" w:space="0" w:color="auto"/>
            <w:right w:val="none" w:sz="0" w:space="0" w:color="auto"/>
          </w:divBdr>
        </w:div>
      </w:divsChild>
    </w:div>
    <w:div w:id="1615670503">
      <w:bodyDiv w:val="1"/>
      <w:marLeft w:val="0"/>
      <w:marRight w:val="0"/>
      <w:marTop w:val="0"/>
      <w:marBottom w:val="0"/>
      <w:divBdr>
        <w:top w:val="none" w:sz="0" w:space="0" w:color="auto"/>
        <w:left w:val="none" w:sz="0" w:space="0" w:color="auto"/>
        <w:bottom w:val="none" w:sz="0" w:space="0" w:color="auto"/>
        <w:right w:val="none" w:sz="0" w:space="0" w:color="auto"/>
      </w:divBdr>
    </w:div>
    <w:div w:id="1625037233">
      <w:bodyDiv w:val="1"/>
      <w:marLeft w:val="0"/>
      <w:marRight w:val="0"/>
      <w:marTop w:val="0"/>
      <w:marBottom w:val="0"/>
      <w:divBdr>
        <w:top w:val="none" w:sz="0" w:space="0" w:color="auto"/>
        <w:left w:val="none" w:sz="0" w:space="0" w:color="auto"/>
        <w:bottom w:val="none" w:sz="0" w:space="0" w:color="auto"/>
        <w:right w:val="none" w:sz="0" w:space="0" w:color="auto"/>
      </w:divBdr>
    </w:div>
    <w:div w:id="1653604455">
      <w:bodyDiv w:val="1"/>
      <w:marLeft w:val="0"/>
      <w:marRight w:val="0"/>
      <w:marTop w:val="0"/>
      <w:marBottom w:val="0"/>
      <w:divBdr>
        <w:top w:val="none" w:sz="0" w:space="0" w:color="auto"/>
        <w:left w:val="none" w:sz="0" w:space="0" w:color="auto"/>
        <w:bottom w:val="none" w:sz="0" w:space="0" w:color="auto"/>
        <w:right w:val="none" w:sz="0" w:space="0" w:color="auto"/>
      </w:divBdr>
    </w:div>
    <w:div w:id="1664120270">
      <w:bodyDiv w:val="1"/>
      <w:marLeft w:val="0"/>
      <w:marRight w:val="0"/>
      <w:marTop w:val="0"/>
      <w:marBottom w:val="0"/>
      <w:divBdr>
        <w:top w:val="none" w:sz="0" w:space="0" w:color="auto"/>
        <w:left w:val="none" w:sz="0" w:space="0" w:color="auto"/>
        <w:bottom w:val="none" w:sz="0" w:space="0" w:color="auto"/>
        <w:right w:val="none" w:sz="0" w:space="0" w:color="auto"/>
      </w:divBdr>
    </w:div>
    <w:div w:id="1678770553">
      <w:bodyDiv w:val="1"/>
      <w:marLeft w:val="0"/>
      <w:marRight w:val="0"/>
      <w:marTop w:val="0"/>
      <w:marBottom w:val="0"/>
      <w:divBdr>
        <w:top w:val="none" w:sz="0" w:space="0" w:color="auto"/>
        <w:left w:val="none" w:sz="0" w:space="0" w:color="auto"/>
        <w:bottom w:val="none" w:sz="0" w:space="0" w:color="auto"/>
        <w:right w:val="none" w:sz="0" w:space="0" w:color="auto"/>
      </w:divBdr>
    </w:div>
    <w:div w:id="1682118667">
      <w:bodyDiv w:val="1"/>
      <w:marLeft w:val="0"/>
      <w:marRight w:val="0"/>
      <w:marTop w:val="0"/>
      <w:marBottom w:val="0"/>
      <w:divBdr>
        <w:top w:val="none" w:sz="0" w:space="0" w:color="auto"/>
        <w:left w:val="none" w:sz="0" w:space="0" w:color="auto"/>
        <w:bottom w:val="none" w:sz="0" w:space="0" w:color="auto"/>
        <w:right w:val="none" w:sz="0" w:space="0" w:color="auto"/>
      </w:divBdr>
    </w:div>
    <w:div w:id="1684700317">
      <w:bodyDiv w:val="1"/>
      <w:marLeft w:val="0"/>
      <w:marRight w:val="0"/>
      <w:marTop w:val="0"/>
      <w:marBottom w:val="0"/>
      <w:divBdr>
        <w:top w:val="none" w:sz="0" w:space="0" w:color="auto"/>
        <w:left w:val="none" w:sz="0" w:space="0" w:color="auto"/>
        <w:bottom w:val="none" w:sz="0" w:space="0" w:color="auto"/>
        <w:right w:val="none" w:sz="0" w:space="0" w:color="auto"/>
      </w:divBdr>
      <w:divsChild>
        <w:div w:id="1789158883">
          <w:marLeft w:val="0"/>
          <w:marRight w:val="0"/>
          <w:marTop w:val="0"/>
          <w:marBottom w:val="0"/>
          <w:divBdr>
            <w:top w:val="none" w:sz="0" w:space="0" w:color="auto"/>
            <w:left w:val="none" w:sz="0" w:space="0" w:color="auto"/>
            <w:bottom w:val="none" w:sz="0" w:space="0" w:color="auto"/>
            <w:right w:val="none" w:sz="0" w:space="0" w:color="auto"/>
          </w:divBdr>
          <w:divsChild>
            <w:div w:id="122231569">
              <w:marLeft w:val="0"/>
              <w:marRight w:val="0"/>
              <w:marTop w:val="0"/>
              <w:marBottom w:val="0"/>
              <w:divBdr>
                <w:top w:val="none" w:sz="0" w:space="0" w:color="auto"/>
                <w:left w:val="none" w:sz="0" w:space="0" w:color="auto"/>
                <w:bottom w:val="none" w:sz="0" w:space="0" w:color="auto"/>
                <w:right w:val="none" w:sz="0" w:space="0" w:color="auto"/>
              </w:divBdr>
              <w:divsChild>
                <w:div w:id="2038038748">
                  <w:marLeft w:val="0"/>
                  <w:marRight w:val="0"/>
                  <w:marTop w:val="0"/>
                  <w:marBottom w:val="0"/>
                  <w:divBdr>
                    <w:top w:val="none" w:sz="0" w:space="0" w:color="auto"/>
                    <w:left w:val="none" w:sz="0" w:space="0" w:color="auto"/>
                    <w:bottom w:val="none" w:sz="0" w:space="0" w:color="auto"/>
                    <w:right w:val="none" w:sz="0" w:space="0" w:color="auto"/>
                  </w:divBdr>
                </w:div>
                <w:div w:id="2037538025">
                  <w:marLeft w:val="0"/>
                  <w:marRight w:val="0"/>
                  <w:marTop w:val="0"/>
                  <w:marBottom w:val="0"/>
                  <w:divBdr>
                    <w:top w:val="none" w:sz="0" w:space="0" w:color="auto"/>
                    <w:left w:val="none" w:sz="0" w:space="0" w:color="auto"/>
                    <w:bottom w:val="none" w:sz="0" w:space="0" w:color="auto"/>
                    <w:right w:val="none" w:sz="0" w:space="0" w:color="auto"/>
                  </w:divBdr>
                </w:div>
                <w:div w:id="1905985813">
                  <w:marLeft w:val="0"/>
                  <w:marRight w:val="0"/>
                  <w:marTop w:val="0"/>
                  <w:marBottom w:val="0"/>
                  <w:divBdr>
                    <w:top w:val="none" w:sz="0" w:space="0" w:color="auto"/>
                    <w:left w:val="none" w:sz="0" w:space="0" w:color="auto"/>
                    <w:bottom w:val="none" w:sz="0" w:space="0" w:color="auto"/>
                    <w:right w:val="none" w:sz="0" w:space="0" w:color="auto"/>
                  </w:divBdr>
                </w:div>
                <w:div w:id="190463678">
                  <w:marLeft w:val="0"/>
                  <w:marRight w:val="0"/>
                  <w:marTop w:val="0"/>
                  <w:marBottom w:val="0"/>
                  <w:divBdr>
                    <w:top w:val="none" w:sz="0" w:space="0" w:color="auto"/>
                    <w:left w:val="none" w:sz="0" w:space="0" w:color="auto"/>
                    <w:bottom w:val="none" w:sz="0" w:space="0" w:color="auto"/>
                    <w:right w:val="none" w:sz="0" w:space="0" w:color="auto"/>
                  </w:divBdr>
                  <w:divsChild>
                    <w:div w:id="1965112254">
                      <w:marLeft w:val="0"/>
                      <w:marRight w:val="0"/>
                      <w:marTop w:val="0"/>
                      <w:marBottom w:val="0"/>
                      <w:divBdr>
                        <w:top w:val="none" w:sz="0" w:space="0" w:color="auto"/>
                        <w:left w:val="none" w:sz="0" w:space="0" w:color="auto"/>
                        <w:bottom w:val="none" w:sz="0" w:space="0" w:color="auto"/>
                        <w:right w:val="none" w:sz="0" w:space="0" w:color="auto"/>
                      </w:divBdr>
                    </w:div>
                    <w:div w:id="115177357">
                      <w:marLeft w:val="0"/>
                      <w:marRight w:val="0"/>
                      <w:marTop w:val="0"/>
                      <w:marBottom w:val="0"/>
                      <w:divBdr>
                        <w:top w:val="none" w:sz="0" w:space="0" w:color="auto"/>
                        <w:left w:val="none" w:sz="0" w:space="0" w:color="auto"/>
                        <w:bottom w:val="none" w:sz="0" w:space="0" w:color="auto"/>
                        <w:right w:val="none" w:sz="0" w:space="0" w:color="auto"/>
                      </w:divBdr>
                    </w:div>
                    <w:div w:id="283387967">
                      <w:marLeft w:val="0"/>
                      <w:marRight w:val="0"/>
                      <w:marTop w:val="0"/>
                      <w:marBottom w:val="0"/>
                      <w:divBdr>
                        <w:top w:val="none" w:sz="0" w:space="0" w:color="auto"/>
                        <w:left w:val="none" w:sz="0" w:space="0" w:color="auto"/>
                        <w:bottom w:val="none" w:sz="0" w:space="0" w:color="auto"/>
                        <w:right w:val="none" w:sz="0" w:space="0" w:color="auto"/>
                      </w:divBdr>
                    </w:div>
                    <w:div w:id="21341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9743">
      <w:bodyDiv w:val="1"/>
      <w:marLeft w:val="0"/>
      <w:marRight w:val="0"/>
      <w:marTop w:val="0"/>
      <w:marBottom w:val="0"/>
      <w:divBdr>
        <w:top w:val="none" w:sz="0" w:space="0" w:color="auto"/>
        <w:left w:val="none" w:sz="0" w:space="0" w:color="auto"/>
        <w:bottom w:val="none" w:sz="0" w:space="0" w:color="auto"/>
        <w:right w:val="none" w:sz="0" w:space="0" w:color="auto"/>
      </w:divBdr>
    </w:div>
    <w:div w:id="1703826649">
      <w:bodyDiv w:val="1"/>
      <w:marLeft w:val="0"/>
      <w:marRight w:val="0"/>
      <w:marTop w:val="0"/>
      <w:marBottom w:val="0"/>
      <w:divBdr>
        <w:top w:val="none" w:sz="0" w:space="0" w:color="auto"/>
        <w:left w:val="none" w:sz="0" w:space="0" w:color="auto"/>
        <w:bottom w:val="none" w:sz="0" w:space="0" w:color="auto"/>
        <w:right w:val="none" w:sz="0" w:space="0" w:color="auto"/>
      </w:divBdr>
    </w:div>
    <w:div w:id="1710758447">
      <w:bodyDiv w:val="1"/>
      <w:marLeft w:val="0"/>
      <w:marRight w:val="0"/>
      <w:marTop w:val="0"/>
      <w:marBottom w:val="0"/>
      <w:divBdr>
        <w:top w:val="none" w:sz="0" w:space="0" w:color="auto"/>
        <w:left w:val="none" w:sz="0" w:space="0" w:color="auto"/>
        <w:bottom w:val="none" w:sz="0" w:space="0" w:color="auto"/>
        <w:right w:val="none" w:sz="0" w:space="0" w:color="auto"/>
      </w:divBdr>
    </w:div>
    <w:div w:id="1723094537">
      <w:bodyDiv w:val="1"/>
      <w:marLeft w:val="0"/>
      <w:marRight w:val="0"/>
      <w:marTop w:val="0"/>
      <w:marBottom w:val="0"/>
      <w:divBdr>
        <w:top w:val="none" w:sz="0" w:space="0" w:color="auto"/>
        <w:left w:val="none" w:sz="0" w:space="0" w:color="auto"/>
        <w:bottom w:val="none" w:sz="0" w:space="0" w:color="auto"/>
        <w:right w:val="none" w:sz="0" w:space="0" w:color="auto"/>
      </w:divBdr>
      <w:divsChild>
        <w:div w:id="836657175">
          <w:marLeft w:val="0"/>
          <w:marRight w:val="0"/>
          <w:marTop w:val="0"/>
          <w:marBottom w:val="0"/>
          <w:divBdr>
            <w:top w:val="none" w:sz="0" w:space="0" w:color="auto"/>
            <w:left w:val="none" w:sz="0" w:space="0" w:color="auto"/>
            <w:bottom w:val="none" w:sz="0" w:space="0" w:color="auto"/>
            <w:right w:val="none" w:sz="0" w:space="0" w:color="auto"/>
          </w:divBdr>
          <w:divsChild>
            <w:div w:id="2030181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26295445">
      <w:bodyDiv w:val="1"/>
      <w:marLeft w:val="0"/>
      <w:marRight w:val="0"/>
      <w:marTop w:val="0"/>
      <w:marBottom w:val="0"/>
      <w:divBdr>
        <w:top w:val="none" w:sz="0" w:space="0" w:color="auto"/>
        <w:left w:val="none" w:sz="0" w:space="0" w:color="auto"/>
        <w:bottom w:val="none" w:sz="0" w:space="0" w:color="auto"/>
        <w:right w:val="none" w:sz="0" w:space="0" w:color="auto"/>
      </w:divBdr>
    </w:div>
    <w:div w:id="1727604220">
      <w:bodyDiv w:val="1"/>
      <w:marLeft w:val="0"/>
      <w:marRight w:val="0"/>
      <w:marTop w:val="0"/>
      <w:marBottom w:val="0"/>
      <w:divBdr>
        <w:top w:val="none" w:sz="0" w:space="0" w:color="auto"/>
        <w:left w:val="none" w:sz="0" w:space="0" w:color="auto"/>
        <w:bottom w:val="none" w:sz="0" w:space="0" w:color="auto"/>
        <w:right w:val="none" w:sz="0" w:space="0" w:color="auto"/>
      </w:divBdr>
    </w:div>
    <w:div w:id="1753042620">
      <w:bodyDiv w:val="1"/>
      <w:marLeft w:val="0"/>
      <w:marRight w:val="0"/>
      <w:marTop w:val="0"/>
      <w:marBottom w:val="0"/>
      <w:divBdr>
        <w:top w:val="none" w:sz="0" w:space="0" w:color="auto"/>
        <w:left w:val="none" w:sz="0" w:space="0" w:color="auto"/>
        <w:bottom w:val="none" w:sz="0" w:space="0" w:color="auto"/>
        <w:right w:val="none" w:sz="0" w:space="0" w:color="auto"/>
      </w:divBdr>
    </w:div>
    <w:div w:id="1756197575">
      <w:bodyDiv w:val="1"/>
      <w:marLeft w:val="0"/>
      <w:marRight w:val="0"/>
      <w:marTop w:val="0"/>
      <w:marBottom w:val="0"/>
      <w:divBdr>
        <w:top w:val="none" w:sz="0" w:space="0" w:color="auto"/>
        <w:left w:val="none" w:sz="0" w:space="0" w:color="auto"/>
        <w:bottom w:val="none" w:sz="0" w:space="0" w:color="auto"/>
        <w:right w:val="none" w:sz="0" w:space="0" w:color="auto"/>
      </w:divBdr>
    </w:div>
    <w:div w:id="1758135758">
      <w:bodyDiv w:val="1"/>
      <w:marLeft w:val="0"/>
      <w:marRight w:val="0"/>
      <w:marTop w:val="0"/>
      <w:marBottom w:val="0"/>
      <w:divBdr>
        <w:top w:val="none" w:sz="0" w:space="0" w:color="auto"/>
        <w:left w:val="none" w:sz="0" w:space="0" w:color="auto"/>
        <w:bottom w:val="none" w:sz="0" w:space="0" w:color="auto"/>
        <w:right w:val="none" w:sz="0" w:space="0" w:color="auto"/>
      </w:divBdr>
    </w:div>
    <w:div w:id="1763336845">
      <w:bodyDiv w:val="1"/>
      <w:marLeft w:val="0"/>
      <w:marRight w:val="0"/>
      <w:marTop w:val="0"/>
      <w:marBottom w:val="0"/>
      <w:divBdr>
        <w:top w:val="none" w:sz="0" w:space="0" w:color="auto"/>
        <w:left w:val="none" w:sz="0" w:space="0" w:color="auto"/>
        <w:bottom w:val="none" w:sz="0" w:space="0" w:color="auto"/>
        <w:right w:val="none" w:sz="0" w:space="0" w:color="auto"/>
      </w:divBdr>
    </w:div>
    <w:div w:id="1766148897">
      <w:bodyDiv w:val="1"/>
      <w:marLeft w:val="0"/>
      <w:marRight w:val="0"/>
      <w:marTop w:val="0"/>
      <w:marBottom w:val="0"/>
      <w:divBdr>
        <w:top w:val="none" w:sz="0" w:space="0" w:color="auto"/>
        <w:left w:val="none" w:sz="0" w:space="0" w:color="auto"/>
        <w:bottom w:val="none" w:sz="0" w:space="0" w:color="auto"/>
        <w:right w:val="none" w:sz="0" w:space="0" w:color="auto"/>
      </w:divBdr>
    </w:div>
    <w:div w:id="1790969874">
      <w:bodyDiv w:val="1"/>
      <w:marLeft w:val="0"/>
      <w:marRight w:val="0"/>
      <w:marTop w:val="0"/>
      <w:marBottom w:val="0"/>
      <w:divBdr>
        <w:top w:val="none" w:sz="0" w:space="0" w:color="auto"/>
        <w:left w:val="none" w:sz="0" w:space="0" w:color="auto"/>
        <w:bottom w:val="none" w:sz="0" w:space="0" w:color="auto"/>
        <w:right w:val="none" w:sz="0" w:space="0" w:color="auto"/>
      </w:divBdr>
    </w:div>
    <w:div w:id="1808935424">
      <w:bodyDiv w:val="1"/>
      <w:marLeft w:val="0"/>
      <w:marRight w:val="0"/>
      <w:marTop w:val="0"/>
      <w:marBottom w:val="0"/>
      <w:divBdr>
        <w:top w:val="none" w:sz="0" w:space="0" w:color="auto"/>
        <w:left w:val="none" w:sz="0" w:space="0" w:color="auto"/>
        <w:bottom w:val="none" w:sz="0" w:space="0" w:color="auto"/>
        <w:right w:val="none" w:sz="0" w:space="0" w:color="auto"/>
      </w:divBdr>
    </w:div>
    <w:div w:id="1822308644">
      <w:bodyDiv w:val="1"/>
      <w:marLeft w:val="0"/>
      <w:marRight w:val="0"/>
      <w:marTop w:val="0"/>
      <w:marBottom w:val="0"/>
      <w:divBdr>
        <w:top w:val="none" w:sz="0" w:space="0" w:color="auto"/>
        <w:left w:val="none" w:sz="0" w:space="0" w:color="auto"/>
        <w:bottom w:val="none" w:sz="0" w:space="0" w:color="auto"/>
        <w:right w:val="none" w:sz="0" w:space="0" w:color="auto"/>
      </w:divBdr>
    </w:div>
    <w:div w:id="1829204007">
      <w:bodyDiv w:val="1"/>
      <w:marLeft w:val="0"/>
      <w:marRight w:val="0"/>
      <w:marTop w:val="0"/>
      <w:marBottom w:val="0"/>
      <w:divBdr>
        <w:top w:val="none" w:sz="0" w:space="0" w:color="auto"/>
        <w:left w:val="none" w:sz="0" w:space="0" w:color="auto"/>
        <w:bottom w:val="none" w:sz="0" w:space="0" w:color="auto"/>
        <w:right w:val="none" w:sz="0" w:space="0" w:color="auto"/>
      </w:divBdr>
    </w:div>
    <w:div w:id="1829856266">
      <w:bodyDiv w:val="1"/>
      <w:marLeft w:val="0"/>
      <w:marRight w:val="0"/>
      <w:marTop w:val="0"/>
      <w:marBottom w:val="0"/>
      <w:divBdr>
        <w:top w:val="none" w:sz="0" w:space="0" w:color="auto"/>
        <w:left w:val="none" w:sz="0" w:space="0" w:color="auto"/>
        <w:bottom w:val="none" w:sz="0" w:space="0" w:color="auto"/>
        <w:right w:val="none" w:sz="0" w:space="0" w:color="auto"/>
      </w:divBdr>
      <w:divsChild>
        <w:div w:id="1489513855">
          <w:marLeft w:val="240"/>
          <w:marRight w:val="0"/>
          <w:marTop w:val="0"/>
          <w:marBottom w:val="0"/>
          <w:divBdr>
            <w:top w:val="none" w:sz="0" w:space="0" w:color="auto"/>
            <w:left w:val="none" w:sz="0" w:space="0" w:color="auto"/>
            <w:bottom w:val="none" w:sz="0" w:space="0" w:color="auto"/>
            <w:right w:val="none" w:sz="0" w:space="0" w:color="auto"/>
          </w:divBdr>
        </w:div>
      </w:divsChild>
    </w:div>
    <w:div w:id="1832286919">
      <w:bodyDiv w:val="1"/>
      <w:marLeft w:val="0"/>
      <w:marRight w:val="0"/>
      <w:marTop w:val="0"/>
      <w:marBottom w:val="0"/>
      <w:divBdr>
        <w:top w:val="none" w:sz="0" w:space="0" w:color="auto"/>
        <w:left w:val="none" w:sz="0" w:space="0" w:color="auto"/>
        <w:bottom w:val="none" w:sz="0" w:space="0" w:color="auto"/>
        <w:right w:val="none" w:sz="0" w:space="0" w:color="auto"/>
      </w:divBdr>
    </w:div>
    <w:div w:id="1839885015">
      <w:bodyDiv w:val="1"/>
      <w:marLeft w:val="0"/>
      <w:marRight w:val="0"/>
      <w:marTop w:val="0"/>
      <w:marBottom w:val="0"/>
      <w:divBdr>
        <w:top w:val="none" w:sz="0" w:space="0" w:color="auto"/>
        <w:left w:val="none" w:sz="0" w:space="0" w:color="auto"/>
        <w:bottom w:val="none" w:sz="0" w:space="0" w:color="auto"/>
        <w:right w:val="none" w:sz="0" w:space="0" w:color="auto"/>
      </w:divBdr>
    </w:div>
    <w:div w:id="1840461255">
      <w:bodyDiv w:val="1"/>
      <w:marLeft w:val="0"/>
      <w:marRight w:val="0"/>
      <w:marTop w:val="0"/>
      <w:marBottom w:val="0"/>
      <w:divBdr>
        <w:top w:val="none" w:sz="0" w:space="0" w:color="auto"/>
        <w:left w:val="none" w:sz="0" w:space="0" w:color="auto"/>
        <w:bottom w:val="none" w:sz="0" w:space="0" w:color="auto"/>
        <w:right w:val="none" w:sz="0" w:space="0" w:color="auto"/>
      </w:divBdr>
    </w:div>
    <w:div w:id="1841044024">
      <w:bodyDiv w:val="1"/>
      <w:marLeft w:val="0"/>
      <w:marRight w:val="0"/>
      <w:marTop w:val="0"/>
      <w:marBottom w:val="0"/>
      <w:divBdr>
        <w:top w:val="none" w:sz="0" w:space="0" w:color="auto"/>
        <w:left w:val="none" w:sz="0" w:space="0" w:color="auto"/>
        <w:bottom w:val="none" w:sz="0" w:space="0" w:color="auto"/>
        <w:right w:val="none" w:sz="0" w:space="0" w:color="auto"/>
      </w:divBdr>
      <w:divsChild>
        <w:div w:id="1286038652">
          <w:marLeft w:val="0"/>
          <w:marRight w:val="0"/>
          <w:marTop w:val="180"/>
          <w:marBottom w:val="0"/>
          <w:divBdr>
            <w:top w:val="none" w:sz="0" w:space="0" w:color="auto"/>
            <w:left w:val="none" w:sz="0" w:space="0" w:color="auto"/>
            <w:bottom w:val="none" w:sz="0" w:space="0" w:color="auto"/>
            <w:right w:val="none" w:sz="0" w:space="0" w:color="auto"/>
          </w:divBdr>
          <w:divsChild>
            <w:div w:id="1956591698">
              <w:marLeft w:val="0"/>
              <w:marRight w:val="0"/>
              <w:marTop w:val="0"/>
              <w:marBottom w:val="180"/>
              <w:divBdr>
                <w:top w:val="none" w:sz="0" w:space="0" w:color="auto"/>
                <w:left w:val="none" w:sz="0" w:space="0" w:color="auto"/>
                <w:bottom w:val="none" w:sz="0" w:space="0" w:color="auto"/>
                <w:right w:val="none" w:sz="0" w:space="0" w:color="auto"/>
              </w:divBdr>
            </w:div>
            <w:div w:id="1187599492">
              <w:marLeft w:val="0"/>
              <w:marRight w:val="0"/>
              <w:marTop w:val="0"/>
              <w:marBottom w:val="180"/>
              <w:divBdr>
                <w:top w:val="none" w:sz="0" w:space="0" w:color="auto"/>
                <w:left w:val="none" w:sz="0" w:space="0" w:color="auto"/>
                <w:bottom w:val="none" w:sz="0" w:space="0" w:color="auto"/>
                <w:right w:val="none" w:sz="0" w:space="0" w:color="auto"/>
              </w:divBdr>
            </w:div>
            <w:div w:id="1553804787">
              <w:marLeft w:val="0"/>
              <w:marRight w:val="0"/>
              <w:marTop w:val="0"/>
              <w:marBottom w:val="180"/>
              <w:divBdr>
                <w:top w:val="none" w:sz="0" w:space="0" w:color="auto"/>
                <w:left w:val="none" w:sz="0" w:space="0" w:color="auto"/>
                <w:bottom w:val="none" w:sz="0" w:space="0" w:color="auto"/>
                <w:right w:val="none" w:sz="0" w:space="0" w:color="auto"/>
              </w:divBdr>
            </w:div>
            <w:div w:id="1310210728">
              <w:marLeft w:val="0"/>
              <w:marRight w:val="0"/>
              <w:marTop w:val="0"/>
              <w:marBottom w:val="180"/>
              <w:divBdr>
                <w:top w:val="none" w:sz="0" w:space="0" w:color="auto"/>
                <w:left w:val="none" w:sz="0" w:space="0" w:color="auto"/>
                <w:bottom w:val="none" w:sz="0" w:space="0" w:color="auto"/>
                <w:right w:val="none" w:sz="0" w:space="0" w:color="auto"/>
              </w:divBdr>
            </w:div>
          </w:divsChild>
        </w:div>
        <w:div w:id="448790655">
          <w:marLeft w:val="0"/>
          <w:marRight w:val="0"/>
          <w:marTop w:val="0"/>
          <w:marBottom w:val="180"/>
          <w:divBdr>
            <w:top w:val="none" w:sz="0" w:space="0" w:color="auto"/>
            <w:left w:val="none" w:sz="0" w:space="0" w:color="auto"/>
            <w:bottom w:val="none" w:sz="0" w:space="0" w:color="auto"/>
            <w:right w:val="none" w:sz="0" w:space="0" w:color="auto"/>
          </w:divBdr>
        </w:div>
        <w:div w:id="2100757831">
          <w:marLeft w:val="0"/>
          <w:marRight w:val="0"/>
          <w:marTop w:val="0"/>
          <w:marBottom w:val="180"/>
          <w:divBdr>
            <w:top w:val="none" w:sz="0" w:space="0" w:color="auto"/>
            <w:left w:val="none" w:sz="0" w:space="0" w:color="auto"/>
            <w:bottom w:val="none" w:sz="0" w:space="0" w:color="auto"/>
            <w:right w:val="none" w:sz="0" w:space="0" w:color="auto"/>
          </w:divBdr>
        </w:div>
        <w:div w:id="1922762215">
          <w:marLeft w:val="0"/>
          <w:marRight w:val="0"/>
          <w:marTop w:val="0"/>
          <w:marBottom w:val="0"/>
          <w:divBdr>
            <w:top w:val="none" w:sz="0" w:space="0" w:color="auto"/>
            <w:left w:val="none" w:sz="0" w:space="0" w:color="auto"/>
            <w:bottom w:val="none" w:sz="0" w:space="0" w:color="auto"/>
            <w:right w:val="none" w:sz="0" w:space="0" w:color="auto"/>
          </w:divBdr>
        </w:div>
      </w:divsChild>
    </w:div>
    <w:div w:id="1843810623">
      <w:bodyDiv w:val="1"/>
      <w:marLeft w:val="0"/>
      <w:marRight w:val="0"/>
      <w:marTop w:val="0"/>
      <w:marBottom w:val="0"/>
      <w:divBdr>
        <w:top w:val="none" w:sz="0" w:space="0" w:color="auto"/>
        <w:left w:val="none" w:sz="0" w:space="0" w:color="auto"/>
        <w:bottom w:val="none" w:sz="0" w:space="0" w:color="auto"/>
        <w:right w:val="none" w:sz="0" w:space="0" w:color="auto"/>
      </w:divBdr>
    </w:div>
    <w:div w:id="1869297062">
      <w:bodyDiv w:val="1"/>
      <w:marLeft w:val="0"/>
      <w:marRight w:val="0"/>
      <w:marTop w:val="0"/>
      <w:marBottom w:val="0"/>
      <w:divBdr>
        <w:top w:val="none" w:sz="0" w:space="0" w:color="auto"/>
        <w:left w:val="none" w:sz="0" w:space="0" w:color="auto"/>
        <w:bottom w:val="none" w:sz="0" w:space="0" w:color="auto"/>
        <w:right w:val="none" w:sz="0" w:space="0" w:color="auto"/>
      </w:divBdr>
      <w:divsChild>
        <w:div w:id="1359237265">
          <w:marLeft w:val="240"/>
          <w:marRight w:val="0"/>
          <w:marTop w:val="0"/>
          <w:marBottom w:val="0"/>
          <w:divBdr>
            <w:top w:val="none" w:sz="0" w:space="0" w:color="auto"/>
            <w:left w:val="none" w:sz="0" w:space="0" w:color="auto"/>
            <w:bottom w:val="none" w:sz="0" w:space="0" w:color="auto"/>
            <w:right w:val="none" w:sz="0" w:space="0" w:color="auto"/>
          </w:divBdr>
        </w:div>
      </w:divsChild>
    </w:div>
    <w:div w:id="1874461244">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98085476">
      <w:bodyDiv w:val="1"/>
      <w:marLeft w:val="0"/>
      <w:marRight w:val="0"/>
      <w:marTop w:val="0"/>
      <w:marBottom w:val="0"/>
      <w:divBdr>
        <w:top w:val="none" w:sz="0" w:space="0" w:color="auto"/>
        <w:left w:val="none" w:sz="0" w:space="0" w:color="auto"/>
        <w:bottom w:val="none" w:sz="0" w:space="0" w:color="auto"/>
        <w:right w:val="none" w:sz="0" w:space="0" w:color="auto"/>
      </w:divBdr>
    </w:div>
    <w:div w:id="1908224838">
      <w:bodyDiv w:val="1"/>
      <w:marLeft w:val="0"/>
      <w:marRight w:val="0"/>
      <w:marTop w:val="0"/>
      <w:marBottom w:val="0"/>
      <w:divBdr>
        <w:top w:val="none" w:sz="0" w:space="0" w:color="auto"/>
        <w:left w:val="none" w:sz="0" w:space="0" w:color="auto"/>
        <w:bottom w:val="none" w:sz="0" w:space="0" w:color="auto"/>
        <w:right w:val="none" w:sz="0" w:space="0" w:color="auto"/>
      </w:divBdr>
    </w:div>
    <w:div w:id="1917545341">
      <w:bodyDiv w:val="1"/>
      <w:marLeft w:val="0"/>
      <w:marRight w:val="0"/>
      <w:marTop w:val="0"/>
      <w:marBottom w:val="0"/>
      <w:divBdr>
        <w:top w:val="none" w:sz="0" w:space="0" w:color="auto"/>
        <w:left w:val="none" w:sz="0" w:space="0" w:color="auto"/>
        <w:bottom w:val="none" w:sz="0" w:space="0" w:color="auto"/>
        <w:right w:val="none" w:sz="0" w:space="0" w:color="auto"/>
      </w:divBdr>
    </w:div>
    <w:div w:id="1927034598">
      <w:bodyDiv w:val="1"/>
      <w:marLeft w:val="0"/>
      <w:marRight w:val="0"/>
      <w:marTop w:val="0"/>
      <w:marBottom w:val="0"/>
      <w:divBdr>
        <w:top w:val="none" w:sz="0" w:space="0" w:color="auto"/>
        <w:left w:val="none" w:sz="0" w:space="0" w:color="auto"/>
        <w:bottom w:val="none" w:sz="0" w:space="0" w:color="auto"/>
        <w:right w:val="none" w:sz="0" w:space="0" w:color="auto"/>
      </w:divBdr>
    </w:div>
    <w:div w:id="1928728419">
      <w:bodyDiv w:val="1"/>
      <w:marLeft w:val="0"/>
      <w:marRight w:val="0"/>
      <w:marTop w:val="0"/>
      <w:marBottom w:val="0"/>
      <w:divBdr>
        <w:top w:val="none" w:sz="0" w:space="0" w:color="auto"/>
        <w:left w:val="none" w:sz="0" w:space="0" w:color="auto"/>
        <w:bottom w:val="none" w:sz="0" w:space="0" w:color="auto"/>
        <w:right w:val="none" w:sz="0" w:space="0" w:color="auto"/>
      </w:divBdr>
      <w:divsChild>
        <w:div w:id="865362016">
          <w:marLeft w:val="0"/>
          <w:marRight w:val="0"/>
          <w:marTop w:val="0"/>
          <w:marBottom w:val="0"/>
          <w:divBdr>
            <w:top w:val="none" w:sz="0" w:space="0" w:color="auto"/>
            <w:left w:val="none" w:sz="0" w:space="0" w:color="auto"/>
            <w:bottom w:val="none" w:sz="0" w:space="0" w:color="auto"/>
            <w:right w:val="none" w:sz="0" w:space="0" w:color="auto"/>
          </w:divBdr>
          <w:divsChild>
            <w:div w:id="643434886">
              <w:marLeft w:val="240"/>
              <w:marRight w:val="0"/>
              <w:marTop w:val="240"/>
              <w:marBottom w:val="240"/>
              <w:divBdr>
                <w:top w:val="none" w:sz="0" w:space="0" w:color="auto"/>
                <w:left w:val="none" w:sz="0" w:space="0" w:color="auto"/>
                <w:bottom w:val="none" w:sz="0" w:space="0" w:color="auto"/>
                <w:right w:val="none" w:sz="0" w:space="0" w:color="auto"/>
              </w:divBdr>
            </w:div>
            <w:div w:id="1669750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29267261">
      <w:bodyDiv w:val="1"/>
      <w:marLeft w:val="0"/>
      <w:marRight w:val="0"/>
      <w:marTop w:val="0"/>
      <w:marBottom w:val="0"/>
      <w:divBdr>
        <w:top w:val="none" w:sz="0" w:space="0" w:color="auto"/>
        <w:left w:val="none" w:sz="0" w:space="0" w:color="auto"/>
        <w:bottom w:val="none" w:sz="0" w:space="0" w:color="auto"/>
        <w:right w:val="none" w:sz="0" w:space="0" w:color="auto"/>
      </w:divBdr>
    </w:div>
    <w:div w:id="1938319094">
      <w:bodyDiv w:val="1"/>
      <w:marLeft w:val="0"/>
      <w:marRight w:val="0"/>
      <w:marTop w:val="0"/>
      <w:marBottom w:val="0"/>
      <w:divBdr>
        <w:top w:val="none" w:sz="0" w:space="0" w:color="auto"/>
        <w:left w:val="none" w:sz="0" w:space="0" w:color="auto"/>
        <w:bottom w:val="none" w:sz="0" w:space="0" w:color="auto"/>
        <w:right w:val="none" w:sz="0" w:space="0" w:color="auto"/>
      </w:divBdr>
    </w:div>
    <w:div w:id="1945575090">
      <w:bodyDiv w:val="1"/>
      <w:marLeft w:val="0"/>
      <w:marRight w:val="0"/>
      <w:marTop w:val="0"/>
      <w:marBottom w:val="0"/>
      <w:divBdr>
        <w:top w:val="none" w:sz="0" w:space="0" w:color="auto"/>
        <w:left w:val="none" w:sz="0" w:space="0" w:color="auto"/>
        <w:bottom w:val="none" w:sz="0" w:space="0" w:color="auto"/>
        <w:right w:val="none" w:sz="0" w:space="0" w:color="auto"/>
      </w:divBdr>
    </w:div>
    <w:div w:id="1952007165">
      <w:bodyDiv w:val="1"/>
      <w:marLeft w:val="0"/>
      <w:marRight w:val="0"/>
      <w:marTop w:val="0"/>
      <w:marBottom w:val="0"/>
      <w:divBdr>
        <w:top w:val="none" w:sz="0" w:space="0" w:color="auto"/>
        <w:left w:val="none" w:sz="0" w:space="0" w:color="auto"/>
        <w:bottom w:val="none" w:sz="0" w:space="0" w:color="auto"/>
        <w:right w:val="none" w:sz="0" w:space="0" w:color="auto"/>
      </w:divBdr>
    </w:div>
    <w:div w:id="1959532072">
      <w:bodyDiv w:val="1"/>
      <w:marLeft w:val="0"/>
      <w:marRight w:val="0"/>
      <w:marTop w:val="0"/>
      <w:marBottom w:val="0"/>
      <w:divBdr>
        <w:top w:val="none" w:sz="0" w:space="0" w:color="auto"/>
        <w:left w:val="none" w:sz="0" w:space="0" w:color="auto"/>
        <w:bottom w:val="none" w:sz="0" w:space="0" w:color="auto"/>
        <w:right w:val="none" w:sz="0" w:space="0" w:color="auto"/>
      </w:divBdr>
    </w:div>
    <w:div w:id="1966227249">
      <w:bodyDiv w:val="1"/>
      <w:marLeft w:val="0"/>
      <w:marRight w:val="0"/>
      <w:marTop w:val="0"/>
      <w:marBottom w:val="0"/>
      <w:divBdr>
        <w:top w:val="none" w:sz="0" w:space="0" w:color="auto"/>
        <w:left w:val="none" w:sz="0" w:space="0" w:color="auto"/>
        <w:bottom w:val="none" w:sz="0" w:space="0" w:color="auto"/>
        <w:right w:val="none" w:sz="0" w:space="0" w:color="auto"/>
      </w:divBdr>
    </w:div>
    <w:div w:id="1969897765">
      <w:bodyDiv w:val="1"/>
      <w:marLeft w:val="0"/>
      <w:marRight w:val="0"/>
      <w:marTop w:val="0"/>
      <w:marBottom w:val="0"/>
      <w:divBdr>
        <w:top w:val="none" w:sz="0" w:space="0" w:color="auto"/>
        <w:left w:val="none" w:sz="0" w:space="0" w:color="auto"/>
        <w:bottom w:val="none" w:sz="0" w:space="0" w:color="auto"/>
        <w:right w:val="none" w:sz="0" w:space="0" w:color="auto"/>
      </w:divBdr>
    </w:div>
    <w:div w:id="1970814747">
      <w:bodyDiv w:val="1"/>
      <w:marLeft w:val="0"/>
      <w:marRight w:val="0"/>
      <w:marTop w:val="0"/>
      <w:marBottom w:val="0"/>
      <w:divBdr>
        <w:top w:val="none" w:sz="0" w:space="0" w:color="auto"/>
        <w:left w:val="none" w:sz="0" w:space="0" w:color="auto"/>
        <w:bottom w:val="none" w:sz="0" w:space="0" w:color="auto"/>
        <w:right w:val="none" w:sz="0" w:space="0" w:color="auto"/>
      </w:divBdr>
    </w:div>
    <w:div w:id="1971860225">
      <w:bodyDiv w:val="1"/>
      <w:marLeft w:val="0"/>
      <w:marRight w:val="0"/>
      <w:marTop w:val="0"/>
      <w:marBottom w:val="0"/>
      <w:divBdr>
        <w:top w:val="none" w:sz="0" w:space="0" w:color="auto"/>
        <w:left w:val="none" w:sz="0" w:space="0" w:color="auto"/>
        <w:bottom w:val="none" w:sz="0" w:space="0" w:color="auto"/>
        <w:right w:val="none" w:sz="0" w:space="0" w:color="auto"/>
      </w:divBdr>
    </w:div>
    <w:div w:id="1981878312">
      <w:bodyDiv w:val="1"/>
      <w:marLeft w:val="0"/>
      <w:marRight w:val="0"/>
      <w:marTop w:val="0"/>
      <w:marBottom w:val="0"/>
      <w:divBdr>
        <w:top w:val="none" w:sz="0" w:space="0" w:color="auto"/>
        <w:left w:val="none" w:sz="0" w:space="0" w:color="auto"/>
        <w:bottom w:val="none" w:sz="0" w:space="0" w:color="auto"/>
        <w:right w:val="none" w:sz="0" w:space="0" w:color="auto"/>
      </w:divBdr>
    </w:div>
    <w:div w:id="1999844423">
      <w:bodyDiv w:val="1"/>
      <w:marLeft w:val="0"/>
      <w:marRight w:val="0"/>
      <w:marTop w:val="0"/>
      <w:marBottom w:val="0"/>
      <w:divBdr>
        <w:top w:val="none" w:sz="0" w:space="0" w:color="auto"/>
        <w:left w:val="none" w:sz="0" w:space="0" w:color="auto"/>
        <w:bottom w:val="none" w:sz="0" w:space="0" w:color="auto"/>
        <w:right w:val="none" w:sz="0" w:space="0" w:color="auto"/>
      </w:divBdr>
      <w:divsChild>
        <w:div w:id="374240570">
          <w:marLeft w:val="0"/>
          <w:marRight w:val="0"/>
          <w:marTop w:val="0"/>
          <w:marBottom w:val="150"/>
          <w:divBdr>
            <w:top w:val="none" w:sz="0" w:space="0" w:color="auto"/>
            <w:left w:val="none" w:sz="0" w:space="0" w:color="auto"/>
            <w:bottom w:val="none" w:sz="0" w:space="0" w:color="auto"/>
            <w:right w:val="none" w:sz="0" w:space="0" w:color="auto"/>
          </w:divBdr>
        </w:div>
        <w:div w:id="1514606477">
          <w:marLeft w:val="0"/>
          <w:marRight w:val="0"/>
          <w:marTop w:val="0"/>
          <w:marBottom w:val="150"/>
          <w:divBdr>
            <w:top w:val="none" w:sz="0" w:space="0" w:color="auto"/>
            <w:left w:val="none" w:sz="0" w:space="0" w:color="auto"/>
            <w:bottom w:val="none" w:sz="0" w:space="0" w:color="auto"/>
            <w:right w:val="none" w:sz="0" w:space="0" w:color="auto"/>
          </w:divBdr>
        </w:div>
        <w:div w:id="683289889">
          <w:marLeft w:val="0"/>
          <w:marRight w:val="0"/>
          <w:marTop w:val="0"/>
          <w:marBottom w:val="150"/>
          <w:divBdr>
            <w:top w:val="none" w:sz="0" w:space="0" w:color="auto"/>
            <w:left w:val="none" w:sz="0" w:space="0" w:color="auto"/>
            <w:bottom w:val="none" w:sz="0" w:space="0" w:color="auto"/>
            <w:right w:val="none" w:sz="0" w:space="0" w:color="auto"/>
          </w:divBdr>
        </w:div>
        <w:div w:id="1932934241">
          <w:marLeft w:val="0"/>
          <w:marRight w:val="0"/>
          <w:marTop w:val="0"/>
          <w:marBottom w:val="150"/>
          <w:divBdr>
            <w:top w:val="none" w:sz="0" w:space="0" w:color="auto"/>
            <w:left w:val="none" w:sz="0" w:space="0" w:color="auto"/>
            <w:bottom w:val="none" w:sz="0" w:space="0" w:color="auto"/>
            <w:right w:val="none" w:sz="0" w:space="0" w:color="auto"/>
          </w:divBdr>
        </w:div>
      </w:divsChild>
    </w:div>
    <w:div w:id="2015915470">
      <w:bodyDiv w:val="1"/>
      <w:marLeft w:val="0"/>
      <w:marRight w:val="0"/>
      <w:marTop w:val="0"/>
      <w:marBottom w:val="0"/>
      <w:divBdr>
        <w:top w:val="none" w:sz="0" w:space="0" w:color="auto"/>
        <w:left w:val="none" w:sz="0" w:space="0" w:color="auto"/>
        <w:bottom w:val="none" w:sz="0" w:space="0" w:color="auto"/>
        <w:right w:val="none" w:sz="0" w:space="0" w:color="auto"/>
      </w:divBdr>
    </w:div>
    <w:div w:id="2032418516">
      <w:bodyDiv w:val="1"/>
      <w:marLeft w:val="0"/>
      <w:marRight w:val="0"/>
      <w:marTop w:val="0"/>
      <w:marBottom w:val="0"/>
      <w:divBdr>
        <w:top w:val="none" w:sz="0" w:space="0" w:color="auto"/>
        <w:left w:val="none" w:sz="0" w:space="0" w:color="auto"/>
        <w:bottom w:val="none" w:sz="0" w:space="0" w:color="auto"/>
        <w:right w:val="none" w:sz="0" w:space="0" w:color="auto"/>
      </w:divBdr>
      <w:divsChild>
        <w:div w:id="992568564">
          <w:marLeft w:val="240"/>
          <w:marRight w:val="0"/>
          <w:marTop w:val="0"/>
          <w:marBottom w:val="0"/>
          <w:divBdr>
            <w:top w:val="none" w:sz="0" w:space="0" w:color="auto"/>
            <w:left w:val="none" w:sz="0" w:space="0" w:color="auto"/>
            <w:bottom w:val="none" w:sz="0" w:space="0" w:color="auto"/>
            <w:right w:val="none" w:sz="0" w:space="0" w:color="auto"/>
          </w:divBdr>
        </w:div>
      </w:divsChild>
    </w:div>
    <w:div w:id="2076971042">
      <w:bodyDiv w:val="1"/>
      <w:marLeft w:val="0"/>
      <w:marRight w:val="0"/>
      <w:marTop w:val="0"/>
      <w:marBottom w:val="0"/>
      <w:divBdr>
        <w:top w:val="none" w:sz="0" w:space="0" w:color="auto"/>
        <w:left w:val="none" w:sz="0" w:space="0" w:color="auto"/>
        <w:bottom w:val="none" w:sz="0" w:space="0" w:color="auto"/>
        <w:right w:val="none" w:sz="0" w:space="0" w:color="auto"/>
      </w:divBdr>
    </w:div>
    <w:div w:id="2081520054">
      <w:bodyDiv w:val="1"/>
      <w:marLeft w:val="0"/>
      <w:marRight w:val="0"/>
      <w:marTop w:val="0"/>
      <w:marBottom w:val="0"/>
      <w:divBdr>
        <w:top w:val="none" w:sz="0" w:space="0" w:color="auto"/>
        <w:left w:val="none" w:sz="0" w:space="0" w:color="auto"/>
        <w:bottom w:val="none" w:sz="0" w:space="0" w:color="auto"/>
        <w:right w:val="none" w:sz="0" w:space="0" w:color="auto"/>
      </w:divBdr>
    </w:div>
    <w:div w:id="2090148674">
      <w:bodyDiv w:val="1"/>
      <w:marLeft w:val="0"/>
      <w:marRight w:val="0"/>
      <w:marTop w:val="0"/>
      <w:marBottom w:val="0"/>
      <w:divBdr>
        <w:top w:val="none" w:sz="0" w:space="0" w:color="auto"/>
        <w:left w:val="none" w:sz="0" w:space="0" w:color="auto"/>
        <w:bottom w:val="none" w:sz="0" w:space="0" w:color="auto"/>
        <w:right w:val="none" w:sz="0" w:space="0" w:color="auto"/>
      </w:divBdr>
    </w:div>
    <w:div w:id="2097481538">
      <w:bodyDiv w:val="1"/>
      <w:marLeft w:val="0"/>
      <w:marRight w:val="0"/>
      <w:marTop w:val="0"/>
      <w:marBottom w:val="0"/>
      <w:divBdr>
        <w:top w:val="none" w:sz="0" w:space="0" w:color="auto"/>
        <w:left w:val="none" w:sz="0" w:space="0" w:color="auto"/>
        <w:bottom w:val="none" w:sz="0" w:space="0" w:color="auto"/>
        <w:right w:val="none" w:sz="0" w:space="0" w:color="auto"/>
      </w:divBdr>
    </w:div>
    <w:div w:id="2131169510">
      <w:bodyDiv w:val="1"/>
      <w:marLeft w:val="0"/>
      <w:marRight w:val="0"/>
      <w:marTop w:val="0"/>
      <w:marBottom w:val="0"/>
      <w:divBdr>
        <w:top w:val="none" w:sz="0" w:space="0" w:color="auto"/>
        <w:left w:val="none" w:sz="0" w:space="0" w:color="auto"/>
        <w:bottom w:val="none" w:sz="0" w:space="0" w:color="auto"/>
        <w:right w:val="none" w:sz="0" w:space="0" w:color="auto"/>
      </w:divBdr>
    </w:div>
    <w:div w:id="2137328404">
      <w:bodyDiv w:val="1"/>
      <w:marLeft w:val="0"/>
      <w:marRight w:val="0"/>
      <w:marTop w:val="0"/>
      <w:marBottom w:val="0"/>
      <w:divBdr>
        <w:top w:val="none" w:sz="0" w:space="0" w:color="auto"/>
        <w:left w:val="none" w:sz="0" w:space="0" w:color="auto"/>
        <w:bottom w:val="none" w:sz="0" w:space="0" w:color="auto"/>
        <w:right w:val="none" w:sz="0" w:space="0" w:color="auto"/>
      </w:divBdr>
      <w:divsChild>
        <w:div w:id="2060398838">
          <w:marLeft w:val="0"/>
          <w:marRight w:val="0"/>
          <w:marTop w:val="0"/>
          <w:marBottom w:val="0"/>
          <w:divBdr>
            <w:top w:val="none" w:sz="0" w:space="0" w:color="auto"/>
            <w:left w:val="none" w:sz="0" w:space="0" w:color="auto"/>
            <w:bottom w:val="none" w:sz="0" w:space="0" w:color="auto"/>
            <w:right w:val="none" w:sz="0" w:space="0" w:color="auto"/>
          </w:divBdr>
        </w:div>
        <w:div w:id="1729651604">
          <w:marLeft w:val="0"/>
          <w:marRight w:val="0"/>
          <w:marTop w:val="0"/>
          <w:marBottom w:val="0"/>
          <w:divBdr>
            <w:top w:val="none" w:sz="0" w:space="0" w:color="auto"/>
            <w:left w:val="none" w:sz="0" w:space="0" w:color="auto"/>
            <w:bottom w:val="none" w:sz="0" w:space="0" w:color="auto"/>
            <w:right w:val="none" w:sz="0" w:space="0" w:color="auto"/>
          </w:divBdr>
        </w:div>
        <w:div w:id="131486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office@ardmoremoravian.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D47A-3D77-4BD9-80E1-959FD371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AMC</dc:creator>
  <cp:lastModifiedBy>OfficeAMC</cp:lastModifiedBy>
  <cp:revision>9</cp:revision>
  <cp:lastPrinted>2020-02-20T14:04:00Z</cp:lastPrinted>
  <dcterms:created xsi:type="dcterms:W3CDTF">2020-02-20T13:24:00Z</dcterms:created>
  <dcterms:modified xsi:type="dcterms:W3CDTF">2020-02-20T14:08:00Z</dcterms:modified>
</cp:coreProperties>
</file>